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5680" behindDoc="1" locked="0" layoutInCell="1" allowOverlap="1" wp14:anchorId="6D40EF7A" wp14:editId="43467F2E">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6704" behindDoc="0" locked="0" layoutInCell="1" allowOverlap="1" wp14:anchorId="1F6C85BE" wp14:editId="0289D856">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7728" behindDoc="0" locked="0" layoutInCell="1" allowOverlap="1" wp14:anchorId="1D6F4D3D" wp14:editId="7D3D1FCC">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2DF98AFE" w14:textId="117E0C0D" w:rsidR="00954CAE"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7969534" w:history="1">
            <w:r w:rsidR="00954CAE" w:rsidRPr="00CB3CC3">
              <w:rPr>
                <w:rStyle w:val="Hyperlink"/>
                <w:noProof/>
                <w:lang w:val="en-US"/>
              </w:rPr>
              <w:t>Introduction</w:t>
            </w:r>
            <w:r w:rsidR="00954CAE">
              <w:rPr>
                <w:noProof/>
                <w:webHidden/>
              </w:rPr>
              <w:tab/>
            </w:r>
            <w:r w:rsidR="00954CAE">
              <w:rPr>
                <w:noProof/>
                <w:webHidden/>
              </w:rPr>
              <w:fldChar w:fldCharType="begin"/>
            </w:r>
            <w:r w:rsidR="00954CAE">
              <w:rPr>
                <w:noProof/>
                <w:webHidden/>
              </w:rPr>
              <w:instrText xml:space="preserve"> PAGEREF _Toc57969534 \h </w:instrText>
            </w:r>
            <w:r w:rsidR="00954CAE">
              <w:rPr>
                <w:noProof/>
                <w:webHidden/>
              </w:rPr>
            </w:r>
            <w:r w:rsidR="00954CAE">
              <w:rPr>
                <w:noProof/>
                <w:webHidden/>
              </w:rPr>
              <w:fldChar w:fldCharType="separate"/>
            </w:r>
            <w:r w:rsidR="00954CAE">
              <w:rPr>
                <w:noProof/>
                <w:webHidden/>
              </w:rPr>
              <w:t>1</w:t>
            </w:r>
            <w:r w:rsidR="00954CAE">
              <w:rPr>
                <w:noProof/>
                <w:webHidden/>
              </w:rPr>
              <w:fldChar w:fldCharType="end"/>
            </w:r>
          </w:hyperlink>
        </w:p>
        <w:p w14:paraId="595606F1" w14:textId="121A32E4" w:rsidR="00954CAE" w:rsidRDefault="00954CAE">
          <w:pPr>
            <w:pStyle w:val="TOC2"/>
            <w:tabs>
              <w:tab w:val="right" w:leader="dot" w:pos="9062"/>
            </w:tabs>
            <w:rPr>
              <w:rFonts w:asciiTheme="minorHAnsi" w:eastAsiaTheme="minorEastAsia" w:hAnsiTheme="minorHAnsi"/>
              <w:noProof/>
              <w:sz w:val="22"/>
              <w:lang w:val="en-US"/>
            </w:rPr>
          </w:pPr>
          <w:hyperlink w:anchor="_Toc57969535" w:history="1">
            <w:r w:rsidRPr="00CB3CC3">
              <w:rPr>
                <w:rStyle w:val="Hyperlink"/>
                <w:noProof/>
                <w:lang w:val="en-US"/>
              </w:rPr>
              <w:t>Background</w:t>
            </w:r>
            <w:r>
              <w:rPr>
                <w:noProof/>
                <w:webHidden/>
              </w:rPr>
              <w:tab/>
            </w:r>
            <w:r>
              <w:rPr>
                <w:noProof/>
                <w:webHidden/>
              </w:rPr>
              <w:fldChar w:fldCharType="begin"/>
            </w:r>
            <w:r>
              <w:rPr>
                <w:noProof/>
                <w:webHidden/>
              </w:rPr>
              <w:instrText xml:space="preserve"> PAGEREF _Toc57969535 \h </w:instrText>
            </w:r>
            <w:r>
              <w:rPr>
                <w:noProof/>
                <w:webHidden/>
              </w:rPr>
            </w:r>
            <w:r>
              <w:rPr>
                <w:noProof/>
                <w:webHidden/>
              </w:rPr>
              <w:fldChar w:fldCharType="separate"/>
            </w:r>
            <w:r>
              <w:rPr>
                <w:noProof/>
                <w:webHidden/>
              </w:rPr>
              <w:t>1</w:t>
            </w:r>
            <w:r>
              <w:rPr>
                <w:noProof/>
                <w:webHidden/>
              </w:rPr>
              <w:fldChar w:fldCharType="end"/>
            </w:r>
          </w:hyperlink>
        </w:p>
        <w:p w14:paraId="54552F21" w14:textId="10AA799D" w:rsidR="00954CAE" w:rsidRDefault="00954CAE">
          <w:pPr>
            <w:pStyle w:val="TOC2"/>
            <w:tabs>
              <w:tab w:val="right" w:leader="dot" w:pos="9062"/>
            </w:tabs>
            <w:rPr>
              <w:rFonts w:asciiTheme="minorHAnsi" w:eastAsiaTheme="minorEastAsia" w:hAnsiTheme="minorHAnsi"/>
              <w:noProof/>
              <w:sz w:val="22"/>
              <w:lang w:val="en-US"/>
            </w:rPr>
          </w:pPr>
          <w:hyperlink w:anchor="_Toc57969536" w:history="1">
            <w:r w:rsidRPr="00CB3CC3">
              <w:rPr>
                <w:rStyle w:val="Hyperlink"/>
                <w:noProof/>
                <w:lang w:val="en-US"/>
              </w:rPr>
              <w:t>Purpose</w:t>
            </w:r>
            <w:r>
              <w:rPr>
                <w:noProof/>
                <w:webHidden/>
              </w:rPr>
              <w:tab/>
            </w:r>
            <w:r>
              <w:rPr>
                <w:noProof/>
                <w:webHidden/>
              </w:rPr>
              <w:fldChar w:fldCharType="begin"/>
            </w:r>
            <w:r>
              <w:rPr>
                <w:noProof/>
                <w:webHidden/>
              </w:rPr>
              <w:instrText xml:space="preserve"> PAGEREF _Toc57969536 \h </w:instrText>
            </w:r>
            <w:r>
              <w:rPr>
                <w:noProof/>
                <w:webHidden/>
              </w:rPr>
            </w:r>
            <w:r>
              <w:rPr>
                <w:noProof/>
                <w:webHidden/>
              </w:rPr>
              <w:fldChar w:fldCharType="separate"/>
            </w:r>
            <w:r>
              <w:rPr>
                <w:noProof/>
                <w:webHidden/>
              </w:rPr>
              <w:t>3</w:t>
            </w:r>
            <w:r>
              <w:rPr>
                <w:noProof/>
                <w:webHidden/>
              </w:rPr>
              <w:fldChar w:fldCharType="end"/>
            </w:r>
          </w:hyperlink>
        </w:p>
        <w:p w14:paraId="62FDEE30" w14:textId="7150CF08" w:rsidR="00954CAE" w:rsidRDefault="00954CAE">
          <w:pPr>
            <w:pStyle w:val="TOC2"/>
            <w:tabs>
              <w:tab w:val="right" w:leader="dot" w:pos="9062"/>
            </w:tabs>
            <w:rPr>
              <w:rFonts w:asciiTheme="minorHAnsi" w:eastAsiaTheme="minorEastAsia" w:hAnsiTheme="minorHAnsi"/>
              <w:noProof/>
              <w:sz w:val="22"/>
              <w:lang w:val="en-US"/>
            </w:rPr>
          </w:pPr>
          <w:hyperlink w:anchor="_Toc57969537" w:history="1">
            <w:r w:rsidRPr="00CB3CC3">
              <w:rPr>
                <w:rStyle w:val="Hyperlink"/>
                <w:noProof/>
                <w:lang w:val="en-US"/>
              </w:rPr>
              <w:t>Literature review</w:t>
            </w:r>
            <w:r>
              <w:rPr>
                <w:noProof/>
                <w:webHidden/>
              </w:rPr>
              <w:tab/>
            </w:r>
            <w:r>
              <w:rPr>
                <w:noProof/>
                <w:webHidden/>
              </w:rPr>
              <w:fldChar w:fldCharType="begin"/>
            </w:r>
            <w:r>
              <w:rPr>
                <w:noProof/>
                <w:webHidden/>
              </w:rPr>
              <w:instrText xml:space="preserve"> PAGEREF _Toc57969537 \h </w:instrText>
            </w:r>
            <w:r>
              <w:rPr>
                <w:noProof/>
                <w:webHidden/>
              </w:rPr>
            </w:r>
            <w:r>
              <w:rPr>
                <w:noProof/>
                <w:webHidden/>
              </w:rPr>
              <w:fldChar w:fldCharType="separate"/>
            </w:r>
            <w:r>
              <w:rPr>
                <w:noProof/>
                <w:webHidden/>
              </w:rPr>
              <w:t>3</w:t>
            </w:r>
            <w:r>
              <w:rPr>
                <w:noProof/>
                <w:webHidden/>
              </w:rPr>
              <w:fldChar w:fldCharType="end"/>
            </w:r>
          </w:hyperlink>
        </w:p>
        <w:p w14:paraId="42A7822D" w14:textId="1684F7DC" w:rsidR="00954CAE" w:rsidRDefault="00954CAE">
          <w:pPr>
            <w:pStyle w:val="TOC1"/>
            <w:tabs>
              <w:tab w:val="right" w:leader="dot" w:pos="9062"/>
            </w:tabs>
            <w:rPr>
              <w:rFonts w:asciiTheme="minorHAnsi" w:eastAsiaTheme="minorEastAsia" w:hAnsiTheme="minorHAnsi"/>
              <w:noProof/>
              <w:sz w:val="22"/>
              <w:lang w:val="en-US"/>
            </w:rPr>
          </w:pPr>
          <w:hyperlink w:anchor="_Toc57969538" w:history="1">
            <w:r w:rsidRPr="00CB3CC3">
              <w:rPr>
                <w:rStyle w:val="Hyperlink"/>
                <w:noProof/>
                <w:lang w:val="en-US"/>
              </w:rPr>
              <w:t>Material and Methods</w:t>
            </w:r>
            <w:r>
              <w:rPr>
                <w:noProof/>
                <w:webHidden/>
              </w:rPr>
              <w:tab/>
            </w:r>
            <w:r>
              <w:rPr>
                <w:noProof/>
                <w:webHidden/>
              </w:rPr>
              <w:fldChar w:fldCharType="begin"/>
            </w:r>
            <w:r>
              <w:rPr>
                <w:noProof/>
                <w:webHidden/>
              </w:rPr>
              <w:instrText xml:space="preserve"> PAGEREF _Toc57969538 \h </w:instrText>
            </w:r>
            <w:r>
              <w:rPr>
                <w:noProof/>
                <w:webHidden/>
              </w:rPr>
            </w:r>
            <w:r>
              <w:rPr>
                <w:noProof/>
                <w:webHidden/>
              </w:rPr>
              <w:fldChar w:fldCharType="separate"/>
            </w:r>
            <w:r>
              <w:rPr>
                <w:noProof/>
                <w:webHidden/>
              </w:rPr>
              <w:t>3</w:t>
            </w:r>
            <w:r>
              <w:rPr>
                <w:noProof/>
                <w:webHidden/>
              </w:rPr>
              <w:fldChar w:fldCharType="end"/>
            </w:r>
          </w:hyperlink>
        </w:p>
        <w:p w14:paraId="2F39D0EA" w14:textId="75190B23" w:rsidR="00954CAE" w:rsidRDefault="00954CAE">
          <w:pPr>
            <w:pStyle w:val="TOC2"/>
            <w:tabs>
              <w:tab w:val="right" w:leader="dot" w:pos="9062"/>
            </w:tabs>
            <w:rPr>
              <w:rFonts w:asciiTheme="minorHAnsi" w:eastAsiaTheme="minorEastAsia" w:hAnsiTheme="minorHAnsi"/>
              <w:noProof/>
              <w:sz w:val="22"/>
              <w:lang w:val="en-US"/>
            </w:rPr>
          </w:pPr>
          <w:hyperlink w:anchor="_Toc57969539" w:history="1">
            <w:r w:rsidRPr="00CB3CC3">
              <w:rPr>
                <w:rStyle w:val="Hyperlink"/>
                <w:noProof/>
                <w:lang w:val="en-US"/>
              </w:rPr>
              <w:t>Experiments</w:t>
            </w:r>
            <w:r>
              <w:rPr>
                <w:noProof/>
                <w:webHidden/>
              </w:rPr>
              <w:tab/>
            </w:r>
            <w:r>
              <w:rPr>
                <w:noProof/>
                <w:webHidden/>
              </w:rPr>
              <w:fldChar w:fldCharType="begin"/>
            </w:r>
            <w:r>
              <w:rPr>
                <w:noProof/>
                <w:webHidden/>
              </w:rPr>
              <w:instrText xml:space="preserve"> PAGEREF _Toc57969539 \h </w:instrText>
            </w:r>
            <w:r>
              <w:rPr>
                <w:noProof/>
                <w:webHidden/>
              </w:rPr>
            </w:r>
            <w:r>
              <w:rPr>
                <w:noProof/>
                <w:webHidden/>
              </w:rPr>
              <w:fldChar w:fldCharType="separate"/>
            </w:r>
            <w:r>
              <w:rPr>
                <w:noProof/>
                <w:webHidden/>
              </w:rPr>
              <w:t>4</w:t>
            </w:r>
            <w:r>
              <w:rPr>
                <w:noProof/>
                <w:webHidden/>
              </w:rPr>
              <w:fldChar w:fldCharType="end"/>
            </w:r>
          </w:hyperlink>
        </w:p>
        <w:p w14:paraId="58106F4F" w14:textId="76EFC03D" w:rsidR="00954CAE" w:rsidRDefault="00954CAE">
          <w:pPr>
            <w:pStyle w:val="TOC2"/>
            <w:tabs>
              <w:tab w:val="right" w:leader="dot" w:pos="9062"/>
            </w:tabs>
            <w:rPr>
              <w:rFonts w:asciiTheme="minorHAnsi" w:eastAsiaTheme="minorEastAsia" w:hAnsiTheme="minorHAnsi"/>
              <w:noProof/>
              <w:sz w:val="22"/>
              <w:lang w:val="en-US"/>
            </w:rPr>
          </w:pPr>
          <w:hyperlink w:anchor="_Toc57969540" w:history="1">
            <w:r w:rsidRPr="00CB3CC3">
              <w:rPr>
                <w:rStyle w:val="Hyperlink"/>
                <w:noProof/>
                <w:lang w:val="en-US"/>
              </w:rPr>
              <w:t>Data description</w:t>
            </w:r>
            <w:r>
              <w:rPr>
                <w:noProof/>
                <w:webHidden/>
              </w:rPr>
              <w:tab/>
            </w:r>
            <w:r>
              <w:rPr>
                <w:noProof/>
                <w:webHidden/>
              </w:rPr>
              <w:fldChar w:fldCharType="begin"/>
            </w:r>
            <w:r>
              <w:rPr>
                <w:noProof/>
                <w:webHidden/>
              </w:rPr>
              <w:instrText xml:space="preserve"> PAGEREF _Toc57969540 \h </w:instrText>
            </w:r>
            <w:r>
              <w:rPr>
                <w:noProof/>
                <w:webHidden/>
              </w:rPr>
            </w:r>
            <w:r>
              <w:rPr>
                <w:noProof/>
                <w:webHidden/>
              </w:rPr>
              <w:fldChar w:fldCharType="separate"/>
            </w:r>
            <w:r>
              <w:rPr>
                <w:noProof/>
                <w:webHidden/>
              </w:rPr>
              <w:t>5</w:t>
            </w:r>
            <w:r>
              <w:rPr>
                <w:noProof/>
                <w:webHidden/>
              </w:rPr>
              <w:fldChar w:fldCharType="end"/>
            </w:r>
          </w:hyperlink>
        </w:p>
        <w:p w14:paraId="098AFC6C" w14:textId="6A4C5074" w:rsidR="00954CAE" w:rsidRDefault="00954CAE">
          <w:pPr>
            <w:pStyle w:val="TOC3"/>
            <w:tabs>
              <w:tab w:val="right" w:leader="dot" w:pos="9062"/>
            </w:tabs>
            <w:rPr>
              <w:rFonts w:asciiTheme="minorHAnsi" w:eastAsiaTheme="minorEastAsia" w:hAnsiTheme="minorHAnsi"/>
              <w:noProof/>
              <w:sz w:val="22"/>
              <w:lang w:val="en-US"/>
            </w:rPr>
          </w:pPr>
          <w:hyperlink w:anchor="_Toc57969541" w:history="1">
            <w:r w:rsidRPr="00CB3CC3">
              <w:rPr>
                <w:rStyle w:val="Hyperlink"/>
                <w:noProof/>
                <w:lang w:val="en-US"/>
              </w:rPr>
              <w:t>LOD.csv</w:t>
            </w:r>
            <w:r>
              <w:rPr>
                <w:noProof/>
                <w:webHidden/>
              </w:rPr>
              <w:tab/>
            </w:r>
            <w:r>
              <w:rPr>
                <w:noProof/>
                <w:webHidden/>
              </w:rPr>
              <w:fldChar w:fldCharType="begin"/>
            </w:r>
            <w:r>
              <w:rPr>
                <w:noProof/>
                <w:webHidden/>
              </w:rPr>
              <w:instrText xml:space="preserve"> PAGEREF _Toc57969541 \h </w:instrText>
            </w:r>
            <w:r>
              <w:rPr>
                <w:noProof/>
                <w:webHidden/>
              </w:rPr>
            </w:r>
            <w:r>
              <w:rPr>
                <w:noProof/>
                <w:webHidden/>
              </w:rPr>
              <w:fldChar w:fldCharType="separate"/>
            </w:r>
            <w:r>
              <w:rPr>
                <w:noProof/>
                <w:webHidden/>
              </w:rPr>
              <w:t>5</w:t>
            </w:r>
            <w:r>
              <w:rPr>
                <w:noProof/>
                <w:webHidden/>
              </w:rPr>
              <w:fldChar w:fldCharType="end"/>
            </w:r>
          </w:hyperlink>
        </w:p>
        <w:p w14:paraId="34028317" w14:textId="36CFAA61" w:rsidR="00954CAE" w:rsidRDefault="00954CAE">
          <w:pPr>
            <w:pStyle w:val="TOC3"/>
            <w:tabs>
              <w:tab w:val="right" w:leader="dot" w:pos="9062"/>
            </w:tabs>
            <w:rPr>
              <w:rFonts w:asciiTheme="minorHAnsi" w:eastAsiaTheme="minorEastAsia" w:hAnsiTheme="minorHAnsi"/>
              <w:noProof/>
              <w:sz w:val="22"/>
              <w:lang w:val="en-US"/>
            </w:rPr>
          </w:pPr>
          <w:hyperlink w:anchor="_Toc57969542" w:history="1">
            <w:r w:rsidRPr="00CB3CC3">
              <w:rPr>
                <w:rStyle w:val="Hyperlink"/>
                <w:noProof/>
                <w:lang w:val="en-US"/>
              </w:rPr>
              <w:t>Movement.csv</w:t>
            </w:r>
            <w:r>
              <w:rPr>
                <w:noProof/>
                <w:webHidden/>
              </w:rPr>
              <w:tab/>
            </w:r>
            <w:r>
              <w:rPr>
                <w:noProof/>
                <w:webHidden/>
              </w:rPr>
              <w:fldChar w:fldCharType="begin"/>
            </w:r>
            <w:r>
              <w:rPr>
                <w:noProof/>
                <w:webHidden/>
              </w:rPr>
              <w:instrText xml:space="preserve"> PAGEREF _Toc57969542 \h </w:instrText>
            </w:r>
            <w:r>
              <w:rPr>
                <w:noProof/>
                <w:webHidden/>
              </w:rPr>
            </w:r>
            <w:r>
              <w:rPr>
                <w:noProof/>
                <w:webHidden/>
              </w:rPr>
              <w:fldChar w:fldCharType="separate"/>
            </w:r>
            <w:r>
              <w:rPr>
                <w:noProof/>
                <w:webHidden/>
              </w:rPr>
              <w:t>6</w:t>
            </w:r>
            <w:r>
              <w:rPr>
                <w:noProof/>
                <w:webHidden/>
              </w:rPr>
              <w:fldChar w:fldCharType="end"/>
            </w:r>
          </w:hyperlink>
        </w:p>
        <w:p w14:paraId="5F6BEA9C" w14:textId="60F345CC" w:rsidR="00954CAE" w:rsidRDefault="00954CAE">
          <w:pPr>
            <w:pStyle w:val="TOC2"/>
            <w:tabs>
              <w:tab w:val="right" w:leader="dot" w:pos="9062"/>
            </w:tabs>
            <w:rPr>
              <w:rFonts w:asciiTheme="minorHAnsi" w:eastAsiaTheme="minorEastAsia" w:hAnsiTheme="minorHAnsi"/>
              <w:noProof/>
              <w:sz w:val="22"/>
              <w:lang w:val="en-US"/>
            </w:rPr>
          </w:pPr>
          <w:hyperlink w:anchor="_Toc57969543" w:history="1">
            <w:r w:rsidRPr="00CB3CC3">
              <w:rPr>
                <w:rStyle w:val="Hyperlink"/>
                <w:noProof/>
                <w:lang w:val="en-US"/>
              </w:rPr>
              <w:t>Methods</w:t>
            </w:r>
            <w:r>
              <w:rPr>
                <w:noProof/>
                <w:webHidden/>
              </w:rPr>
              <w:tab/>
            </w:r>
            <w:r>
              <w:rPr>
                <w:noProof/>
                <w:webHidden/>
              </w:rPr>
              <w:fldChar w:fldCharType="begin"/>
            </w:r>
            <w:r>
              <w:rPr>
                <w:noProof/>
                <w:webHidden/>
              </w:rPr>
              <w:instrText xml:space="preserve"> PAGEREF _Toc57969543 \h </w:instrText>
            </w:r>
            <w:r>
              <w:rPr>
                <w:noProof/>
                <w:webHidden/>
              </w:rPr>
            </w:r>
            <w:r>
              <w:rPr>
                <w:noProof/>
                <w:webHidden/>
              </w:rPr>
              <w:fldChar w:fldCharType="separate"/>
            </w:r>
            <w:r>
              <w:rPr>
                <w:noProof/>
                <w:webHidden/>
              </w:rPr>
              <w:t>7</w:t>
            </w:r>
            <w:r>
              <w:rPr>
                <w:noProof/>
                <w:webHidden/>
              </w:rPr>
              <w:fldChar w:fldCharType="end"/>
            </w:r>
          </w:hyperlink>
        </w:p>
        <w:p w14:paraId="4A145A08" w14:textId="77F9648B" w:rsidR="00954CAE" w:rsidRDefault="00954CAE">
          <w:pPr>
            <w:pStyle w:val="TOC3"/>
            <w:tabs>
              <w:tab w:val="right" w:leader="dot" w:pos="9062"/>
            </w:tabs>
            <w:rPr>
              <w:rFonts w:asciiTheme="minorHAnsi" w:eastAsiaTheme="minorEastAsia" w:hAnsiTheme="minorHAnsi"/>
              <w:noProof/>
              <w:sz w:val="22"/>
              <w:lang w:val="en-US"/>
            </w:rPr>
          </w:pPr>
          <w:hyperlink w:anchor="_Toc57969544" w:history="1">
            <w:r w:rsidRPr="00CB3CC3">
              <w:rPr>
                <w:rStyle w:val="Hyperlink"/>
                <w:noProof/>
                <w:lang w:val="en-US"/>
              </w:rPr>
              <w:t>LOD analyzer</w:t>
            </w:r>
            <w:r>
              <w:rPr>
                <w:noProof/>
                <w:webHidden/>
              </w:rPr>
              <w:tab/>
            </w:r>
            <w:r>
              <w:rPr>
                <w:noProof/>
                <w:webHidden/>
              </w:rPr>
              <w:fldChar w:fldCharType="begin"/>
            </w:r>
            <w:r>
              <w:rPr>
                <w:noProof/>
                <w:webHidden/>
              </w:rPr>
              <w:instrText xml:space="preserve"> PAGEREF _Toc57969544 \h </w:instrText>
            </w:r>
            <w:r>
              <w:rPr>
                <w:noProof/>
                <w:webHidden/>
              </w:rPr>
            </w:r>
            <w:r>
              <w:rPr>
                <w:noProof/>
                <w:webHidden/>
              </w:rPr>
              <w:fldChar w:fldCharType="separate"/>
            </w:r>
            <w:r>
              <w:rPr>
                <w:noProof/>
                <w:webHidden/>
              </w:rPr>
              <w:t>7</w:t>
            </w:r>
            <w:r>
              <w:rPr>
                <w:noProof/>
                <w:webHidden/>
              </w:rPr>
              <w:fldChar w:fldCharType="end"/>
            </w:r>
          </w:hyperlink>
        </w:p>
        <w:p w14:paraId="09CECC50" w14:textId="2E69CBCA" w:rsidR="00954CAE" w:rsidRDefault="00954CAE">
          <w:pPr>
            <w:pStyle w:val="TOC3"/>
            <w:tabs>
              <w:tab w:val="right" w:leader="dot" w:pos="9062"/>
            </w:tabs>
            <w:rPr>
              <w:rFonts w:asciiTheme="minorHAnsi" w:eastAsiaTheme="minorEastAsia" w:hAnsiTheme="minorHAnsi"/>
              <w:noProof/>
              <w:sz w:val="22"/>
              <w:lang w:val="en-US"/>
            </w:rPr>
          </w:pPr>
          <w:hyperlink w:anchor="_Toc57969545" w:history="1">
            <w:r w:rsidRPr="00CB3CC3">
              <w:rPr>
                <w:rStyle w:val="Hyperlink"/>
                <w:noProof/>
                <w:lang w:val="en-US"/>
              </w:rPr>
              <w:t>Movement analyzer</w:t>
            </w:r>
            <w:r>
              <w:rPr>
                <w:noProof/>
                <w:webHidden/>
              </w:rPr>
              <w:tab/>
            </w:r>
            <w:r>
              <w:rPr>
                <w:noProof/>
                <w:webHidden/>
              </w:rPr>
              <w:fldChar w:fldCharType="begin"/>
            </w:r>
            <w:r>
              <w:rPr>
                <w:noProof/>
                <w:webHidden/>
              </w:rPr>
              <w:instrText xml:space="preserve"> PAGEREF _Toc57969545 \h </w:instrText>
            </w:r>
            <w:r>
              <w:rPr>
                <w:noProof/>
                <w:webHidden/>
              </w:rPr>
            </w:r>
            <w:r>
              <w:rPr>
                <w:noProof/>
                <w:webHidden/>
              </w:rPr>
              <w:fldChar w:fldCharType="separate"/>
            </w:r>
            <w:r>
              <w:rPr>
                <w:noProof/>
                <w:webHidden/>
              </w:rPr>
              <w:t>8</w:t>
            </w:r>
            <w:r>
              <w:rPr>
                <w:noProof/>
                <w:webHidden/>
              </w:rPr>
              <w:fldChar w:fldCharType="end"/>
            </w:r>
          </w:hyperlink>
        </w:p>
        <w:p w14:paraId="5D80BFA6" w14:textId="5651FB00" w:rsidR="00954CAE" w:rsidRDefault="00954CAE">
          <w:pPr>
            <w:pStyle w:val="TOC1"/>
            <w:tabs>
              <w:tab w:val="right" w:leader="dot" w:pos="9062"/>
            </w:tabs>
            <w:rPr>
              <w:rFonts w:asciiTheme="minorHAnsi" w:eastAsiaTheme="minorEastAsia" w:hAnsiTheme="minorHAnsi"/>
              <w:noProof/>
              <w:sz w:val="22"/>
              <w:lang w:val="en-US"/>
            </w:rPr>
          </w:pPr>
          <w:hyperlink w:anchor="_Toc57969546" w:history="1">
            <w:r w:rsidRPr="00CB3CC3">
              <w:rPr>
                <w:rStyle w:val="Hyperlink"/>
                <w:noProof/>
                <w:lang w:val="en-US"/>
              </w:rPr>
              <w:t>Results</w:t>
            </w:r>
            <w:r>
              <w:rPr>
                <w:noProof/>
                <w:webHidden/>
              </w:rPr>
              <w:tab/>
            </w:r>
            <w:r>
              <w:rPr>
                <w:noProof/>
                <w:webHidden/>
              </w:rPr>
              <w:fldChar w:fldCharType="begin"/>
            </w:r>
            <w:r>
              <w:rPr>
                <w:noProof/>
                <w:webHidden/>
              </w:rPr>
              <w:instrText xml:space="preserve"> PAGEREF _Toc57969546 \h </w:instrText>
            </w:r>
            <w:r>
              <w:rPr>
                <w:noProof/>
                <w:webHidden/>
              </w:rPr>
            </w:r>
            <w:r>
              <w:rPr>
                <w:noProof/>
                <w:webHidden/>
              </w:rPr>
              <w:fldChar w:fldCharType="separate"/>
            </w:r>
            <w:r>
              <w:rPr>
                <w:noProof/>
                <w:webHidden/>
              </w:rPr>
              <w:t>10</w:t>
            </w:r>
            <w:r>
              <w:rPr>
                <w:noProof/>
                <w:webHidden/>
              </w:rPr>
              <w:fldChar w:fldCharType="end"/>
            </w:r>
          </w:hyperlink>
        </w:p>
        <w:p w14:paraId="2F45320D" w14:textId="0F1871A9" w:rsidR="00954CAE" w:rsidRDefault="00954CAE">
          <w:pPr>
            <w:pStyle w:val="TOC1"/>
            <w:tabs>
              <w:tab w:val="right" w:leader="dot" w:pos="9062"/>
            </w:tabs>
            <w:rPr>
              <w:rFonts w:asciiTheme="minorHAnsi" w:eastAsiaTheme="minorEastAsia" w:hAnsiTheme="minorHAnsi"/>
              <w:noProof/>
              <w:sz w:val="22"/>
              <w:lang w:val="en-US"/>
            </w:rPr>
          </w:pPr>
          <w:hyperlink w:anchor="_Toc57969547" w:history="1">
            <w:r w:rsidRPr="00CB3CC3">
              <w:rPr>
                <w:rStyle w:val="Hyperlink"/>
                <w:noProof/>
                <w:lang w:val="en-US"/>
              </w:rPr>
              <w:t>Discussion</w:t>
            </w:r>
            <w:r>
              <w:rPr>
                <w:noProof/>
                <w:webHidden/>
              </w:rPr>
              <w:tab/>
            </w:r>
            <w:r>
              <w:rPr>
                <w:noProof/>
                <w:webHidden/>
              </w:rPr>
              <w:fldChar w:fldCharType="begin"/>
            </w:r>
            <w:r>
              <w:rPr>
                <w:noProof/>
                <w:webHidden/>
              </w:rPr>
              <w:instrText xml:space="preserve"> PAGEREF _Toc57969547 \h </w:instrText>
            </w:r>
            <w:r>
              <w:rPr>
                <w:noProof/>
                <w:webHidden/>
              </w:rPr>
            </w:r>
            <w:r>
              <w:rPr>
                <w:noProof/>
                <w:webHidden/>
              </w:rPr>
              <w:fldChar w:fldCharType="separate"/>
            </w:r>
            <w:r>
              <w:rPr>
                <w:noProof/>
                <w:webHidden/>
              </w:rPr>
              <w:t>15</w:t>
            </w:r>
            <w:r>
              <w:rPr>
                <w:noProof/>
                <w:webHidden/>
              </w:rPr>
              <w:fldChar w:fldCharType="end"/>
            </w:r>
          </w:hyperlink>
        </w:p>
        <w:p w14:paraId="0C9DE209" w14:textId="4F37EF00" w:rsidR="00954CAE" w:rsidRDefault="00954CAE">
          <w:pPr>
            <w:pStyle w:val="TOC1"/>
            <w:tabs>
              <w:tab w:val="right" w:leader="dot" w:pos="9062"/>
            </w:tabs>
            <w:rPr>
              <w:rFonts w:asciiTheme="minorHAnsi" w:eastAsiaTheme="minorEastAsia" w:hAnsiTheme="minorHAnsi"/>
              <w:noProof/>
              <w:sz w:val="22"/>
              <w:lang w:val="en-US"/>
            </w:rPr>
          </w:pPr>
          <w:hyperlink w:anchor="_Toc57969548" w:history="1">
            <w:r w:rsidRPr="00CB3CC3">
              <w:rPr>
                <w:rStyle w:val="Hyperlink"/>
                <w:noProof/>
                <w:lang w:val="en-US"/>
              </w:rPr>
              <w:t>Conclusions</w:t>
            </w:r>
            <w:r>
              <w:rPr>
                <w:noProof/>
                <w:webHidden/>
              </w:rPr>
              <w:tab/>
            </w:r>
            <w:r>
              <w:rPr>
                <w:noProof/>
                <w:webHidden/>
              </w:rPr>
              <w:fldChar w:fldCharType="begin"/>
            </w:r>
            <w:r>
              <w:rPr>
                <w:noProof/>
                <w:webHidden/>
              </w:rPr>
              <w:instrText xml:space="preserve"> PAGEREF _Toc57969548 \h </w:instrText>
            </w:r>
            <w:r>
              <w:rPr>
                <w:noProof/>
                <w:webHidden/>
              </w:rPr>
            </w:r>
            <w:r>
              <w:rPr>
                <w:noProof/>
                <w:webHidden/>
              </w:rPr>
              <w:fldChar w:fldCharType="separate"/>
            </w:r>
            <w:r>
              <w:rPr>
                <w:noProof/>
                <w:webHidden/>
              </w:rPr>
              <w:t>15</w:t>
            </w:r>
            <w:r>
              <w:rPr>
                <w:noProof/>
                <w:webHidden/>
              </w:rPr>
              <w:fldChar w:fldCharType="end"/>
            </w:r>
          </w:hyperlink>
        </w:p>
        <w:p w14:paraId="1FF5276C" w14:textId="3B6B659D" w:rsidR="00954CAE" w:rsidRDefault="00954CAE">
          <w:pPr>
            <w:pStyle w:val="TOC1"/>
            <w:tabs>
              <w:tab w:val="right" w:leader="dot" w:pos="9062"/>
            </w:tabs>
            <w:rPr>
              <w:rFonts w:asciiTheme="minorHAnsi" w:eastAsiaTheme="minorEastAsia" w:hAnsiTheme="minorHAnsi"/>
              <w:noProof/>
              <w:sz w:val="22"/>
              <w:lang w:val="en-US"/>
            </w:rPr>
          </w:pPr>
          <w:hyperlink w:anchor="_Toc57969549" w:history="1">
            <w:r w:rsidRPr="00CB3CC3">
              <w:rPr>
                <w:rStyle w:val="Hyperlink"/>
                <w:noProof/>
              </w:rPr>
              <w:t>References</w:t>
            </w:r>
            <w:r>
              <w:rPr>
                <w:noProof/>
                <w:webHidden/>
              </w:rPr>
              <w:tab/>
            </w:r>
            <w:r>
              <w:rPr>
                <w:noProof/>
                <w:webHidden/>
              </w:rPr>
              <w:fldChar w:fldCharType="begin"/>
            </w:r>
            <w:r>
              <w:rPr>
                <w:noProof/>
                <w:webHidden/>
              </w:rPr>
              <w:instrText xml:space="preserve"> PAGEREF _Toc57969549 \h </w:instrText>
            </w:r>
            <w:r>
              <w:rPr>
                <w:noProof/>
                <w:webHidden/>
              </w:rPr>
            </w:r>
            <w:r>
              <w:rPr>
                <w:noProof/>
                <w:webHidden/>
              </w:rPr>
              <w:fldChar w:fldCharType="separate"/>
            </w:r>
            <w:r>
              <w:rPr>
                <w:noProof/>
                <w:webHidden/>
              </w:rPr>
              <w:t>15</w:t>
            </w:r>
            <w:r>
              <w:rPr>
                <w:noProof/>
                <w:webHidden/>
              </w:rPr>
              <w:fldChar w:fldCharType="end"/>
            </w:r>
          </w:hyperlink>
        </w:p>
        <w:p w14:paraId="149BCCCE" w14:textId="1AF61DE6"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2B3107E9" w14:textId="77777777" w:rsidR="00334494" w:rsidRDefault="00334494" w:rsidP="00F96056">
      <w:pPr>
        <w:pStyle w:val="Heading1"/>
        <w:rPr>
          <w:lang w:val="en-US"/>
        </w:rPr>
      </w:pPr>
    </w:p>
    <w:p w14:paraId="67749721" w14:textId="06E701D6" w:rsidR="00334494" w:rsidRDefault="00334494" w:rsidP="00F96056">
      <w:pPr>
        <w:pStyle w:val="Heading1"/>
        <w:rPr>
          <w:lang w:val="en-US"/>
        </w:rPr>
      </w:pPr>
    </w:p>
    <w:p w14:paraId="673E140E" w14:textId="53944875" w:rsidR="003773C1" w:rsidRDefault="003773C1" w:rsidP="003773C1">
      <w:pPr>
        <w:rPr>
          <w:lang w:val="en-US"/>
        </w:rPr>
      </w:pPr>
    </w:p>
    <w:p w14:paraId="7AAC9581" w14:textId="19963D68" w:rsidR="003773C1" w:rsidRDefault="003773C1" w:rsidP="003773C1">
      <w:pPr>
        <w:rPr>
          <w:lang w:val="en-US"/>
        </w:rPr>
      </w:pPr>
    </w:p>
    <w:p w14:paraId="33BE6C6A" w14:textId="654E9712" w:rsidR="003773C1" w:rsidRDefault="003773C1" w:rsidP="003773C1">
      <w:pPr>
        <w:rPr>
          <w:lang w:val="en-US"/>
        </w:rPr>
      </w:pPr>
    </w:p>
    <w:p w14:paraId="130685CE" w14:textId="1A208418" w:rsidR="003773C1" w:rsidRDefault="003773C1" w:rsidP="003773C1">
      <w:pPr>
        <w:rPr>
          <w:lang w:val="en-US"/>
        </w:rPr>
      </w:pPr>
    </w:p>
    <w:p w14:paraId="6C783ACC" w14:textId="3A72BDB8" w:rsidR="003773C1" w:rsidRDefault="003773C1" w:rsidP="003773C1">
      <w:pPr>
        <w:rPr>
          <w:lang w:val="en-US"/>
        </w:rPr>
      </w:pPr>
    </w:p>
    <w:p w14:paraId="5EE516BB" w14:textId="6B00C2DB" w:rsidR="003773C1" w:rsidRDefault="003773C1" w:rsidP="003773C1">
      <w:pPr>
        <w:rPr>
          <w:lang w:val="en-US"/>
        </w:rPr>
      </w:pPr>
    </w:p>
    <w:p w14:paraId="174032BD" w14:textId="3C0DD493" w:rsidR="003773C1" w:rsidRDefault="003773C1" w:rsidP="003773C1">
      <w:pPr>
        <w:rPr>
          <w:lang w:val="en-US"/>
        </w:rPr>
      </w:pPr>
    </w:p>
    <w:p w14:paraId="79A0F0DA" w14:textId="77777777" w:rsidR="003773C1" w:rsidRPr="003773C1" w:rsidRDefault="003773C1" w:rsidP="003773C1">
      <w:pPr>
        <w:rPr>
          <w:lang w:val="en-US"/>
        </w:rPr>
      </w:pPr>
    </w:p>
    <w:p w14:paraId="6C52C2C0" w14:textId="77777777" w:rsidR="003C3C3B" w:rsidRDefault="003C3C3B" w:rsidP="00F96056">
      <w:pPr>
        <w:pStyle w:val="Heading1"/>
        <w:rPr>
          <w:lang w:val="en-US"/>
        </w:rPr>
        <w:sectPr w:rsidR="003C3C3B" w:rsidSect="0086356C">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57969534"/>
      <w:r w:rsidRPr="007B2986">
        <w:rPr>
          <w:lang w:val="en-US"/>
        </w:rPr>
        <w:lastRenderedPageBreak/>
        <w:t>Introduction</w:t>
      </w:r>
      <w:bookmarkEnd w:id="0"/>
    </w:p>
    <w:p w14:paraId="75CD01FA" w14:textId="2EBCA39B"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deep learning. This method assumes that solutions and examples for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 such system optimizes controllers, often</w:t>
      </w:r>
      <w:r w:rsidR="002E181A">
        <w:rPr>
          <w:lang w:val="en-US"/>
        </w:rPr>
        <w:t xml:space="preserve"> fin</w:t>
      </w:r>
      <w:r w:rsidRPr="00BC523F">
        <w:rPr>
          <w:lang w:val="en-US"/>
        </w:rPr>
        <w:t xml:space="preserve">ds more creative solutions </w:t>
      </w:r>
      <w:sdt>
        <w:sdtPr>
          <w:rPr>
            <w:lang w:val="en-US"/>
          </w:rPr>
          <w:id w:val="-810246865"/>
          <w:citation/>
        </w:sdt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citation/>
        </w:sdt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 xml:space="preserve">group. Imagine </w:t>
      </w:r>
      <w:proofErr w:type="spellStart"/>
      <w:r w:rsidRPr="00BC523F">
        <w:rPr>
          <w:lang w:val="en-US"/>
        </w:rPr>
        <w:t>self driving</w:t>
      </w:r>
      <w:proofErr w:type="spellEnd"/>
      <w:r w:rsidRPr="00BC523F">
        <w:rPr>
          <w:lang w:val="en-US"/>
        </w:rPr>
        <w:t xml:space="preserve">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 level selection plays an important role in evolution. Often individuals</w:t>
      </w:r>
      <w:r>
        <w:rPr>
          <w:lang w:val="en-US"/>
        </w:rPr>
        <w:t xml:space="preserve"> </w:t>
      </w:r>
      <w:r w:rsidRPr="00BC523F">
        <w:rPr>
          <w:lang w:val="en-US"/>
        </w:rPr>
        <w:t>do not act alone, but in groups. As such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citation/>
        </w:sdt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 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 xml:space="preserve">and in the case of the one for all you would distribute the resources as </w:t>
      </w:r>
      <w:proofErr w:type="gramStart"/>
      <w:r w:rsidRPr="00BC523F">
        <w:rPr>
          <w:lang w:val="en-US"/>
        </w:rPr>
        <w:t>fairly</w:t>
      </w:r>
      <w:r>
        <w:rPr>
          <w:lang w:val="en-US"/>
        </w:rPr>
        <w:t xml:space="preserve"> </w:t>
      </w:r>
      <w:r w:rsidRPr="00BC523F">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 where agents are simulated in a virtual</w:t>
      </w:r>
      <w:r>
        <w:rPr>
          <w:lang w:val="en-US"/>
        </w:rPr>
        <w:t xml:space="preserve"> </w:t>
      </w:r>
      <w:r w:rsidRPr="00BC523F">
        <w:rPr>
          <w:lang w:val="en-US"/>
        </w:rPr>
        <w:t>environment and controlled by so called Markov Brains. Group 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Pr>
          <w:lang w:val="en-US"/>
        </w:rPr>
        <w:t>ff</w:t>
      </w:r>
      <w:r w:rsidR="00945734" w:rsidRPr="00945734">
        <w:rPr>
          <w:lang w:val="en-US"/>
        </w:rPr>
        <w:t>ect on individual and group level performance.</w:t>
      </w:r>
    </w:p>
    <w:p w14:paraId="75BAAD45" w14:textId="77777777" w:rsidR="007B2986" w:rsidRPr="007B2986" w:rsidRDefault="007B2986" w:rsidP="00346EE3">
      <w:pPr>
        <w:pStyle w:val="Heading2"/>
        <w:rPr>
          <w:lang w:val="en-US"/>
        </w:rPr>
      </w:pPr>
      <w:bookmarkStart w:id="1" w:name="_Toc57969535"/>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lastRenderedPageBreak/>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123732EC" w14:textId="77777777" w:rsidR="00CE20A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p>
    <w:p w14:paraId="79543828" w14:textId="77777777" w:rsidR="00CE20A5" w:rsidRDefault="00CE20A5" w:rsidP="004712E5">
      <w:pPr>
        <w:rPr>
          <w:lang w:val="en-US"/>
        </w:rPr>
      </w:pPr>
    </w:p>
    <w:p w14:paraId="7A8BE401" w14:textId="77777777" w:rsidR="00CE20A5" w:rsidRDefault="00CE20A5" w:rsidP="004712E5">
      <w:pPr>
        <w:rPr>
          <w:lang w:val="en-US"/>
        </w:rPr>
      </w:pPr>
    </w:p>
    <w:p w14:paraId="7D2A84D5" w14:textId="77777777" w:rsidR="00CE20A5" w:rsidRDefault="00CE20A5" w:rsidP="004712E5">
      <w:pPr>
        <w:rPr>
          <w:lang w:val="en-US"/>
        </w:rPr>
      </w:pPr>
    </w:p>
    <w:p w14:paraId="48F5E26D" w14:textId="77777777" w:rsidR="00CE20A5" w:rsidRDefault="00CE20A5" w:rsidP="004712E5">
      <w:pPr>
        <w:rPr>
          <w:lang w:val="en-US"/>
        </w:rPr>
      </w:pPr>
    </w:p>
    <w:p w14:paraId="3B8E1D59" w14:textId="77777777" w:rsidR="00CE20A5" w:rsidRDefault="00CE20A5" w:rsidP="004712E5">
      <w:pPr>
        <w:rPr>
          <w:lang w:val="en-US"/>
        </w:rPr>
      </w:pPr>
    </w:p>
    <w:p w14:paraId="2630901E" w14:textId="77777777" w:rsidR="00CE20A5" w:rsidRDefault="00CE20A5" w:rsidP="004712E5">
      <w:pPr>
        <w:rPr>
          <w:lang w:val="en-US"/>
        </w:rPr>
      </w:pPr>
    </w:p>
    <w:p w14:paraId="4708EE16" w14:textId="77777777" w:rsidR="00CE20A5" w:rsidRDefault="00CE20A5" w:rsidP="004712E5">
      <w:pPr>
        <w:rPr>
          <w:lang w:val="en-US"/>
        </w:rPr>
      </w:pPr>
    </w:p>
    <w:p w14:paraId="45666A5F" w14:textId="77777777" w:rsidR="00CE20A5" w:rsidRDefault="00CE20A5" w:rsidP="004712E5">
      <w:pPr>
        <w:rPr>
          <w:lang w:val="en-US"/>
        </w:rPr>
      </w:pPr>
    </w:p>
    <w:p w14:paraId="2687C166" w14:textId="77777777" w:rsidR="00CE20A5" w:rsidRDefault="00CE20A5" w:rsidP="004712E5">
      <w:pPr>
        <w:rPr>
          <w:lang w:val="en-US"/>
        </w:rPr>
      </w:pPr>
    </w:p>
    <w:p w14:paraId="174E0AFC" w14:textId="77777777" w:rsidR="00CE20A5" w:rsidRDefault="00CE20A5" w:rsidP="004712E5">
      <w:pPr>
        <w:rPr>
          <w:lang w:val="en-US"/>
        </w:rPr>
      </w:pPr>
    </w:p>
    <w:p w14:paraId="58A978E1" w14:textId="77777777" w:rsidR="00CE20A5" w:rsidRDefault="00CE20A5" w:rsidP="004712E5">
      <w:pPr>
        <w:rPr>
          <w:lang w:val="en-US"/>
        </w:rPr>
      </w:pPr>
    </w:p>
    <w:p w14:paraId="271B45DD" w14:textId="77777777" w:rsidR="00CE20A5" w:rsidRDefault="00CE20A5" w:rsidP="004712E5">
      <w:pPr>
        <w:rPr>
          <w:lang w:val="en-US"/>
        </w:rPr>
      </w:pPr>
    </w:p>
    <w:p w14:paraId="1A2C1922" w14:textId="77777777" w:rsidR="00CE20A5" w:rsidRDefault="00CE20A5" w:rsidP="004712E5">
      <w:pPr>
        <w:rPr>
          <w:lang w:val="en-US"/>
        </w:rPr>
      </w:pPr>
    </w:p>
    <w:p w14:paraId="59ED9340" w14:textId="77777777" w:rsidR="00CE20A5" w:rsidRDefault="00CE20A5" w:rsidP="004712E5">
      <w:pPr>
        <w:rPr>
          <w:lang w:val="en-US"/>
        </w:rPr>
      </w:pPr>
    </w:p>
    <w:p w14:paraId="783D174C" w14:textId="77777777" w:rsidR="00CE20A5" w:rsidRDefault="00CE20A5" w:rsidP="004712E5">
      <w:pPr>
        <w:rPr>
          <w:lang w:val="en-US"/>
        </w:rPr>
      </w:pPr>
    </w:p>
    <w:p w14:paraId="39AF65B6" w14:textId="77777777" w:rsidR="00CE20A5" w:rsidRDefault="00CE20A5" w:rsidP="004712E5">
      <w:pPr>
        <w:rPr>
          <w:lang w:val="en-US"/>
        </w:rPr>
      </w:pPr>
    </w:p>
    <w:p w14:paraId="0F2D899F" w14:textId="77777777" w:rsidR="00CE20A5" w:rsidRDefault="00CE20A5" w:rsidP="004712E5">
      <w:pPr>
        <w:rPr>
          <w:lang w:val="en-US"/>
        </w:rPr>
      </w:pPr>
    </w:p>
    <w:p w14:paraId="23A3ADD3" w14:textId="77777777" w:rsidR="00CE20A5" w:rsidRDefault="00CE20A5" w:rsidP="004712E5">
      <w:pPr>
        <w:rPr>
          <w:lang w:val="en-US"/>
        </w:rPr>
      </w:pPr>
    </w:p>
    <w:p w14:paraId="3D22C043" w14:textId="61054E8F" w:rsidR="007B2986" w:rsidRPr="004712E5" w:rsidRDefault="00660AF3" w:rsidP="004712E5">
      <w:pPr>
        <w:rPr>
          <w:lang w:val="en-US"/>
        </w:rPr>
      </w:pPr>
      <w:r>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6AE70975" w:rsidR="007B2986" w:rsidRDefault="007B2986" w:rsidP="00346EE3">
      <w:pPr>
        <w:pStyle w:val="Heading2"/>
        <w:rPr>
          <w:lang w:val="en-US"/>
        </w:rPr>
      </w:pPr>
      <w:bookmarkStart w:id="2" w:name="_Toc57969536"/>
      <w:r>
        <w:rPr>
          <w:lang w:val="en-US"/>
        </w:rPr>
        <w:lastRenderedPageBreak/>
        <w:t>Purpose</w:t>
      </w:r>
      <w:bookmarkEnd w:id="2"/>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500FEF96" w14:textId="3ED1D4E3" w:rsidR="00361B7C" w:rsidRDefault="00361B7C" w:rsidP="00361B7C">
      <w:pPr>
        <w:rPr>
          <w:lang w:val="en-US"/>
        </w:rPr>
      </w:pPr>
    </w:p>
    <w:p w14:paraId="12E0E83A" w14:textId="18355725" w:rsidR="00361B7C" w:rsidRDefault="00361B7C" w:rsidP="00361B7C">
      <w:pPr>
        <w:rPr>
          <w:lang w:val="en-US"/>
        </w:rPr>
      </w:pPr>
    </w:p>
    <w:p w14:paraId="515CE887" w14:textId="0E9DF3C4" w:rsidR="00361B7C" w:rsidRDefault="00361B7C" w:rsidP="00361B7C">
      <w:pPr>
        <w:rPr>
          <w:lang w:val="en-US"/>
        </w:rPr>
      </w:pPr>
    </w:p>
    <w:p w14:paraId="5C9D4C6A" w14:textId="198970C7" w:rsidR="00A55740" w:rsidRDefault="00A55740" w:rsidP="00361B7C">
      <w:pPr>
        <w:rPr>
          <w:lang w:val="en-US"/>
        </w:rPr>
      </w:pPr>
    </w:p>
    <w:p w14:paraId="48B835D8" w14:textId="3C7380A7" w:rsidR="00A55740" w:rsidRDefault="00A55740" w:rsidP="00361B7C">
      <w:pPr>
        <w:rPr>
          <w:lang w:val="en-US"/>
        </w:rPr>
      </w:pPr>
    </w:p>
    <w:p w14:paraId="361B4EE6" w14:textId="64340E7D" w:rsidR="00A55740" w:rsidRDefault="00A55740" w:rsidP="00361B7C">
      <w:pPr>
        <w:rPr>
          <w:lang w:val="en-US"/>
        </w:rPr>
      </w:pPr>
    </w:p>
    <w:p w14:paraId="3C1CB31E" w14:textId="77777777" w:rsidR="00A55740" w:rsidRPr="00361B7C" w:rsidRDefault="00A55740" w:rsidP="00361B7C">
      <w:pPr>
        <w:rPr>
          <w:lang w:val="en-US"/>
        </w:rPr>
      </w:pPr>
    </w:p>
    <w:p w14:paraId="6A9FBDF5" w14:textId="6CC8C8AE" w:rsidR="007B2986" w:rsidRDefault="007B2986" w:rsidP="006F6CD8">
      <w:pPr>
        <w:pStyle w:val="Heading2"/>
        <w:rPr>
          <w:lang w:val="en-US"/>
        </w:rPr>
      </w:pPr>
      <w:bookmarkStart w:id="3" w:name="_Toc57969537"/>
      <w:r>
        <w:rPr>
          <w:lang w:val="en-US"/>
        </w:rPr>
        <w:t>Literature review</w:t>
      </w:r>
      <w:bookmarkEnd w:id="3"/>
    </w:p>
    <w:p w14:paraId="10447804" w14:textId="662AFE2C" w:rsidR="00696913" w:rsidRDefault="00696913" w:rsidP="00696913">
      <w:pPr>
        <w:rPr>
          <w:lang w:val="en-US"/>
        </w:rPr>
      </w:pPr>
    </w:p>
    <w:p w14:paraId="7DE0C652" w14:textId="7E549714" w:rsidR="00696913" w:rsidRDefault="00696913" w:rsidP="00696913">
      <w:pPr>
        <w:rPr>
          <w:lang w:val="en-US"/>
        </w:rPr>
      </w:pPr>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4" w:name="_Toc57969538"/>
      <w:r w:rsidRPr="007B2986">
        <w:rPr>
          <w:lang w:val="en-US"/>
        </w:rPr>
        <w:t>Material and Methods</w:t>
      </w:r>
      <w:bookmarkEnd w:id="4"/>
    </w:p>
    <w:p w14:paraId="228E060D" w14:textId="50BA07E1" w:rsidR="00783AFD" w:rsidRPr="00783AFD" w:rsidRDefault="00783AFD" w:rsidP="00783AFD">
      <w:pPr>
        <w:rPr>
          <w:lang w:val="en-US"/>
        </w:rPr>
      </w:pPr>
      <w:r w:rsidRPr="007F4FCC">
        <w:rPr>
          <w:lang w:val="en-US"/>
        </w:rPr>
        <w:t xml:space="preserve">This research will use the MABE (C++ Modular Agent Based Evolution Framework </w:t>
      </w:r>
      <w:sdt>
        <w:sdtPr>
          <w:rPr>
            <w:lang w:val="en-US"/>
          </w:rPr>
          <w:id w:val="-719129604"/>
          <w:citation/>
        </w:sdt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66045DCA" w14:textId="508F0631" w:rsidR="009135D8" w:rsidRDefault="009135D8" w:rsidP="00655EB8">
      <w:pPr>
        <w:pStyle w:val="Heading2"/>
        <w:rPr>
          <w:lang w:val="en-US"/>
        </w:rPr>
      </w:pPr>
    </w:p>
    <w:p w14:paraId="19ED70A7" w14:textId="3FF2C807" w:rsidR="009135D8" w:rsidRDefault="009135D8" w:rsidP="009135D8">
      <w:pPr>
        <w:rPr>
          <w:lang w:val="en-US"/>
        </w:rPr>
      </w:pPr>
    </w:p>
    <w:p w14:paraId="5FF08457" w14:textId="2911E89B" w:rsidR="0085504A" w:rsidRDefault="0085504A" w:rsidP="009135D8">
      <w:pPr>
        <w:rPr>
          <w:lang w:val="en-US"/>
        </w:rPr>
      </w:pPr>
    </w:p>
    <w:p w14:paraId="2F154479" w14:textId="1AB4B845" w:rsidR="0085504A" w:rsidRDefault="0085504A" w:rsidP="009135D8">
      <w:pPr>
        <w:rPr>
          <w:lang w:val="en-US"/>
        </w:rPr>
      </w:pPr>
    </w:p>
    <w:p w14:paraId="220DFB1F" w14:textId="4FC702D2" w:rsidR="0085504A" w:rsidRDefault="0085504A" w:rsidP="009135D8">
      <w:pPr>
        <w:rPr>
          <w:lang w:val="en-US"/>
        </w:rPr>
      </w:pPr>
    </w:p>
    <w:p w14:paraId="20C42036" w14:textId="22923697" w:rsidR="0085504A" w:rsidRDefault="0085504A" w:rsidP="009135D8">
      <w:pPr>
        <w:rPr>
          <w:lang w:val="en-US"/>
        </w:rPr>
      </w:pPr>
    </w:p>
    <w:p w14:paraId="5E44F387" w14:textId="77AC6280" w:rsidR="0085504A" w:rsidRDefault="0085504A" w:rsidP="009135D8">
      <w:pPr>
        <w:rPr>
          <w:lang w:val="en-US"/>
        </w:rPr>
      </w:pPr>
    </w:p>
    <w:p w14:paraId="2B4BCEFF" w14:textId="4321820A" w:rsidR="0085504A" w:rsidRDefault="0085504A" w:rsidP="009135D8">
      <w:pPr>
        <w:rPr>
          <w:lang w:val="en-US"/>
        </w:rPr>
      </w:pPr>
    </w:p>
    <w:p w14:paraId="778690D9" w14:textId="77777777" w:rsidR="0085504A" w:rsidRPr="009135D8" w:rsidRDefault="0085504A" w:rsidP="009135D8">
      <w:pPr>
        <w:rPr>
          <w:lang w:val="en-US"/>
        </w:rPr>
      </w:pPr>
    </w:p>
    <w:p w14:paraId="50E04ACE" w14:textId="17C119B8" w:rsidR="004D3A8D" w:rsidRDefault="00B626BB" w:rsidP="00655EB8">
      <w:pPr>
        <w:pStyle w:val="Heading2"/>
        <w:rPr>
          <w:lang w:val="en-US"/>
        </w:rPr>
      </w:pPr>
      <w:bookmarkStart w:id="5" w:name="_Toc57969539"/>
      <w:r>
        <w:rPr>
          <w:lang w:val="en-US"/>
        </w:rPr>
        <w:lastRenderedPageBreak/>
        <w:t>Experiments</w:t>
      </w:r>
      <w:bookmarkEnd w:id="5"/>
    </w:p>
    <w:p w14:paraId="59C60795" w14:textId="022689B3" w:rsidR="00502C30" w:rsidRPr="004D3A8D" w:rsidRDefault="00502C30" w:rsidP="004D3A8D">
      <w:pPr>
        <w:rPr>
          <w:lang w:val="en-US"/>
        </w:rPr>
      </w:pPr>
      <w:r>
        <w:rPr>
          <w:lang w:val="en-US"/>
        </w:rPr>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696913" w14:paraId="010FC2AC"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008652F5">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008652F5">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008652F5">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008652F5">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626496" behindDoc="0" locked="0" layoutInCell="1" allowOverlap="1" wp14:anchorId="3E996AEA" wp14:editId="2CF9DD08">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629568" behindDoc="0" locked="0" layoutInCell="1" allowOverlap="1" wp14:anchorId="15C00CC3" wp14:editId="08A1597F">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632640" behindDoc="0" locked="0" layoutInCell="1" allowOverlap="1" wp14:anchorId="01D34AAE" wp14:editId="30F30B98">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635712" behindDoc="0" locked="0" layoutInCell="1" allowOverlap="1" wp14:anchorId="5DB207E4" wp14:editId="7710915E">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008652F5">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008652F5">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008652F5">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008652F5">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008652F5">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008652F5">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008652F5">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638784" behindDoc="0" locked="0" layoutInCell="1" allowOverlap="1" wp14:anchorId="33C76B1D" wp14:editId="51A5CA78">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648000" behindDoc="0" locked="0" layoutInCell="1" allowOverlap="1" wp14:anchorId="34CB5C60" wp14:editId="6055393B">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008652F5">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008652F5">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644928" behindDoc="0" locked="0" layoutInCell="1" allowOverlap="1" wp14:anchorId="37C61A96" wp14:editId="40816BE4">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663360" behindDoc="0" locked="0" layoutInCell="1" allowOverlap="1" wp14:anchorId="26E9FF24" wp14:editId="4014F367">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008652F5">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008652F5">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008652F5">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43232" behindDoc="0" locked="0" layoutInCell="1" allowOverlap="1" wp14:anchorId="310A3F35" wp14:editId="7ECA8DA2">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BE99F" id="Oval 390" o:spid="_x0000_s1026" style="position:absolute;margin-left:62.65pt;margin-top:135.65pt;width:44.2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008652F5">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008652F5">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666432" behindDoc="0" locked="0" layoutInCell="1" allowOverlap="1" wp14:anchorId="1740C392" wp14:editId="3BA86A2D">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675648" behindDoc="0" locked="0" layoutInCell="1" allowOverlap="1" wp14:anchorId="28AEEAA9" wp14:editId="46FE1099">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008652F5">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008652F5">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672576" behindDoc="0" locked="0" layoutInCell="1" allowOverlap="1" wp14:anchorId="49334B14" wp14:editId="1BCF85AA">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681792" behindDoc="0" locked="0" layoutInCell="1" allowOverlap="1" wp14:anchorId="150FA81B" wp14:editId="03479A8F">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008652F5">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008652F5">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008652F5">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008652F5">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684864" behindDoc="0" locked="0" layoutInCell="1" allowOverlap="1" wp14:anchorId="5F7AAEED" wp14:editId="6D012495">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27" style="position:absolute;margin-left:-311pt;margin-top:157.95pt;width:457.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CqCFdU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xml:space="preserve">: </w:t>
                            </w:r>
                            <w:proofErr w:type="gramStart"/>
                            <w:r>
                              <w:rPr>
                                <w:lang w:val="en-US"/>
                              </w:rPr>
                              <w:t>1  A</w:t>
                            </w:r>
                            <w:proofErr w:type="gramEnd"/>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v:textbox>
                    </v:roundrect>
                  </w:pict>
                </mc:Fallback>
              </mc:AlternateContent>
            </w:r>
          </w:p>
        </w:tc>
      </w:tr>
      <w:tr w:rsidR="00696913" w14:paraId="583C501D" w14:textId="77777777" w:rsidTr="008652F5">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008652F5">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008652F5">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008652F5">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008652F5">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715584" behindDoc="0" locked="0" layoutInCell="1" allowOverlap="1" wp14:anchorId="0A3E777A" wp14:editId="5FE550A8">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724800" behindDoc="0" locked="0" layoutInCell="1" allowOverlap="1" wp14:anchorId="01754333" wp14:editId="7B54166B">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734016" behindDoc="0" locked="0" layoutInCell="1" allowOverlap="1" wp14:anchorId="2AFC9B9F" wp14:editId="63ECFB75">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737088" behindDoc="0" locked="0" layoutInCell="1" allowOverlap="1" wp14:anchorId="48B941DB" wp14:editId="1577A99F">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008652F5">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008652F5">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008652F5">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008652F5">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008652F5">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008652F5">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008652F5">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40160" behindDoc="0" locked="0" layoutInCell="1" allowOverlap="1" wp14:anchorId="1FD99EFA" wp14:editId="2AB304BE">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52448" behindDoc="0" locked="0" layoutInCell="1" allowOverlap="1" wp14:anchorId="01156B7A" wp14:editId="30C9A78B">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008652F5">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008652F5">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687936" behindDoc="0" locked="0" layoutInCell="1" allowOverlap="1" wp14:anchorId="0D565799" wp14:editId="432D5404">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46304" behindDoc="0" locked="0" layoutInCell="1" allowOverlap="1" wp14:anchorId="5FB9BAE5" wp14:editId="3CFCF319">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008652F5">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008652F5">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008652F5">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55520" behindDoc="0" locked="0" layoutInCell="1" allowOverlap="1" wp14:anchorId="084D525E" wp14:editId="4F06D129">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6" w:name="_Hlk54101098"/>
                                  <w:bookmarkStart w:id="7"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28" style="position:absolute;margin-left:-157.25pt;margin-top:157.2pt;width:461.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rp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k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61PK6Y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8" w:name="_Hlk54101098"/>
                            <w:bookmarkStart w:id="9"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proofErr w:type="gramStart"/>
                            <w:r>
                              <w:rPr>
                                <w:color w:val="FFFFFF" w:themeColor="background1"/>
                                <w:lang w:val="en-US"/>
                              </w:rPr>
                              <w:t xml:space="preserve">5 </w:t>
                            </w:r>
                            <w:r w:rsidRPr="00BC03FF">
                              <w:rPr>
                                <w:color w:val="FFFFFF" w:themeColor="background1"/>
                                <w:lang w:val="en-US"/>
                              </w:rPr>
                              <w:t xml:space="preserve"> A</w:t>
                            </w:r>
                            <w:proofErr w:type="gramEnd"/>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8"/>
                            <w:bookmarkEnd w:id="9"/>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008652F5">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008652F5">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700224" behindDoc="0" locked="0" layoutInCell="1" allowOverlap="1" wp14:anchorId="35C17520" wp14:editId="5392EBE2">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008652F5">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008652F5">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691008" behindDoc="0" locked="0" layoutInCell="1" allowOverlap="1" wp14:anchorId="61D87A13" wp14:editId="46701CB6">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694080" behindDoc="0" locked="0" layoutInCell="1" allowOverlap="1" wp14:anchorId="70F66BD0" wp14:editId="560A4343">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008652F5">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697152" behindDoc="0" locked="0" layoutInCell="1" allowOverlap="1" wp14:anchorId="781180FD" wp14:editId="62C356AD">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008652F5">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008652F5">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008652F5">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77024" behindDoc="0" locked="0" layoutInCell="1" allowOverlap="1" wp14:anchorId="39287349" wp14:editId="7AE115EB">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17B5B" id="Oval 396" o:spid="_x0000_s1026" style="position:absolute;margin-left:17.35pt;margin-top:136.6pt;width:65.2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008652F5">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008652F5">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008652F5">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008652F5">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008652F5">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718656" behindDoc="0" locked="0" layoutInCell="1" allowOverlap="1" wp14:anchorId="03957CEB" wp14:editId="2812C7DE">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721728" behindDoc="0" locked="0" layoutInCell="1" allowOverlap="1" wp14:anchorId="4ADC81C0" wp14:editId="738A4DE9">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727872" behindDoc="0" locked="0" layoutInCell="1" allowOverlap="1" wp14:anchorId="7A99033C" wp14:editId="1BDBE1AD">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730944" behindDoc="0" locked="0" layoutInCell="1" allowOverlap="1" wp14:anchorId="2DF2BD56" wp14:editId="5D6D7167">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008652F5">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008652F5">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008652F5">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008652F5">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008652F5">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008652F5">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008652F5">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703296" behindDoc="0" locked="0" layoutInCell="1" allowOverlap="1" wp14:anchorId="0D5B560F" wp14:editId="4AA4682A">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706368" behindDoc="0" locked="0" layoutInCell="1" allowOverlap="1" wp14:anchorId="3F8A8591" wp14:editId="203CF4BE">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709440" behindDoc="0" locked="0" layoutInCell="1" allowOverlap="1" wp14:anchorId="7CFD5AB7" wp14:editId="5D85DC90">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712512" behindDoc="0" locked="0" layoutInCell="1" allowOverlap="1" wp14:anchorId="4BF1601E" wp14:editId="736B5B59">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008652F5">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008652F5">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008652F5">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008652F5">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008652F5">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67808" behindDoc="0" locked="0" layoutInCell="1" allowOverlap="1" wp14:anchorId="79E185B2" wp14:editId="789C59C4">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DDC68" id="Oval 397" o:spid="_x0000_s1026" style="position:absolute;margin-left:64.15pt;margin-top:160.65pt;width:81.75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58592" behindDoc="0" locked="0" layoutInCell="1" allowOverlap="1" wp14:anchorId="4978D2C7" wp14:editId="212CBEE6">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29" style="position:absolute;margin-left:-159.5pt;margin-top:160.15pt;width:462.75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BMiQ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" fillcolor="#4f81bd" strokecolor="#385d8a" strokeweight="2pt">
                      <v:textbo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proofErr w:type="gramStart"/>
                            <w:r>
                              <w:rPr>
                                <w:color w:val="FFFFFF" w:themeColor="background1"/>
                                <w:vertAlign w:val="subscript"/>
                                <w:lang w:val="en-US"/>
                              </w:rPr>
                              <w:t>7</w:t>
                            </w:r>
                            <w:r w:rsidRPr="005D6362">
                              <w:rPr>
                                <w:color w:val="FFFFFF" w:themeColor="background1"/>
                                <w:lang w:val="en-US"/>
                              </w:rPr>
                              <w:t xml:space="preserve">  A</w:t>
                            </w:r>
                            <w:proofErr w:type="gramEnd"/>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proofErr w:type="gramStart"/>
                            <w:r>
                              <w:rPr>
                                <w:color w:val="FFFFFF" w:themeColor="background1"/>
                                <w:lang w:val="en-US"/>
                              </w:rPr>
                              <w:t xml:space="preserve">9 </w:t>
                            </w:r>
                            <w:r w:rsidRPr="00217FF2">
                              <w:rPr>
                                <w:color w:val="FFFFFF" w:themeColor="background1"/>
                                <w:lang w:val="en-US"/>
                              </w:rPr>
                              <w:t xml:space="preserve"> A</w:t>
                            </w:r>
                            <w:proofErr w:type="gramEnd"/>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49376" behindDoc="0" locked="0" layoutInCell="1" allowOverlap="1" wp14:anchorId="5D86049A" wp14:editId="4CA4396C">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580F0" id="Oval 393" o:spid="_x0000_s1026" style="position:absolute;margin-left:62.35pt;margin-top:163.5pt;width:83.2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008652F5">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008652F5">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61664" behindDoc="0" locked="0" layoutInCell="1" allowOverlap="1" wp14:anchorId="2BC35D74" wp14:editId="533BC318">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64736" behindDoc="0" locked="0" layoutInCell="1" allowOverlap="1" wp14:anchorId="6C89E807" wp14:editId="36B847E9">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773952" behindDoc="0" locked="0" layoutInCell="1" allowOverlap="1" wp14:anchorId="217EF002" wp14:editId="56AB8777">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008652F5">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770880" behindDoc="0" locked="0" layoutInCell="1" allowOverlap="1" wp14:anchorId="734B99AB" wp14:editId="0D78C78F">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008652F5">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008652F5">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008652F5">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008652F5">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008652F5">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143BDD97" w14:textId="77777777" w:rsidR="00F02657" w:rsidRPr="000976FE" w:rsidRDefault="00F02657" w:rsidP="000976FE">
      <w:pPr>
        <w:rPr>
          <w:lang w:val="en-US"/>
        </w:rPr>
      </w:pPr>
    </w:p>
    <w:p w14:paraId="4622B8DA" w14:textId="77777777" w:rsidR="004D3A8D" w:rsidRDefault="004D3A8D" w:rsidP="00C3149E">
      <w:pPr>
        <w:rPr>
          <w:b/>
          <w:bCs/>
          <w:lang w:val="en-US"/>
        </w:rPr>
      </w:pPr>
    </w:p>
    <w:p w14:paraId="5E8F5067" w14:textId="47A2A863" w:rsidR="00C3149E" w:rsidRPr="000A6AE4" w:rsidRDefault="00C3149E" w:rsidP="00C3149E">
      <w:pPr>
        <w:rPr>
          <w:b/>
          <w:bCs/>
          <w:lang w:val="en-US"/>
        </w:rPr>
      </w:pPr>
      <w:r w:rsidRPr="000A6AE4">
        <w:rPr>
          <w:b/>
          <w:bCs/>
          <w:lang w:val="en-US"/>
        </w:rPr>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519"/>
        <w:gridCol w:w="7769"/>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77777777" w:rsidR="00C3149E" w:rsidRDefault="00C3149E" w:rsidP="00C3149E">
      <w:pPr>
        <w:rPr>
          <w:lang w:val="en-US"/>
        </w:rPr>
      </w:pPr>
      <w:r>
        <w:rPr>
          <w:lang w:val="en-US"/>
        </w:rPr>
        <w:t>Other 11 points such as field’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0" w:name="_Toc57969540"/>
      <w:r>
        <w:rPr>
          <w:lang w:val="en-US"/>
        </w:rPr>
        <w:t>Data description</w:t>
      </w:r>
      <w:bookmarkEnd w:id="10"/>
    </w:p>
    <w:p w14:paraId="0CC2C567" w14:textId="7AC8DA34" w:rsidR="00A26334" w:rsidRDefault="00A26334" w:rsidP="00C3149E">
      <w:pPr>
        <w:pStyle w:val="Heading3"/>
        <w:rPr>
          <w:lang w:val="en-US"/>
        </w:rPr>
      </w:pPr>
      <w:bookmarkStart w:id="11" w:name="_Toc57969541"/>
      <w:r>
        <w:rPr>
          <w:lang w:val="en-US"/>
        </w:rPr>
        <w:t>LOD</w:t>
      </w:r>
      <w:r w:rsidR="00A72FE7">
        <w:rPr>
          <w:lang w:val="en-US"/>
        </w:rPr>
        <w:t>.csv</w:t>
      </w:r>
      <w:bookmarkEnd w:id="11"/>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88"/>
        <w:gridCol w:w="7200"/>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722"/>
              <w:gridCol w:w="5252"/>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2F06E900" w14:textId="5F2986F0" w:rsidR="00725C88" w:rsidRDefault="00725C88" w:rsidP="00725C88">
      <w:pPr>
        <w:rPr>
          <w:lang w:val="en-US"/>
        </w:rPr>
      </w:pPr>
    </w:p>
    <w:p w14:paraId="572A90DC" w14:textId="17042270" w:rsidR="00D828D3" w:rsidRDefault="00D828D3" w:rsidP="00725C88">
      <w:pPr>
        <w:rPr>
          <w:lang w:val="en-US"/>
        </w:rPr>
      </w:pPr>
    </w:p>
    <w:p w14:paraId="14A9E65A" w14:textId="31D0E638" w:rsidR="00D828D3" w:rsidRDefault="00D828D3" w:rsidP="00725C88">
      <w:pPr>
        <w:rPr>
          <w:lang w:val="en-US"/>
        </w:rPr>
      </w:pPr>
    </w:p>
    <w:p w14:paraId="361CC4B1" w14:textId="77777777" w:rsidR="00D828D3" w:rsidRPr="00725C88" w:rsidRDefault="00D828D3" w:rsidP="00725C88">
      <w:pPr>
        <w:rPr>
          <w:lang w:val="en-US"/>
        </w:rPr>
      </w:pPr>
    </w:p>
    <w:p w14:paraId="567405B3" w14:textId="0A7AE99E" w:rsidR="001501F1" w:rsidRDefault="00C331E2" w:rsidP="00C3149E">
      <w:pPr>
        <w:pStyle w:val="Heading3"/>
        <w:rPr>
          <w:lang w:val="en-US"/>
        </w:rPr>
      </w:pPr>
      <w:bookmarkStart w:id="12" w:name="_Toc57969542"/>
      <w:r>
        <w:rPr>
          <w:lang w:val="en-US"/>
        </w:rPr>
        <w:t>Movement</w:t>
      </w:r>
      <w:r w:rsidR="00A72FE7">
        <w:rPr>
          <w:lang w:val="en-US"/>
        </w:rPr>
        <w:t>.csv</w:t>
      </w:r>
      <w:bookmarkEnd w:id="12"/>
    </w:p>
    <w:p w14:paraId="3D8DA1CE" w14:textId="74A1680B" w:rsidR="001501F1" w:rsidRDefault="001501F1" w:rsidP="001501F1">
      <w:pPr>
        <w:rPr>
          <w:lang w:val="en-US"/>
        </w:rPr>
      </w:pPr>
    </w:p>
    <w:tbl>
      <w:tblPr>
        <w:tblStyle w:val="TableGrid"/>
        <w:tblW w:w="0" w:type="auto"/>
        <w:tblLook w:val="04A0" w:firstRow="1" w:lastRow="0" w:firstColumn="1" w:lastColumn="0" w:noHBand="0" w:noVBand="1"/>
      </w:tblPr>
      <w:tblGrid>
        <w:gridCol w:w="2088"/>
        <w:gridCol w:w="3600"/>
        <w:gridCol w:w="3600"/>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7EE72FDB" w:rsidR="00D74624" w:rsidRDefault="00D74624"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8DB2C4C" w:rsidR="00D74624" w:rsidRDefault="00D74624"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6C96EBB6" w:rsidR="00D74624" w:rsidRDefault="00D74624"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72799FB0" w:rsidR="00EB4CFB" w:rsidRDefault="00EB4CFB"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C048240" w:rsidR="00EB4CFB" w:rsidRPr="00C4643C" w:rsidRDefault="00FF6AA7" w:rsidP="008652F5">
            <w:pPr>
              <w:rPr>
                <w:lang w:val="en-US"/>
              </w:rPr>
            </w:pPr>
            <w:r w:rsidRPr="00C4643C">
              <w:rPr>
                <w:lang w:val="en-US"/>
              </w:rPr>
              <w:t>left</w:t>
            </w:r>
          </w:p>
        </w:tc>
      </w:tr>
      <w:tr w:rsidR="00D74624" w14:paraId="7E87D822" w14:textId="77777777" w:rsidTr="00627883">
        <w:tc>
          <w:tcPr>
            <w:tcW w:w="2088" w:type="dxa"/>
            <w:shd w:val="clear" w:color="auto" w:fill="948A54" w:themeFill="background2" w:themeFillShade="80"/>
          </w:tcPr>
          <w:p w14:paraId="01361CAD" w14:textId="4229E80B" w:rsidR="00D74624" w:rsidRDefault="00754DEE"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168FAA8" w:rsidR="00E254AA" w:rsidRDefault="00E254AA"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3"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3"/>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04AFE131" w:rsidR="00994943" w:rsidRDefault="00994943"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3F762D32" w14:textId="7B144857" w:rsidR="00D74624" w:rsidRDefault="00D74624" w:rsidP="001501F1">
      <w:pPr>
        <w:rPr>
          <w:lang w:val="en-US"/>
        </w:rPr>
      </w:pPr>
    </w:p>
    <w:p w14:paraId="5A244A05" w14:textId="77777777" w:rsidR="00D74624" w:rsidRDefault="00D74624" w:rsidP="001501F1">
      <w:pPr>
        <w:rPr>
          <w:lang w:val="en-US"/>
        </w:rPr>
      </w:pPr>
    </w:p>
    <w:p w14:paraId="776EDB87" w14:textId="5CA9BF59" w:rsidR="00992E6C" w:rsidRDefault="007B2986" w:rsidP="00111738">
      <w:pPr>
        <w:pStyle w:val="Heading2"/>
        <w:rPr>
          <w:lang w:val="en-US"/>
        </w:rPr>
      </w:pPr>
      <w:bookmarkStart w:id="14" w:name="_Toc57969543"/>
      <w:r>
        <w:rPr>
          <w:lang w:val="en-US"/>
        </w:rPr>
        <w:lastRenderedPageBreak/>
        <w:t>Methods</w:t>
      </w:r>
      <w:bookmarkEnd w:id="14"/>
    </w:p>
    <w:p w14:paraId="45F4BFCB" w14:textId="104D43E9" w:rsidR="006F6CD8" w:rsidRPr="00670765" w:rsidRDefault="00E27776" w:rsidP="004A00EA">
      <w:pPr>
        <w:pStyle w:val="Heading3"/>
        <w:rPr>
          <w:lang w:val="en-US"/>
        </w:rPr>
      </w:pPr>
      <w:bookmarkStart w:id="15" w:name="_Toc57969544"/>
      <w:r>
        <w:rPr>
          <w:lang w:val="en-US"/>
        </w:rPr>
        <w:t>LOD analyzer</w:t>
      </w:r>
      <w:bookmarkEnd w:id="15"/>
    </w:p>
    <w:p w14:paraId="71B1E286" w14:textId="76D375D7" w:rsidR="00107279" w:rsidRDefault="00D40B41" w:rsidP="00094FF4">
      <w:pPr>
        <w:rPr>
          <w:lang w:val="en-US"/>
        </w:rPr>
      </w:pPr>
      <w:r>
        <w:rPr>
          <w:noProof/>
          <w:lang w:val="en-US"/>
        </w:rPr>
        <w:drawing>
          <wp:inline distT="0" distB="0" distL="0" distR="0" wp14:anchorId="295CADC5" wp14:editId="61A69572">
            <wp:extent cx="5486400" cy="437197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80FDEFC" w14:textId="370C5C54" w:rsidR="00EE1EBB" w:rsidRDefault="00EE1EBB" w:rsidP="00041890">
      <w:pPr>
        <w:rPr>
          <w:lang w:val="en-US"/>
        </w:rPr>
      </w:pPr>
    </w:p>
    <w:p w14:paraId="3523DD40" w14:textId="243E606D" w:rsidR="00094FF4" w:rsidRDefault="00E719C7" w:rsidP="00041890">
      <w:pPr>
        <w:rPr>
          <w:lang w:val="en-US"/>
        </w:rPr>
      </w:pPr>
      <w:r>
        <w:rPr>
          <w:lang w:val="en-US"/>
        </w:rPr>
        <w:t>Testing: using 0.25% of data</w:t>
      </w:r>
      <w:r w:rsidR="00DD525E">
        <w:rPr>
          <w:lang w:val="en-US"/>
        </w:rPr>
        <w:t xml:space="preserve"> for LOD_0_0_0 and LOD_0_0_1</w:t>
      </w:r>
    </w:p>
    <w:p w14:paraId="174C27E4" w14:textId="12340201" w:rsidR="00062CA4" w:rsidRDefault="00062CA4" w:rsidP="00041890">
      <w:pPr>
        <w:rPr>
          <w:lang w:val="en-US"/>
        </w:rPr>
      </w:pPr>
      <w:r>
        <w:rPr>
          <w:noProof/>
          <w:lang w:val="en-US"/>
        </w:rPr>
        <w:drawing>
          <wp:anchor distT="0" distB="0" distL="114300" distR="114300" simplePos="0" relativeHeight="251659264" behindDoc="0" locked="0" layoutInCell="1" allowOverlap="1" wp14:anchorId="42F0063C" wp14:editId="6E226EC2">
            <wp:simplePos x="0" y="0"/>
            <wp:positionH relativeFrom="column">
              <wp:posOffset>2881630</wp:posOffset>
            </wp:positionH>
            <wp:positionV relativeFrom="paragraph">
              <wp:posOffset>13970</wp:posOffset>
            </wp:positionV>
            <wp:extent cx="2838450" cy="2905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19">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Pr>
          <w:lang w:val="en-US"/>
        </w:rPr>
        <w:t>Graph test</w:t>
      </w:r>
      <w:r w:rsidR="00FF605D">
        <w:rPr>
          <w:lang w:val="en-US"/>
        </w:rPr>
        <w:t xml:space="preserve"> (step 3)</w:t>
      </w:r>
    </w:p>
    <w:p w14:paraId="2408D3EE" w14:textId="31D22C66" w:rsidR="00D51B66" w:rsidRDefault="005E6BF7" w:rsidP="00D51B66">
      <w:pPr>
        <w:rPr>
          <w:lang w:val="en-US"/>
        </w:rPr>
      </w:pPr>
      <w:r>
        <w:rPr>
          <w:noProof/>
        </w:rPr>
        <w:drawing>
          <wp:inline distT="0" distB="0" distL="0" distR="0" wp14:anchorId="5D3DF7E5" wp14:editId="71655286">
            <wp:extent cx="2800350" cy="2790825"/>
            <wp:effectExtent l="0" t="0" r="0" b="9525"/>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36867C" w14:textId="6DDB6DBE" w:rsidR="00D51B66" w:rsidRDefault="00062CA4" w:rsidP="00D51B66">
      <w:pPr>
        <w:rPr>
          <w:lang w:val="en-US"/>
        </w:rPr>
      </w:pPr>
      <w:r>
        <w:rPr>
          <w:lang w:val="en-US"/>
        </w:rPr>
        <w:lastRenderedPageBreak/>
        <w:t>LOD statistics test</w:t>
      </w:r>
      <w:r w:rsidR="000D50BB">
        <w:rPr>
          <w:lang w:val="en-US"/>
        </w:rPr>
        <w:t xml:space="preserve"> (step 4)</w:t>
      </w:r>
    </w:p>
    <w:p w14:paraId="523B3EEA" w14:textId="54650A09" w:rsidR="000D50BB" w:rsidRDefault="000D50BB" w:rsidP="00D51B66">
      <w:pPr>
        <w:rPr>
          <w:lang w:val="en-US"/>
        </w:rPr>
      </w:pPr>
      <w:r>
        <w:rPr>
          <w:lang w:val="en-US"/>
        </w:rPr>
        <w:t>Step 4.1</w:t>
      </w:r>
    </w:p>
    <w:p w14:paraId="6DA50958" w14:textId="5544B889" w:rsidR="000D50BB" w:rsidRDefault="00066A4B" w:rsidP="00F95FF5">
      <w:pPr>
        <w:rPr>
          <w:lang w:val="en-US"/>
        </w:rPr>
      </w:pPr>
      <w:r>
        <w:rPr>
          <w:lang w:val="en-US"/>
        </w:rPr>
        <w:t>First</w:t>
      </w:r>
      <w:r w:rsidR="00464AE6">
        <w:rPr>
          <w:lang w:val="en-US"/>
        </w:rPr>
        <w:t>ly,</w:t>
      </w:r>
      <w:r>
        <w:rPr>
          <w:lang w:val="en-US"/>
        </w:rPr>
        <w:t xml:space="preserve"> we have checked i</w:t>
      </w:r>
      <w:r w:rsidR="001D4399">
        <w:rPr>
          <w:lang w:val="en-US"/>
        </w:rPr>
        <w:t xml:space="preserve">f minimum, maximum, sum and average of each row </w:t>
      </w:r>
      <w:r w:rsidR="00302DC8">
        <w:rPr>
          <w:lang w:val="en-US"/>
        </w:rPr>
        <w:t>are</w:t>
      </w:r>
      <w:r w:rsidR="001D4399">
        <w:rPr>
          <w:lang w:val="en-US"/>
        </w:rPr>
        <w:t xml:space="preserve"> calculated correctly.</w:t>
      </w:r>
      <w:r w:rsidR="00495759">
        <w:rPr>
          <w:lang w:val="en-US"/>
        </w:rPr>
        <w:t xml:space="preserve"> For this case,</w:t>
      </w:r>
      <w:r w:rsidR="001D4399">
        <w:rPr>
          <w:lang w:val="en-US"/>
        </w:rPr>
        <w:t xml:space="preserve"> </w:t>
      </w:r>
      <w:r w:rsidR="00495759">
        <w:rPr>
          <w:lang w:val="en-US"/>
        </w:rPr>
        <w:t>t</w:t>
      </w:r>
      <w:r w:rsidR="00D17EC4">
        <w:rPr>
          <w:lang w:val="en-US"/>
        </w:rPr>
        <w:t>wo</w:t>
      </w:r>
      <w:r w:rsidR="001D4399">
        <w:rPr>
          <w:lang w:val="en-US"/>
        </w:rPr>
        <w:t xml:space="preserve"> of rows from LOD_0_0_0 and LOD_0_0_1 </w:t>
      </w:r>
      <w:proofErr w:type="gramStart"/>
      <w:r w:rsidR="001D4399">
        <w:rPr>
          <w:lang w:val="en-US"/>
        </w:rPr>
        <w:t>are</w:t>
      </w:r>
      <w:proofErr w:type="gramEnd"/>
      <w:r w:rsidR="001D4399">
        <w:rPr>
          <w:lang w:val="en-US"/>
        </w:rPr>
        <w:t xml:space="preserve"> tested</w:t>
      </w:r>
      <w:r w:rsidR="00ED5733">
        <w:rPr>
          <w:lang w:val="en-US"/>
        </w:rPr>
        <w:t xml:space="preserve"> manually</w:t>
      </w:r>
      <w:r w:rsidR="001D4399">
        <w:rPr>
          <w:lang w:val="en-US"/>
        </w:rPr>
        <w:t>.</w:t>
      </w:r>
    </w:p>
    <w:p w14:paraId="7CEF8CA6" w14:textId="2DA7C554" w:rsidR="00D51B66" w:rsidRDefault="000D50BB" w:rsidP="00D51B66">
      <w:pPr>
        <w:rPr>
          <w:lang w:val="en-US"/>
        </w:rPr>
      </w:pPr>
      <w:r>
        <w:rPr>
          <w:lang w:val="en-US"/>
        </w:rPr>
        <w:t>Step 4.2</w:t>
      </w:r>
    </w:p>
    <w:tbl>
      <w:tblPr>
        <w:tblStyle w:val="TableGrid"/>
        <w:tblW w:w="0" w:type="auto"/>
        <w:tblLook w:val="04A0" w:firstRow="1" w:lastRow="0" w:firstColumn="1" w:lastColumn="0" w:noHBand="0" w:noVBand="1"/>
      </w:tblPr>
      <w:tblGrid>
        <w:gridCol w:w="1874"/>
        <w:gridCol w:w="1612"/>
        <w:gridCol w:w="1567"/>
        <w:gridCol w:w="1601"/>
        <w:gridCol w:w="1440"/>
        <w:gridCol w:w="1194"/>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 xml:space="preserve">LOD_0_0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77777777" w:rsidR="00A639BA" w:rsidRDefault="00A639BA" w:rsidP="00D51B66">
      <w:pPr>
        <w:rPr>
          <w:lang w:val="en-US"/>
        </w:rPr>
      </w:pPr>
    </w:p>
    <w:p w14:paraId="2BE0C5A4" w14:textId="01B711E7" w:rsidR="00094FF4" w:rsidRDefault="005E6BF7" w:rsidP="005E6BF7">
      <w:pPr>
        <w:pStyle w:val="Heading3"/>
        <w:rPr>
          <w:lang w:val="en-US"/>
        </w:rPr>
      </w:pPr>
      <w:bookmarkStart w:id="16" w:name="_Toc57969545"/>
      <w:r>
        <w:rPr>
          <w:lang w:val="en-US"/>
        </w:rPr>
        <w:t>Movement analyzer</w:t>
      </w:r>
      <w:bookmarkEnd w:id="16"/>
    </w:p>
    <w:p w14:paraId="2C0783F8" w14:textId="77777777" w:rsidR="005E6BF7" w:rsidRPr="005E6BF7" w:rsidRDefault="005E6BF7" w:rsidP="005E6BF7">
      <w:pPr>
        <w:rPr>
          <w:lang w:val="en-US"/>
        </w:rPr>
      </w:pPr>
    </w:p>
    <w:p w14:paraId="5A4628F5" w14:textId="77777777" w:rsidR="00EE04E4" w:rsidRDefault="007472B1" w:rsidP="0057428E">
      <w:pPr>
        <w:rPr>
          <w:lang w:val="en-US"/>
        </w:rPr>
      </w:pPr>
      <w:r>
        <w:rPr>
          <w:noProof/>
          <w:lang w:val="en-US"/>
        </w:rPr>
        <w:drawing>
          <wp:inline distT="0" distB="0" distL="0" distR="0" wp14:anchorId="026E5588" wp14:editId="7519BAD2">
            <wp:extent cx="5486400" cy="34861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1DF61B" w14:textId="1735FE3D" w:rsidR="00094FF4" w:rsidRDefault="00F413D3" w:rsidP="00041890">
      <w:pPr>
        <w:rPr>
          <w:lang w:val="en-US"/>
        </w:rPr>
      </w:pPr>
      <w:r>
        <w:rPr>
          <w:lang w:val="en-US"/>
        </w:rPr>
        <w:t>Testing:</w:t>
      </w:r>
    </w:p>
    <w:p w14:paraId="488EC52C" w14:textId="17D92032" w:rsidR="00094FF4" w:rsidRDefault="00E76C81" w:rsidP="00041890">
      <w:pPr>
        <w:rPr>
          <w:lang w:val="en-US"/>
        </w:rPr>
      </w:pPr>
      <w:r>
        <w:rPr>
          <w:lang w:val="en-US"/>
        </w:rPr>
        <w:t xml:space="preserve">First, we should get sure that the percentages for each movement file is calculated correctly. For this propose we selected to of the files and compared the results using python and excel. </w:t>
      </w:r>
    </w:p>
    <w:p w14:paraId="53579E70" w14:textId="772113C8" w:rsidR="00094FF4" w:rsidRDefault="00094FF4" w:rsidP="00041890">
      <w:pPr>
        <w:rPr>
          <w:lang w:val="en-US"/>
        </w:rPr>
      </w:pPr>
    </w:p>
    <w:p w14:paraId="4B00C57C" w14:textId="77A4FA30" w:rsidR="00E1336C" w:rsidRDefault="00E1336C" w:rsidP="00041890">
      <w:pPr>
        <w:rPr>
          <w:lang w:val="en-US"/>
        </w:rPr>
      </w:pPr>
    </w:p>
    <w:p w14:paraId="25C6835E" w14:textId="77777777" w:rsidR="00E1336C" w:rsidRDefault="00E1336C" w:rsidP="00041890">
      <w:pPr>
        <w:rPr>
          <w:lang w:val="en-US"/>
        </w:rPr>
      </w:pPr>
    </w:p>
    <w:p w14:paraId="5782FD18" w14:textId="28E44194" w:rsidR="00094FF4" w:rsidRDefault="00E76C81" w:rsidP="00041890">
      <w:pPr>
        <w:rPr>
          <w:lang w:val="en-US"/>
        </w:rPr>
      </w:pPr>
      <w:r>
        <w:rPr>
          <w:lang w:val="en-US"/>
        </w:rPr>
        <w:t>The next testing part is about the averages which again we compared python and excel results.</w:t>
      </w:r>
    </w:p>
    <w:tbl>
      <w:tblPr>
        <w:tblStyle w:val="TableGrid"/>
        <w:tblW w:w="0" w:type="auto"/>
        <w:tblLook w:val="04A0" w:firstRow="1" w:lastRow="0" w:firstColumn="1" w:lastColumn="0" w:noHBand="0" w:noVBand="1"/>
      </w:tblPr>
      <w:tblGrid>
        <w:gridCol w:w="1855"/>
        <w:gridCol w:w="2830"/>
        <w:gridCol w:w="1946"/>
        <w:gridCol w:w="2657"/>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E1336C">
            <w:pPr>
              <w:rPr>
                <w:sz w:val="22"/>
                <w:szCs w:val="20"/>
              </w:rPr>
            </w:pPr>
            <w:r w:rsidRPr="00AB1A09">
              <w:rPr>
                <w:sz w:val="22"/>
                <w:szCs w:val="20"/>
              </w:rPr>
              <w:t>21.8615</w:t>
            </w:r>
          </w:p>
        </w:tc>
      </w:tr>
    </w:tbl>
    <w:p w14:paraId="0FD8A8A4" w14:textId="05CA611E" w:rsidR="00DA6E4D" w:rsidRDefault="00DA6E4D" w:rsidP="00041890">
      <w:pPr>
        <w:rPr>
          <w:lang w:val="en-US"/>
        </w:rPr>
      </w:pPr>
    </w:p>
    <w:p w14:paraId="6E0B140F" w14:textId="4BAA6FC2" w:rsidR="00DA6E4D" w:rsidRDefault="00DA6E4D" w:rsidP="00041890">
      <w:pPr>
        <w:rPr>
          <w:lang w:val="en-US"/>
        </w:rPr>
      </w:pPr>
    </w:p>
    <w:p w14:paraId="648E51AC" w14:textId="42E0186A" w:rsidR="00E1336C" w:rsidRDefault="00E1336C" w:rsidP="00041890">
      <w:pPr>
        <w:rPr>
          <w:lang w:val="en-US"/>
        </w:rPr>
      </w:pPr>
    </w:p>
    <w:p w14:paraId="2A1567B0" w14:textId="4F781712" w:rsidR="00E1336C" w:rsidRDefault="00E1336C" w:rsidP="00041890">
      <w:pPr>
        <w:rPr>
          <w:lang w:val="en-US"/>
        </w:rPr>
      </w:pPr>
    </w:p>
    <w:p w14:paraId="4D19ED12" w14:textId="500D57FB" w:rsidR="00E1336C" w:rsidRDefault="00E1336C" w:rsidP="00041890">
      <w:pPr>
        <w:rPr>
          <w:lang w:val="en-US"/>
        </w:rPr>
      </w:pPr>
    </w:p>
    <w:p w14:paraId="2AF50BCE" w14:textId="343F44E4" w:rsidR="00E1336C" w:rsidRDefault="00E1336C" w:rsidP="00041890">
      <w:pPr>
        <w:rPr>
          <w:lang w:val="en-US"/>
        </w:rPr>
      </w:pPr>
    </w:p>
    <w:p w14:paraId="7A429BF7" w14:textId="23885127" w:rsidR="00E1336C" w:rsidRDefault="00E1336C" w:rsidP="00041890">
      <w:pPr>
        <w:rPr>
          <w:lang w:val="en-US"/>
        </w:rPr>
      </w:pPr>
    </w:p>
    <w:p w14:paraId="3F9E12DE" w14:textId="2CD8A5CB" w:rsidR="00E1336C" w:rsidRDefault="00E1336C" w:rsidP="00041890">
      <w:pPr>
        <w:rPr>
          <w:lang w:val="en-US"/>
        </w:rPr>
      </w:pPr>
    </w:p>
    <w:p w14:paraId="0E5D238F" w14:textId="308EE907" w:rsidR="00E1336C" w:rsidRDefault="00E1336C" w:rsidP="00041890">
      <w:pPr>
        <w:rPr>
          <w:lang w:val="en-US"/>
        </w:rPr>
      </w:pPr>
    </w:p>
    <w:p w14:paraId="758E896E" w14:textId="22E05F52" w:rsidR="00E1336C" w:rsidRDefault="00E1336C" w:rsidP="00041890">
      <w:pPr>
        <w:rPr>
          <w:lang w:val="en-US"/>
        </w:rPr>
      </w:pPr>
    </w:p>
    <w:p w14:paraId="14B587FC" w14:textId="45AE21D0" w:rsidR="00E1336C" w:rsidRDefault="00E1336C" w:rsidP="00041890">
      <w:pPr>
        <w:rPr>
          <w:lang w:val="en-US"/>
        </w:rPr>
      </w:pPr>
    </w:p>
    <w:p w14:paraId="4454094C" w14:textId="4C039244" w:rsidR="00E1336C" w:rsidRDefault="00E1336C" w:rsidP="00041890">
      <w:pPr>
        <w:rPr>
          <w:lang w:val="en-US"/>
        </w:rPr>
      </w:pPr>
    </w:p>
    <w:p w14:paraId="400F1BBC" w14:textId="0DB44DC9" w:rsidR="00E1336C" w:rsidRDefault="00E1336C" w:rsidP="00041890">
      <w:pPr>
        <w:rPr>
          <w:lang w:val="en-US"/>
        </w:rPr>
      </w:pPr>
    </w:p>
    <w:p w14:paraId="5918C49A" w14:textId="70E49A6C" w:rsidR="00E1336C" w:rsidRDefault="00E1336C" w:rsidP="00041890">
      <w:pPr>
        <w:rPr>
          <w:lang w:val="en-US"/>
        </w:rPr>
      </w:pPr>
    </w:p>
    <w:p w14:paraId="0D052470" w14:textId="5AE954CA" w:rsidR="00E1336C" w:rsidRDefault="00E1336C" w:rsidP="00041890">
      <w:pPr>
        <w:rPr>
          <w:lang w:val="en-US"/>
        </w:rPr>
      </w:pPr>
    </w:p>
    <w:p w14:paraId="4466A219" w14:textId="5E3540AC" w:rsidR="00E1336C" w:rsidRDefault="00E1336C" w:rsidP="00041890">
      <w:pPr>
        <w:rPr>
          <w:lang w:val="en-US"/>
        </w:rPr>
      </w:pPr>
    </w:p>
    <w:p w14:paraId="3BFEE0B3" w14:textId="7A4F063B" w:rsidR="00E1336C" w:rsidRDefault="00E1336C" w:rsidP="00041890">
      <w:pPr>
        <w:rPr>
          <w:lang w:val="en-US"/>
        </w:rPr>
      </w:pPr>
    </w:p>
    <w:p w14:paraId="44AF0C4E" w14:textId="58E091D4" w:rsidR="00E1336C" w:rsidRDefault="00E1336C" w:rsidP="00041890">
      <w:pPr>
        <w:rPr>
          <w:lang w:val="en-US"/>
        </w:rPr>
      </w:pPr>
    </w:p>
    <w:p w14:paraId="3A475D9D" w14:textId="03FC0EF0" w:rsidR="00E1336C" w:rsidRDefault="00E1336C" w:rsidP="00041890">
      <w:pPr>
        <w:rPr>
          <w:lang w:val="en-US"/>
        </w:rPr>
      </w:pPr>
    </w:p>
    <w:p w14:paraId="79336EFB" w14:textId="77777777" w:rsidR="00E1336C" w:rsidRPr="000A6AE4" w:rsidRDefault="00E1336C" w:rsidP="00041890">
      <w:pPr>
        <w:rPr>
          <w:lang w:val="en-US"/>
        </w:rPr>
      </w:pPr>
    </w:p>
    <w:p w14:paraId="4101FC88" w14:textId="3E1EE515" w:rsidR="000B45C5" w:rsidRPr="000B45C5" w:rsidRDefault="00D05D74" w:rsidP="00C35D4B">
      <w:pPr>
        <w:pStyle w:val="Heading1"/>
        <w:rPr>
          <w:lang w:val="en-US"/>
        </w:rPr>
      </w:pPr>
      <w:bookmarkStart w:id="17" w:name="_Toc57969546"/>
      <w:r>
        <w:rPr>
          <w:lang w:val="en-US"/>
        </w:rPr>
        <w:lastRenderedPageBreak/>
        <w:t>Results</w:t>
      </w:r>
      <w:bookmarkEnd w:id="17"/>
    </w:p>
    <w:p w14:paraId="55BED7A6" w14:textId="6354699B" w:rsidR="00BC3FBA" w:rsidRDefault="00BC3FBA" w:rsidP="001C1896">
      <w:pPr>
        <w:rPr>
          <w:lang w:val="en-US"/>
        </w:rPr>
      </w:pPr>
      <w:r>
        <w:rPr>
          <w:rFonts w:ascii="Times New Roman" w:hAnsi="Times New Roman"/>
          <w:b/>
          <w:noProof/>
          <w:sz w:val="28"/>
          <w:szCs w:val="28"/>
          <w:lang w:val="en-US"/>
        </w:rPr>
        <mc:AlternateContent>
          <mc:Choice Requires="wpg">
            <w:drawing>
              <wp:anchor distT="0" distB="0" distL="114300" distR="114300" simplePos="0" relativeHeight="251528192" behindDoc="0" locked="0" layoutInCell="1" allowOverlap="1" wp14:anchorId="38644FA0" wp14:editId="571BC3AF">
                <wp:simplePos x="0" y="0"/>
                <wp:positionH relativeFrom="column">
                  <wp:posOffset>0</wp:posOffset>
                </wp:positionH>
                <wp:positionV relativeFrom="paragraph">
                  <wp:posOffset>0</wp:posOffset>
                </wp:positionV>
                <wp:extent cx="5260340" cy="84201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5260340" cy="8372793"/>
                          <a:chOff x="0" y="47307"/>
                          <a:chExt cx="5260340" cy="8372793"/>
                        </a:xfrm>
                      </wpg:grpSpPr>
                      <pic:pic xmlns:pic="http://schemas.openxmlformats.org/drawingml/2006/picture">
                        <pic:nvPicPr>
                          <pic:cNvPr id="35" name="Picture 3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8575" y="47307"/>
                            <a:ext cx="2440940" cy="1830705"/>
                          </a:xfrm>
                          <a:prstGeom prst="rect">
                            <a:avLst/>
                          </a:prstGeom>
                        </pic:spPr>
                      </pic:pic>
                      <pic:pic xmlns:pic="http://schemas.openxmlformats.org/drawingml/2006/picture">
                        <pic:nvPicPr>
                          <pic:cNvPr id="36" name="Picture 36"/>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a:xfrm>
                            <a:off x="2819400" y="47307"/>
                            <a:ext cx="2440940" cy="1830705"/>
                          </a:xfrm>
                          <a:prstGeom prst="rect">
                            <a:avLst/>
                          </a:prstGeom>
                        </pic:spPr>
                      </pic:pic>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a:xfrm>
                            <a:off x="38100" y="2095182"/>
                            <a:ext cx="2440940" cy="1830705"/>
                          </a:xfrm>
                          <a:prstGeom prst="rect">
                            <a:avLst/>
                          </a:prstGeom>
                        </pic:spPr>
                      </pic:pic>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2790825" y="2095182"/>
                            <a:ext cx="2440940" cy="1830705"/>
                          </a:xfrm>
                          <a:prstGeom prst="rect">
                            <a:avLst/>
                          </a:prstGeom>
                        </pic:spPr>
                      </pic:pic>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19050" y="4200207"/>
                            <a:ext cx="2440940" cy="1830705"/>
                          </a:xfrm>
                          <a:prstGeom prst="rect">
                            <a:avLst/>
                          </a:prstGeom>
                        </pic:spPr>
                      </pic:pic>
                      <pic:pic xmlns:pic="http://schemas.openxmlformats.org/drawingml/2006/picture">
                        <pic:nvPicPr>
                          <pic:cNvPr id="40" name="Picture 4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2819400" y="4171632"/>
                            <a:ext cx="2440940" cy="1830705"/>
                          </a:xfrm>
                          <a:prstGeom prst="rect">
                            <a:avLst/>
                          </a:prstGeom>
                        </pic:spPr>
                      </pic:pic>
                      <pic:pic xmlns:pic="http://schemas.openxmlformats.org/drawingml/2006/picture">
                        <pic:nvPicPr>
                          <pic:cNvPr id="41" name="Picture 4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6295707"/>
                            <a:ext cx="2440940" cy="1830705"/>
                          </a:xfrm>
                          <a:prstGeom prst="rect">
                            <a:avLst/>
                          </a:prstGeom>
                        </pic:spPr>
                      </pic:pic>
                      <pic:pic xmlns:pic="http://schemas.openxmlformats.org/drawingml/2006/picture">
                        <pic:nvPicPr>
                          <pic:cNvPr id="42" name="Picture 42"/>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2800350" y="6276657"/>
                            <a:ext cx="2440940" cy="1830705"/>
                          </a:xfrm>
                          <a:prstGeom prst="rect">
                            <a:avLst/>
                          </a:prstGeom>
                        </pic:spPr>
                      </pic:pic>
                      <wps:wsp>
                        <wps:cNvPr id="43" name="Text Box 43"/>
                        <wps:cNvSpPr txBox="1"/>
                        <wps:spPr>
                          <a:xfrm>
                            <a:off x="333375" y="1933575"/>
                            <a:ext cx="1885950" cy="219075"/>
                          </a:xfrm>
                          <a:prstGeom prst="rect">
                            <a:avLst/>
                          </a:prstGeom>
                          <a:solidFill>
                            <a:sysClr val="window" lastClr="FFFFFF"/>
                          </a:solidFill>
                          <a:ln w="6350">
                            <a:solidFill>
                              <a:prstClr val="black"/>
                            </a:solidFill>
                          </a:ln>
                        </wps:spPr>
                        <wps:txbx>
                          <w:txbxContent>
                            <w:p w14:paraId="1563D17A" w14:textId="77777777" w:rsidR="00022F7B" w:rsidRPr="00F3762F" w:rsidRDefault="00022F7B" w:rsidP="00BC3FBA">
                              <w:pPr>
                                <w:rPr>
                                  <w:sz w:val="18"/>
                                  <w:szCs w:val="16"/>
                                  <w:lang w:val="en-US"/>
                                </w:rPr>
                              </w:pPr>
                              <w:r w:rsidRPr="00F3762F">
                                <w:rPr>
                                  <w:sz w:val="18"/>
                                  <w:szCs w:val="16"/>
                                  <w:lang w:val="en-US"/>
                                </w:rPr>
                                <w:t xml:space="preserve">Individual | Clone </w:t>
                              </w:r>
                            </w:p>
                            <w:p w14:paraId="3167E474"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124200" y="1914525"/>
                            <a:ext cx="1885950" cy="209550"/>
                          </a:xfrm>
                          <a:prstGeom prst="rect">
                            <a:avLst/>
                          </a:prstGeom>
                          <a:solidFill>
                            <a:sysClr val="window" lastClr="FFFFFF"/>
                          </a:solidFill>
                          <a:ln w="6350">
                            <a:solidFill>
                              <a:prstClr val="black"/>
                            </a:solidFill>
                          </a:ln>
                        </wps:spPr>
                        <wps:txbx>
                          <w:txbxContent>
                            <w:p w14:paraId="0788F364" w14:textId="77777777" w:rsidR="00022F7B" w:rsidRPr="00F3762F" w:rsidRDefault="00022F7B" w:rsidP="00BC3FBA">
                              <w:pPr>
                                <w:rPr>
                                  <w:sz w:val="18"/>
                                  <w:szCs w:val="16"/>
                                  <w:lang w:val="en-US"/>
                                </w:rPr>
                              </w:pPr>
                              <w:r w:rsidRPr="00F3762F">
                                <w:rPr>
                                  <w:sz w:val="18"/>
                                  <w:szCs w:val="16"/>
                                  <w:lang w:val="en-US"/>
                                </w:rPr>
                                <w:t>Individual | Group</w:t>
                              </w:r>
                            </w:p>
                            <w:p w14:paraId="2BEDFBE7"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23850" y="4000500"/>
                            <a:ext cx="1885950" cy="219075"/>
                          </a:xfrm>
                          <a:prstGeom prst="rect">
                            <a:avLst/>
                          </a:prstGeom>
                          <a:solidFill>
                            <a:sysClr val="window" lastClr="FFFFFF"/>
                          </a:solidFill>
                          <a:ln w="6350">
                            <a:solidFill>
                              <a:prstClr val="black"/>
                            </a:solidFill>
                          </a:ln>
                        </wps:spPr>
                        <wps:txbx>
                          <w:txbxContent>
                            <w:p w14:paraId="77478B2E"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3124200" y="4019550"/>
                            <a:ext cx="1885950" cy="203309"/>
                          </a:xfrm>
                          <a:prstGeom prst="rect">
                            <a:avLst/>
                          </a:prstGeom>
                          <a:solidFill>
                            <a:sysClr val="window" lastClr="FFFFFF"/>
                          </a:solidFill>
                          <a:ln w="6350">
                            <a:solidFill>
                              <a:prstClr val="black"/>
                            </a:solidFill>
                          </a:ln>
                        </wps:spPr>
                        <wps:txbx>
                          <w:txbxContent>
                            <w:p w14:paraId="13167F5B"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325" y="6124575"/>
                            <a:ext cx="1885950" cy="209404"/>
                          </a:xfrm>
                          <a:prstGeom prst="rect">
                            <a:avLst/>
                          </a:prstGeom>
                          <a:solidFill>
                            <a:sysClr val="window" lastClr="FFFFFF"/>
                          </a:solidFill>
                          <a:ln w="6350">
                            <a:solidFill>
                              <a:prstClr val="black"/>
                            </a:solidFill>
                          </a:ln>
                        </wps:spPr>
                        <wps:txbx>
                          <w:txbxContent>
                            <w:p w14:paraId="0F3BD63C"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152775" y="6115050"/>
                            <a:ext cx="1885950" cy="208915"/>
                          </a:xfrm>
                          <a:prstGeom prst="rect">
                            <a:avLst/>
                          </a:prstGeom>
                          <a:solidFill>
                            <a:sysClr val="window" lastClr="FFFFFF"/>
                          </a:solidFill>
                          <a:ln w="6350">
                            <a:solidFill>
                              <a:prstClr val="black"/>
                            </a:solidFill>
                          </a:ln>
                        </wps:spPr>
                        <wps:txbx>
                          <w:txbxContent>
                            <w:p w14:paraId="7CDA82B2"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04800" y="8210550"/>
                            <a:ext cx="1885950" cy="209550"/>
                          </a:xfrm>
                          <a:prstGeom prst="rect">
                            <a:avLst/>
                          </a:prstGeom>
                          <a:solidFill>
                            <a:sysClr val="window" lastClr="FFFFFF"/>
                          </a:solidFill>
                          <a:ln w="6350">
                            <a:solidFill>
                              <a:prstClr val="black"/>
                            </a:solidFill>
                          </a:ln>
                        </wps:spPr>
                        <wps:txbx>
                          <w:txbxContent>
                            <w:p w14:paraId="4F46434B"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14675" y="8162925"/>
                            <a:ext cx="1885950" cy="209550"/>
                          </a:xfrm>
                          <a:prstGeom prst="rect">
                            <a:avLst/>
                          </a:prstGeom>
                          <a:solidFill>
                            <a:sysClr val="window" lastClr="FFFFFF"/>
                          </a:solidFill>
                          <a:ln w="6350">
                            <a:solidFill>
                              <a:prstClr val="black"/>
                            </a:solidFill>
                          </a:ln>
                        </wps:spPr>
                        <wps:txbx>
                          <w:txbxContent>
                            <w:p w14:paraId="1FC84A61"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022F7B" w:rsidRPr="00BA60EC" w:rsidRDefault="00022F7B" w:rsidP="00BC3F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644FA0" id="Group 34" o:spid="_x0000_s1030" style="position:absolute;margin-left:0;margin-top:0;width:414.2pt;height:663pt;z-index:251528192" coordorigin=",473" coordsize="52603,8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1" type="#_x0000_t75" style="position:absolute;left:285;top:473;width:24410;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">
                  <v:imagedata r:id="rId34" o:title=""/>
                </v:shape>
                <v:shape id="Picture 36" o:spid="_x0000_s1032" type="#_x0000_t75" style="position:absolute;left:28194;top:473;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">
                  <v:imagedata r:id="rId35" o:title=""/>
                </v:shape>
                <v:shape id="Picture 37" o:spid="_x0000_s1033" type="#_x0000_t75" style="position:absolute;left:381;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">
                  <v:imagedata r:id="rId36" o:title=""/>
                </v:shape>
                <v:shape id="Picture 38" o:spid="_x0000_s1034" type="#_x0000_t75" style="position:absolute;left:27908;top:20951;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">
                  <v:imagedata r:id="rId37" o:title=""/>
                </v:shape>
                <v:shape id="Picture 39" o:spid="_x0000_s1035" type="#_x0000_t75" style="position:absolute;left:190;top:42002;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">
                  <v:imagedata r:id="rId38" o:title=""/>
                </v:shape>
                <v:shape id="Picture 40" o:spid="_x0000_s1036" type="#_x0000_t75" style="position:absolute;left:28194;top:4171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">
                  <v:imagedata r:id="rId39" o:title=""/>
                </v:shape>
                <v:shape id="Picture 41" o:spid="_x0000_s1037" type="#_x0000_t75" style="position:absolute;top:62957;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">
                  <v:imagedata r:id="rId40" o:title=""/>
                </v:shape>
                <v:shape id="Picture 42" o:spid="_x0000_s1038" type="#_x0000_t75" style="position:absolute;left:28003;top:62766;width:24409;height:18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">
                  <v:imagedata r:id="rId41" o:title=""/>
                </v:shape>
                <v:shape id="Text Box 43" o:spid="_x0000_s1039" type="#_x0000_t202" style="position:absolute;left:3333;top:19335;width:1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" fillcolor="window" strokeweight=".5pt">
                  <v:textbox>
                    <w:txbxContent>
                      <w:p w14:paraId="1563D17A" w14:textId="77777777" w:rsidR="00022F7B" w:rsidRPr="00F3762F" w:rsidRDefault="00022F7B" w:rsidP="00BC3FBA">
                        <w:pPr>
                          <w:rPr>
                            <w:sz w:val="18"/>
                            <w:szCs w:val="16"/>
                            <w:lang w:val="en-US"/>
                          </w:rPr>
                        </w:pPr>
                        <w:r w:rsidRPr="00F3762F">
                          <w:rPr>
                            <w:sz w:val="18"/>
                            <w:szCs w:val="16"/>
                            <w:lang w:val="en-US"/>
                          </w:rPr>
                          <w:t xml:space="preserve">Individual | Clone </w:t>
                        </w:r>
                      </w:p>
                      <w:p w14:paraId="3167E474" w14:textId="77777777" w:rsidR="00022F7B" w:rsidRPr="00BA60EC" w:rsidRDefault="00022F7B" w:rsidP="00BC3FBA">
                        <w:pPr>
                          <w:rPr>
                            <w:lang w:val="en-US"/>
                          </w:rPr>
                        </w:pPr>
                      </w:p>
                    </w:txbxContent>
                  </v:textbox>
                </v:shape>
                <v:shape id="Text Box 44" o:spid="_x0000_s1040" type="#_x0000_t202" style="position:absolute;left:31242;top:19145;width:18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" fillcolor="window" strokeweight=".5pt">
                  <v:textbox>
                    <w:txbxContent>
                      <w:p w14:paraId="0788F364" w14:textId="77777777" w:rsidR="00022F7B" w:rsidRPr="00F3762F" w:rsidRDefault="00022F7B" w:rsidP="00BC3FBA">
                        <w:pPr>
                          <w:rPr>
                            <w:sz w:val="18"/>
                            <w:szCs w:val="16"/>
                            <w:lang w:val="en-US"/>
                          </w:rPr>
                        </w:pPr>
                        <w:r w:rsidRPr="00F3762F">
                          <w:rPr>
                            <w:sz w:val="18"/>
                            <w:szCs w:val="16"/>
                            <w:lang w:val="en-US"/>
                          </w:rPr>
                          <w:t>Individual | Group</w:t>
                        </w:r>
                      </w:p>
                      <w:p w14:paraId="2BEDFBE7" w14:textId="77777777" w:rsidR="00022F7B" w:rsidRPr="00BA60EC" w:rsidRDefault="00022F7B" w:rsidP="00BC3FBA">
                        <w:pPr>
                          <w:rPr>
                            <w:lang w:val="en-US"/>
                          </w:rPr>
                        </w:pPr>
                      </w:p>
                    </w:txbxContent>
                  </v:textbox>
                </v:shape>
                <v:shape id="Text Box 45" o:spid="_x0000_s1041" type="#_x0000_t202" style="position:absolute;left:3238;top:40005;width:1886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" fillcolor="window" strokeweight=".5pt">
                  <v:textbox>
                    <w:txbxContent>
                      <w:p w14:paraId="77478B2E"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Clone </w:t>
                        </w:r>
                      </w:p>
                      <w:p w14:paraId="0EB34B6A" w14:textId="77777777" w:rsidR="00022F7B" w:rsidRPr="00BA60EC" w:rsidRDefault="00022F7B" w:rsidP="00BC3FBA">
                        <w:pPr>
                          <w:rPr>
                            <w:lang w:val="en-US"/>
                          </w:rPr>
                        </w:pPr>
                      </w:p>
                    </w:txbxContent>
                  </v:textbox>
                </v:shape>
                <v:shape id="Text Box 46" o:spid="_x0000_s1042" type="#_x0000_t202" style="position:absolute;left:31242;top:40195;width:18859;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" fillcolor="window" strokeweight=".5pt">
                  <v:textbox>
                    <w:txbxContent>
                      <w:p w14:paraId="13167F5B" w14:textId="77777777" w:rsidR="00022F7B" w:rsidRPr="00F3762F" w:rsidRDefault="00022F7B" w:rsidP="00BC3FBA">
                        <w:pPr>
                          <w:rPr>
                            <w:sz w:val="18"/>
                            <w:szCs w:val="16"/>
                            <w:lang w:val="en-US"/>
                          </w:rPr>
                        </w:pPr>
                        <w:r>
                          <w:rPr>
                            <w:sz w:val="18"/>
                            <w:szCs w:val="16"/>
                            <w:lang w:val="en-US"/>
                          </w:rPr>
                          <w:t>Mean</w:t>
                        </w:r>
                        <w:r w:rsidRPr="00F3762F">
                          <w:rPr>
                            <w:sz w:val="18"/>
                            <w:szCs w:val="16"/>
                            <w:lang w:val="en-US"/>
                          </w:rPr>
                          <w:t xml:space="preserve"> | Group</w:t>
                        </w:r>
                      </w:p>
                      <w:p w14:paraId="61208CDD" w14:textId="77777777" w:rsidR="00022F7B" w:rsidRPr="00BA60EC" w:rsidRDefault="00022F7B" w:rsidP="00BC3FBA">
                        <w:pPr>
                          <w:rPr>
                            <w:lang w:val="en-US"/>
                          </w:rPr>
                        </w:pPr>
                      </w:p>
                    </w:txbxContent>
                  </v:textbox>
                </v:shape>
                <v:shape id="Text Box 47" o:spid="_x0000_s1043" type="#_x0000_t202" style="position:absolute;left:3143;top:61245;width:18859;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14:paraId="0F3BD63C"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Clone </w:t>
                        </w:r>
                      </w:p>
                      <w:p w14:paraId="05967798" w14:textId="77777777" w:rsidR="00022F7B" w:rsidRPr="00BA60EC" w:rsidRDefault="00022F7B" w:rsidP="00BC3FBA">
                        <w:pPr>
                          <w:rPr>
                            <w:lang w:val="en-US"/>
                          </w:rPr>
                        </w:pPr>
                      </w:p>
                    </w:txbxContent>
                  </v:textbox>
                </v:shape>
                <v:shape id="Text Box 48" o:spid="_x0000_s1044" type="#_x0000_t202" style="position:absolute;left:31527;top:61150;width:1886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14:paraId="7CDA82B2" w14:textId="77777777" w:rsidR="00022F7B" w:rsidRPr="002F5C74" w:rsidRDefault="00022F7B" w:rsidP="00BC3FBA">
                        <w:pPr>
                          <w:rPr>
                            <w:sz w:val="18"/>
                            <w:szCs w:val="16"/>
                            <w:lang w:val="en-US"/>
                          </w:rPr>
                        </w:pPr>
                        <w:r>
                          <w:rPr>
                            <w:sz w:val="18"/>
                            <w:szCs w:val="16"/>
                            <w:lang w:val="en-US"/>
                          </w:rPr>
                          <w:t>Maximum</w:t>
                        </w:r>
                        <w:r w:rsidRPr="002F5C74">
                          <w:rPr>
                            <w:sz w:val="18"/>
                            <w:szCs w:val="16"/>
                            <w:lang w:val="en-US"/>
                          </w:rPr>
                          <w:t xml:space="preserve"> | Group</w:t>
                        </w:r>
                      </w:p>
                      <w:p w14:paraId="65D4DE79" w14:textId="77777777" w:rsidR="00022F7B" w:rsidRPr="00BA60EC" w:rsidRDefault="00022F7B" w:rsidP="00BC3FBA">
                        <w:pPr>
                          <w:rPr>
                            <w:lang w:val="en-US"/>
                          </w:rPr>
                        </w:pPr>
                      </w:p>
                    </w:txbxContent>
                  </v:textbox>
                </v:shape>
                <v:shape id="Text Box 49" o:spid="_x0000_s1045" type="#_x0000_t202" style="position:absolute;left:3048;top:82105;width:1885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14:paraId="4F46434B"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Clone </w:t>
                        </w:r>
                      </w:p>
                      <w:p w14:paraId="5590811E" w14:textId="77777777" w:rsidR="00022F7B" w:rsidRPr="00BA60EC" w:rsidRDefault="00022F7B" w:rsidP="00BC3FBA">
                        <w:pPr>
                          <w:rPr>
                            <w:lang w:val="en-US"/>
                          </w:rPr>
                        </w:pPr>
                      </w:p>
                    </w:txbxContent>
                  </v:textbox>
                </v:shape>
                <v:shape id="Text Box 50" o:spid="_x0000_s1046" type="#_x0000_t202" style="position:absolute;left:31146;top:81629;width:1886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14:paraId="1FC84A61" w14:textId="77777777" w:rsidR="00022F7B" w:rsidRPr="002F5C74" w:rsidRDefault="00022F7B" w:rsidP="00BC3FBA">
                        <w:pPr>
                          <w:rPr>
                            <w:sz w:val="18"/>
                            <w:szCs w:val="16"/>
                            <w:lang w:val="en-US"/>
                          </w:rPr>
                        </w:pPr>
                        <w:r>
                          <w:rPr>
                            <w:sz w:val="18"/>
                            <w:szCs w:val="16"/>
                            <w:lang w:val="en-US"/>
                          </w:rPr>
                          <w:t>Minimum</w:t>
                        </w:r>
                        <w:r w:rsidRPr="002F5C74">
                          <w:rPr>
                            <w:sz w:val="18"/>
                            <w:szCs w:val="16"/>
                            <w:lang w:val="en-US"/>
                          </w:rPr>
                          <w:t xml:space="preserve"> | Group</w:t>
                        </w:r>
                      </w:p>
                      <w:p w14:paraId="61DA2588" w14:textId="77777777" w:rsidR="00022F7B" w:rsidRPr="00BA60EC" w:rsidRDefault="00022F7B" w:rsidP="00BC3FBA">
                        <w:pPr>
                          <w:rPr>
                            <w:lang w:val="en-US"/>
                          </w:rPr>
                        </w:pPr>
                      </w:p>
                    </w:txbxContent>
                  </v:textbox>
                </v:shape>
              </v:group>
            </w:pict>
          </mc:Fallback>
        </mc:AlternateContent>
      </w:r>
    </w:p>
    <w:p w14:paraId="09CDD5C3" w14:textId="794774D9" w:rsidR="00A96AAF" w:rsidRDefault="00A96AAF" w:rsidP="001C1896">
      <w:pPr>
        <w:rPr>
          <w:lang w:val="en-US"/>
        </w:rPr>
      </w:pPr>
    </w:p>
    <w:p w14:paraId="455A9807" w14:textId="3F870D4C" w:rsidR="00A96AAF" w:rsidRDefault="00A96AAF" w:rsidP="001C1896">
      <w:pPr>
        <w:rPr>
          <w:lang w:val="en-US"/>
        </w:rPr>
      </w:pPr>
    </w:p>
    <w:p w14:paraId="3B1604C3" w14:textId="56C172BF" w:rsidR="00A96AAF" w:rsidRDefault="00A96AAF" w:rsidP="001C1896">
      <w:pPr>
        <w:rPr>
          <w:lang w:val="en-US"/>
        </w:rPr>
      </w:pPr>
    </w:p>
    <w:p w14:paraId="565BF548" w14:textId="20DDBA94" w:rsidR="00A96AAF" w:rsidRDefault="00A96AAF" w:rsidP="001C1896">
      <w:pPr>
        <w:rPr>
          <w:lang w:val="en-US"/>
        </w:rPr>
      </w:pPr>
    </w:p>
    <w:p w14:paraId="754B770F" w14:textId="6B237C99" w:rsidR="00A96AAF" w:rsidRDefault="00A96AAF" w:rsidP="001C1896">
      <w:pPr>
        <w:rPr>
          <w:lang w:val="en-US"/>
        </w:rPr>
      </w:pPr>
    </w:p>
    <w:p w14:paraId="4B6FE70D" w14:textId="1EFFC61A" w:rsidR="00A96AAF" w:rsidRDefault="00A96AAF" w:rsidP="001C1896">
      <w:pPr>
        <w:rPr>
          <w:lang w:val="en-US"/>
        </w:rPr>
      </w:pPr>
    </w:p>
    <w:p w14:paraId="555F87E5" w14:textId="4CED3BB9" w:rsidR="00A96AAF" w:rsidRDefault="00A96AAF" w:rsidP="001C1896">
      <w:pPr>
        <w:rPr>
          <w:lang w:val="en-US"/>
        </w:rPr>
      </w:pPr>
    </w:p>
    <w:p w14:paraId="441918C0" w14:textId="11D750D9" w:rsidR="00A96AAF" w:rsidRDefault="00A96AAF" w:rsidP="001C1896">
      <w:pPr>
        <w:rPr>
          <w:lang w:val="en-US"/>
        </w:rPr>
      </w:pPr>
    </w:p>
    <w:p w14:paraId="0C45592C" w14:textId="5B7A9345" w:rsidR="00A96AAF" w:rsidRDefault="00A96AAF" w:rsidP="001C1896">
      <w:pPr>
        <w:rPr>
          <w:lang w:val="en-US"/>
        </w:rPr>
      </w:pPr>
    </w:p>
    <w:p w14:paraId="0870B74E" w14:textId="6734DAC3" w:rsidR="00A96AAF" w:rsidRDefault="00A96AAF" w:rsidP="001C1896">
      <w:pPr>
        <w:rPr>
          <w:lang w:val="en-US"/>
        </w:rPr>
      </w:pPr>
    </w:p>
    <w:p w14:paraId="71B96A37" w14:textId="712CB816" w:rsidR="00A96AAF" w:rsidRDefault="00A96AAF" w:rsidP="001C1896">
      <w:pPr>
        <w:rPr>
          <w:lang w:val="en-US"/>
        </w:rPr>
      </w:pPr>
    </w:p>
    <w:p w14:paraId="5B9F2AC9" w14:textId="04395889" w:rsidR="00A96AAF" w:rsidRDefault="00A96AAF" w:rsidP="001C1896">
      <w:pPr>
        <w:rPr>
          <w:lang w:val="en-US"/>
        </w:rPr>
      </w:pPr>
    </w:p>
    <w:p w14:paraId="27062862" w14:textId="3247FC50" w:rsidR="00A96AAF" w:rsidRDefault="00A96AAF" w:rsidP="001C1896">
      <w:pPr>
        <w:rPr>
          <w:lang w:val="en-US"/>
        </w:rPr>
      </w:pPr>
    </w:p>
    <w:p w14:paraId="0EA75232" w14:textId="4409066E" w:rsidR="00A96AAF" w:rsidRDefault="00A96AAF" w:rsidP="001C1896">
      <w:pPr>
        <w:rPr>
          <w:lang w:val="en-US"/>
        </w:rPr>
      </w:pPr>
    </w:p>
    <w:p w14:paraId="294881A1" w14:textId="5DA1C4E5" w:rsidR="00A96AAF" w:rsidRDefault="00A96AAF" w:rsidP="001C1896">
      <w:pPr>
        <w:rPr>
          <w:lang w:val="en-US"/>
        </w:rPr>
      </w:pPr>
    </w:p>
    <w:p w14:paraId="220B6301" w14:textId="29E1E0BA" w:rsidR="00A96AAF" w:rsidRDefault="00A96AAF" w:rsidP="001C1896">
      <w:pPr>
        <w:rPr>
          <w:lang w:val="en-US"/>
        </w:rPr>
      </w:pPr>
    </w:p>
    <w:p w14:paraId="5976FE5C" w14:textId="4508F181" w:rsidR="00A96AAF" w:rsidRDefault="00A96AAF" w:rsidP="001C1896">
      <w:pPr>
        <w:rPr>
          <w:lang w:val="en-US"/>
        </w:rPr>
      </w:pPr>
    </w:p>
    <w:p w14:paraId="0325B2CA" w14:textId="5848A973" w:rsidR="00A96AAF" w:rsidRDefault="00A96AAF" w:rsidP="001C1896">
      <w:pPr>
        <w:rPr>
          <w:lang w:val="en-US"/>
        </w:rPr>
      </w:pPr>
    </w:p>
    <w:p w14:paraId="76999836" w14:textId="7D7154FC" w:rsidR="00A96AAF" w:rsidRDefault="00A96AAF" w:rsidP="001C1896">
      <w:pPr>
        <w:rPr>
          <w:lang w:val="en-US"/>
        </w:rPr>
      </w:pPr>
    </w:p>
    <w:p w14:paraId="7FD65409" w14:textId="5C62CD49" w:rsidR="00A96AAF" w:rsidRDefault="00A96AAF" w:rsidP="001C1896">
      <w:pPr>
        <w:rPr>
          <w:lang w:val="en-US"/>
        </w:rPr>
      </w:pPr>
    </w:p>
    <w:p w14:paraId="556A58A3" w14:textId="6BD74D5D" w:rsidR="00A96AAF" w:rsidRDefault="00A96AAF" w:rsidP="001C1896">
      <w:pPr>
        <w:rPr>
          <w:lang w:val="en-US"/>
        </w:rPr>
      </w:pPr>
    </w:p>
    <w:p w14:paraId="3DBFD50F" w14:textId="456B2FCD" w:rsidR="00A96AAF" w:rsidRDefault="00A96AAF" w:rsidP="001C1896">
      <w:pPr>
        <w:rPr>
          <w:lang w:val="en-US"/>
        </w:rPr>
      </w:pPr>
    </w:p>
    <w:p w14:paraId="3C15926E" w14:textId="229F6054" w:rsidR="00CA7944" w:rsidRDefault="00CA7944" w:rsidP="001C1896">
      <w:pPr>
        <w:rPr>
          <w:lang w:val="en-US"/>
        </w:rPr>
      </w:pPr>
    </w:p>
    <w:p w14:paraId="573F2C3D" w14:textId="2D910311" w:rsidR="00CA7944" w:rsidRDefault="00CA7944" w:rsidP="001C1896">
      <w:pPr>
        <w:rPr>
          <w:lang w:val="en-US"/>
        </w:rPr>
      </w:pPr>
    </w:p>
    <w:p w14:paraId="390D47CE" w14:textId="2892ABF7" w:rsidR="004E34E4" w:rsidRDefault="004E34E4" w:rsidP="001C1896">
      <w:pPr>
        <w:rPr>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2517"/>
        <w:gridCol w:w="1364"/>
        <w:gridCol w:w="1445"/>
        <w:gridCol w:w="1335"/>
        <w:gridCol w:w="1366"/>
        <w:gridCol w:w="1261"/>
      </w:tblGrid>
      <w:tr w:rsidR="003275B8" w:rsidRPr="00B72519" w14:paraId="2E9C7AA3" w14:textId="77777777" w:rsidTr="003275B8">
        <w:trPr>
          <w:trHeight w:val="300"/>
        </w:trPr>
        <w:tc>
          <w:tcPr>
            <w:tcW w:w="2517" w:type="dxa"/>
            <w:noWrap/>
            <w:hideMark/>
          </w:tcPr>
          <w:p w14:paraId="2037A485" w14:textId="77777777" w:rsidR="003275B8" w:rsidRPr="00B72519" w:rsidRDefault="003275B8" w:rsidP="003275B8">
            <w:pPr>
              <w:rPr>
                <w:rFonts w:cstheme="majorBidi"/>
                <w:sz w:val="22"/>
              </w:rPr>
            </w:pPr>
            <w:r w:rsidRPr="00B72519">
              <w:rPr>
                <w:rFonts w:cstheme="majorBidi"/>
                <w:sz w:val="22"/>
              </w:rPr>
              <w:lastRenderedPageBreak/>
              <w:t>rewardGroupModes</w:t>
            </w:r>
          </w:p>
        </w:tc>
        <w:tc>
          <w:tcPr>
            <w:tcW w:w="1364" w:type="dxa"/>
            <w:noWrap/>
            <w:hideMark/>
          </w:tcPr>
          <w:p w14:paraId="11AF5245" w14:textId="77777777" w:rsidR="003275B8" w:rsidRDefault="003275B8" w:rsidP="003275B8">
            <w:pPr>
              <w:rPr>
                <w:rFonts w:cstheme="majorBidi"/>
                <w:sz w:val="22"/>
              </w:rPr>
            </w:pPr>
            <w:r w:rsidRPr="00B72519">
              <w:rPr>
                <w:rFonts w:cstheme="majorBidi"/>
                <w:sz w:val="22"/>
              </w:rPr>
              <w:t>Mean</w:t>
            </w:r>
          </w:p>
          <w:p w14:paraId="0DF3CD47" w14:textId="77777777" w:rsidR="003275B8" w:rsidRPr="00B72519" w:rsidRDefault="003275B8" w:rsidP="003275B8">
            <w:pPr>
              <w:rPr>
                <w:rFonts w:cstheme="majorBidi"/>
                <w:sz w:val="22"/>
              </w:rPr>
            </w:pPr>
            <w:r w:rsidRPr="00B72519">
              <w:rPr>
                <w:rFonts w:cstheme="majorBidi"/>
                <w:sz w:val="22"/>
              </w:rPr>
              <w:t>OwnScores</w:t>
            </w:r>
          </w:p>
        </w:tc>
        <w:tc>
          <w:tcPr>
            <w:tcW w:w="1445" w:type="dxa"/>
            <w:noWrap/>
            <w:hideMark/>
          </w:tcPr>
          <w:p w14:paraId="5D16D6B6" w14:textId="77777777" w:rsidR="003275B8" w:rsidRDefault="003275B8" w:rsidP="003275B8">
            <w:pPr>
              <w:rPr>
                <w:rFonts w:cstheme="majorBidi"/>
                <w:sz w:val="22"/>
              </w:rPr>
            </w:pPr>
            <w:r w:rsidRPr="00B72519">
              <w:rPr>
                <w:rFonts w:cstheme="majorBidi"/>
                <w:sz w:val="22"/>
              </w:rPr>
              <w:t>Mean</w:t>
            </w:r>
          </w:p>
          <w:p w14:paraId="5037ED9E" w14:textId="77777777" w:rsidR="003275B8" w:rsidRPr="00B72519" w:rsidRDefault="003275B8" w:rsidP="003275B8">
            <w:pPr>
              <w:rPr>
                <w:rFonts w:cstheme="majorBidi"/>
                <w:sz w:val="22"/>
              </w:rPr>
            </w:pPr>
            <w:r w:rsidRPr="00B72519">
              <w:rPr>
                <w:rFonts w:cstheme="majorBidi"/>
                <w:sz w:val="22"/>
              </w:rPr>
              <w:t>Minimums</w:t>
            </w:r>
          </w:p>
        </w:tc>
        <w:tc>
          <w:tcPr>
            <w:tcW w:w="1335" w:type="dxa"/>
            <w:noWrap/>
            <w:hideMark/>
          </w:tcPr>
          <w:p w14:paraId="0CA396A6" w14:textId="77777777" w:rsidR="003275B8" w:rsidRDefault="003275B8" w:rsidP="003275B8">
            <w:pPr>
              <w:rPr>
                <w:rFonts w:cstheme="majorBidi"/>
                <w:sz w:val="22"/>
              </w:rPr>
            </w:pPr>
            <w:r w:rsidRPr="00B72519">
              <w:rPr>
                <w:rFonts w:cstheme="majorBidi"/>
                <w:sz w:val="22"/>
              </w:rPr>
              <w:t>Mean</w:t>
            </w:r>
          </w:p>
          <w:p w14:paraId="7AD72662" w14:textId="77777777" w:rsidR="003275B8" w:rsidRPr="00B72519" w:rsidRDefault="003275B8" w:rsidP="003275B8">
            <w:pPr>
              <w:rPr>
                <w:rFonts w:cstheme="majorBidi"/>
                <w:sz w:val="22"/>
              </w:rPr>
            </w:pPr>
            <w:r w:rsidRPr="00B72519">
              <w:rPr>
                <w:rFonts w:cstheme="majorBidi"/>
                <w:sz w:val="22"/>
              </w:rPr>
              <w:t>Maximums</w:t>
            </w:r>
          </w:p>
        </w:tc>
        <w:tc>
          <w:tcPr>
            <w:tcW w:w="1366" w:type="dxa"/>
            <w:noWrap/>
            <w:hideMark/>
          </w:tcPr>
          <w:p w14:paraId="2AE873C4" w14:textId="77777777" w:rsidR="003275B8" w:rsidRDefault="003275B8" w:rsidP="003275B8">
            <w:pPr>
              <w:rPr>
                <w:rFonts w:cstheme="majorBidi"/>
                <w:sz w:val="22"/>
              </w:rPr>
            </w:pPr>
            <w:r w:rsidRPr="00B72519">
              <w:rPr>
                <w:rFonts w:cstheme="majorBidi"/>
                <w:sz w:val="22"/>
              </w:rPr>
              <w:t>Mean</w:t>
            </w:r>
          </w:p>
          <w:p w14:paraId="32ADEAEA" w14:textId="77777777" w:rsidR="003275B8" w:rsidRPr="00B72519" w:rsidRDefault="003275B8" w:rsidP="003275B8">
            <w:pPr>
              <w:rPr>
                <w:rFonts w:cstheme="majorBidi"/>
                <w:sz w:val="22"/>
              </w:rPr>
            </w:pPr>
            <w:r w:rsidRPr="00B72519">
              <w:rPr>
                <w:rFonts w:cstheme="majorBidi"/>
                <w:sz w:val="22"/>
              </w:rPr>
              <w:t>Averages</w:t>
            </w:r>
          </w:p>
        </w:tc>
        <w:tc>
          <w:tcPr>
            <w:tcW w:w="1261" w:type="dxa"/>
            <w:noWrap/>
            <w:hideMark/>
          </w:tcPr>
          <w:p w14:paraId="5519DC23" w14:textId="77777777" w:rsidR="003275B8" w:rsidRDefault="003275B8" w:rsidP="003275B8">
            <w:pPr>
              <w:rPr>
                <w:rFonts w:cstheme="majorBidi"/>
                <w:sz w:val="22"/>
              </w:rPr>
            </w:pPr>
            <w:r w:rsidRPr="00B72519">
              <w:rPr>
                <w:rFonts w:cstheme="majorBidi"/>
                <w:sz w:val="22"/>
              </w:rPr>
              <w:t>Mean</w:t>
            </w:r>
          </w:p>
          <w:p w14:paraId="5C1F0F58" w14:textId="77777777" w:rsidR="003275B8" w:rsidRPr="00B72519" w:rsidRDefault="003275B8" w:rsidP="003275B8">
            <w:pPr>
              <w:rPr>
                <w:rFonts w:cstheme="majorBidi"/>
                <w:sz w:val="22"/>
              </w:rPr>
            </w:pPr>
            <w:r w:rsidRPr="00B72519">
              <w:rPr>
                <w:rFonts w:cstheme="majorBidi"/>
                <w:sz w:val="22"/>
              </w:rPr>
              <w:t>Sums</w:t>
            </w:r>
          </w:p>
        </w:tc>
      </w:tr>
      <w:tr w:rsidR="003275B8" w:rsidRPr="00B72519" w14:paraId="4E66B3F0" w14:textId="77777777" w:rsidTr="003275B8">
        <w:trPr>
          <w:trHeight w:val="300"/>
        </w:trPr>
        <w:tc>
          <w:tcPr>
            <w:tcW w:w="2517" w:type="dxa"/>
            <w:noWrap/>
            <w:hideMark/>
          </w:tcPr>
          <w:p w14:paraId="4419869F" w14:textId="77777777" w:rsidR="003275B8" w:rsidRDefault="003275B8" w:rsidP="003275B8">
            <w:pPr>
              <w:rPr>
                <w:rFonts w:cstheme="majorBidi"/>
                <w:sz w:val="22"/>
              </w:rPr>
            </w:pPr>
            <w:r w:rsidRPr="00B72519">
              <w:rPr>
                <w:rFonts w:cstheme="majorBidi"/>
                <w:sz w:val="22"/>
              </w:rPr>
              <w:t>LOD_0_0</w:t>
            </w:r>
          </w:p>
          <w:p w14:paraId="224E5F93" w14:textId="77777777" w:rsidR="003275B8" w:rsidRPr="00D871EF" w:rsidRDefault="003275B8" w:rsidP="003275B8">
            <w:pPr>
              <w:rPr>
                <w:rFonts w:cstheme="majorBidi"/>
                <w:sz w:val="22"/>
              </w:rPr>
            </w:pPr>
            <w:r w:rsidRPr="00D871EF">
              <w:rPr>
                <w:rFonts w:cstheme="majorBidi"/>
                <w:sz w:val="22"/>
              </w:rPr>
              <w:t>Group mode: Clone</w:t>
            </w:r>
          </w:p>
          <w:p w14:paraId="33B54DC4" w14:textId="77777777" w:rsidR="003275B8" w:rsidRPr="00D871EF" w:rsidRDefault="003275B8" w:rsidP="003275B8">
            <w:pPr>
              <w:rPr>
                <w:rFonts w:cstheme="majorBidi"/>
                <w:sz w:val="22"/>
              </w:rPr>
            </w:pPr>
            <w:r w:rsidRPr="00D871EF">
              <w:rPr>
                <w:rFonts w:cstheme="majorBidi"/>
                <w:sz w:val="22"/>
              </w:rPr>
              <w:t>Reward mode:</w:t>
            </w:r>
            <w:r>
              <w:rPr>
                <w:rFonts w:cstheme="majorBidi"/>
                <w:sz w:val="22"/>
              </w:rPr>
              <w:t xml:space="preserve"> Individual</w:t>
            </w:r>
          </w:p>
          <w:p w14:paraId="4D7516FE" w14:textId="77777777" w:rsidR="003275B8" w:rsidRPr="00B72519" w:rsidRDefault="003275B8" w:rsidP="003275B8">
            <w:pPr>
              <w:rPr>
                <w:rFonts w:cstheme="majorBidi"/>
                <w:sz w:val="22"/>
              </w:rPr>
            </w:pPr>
          </w:p>
        </w:tc>
        <w:tc>
          <w:tcPr>
            <w:tcW w:w="1364" w:type="dxa"/>
            <w:noWrap/>
            <w:hideMark/>
          </w:tcPr>
          <w:p w14:paraId="1FFFF05B" w14:textId="43D5DF48" w:rsidR="003275B8" w:rsidRPr="00B72519" w:rsidRDefault="003275B8" w:rsidP="003275B8">
            <w:pPr>
              <w:rPr>
                <w:rFonts w:cstheme="majorBidi"/>
                <w:sz w:val="22"/>
              </w:rPr>
            </w:pPr>
            <w:r w:rsidRPr="00B72519">
              <w:rPr>
                <w:rFonts w:cstheme="majorBidi"/>
                <w:sz w:val="22"/>
              </w:rPr>
              <w:t>36.4275510</w:t>
            </w:r>
          </w:p>
        </w:tc>
        <w:tc>
          <w:tcPr>
            <w:tcW w:w="1445" w:type="dxa"/>
            <w:noWrap/>
            <w:hideMark/>
          </w:tcPr>
          <w:p w14:paraId="38B4A3FB" w14:textId="77777777" w:rsidR="003275B8" w:rsidRDefault="003275B8" w:rsidP="003275B8">
            <w:pPr>
              <w:rPr>
                <w:rFonts w:cstheme="majorBidi"/>
                <w:sz w:val="22"/>
              </w:rPr>
            </w:pPr>
            <w:r>
              <w:rPr>
                <w:rFonts w:cstheme="majorBidi"/>
                <w:noProof/>
                <w:sz w:val="22"/>
              </w:rPr>
              <w:drawing>
                <wp:anchor distT="0" distB="0" distL="114300" distR="114300" simplePos="0" relativeHeight="251583488" behindDoc="0" locked="0" layoutInCell="1" allowOverlap="1" wp14:anchorId="3A635A5B" wp14:editId="5F2EE4B8">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26.0175510</w:t>
            </w:r>
          </w:p>
          <w:p w14:paraId="0503B49F" w14:textId="77777777" w:rsidR="003275B8" w:rsidRPr="00B72519" w:rsidRDefault="003275B8" w:rsidP="003275B8">
            <w:pPr>
              <w:rPr>
                <w:rFonts w:cstheme="majorBidi"/>
                <w:sz w:val="22"/>
              </w:rPr>
            </w:pPr>
          </w:p>
        </w:tc>
        <w:tc>
          <w:tcPr>
            <w:tcW w:w="1335" w:type="dxa"/>
            <w:noWrap/>
            <w:hideMark/>
          </w:tcPr>
          <w:p w14:paraId="7A34E278" w14:textId="17EEA4C7" w:rsidR="003275B8" w:rsidRPr="00B72519" w:rsidRDefault="003275B8" w:rsidP="003275B8">
            <w:pPr>
              <w:rPr>
                <w:rFonts w:cstheme="majorBidi"/>
                <w:sz w:val="22"/>
              </w:rPr>
            </w:pPr>
            <w:r w:rsidRPr="00B72519">
              <w:rPr>
                <w:rFonts w:cstheme="majorBidi"/>
                <w:sz w:val="22"/>
              </w:rPr>
              <w:t>47.4516326</w:t>
            </w:r>
          </w:p>
        </w:tc>
        <w:tc>
          <w:tcPr>
            <w:tcW w:w="1366" w:type="dxa"/>
            <w:noWrap/>
            <w:hideMark/>
          </w:tcPr>
          <w:p w14:paraId="59E103F6" w14:textId="77777777" w:rsidR="003275B8" w:rsidRPr="00B72519" w:rsidRDefault="003275B8" w:rsidP="003275B8">
            <w:pPr>
              <w:rPr>
                <w:rFonts w:cstheme="majorBidi"/>
                <w:sz w:val="22"/>
              </w:rPr>
            </w:pPr>
            <w:r w:rsidRPr="00B72519">
              <w:rPr>
                <w:rFonts w:cstheme="majorBidi"/>
                <w:sz w:val="22"/>
              </w:rPr>
              <w:t>36.4275510</w:t>
            </w:r>
          </w:p>
        </w:tc>
        <w:tc>
          <w:tcPr>
            <w:tcW w:w="1261" w:type="dxa"/>
            <w:noWrap/>
            <w:hideMark/>
          </w:tcPr>
          <w:p w14:paraId="2861E3A3" w14:textId="77777777" w:rsidR="003275B8" w:rsidRPr="00B72519" w:rsidRDefault="003275B8" w:rsidP="003275B8">
            <w:pPr>
              <w:rPr>
                <w:rFonts w:cstheme="majorBidi"/>
                <w:sz w:val="22"/>
              </w:rPr>
            </w:pPr>
            <w:r w:rsidRPr="00B72519">
              <w:rPr>
                <w:rFonts w:cstheme="majorBidi"/>
                <w:sz w:val="22"/>
              </w:rPr>
              <w:t>145.710204</w:t>
            </w:r>
          </w:p>
        </w:tc>
      </w:tr>
      <w:tr w:rsidR="003275B8" w:rsidRPr="00B72519" w14:paraId="3DDF711D" w14:textId="77777777" w:rsidTr="003275B8">
        <w:trPr>
          <w:trHeight w:val="300"/>
        </w:trPr>
        <w:tc>
          <w:tcPr>
            <w:tcW w:w="2517" w:type="dxa"/>
            <w:noWrap/>
            <w:hideMark/>
          </w:tcPr>
          <w:p w14:paraId="5511E237" w14:textId="4C1EDF7D" w:rsidR="003275B8" w:rsidRDefault="003275B8" w:rsidP="003275B8">
            <w:pPr>
              <w:rPr>
                <w:rFonts w:cstheme="majorBidi"/>
                <w:sz w:val="22"/>
              </w:rPr>
            </w:pPr>
            <w:r w:rsidRPr="00B72519">
              <w:rPr>
                <w:rFonts w:cstheme="majorBidi"/>
                <w:sz w:val="22"/>
              </w:rPr>
              <w:t>LOD_0_1</w:t>
            </w:r>
            <w:r w:rsidR="00422215">
              <w:rPr>
                <w:rFonts w:cstheme="majorBidi"/>
                <w:sz w:val="22"/>
              </w:rPr>
              <w:t xml:space="preserve"> </w:t>
            </w:r>
            <w:r w:rsidR="00422215" w:rsidRPr="00422215">
              <w:rPr>
                <w:rFonts w:cstheme="majorBidi"/>
                <w:sz w:val="22"/>
                <w:highlight w:val="yellow"/>
              </w:rPr>
              <w:t>3</w:t>
            </w:r>
          </w:p>
          <w:p w14:paraId="2A2044A1" w14:textId="77777777" w:rsidR="003275B8" w:rsidRPr="00D871EF" w:rsidRDefault="003275B8" w:rsidP="003275B8">
            <w:pPr>
              <w:rPr>
                <w:rFonts w:cstheme="majorBidi"/>
                <w:sz w:val="22"/>
              </w:rPr>
            </w:pPr>
            <w:r w:rsidRPr="00D871EF">
              <w:rPr>
                <w:rFonts w:cstheme="majorBidi"/>
                <w:sz w:val="22"/>
              </w:rPr>
              <w:t>Group mode: Not Clone</w:t>
            </w:r>
          </w:p>
          <w:p w14:paraId="32F59680"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129B8751" w14:textId="77777777" w:rsidR="003275B8" w:rsidRPr="00B72519" w:rsidRDefault="003275B8" w:rsidP="003275B8">
            <w:pPr>
              <w:rPr>
                <w:rFonts w:cstheme="majorBidi"/>
                <w:sz w:val="22"/>
              </w:rPr>
            </w:pPr>
            <w:r w:rsidRPr="00B72519">
              <w:rPr>
                <w:rFonts w:cstheme="majorBidi"/>
                <w:sz w:val="22"/>
              </w:rPr>
              <w:t>44.7497959</w:t>
            </w:r>
          </w:p>
        </w:tc>
        <w:tc>
          <w:tcPr>
            <w:tcW w:w="1445" w:type="dxa"/>
            <w:noWrap/>
            <w:hideMark/>
          </w:tcPr>
          <w:p w14:paraId="73A2E798" w14:textId="77777777" w:rsidR="003275B8" w:rsidRPr="00B72519" w:rsidRDefault="003275B8" w:rsidP="003275B8">
            <w:pPr>
              <w:rPr>
                <w:rFonts w:cstheme="majorBidi"/>
                <w:sz w:val="22"/>
              </w:rPr>
            </w:pPr>
            <w:r w:rsidRPr="00B72519">
              <w:rPr>
                <w:rFonts w:cstheme="majorBidi"/>
                <w:sz w:val="22"/>
              </w:rPr>
              <w:t>20.1351020</w:t>
            </w:r>
          </w:p>
        </w:tc>
        <w:tc>
          <w:tcPr>
            <w:tcW w:w="1335" w:type="dxa"/>
            <w:noWrap/>
            <w:hideMark/>
          </w:tcPr>
          <w:p w14:paraId="4B9BA2C3" w14:textId="77777777" w:rsidR="003275B8" w:rsidRPr="00B72519" w:rsidRDefault="003275B8" w:rsidP="003275B8">
            <w:pPr>
              <w:rPr>
                <w:rFonts w:cstheme="majorBidi"/>
                <w:sz w:val="22"/>
              </w:rPr>
            </w:pPr>
            <w:r w:rsidRPr="00B72519">
              <w:rPr>
                <w:rFonts w:cstheme="majorBidi"/>
                <w:sz w:val="22"/>
              </w:rPr>
              <w:t>52.0906122</w:t>
            </w:r>
          </w:p>
        </w:tc>
        <w:tc>
          <w:tcPr>
            <w:tcW w:w="1366" w:type="dxa"/>
            <w:noWrap/>
            <w:hideMark/>
          </w:tcPr>
          <w:p w14:paraId="2CBFE61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74272" behindDoc="0" locked="0" layoutInCell="1" allowOverlap="1" wp14:anchorId="74784ABC" wp14:editId="25094003">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5244898</w:t>
            </w:r>
          </w:p>
        </w:tc>
        <w:tc>
          <w:tcPr>
            <w:tcW w:w="1261" w:type="dxa"/>
            <w:noWrap/>
            <w:hideMark/>
          </w:tcPr>
          <w:p w14:paraId="58EAAC43" w14:textId="77777777" w:rsidR="003275B8" w:rsidRPr="007333D0" w:rsidRDefault="003275B8" w:rsidP="003275B8">
            <w:pPr>
              <w:rPr>
                <w:rFonts w:cstheme="majorBidi"/>
                <w:sz w:val="22"/>
              </w:rPr>
            </w:pPr>
            <w:r>
              <w:rPr>
                <w:rFonts w:cstheme="majorBidi"/>
                <w:noProof/>
                <w:sz w:val="22"/>
              </w:rPr>
              <w:drawing>
                <wp:anchor distT="0" distB="0" distL="114300" distR="114300" simplePos="0" relativeHeight="251580416" behindDoc="0" locked="0" layoutInCell="1" allowOverlap="1" wp14:anchorId="0B63A541" wp14:editId="6EE96C68">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6.097959</w:t>
            </w:r>
          </w:p>
        </w:tc>
      </w:tr>
      <w:tr w:rsidR="003275B8" w:rsidRPr="00B72519" w14:paraId="3ABECEE0" w14:textId="77777777" w:rsidTr="003275B8">
        <w:trPr>
          <w:trHeight w:val="300"/>
        </w:trPr>
        <w:tc>
          <w:tcPr>
            <w:tcW w:w="2517" w:type="dxa"/>
            <w:noWrap/>
            <w:hideMark/>
          </w:tcPr>
          <w:p w14:paraId="40033928" w14:textId="36A8E0EA" w:rsidR="003275B8" w:rsidRDefault="003275B8" w:rsidP="003275B8">
            <w:pPr>
              <w:rPr>
                <w:rFonts w:cstheme="majorBidi"/>
                <w:sz w:val="22"/>
              </w:rPr>
            </w:pPr>
            <w:r w:rsidRPr="00B72519">
              <w:rPr>
                <w:rFonts w:cstheme="majorBidi"/>
                <w:sz w:val="22"/>
              </w:rPr>
              <w:t>LOD_1_0</w:t>
            </w:r>
            <w:r w:rsidR="00422215">
              <w:rPr>
                <w:rFonts w:cstheme="majorBidi"/>
                <w:sz w:val="22"/>
              </w:rPr>
              <w:t xml:space="preserve"> </w:t>
            </w:r>
            <w:r w:rsidR="00422215" w:rsidRPr="00422215">
              <w:rPr>
                <w:rFonts w:cstheme="majorBidi"/>
                <w:sz w:val="22"/>
                <w:highlight w:val="yellow"/>
              </w:rPr>
              <w:t>2</w:t>
            </w:r>
          </w:p>
          <w:p w14:paraId="56B48248" w14:textId="77777777" w:rsidR="003275B8" w:rsidRPr="00D871EF" w:rsidRDefault="003275B8" w:rsidP="003275B8">
            <w:pPr>
              <w:rPr>
                <w:rFonts w:cstheme="majorBidi"/>
                <w:sz w:val="22"/>
              </w:rPr>
            </w:pPr>
            <w:r w:rsidRPr="00D871EF">
              <w:rPr>
                <w:rFonts w:cstheme="majorBidi"/>
                <w:sz w:val="22"/>
              </w:rPr>
              <w:t>Group mode: Clone</w:t>
            </w:r>
          </w:p>
          <w:p w14:paraId="65F6DA52"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4A2277A5" w14:textId="2BF3D241" w:rsidR="003275B8" w:rsidRPr="00B72519" w:rsidRDefault="003275B8" w:rsidP="003275B8">
            <w:pPr>
              <w:rPr>
                <w:rFonts w:cstheme="majorBidi"/>
                <w:sz w:val="22"/>
              </w:rPr>
            </w:pPr>
            <w:r w:rsidRPr="00B72519">
              <w:rPr>
                <w:rFonts w:cstheme="majorBidi"/>
                <w:sz w:val="22"/>
              </w:rPr>
              <w:t>36.4372959</w:t>
            </w:r>
          </w:p>
        </w:tc>
        <w:tc>
          <w:tcPr>
            <w:tcW w:w="1445" w:type="dxa"/>
            <w:noWrap/>
            <w:hideMark/>
          </w:tcPr>
          <w:p w14:paraId="2754D873" w14:textId="77777777" w:rsidR="003275B8" w:rsidRDefault="003275B8" w:rsidP="003275B8">
            <w:pPr>
              <w:rPr>
                <w:rFonts w:cstheme="majorBidi"/>
                <w:sz w:val="22"/>
              </w:rPr>
            </w:pPr>
            <w:r>
              <w:rPr>
                <w:rFonts w:cstheme="majorBidi"/>
                <w:noProof/>
                <w:sz w:val="22"/>
              </w:rPr>
              <w:drawing>
                <wp:anchor distT="0" distB="0" distL="114300" distR="114300" simplePos="0" relativeHeight="251608064" behindDoc="0" locked="0" layoutInCell="1" allowOverlap="1" wp14:anchorId="4451E7BA" wp14:editId="0BF0D044">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25.8336734</w:t>
            </w:r>
          </w:p>
          <w:p w14:paraId="7D006FA4" w14:textId="77777777" w:rsidR="003275B8" w:rsidRPr="00B72519" w:rsidRDefault="003275B8" w:rsidP="003275B8">
            <w:pPr>
              <w:rPr>
                <w:rFonts w:cstheme="majorBidi"/>
                <w:sz w:val="22"/>
              </w:rPr>
            </w:pPr>
          </w:p>
        </w:tc>
        <w:tc>
          <w:tcPr>
            <w:tcW w:w="1335" w:type="dxa"/>
            <w:noWrap/>
            <w:hideMark/>
          </w:tcPr>
          <w:p w14:paraId="14C7EBCE" w14:textId="77777777" w:rsidR="003275B8" w:rsidRPr="00B72519" w:rsidRDefault="003275B8" w:rsidP="003275B8">
            <w:pPr>
              <w:rPr>
                <w:rFonts w:cstheme="majorBidi"/>
                <w:sz w:val="22"/>
              </w:rPr>
            </w:pPr>
            <w:r w:rsidRPr="00B72519">
              <w:rPr>
                <w:rFonts w:cstheme="majorBidi"/>
                <w:sz w:val="22"/>
              </w:rPr>
              <w:t>47.5702040</w:t>
            </w:r>
          </w:p>
        </w:tc>
        <w:tc>
          <w:tcPr>
            <w:tcW w:w="1366" w:type="dxa"/>
            <w:noWrap/>
            <w:hideMark/>
          </w:tcPr>
          <w:p w14:paraId="54ADEFD0" w14:textId="24742CFD" w:rsidR="003275B8" w:rsidRPr="00B72519" w:rsidRDefault="003275B8" w:rsidP="003275B8">
            <w:pPr>
              <w:rPr>
                <w:rFonts w:cstheme="majorBidi"/>
                <w:sz w:val="22"/>
              </w:rPr>
            </w:pPr>
            <w:r>
              <w:rPr>
                <w:rFonts w:cstheme="majorBidi"/>
                <w:noProof/>
                <w:sz w:val="22"/>
              </w:rPr>
              <w:drawing>
                <wp:anchor distT="0" distB="0" distL="114300" distR="114300" simplePos="0" relativeHeight="251595776" behindDoc="0" locked="0" layoutInCell="1" allowOverlap="1" wp14:anchorId="791D42FA" wp14:editId="30726532">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6.4372959</w:t>
            </w:r>
          </w:p>
        </w:tc>
        <w:tc>
          <w:tcPr>
            <w:tcW w:w="1261" w:type="dxa"/>
            <w:noWrap/>
            <w:hideMark/>
          </w:tcPr>
          <w:p w14:paraId="2FD5DE52" w14:textId="77777777" w:rsidR="003275B8" w:rsidRPr="0065259A" w:rsidRDefault="003275B8" w:rsidP="003275B8">
            <w:pPr>
              <w:rPr>
                <w:rFonts w:cstheme="majorBidi"/>
                <w:sz w:val="22"/>
                <w:highlight w:val="yellow"/>
              </w:rPr>
            </w:pPr>
            <w:r>
              <w:rPr>
                <w:rFonts w:cstheme="majorBidi"/>
                <w:noProof/>
                <w:sz w:val="22"/>
              </w:rPr>
              <w:drawing>
                <wp:anchor distT="0" distB="0" distL="114300" distR="114300" simplePos="0" relativeHeight="251604992" behindDoc="0" locked="0" layoutInCell="1" allowOverlap="1" wp14:anchorId="47B0CBED" wp14:editId="2FA0F440">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145.749183</w:t>
            </w:r>
          </w:p>
        </w:tc>
      </w:tr>
      <w:tr w:rsidR="003275B8" w:rsidRPr="00B72519" w14:paraId="2EC34992" w14:textId="77777777" w:rsidTr="003275B8">
        <w:trPr>
          <w:trHeight w:val="300"/>
        </w:trPr>
        <w:tc>
          <w:tcPr>
            <w:tcW w:w="2517" w:type="dxa"/>
            <w:noWrap/>
            <w:hideMark/>
          </w:tcPr>
          <w:p w14:paraId="45132E1B" w14:textId="77777777" w:rsidR="003275B8" w:rsidRDefault="003275B8" w:rsidP="003275B8">
            <w:pPr>
              <w:rPr>
                <w:rFonts w:cstheme="majorBidi"/>
                <w:sz w:val="22"/>
              </w:rPr>
            </w:pPr>
            <w:r w:rsidRPr="00B72519">
              <w:rPr>
                <w:rFonts w:cstheme="majorBidi"/>
                <w:sz w:val="22"/>
              </w:rPr>
              <w:t>LOD_1_1</w:t>
            </w:r>
          </w:p>
          <w:p w14:paraId="0BDCADA2" w14:textId="77777777" w:rsidR="003275B8" w:rsidRPr="00D871EF" w:rsidRDefault="003275B8" w:rsidP="003275B8">
            <w:pPr>
              <w:rPr>
                <w:rFonts w:cstheme="majorBidi"/>
                <w:sz w:val="22"/>
              </w:rPr>
            </w:pPr>
            <w:r w:rsidRPr="00D871EF">
              <w:rPr>
                <w:rFonts w:cstheme="majorBidi"/>
                <w:sz w:val="22"/>
              </w:rPr>
              <w:t>Group mode: Not clone</w:t>
            </w:r>
          </w:p>
          <w:p w14:paraId="2BFDE1F1" w14:textId="77777777" w:rsidR="003275B8" w:rsidRPr="00B72519" w:rsidRDefault="003275B8" w:rsidP="003275B8">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17A135C9" w14:textId="77777777" w:rsidR="003275B8" w:rsidRDefault="003275B8" w:rsidP="003275B8">
            <w:pPr>
              <w:rPr>
                <w:rFonts w:cstheme="majorBidi"/>
                <w:sz w:val="22"/>
              </w:rPr>
            </w:pPr>
            <w:r w:rsidRPr="00B72519">
              <w:rPr>
                <w:rFonts w:cstheme="majorBidi"/>
                <w:sz w:val="22"/>
              </w:rPr>
              <w:t>47.0285714</w:t>
            </w:r>
          </w:p>
          <w:p w14:paraId="45D195F8" w14:textId="10FF92D2" w:rsidR="00C27B63" w:rsidRPr="00B72519" w:rsidRDefault="00C27B63" w:rsidP="003275B8">
            <w:pPr>
              <w:rPr>
                <w:rFonts w:cstheme="majorBidi"/>
                <w:sz w:val="22"/>
              </w:rPr>
            </w:pPr>
            <w:r>
              <w:rPr>
                <w:rFonts w:cstheme="majorBidi"/>
                <w:noProof/>
                <w:sz w:val="22"/>
              </w:rPr>
              <w:drawing>
                <wp:anchor distT="0" distB="0" distL="114300" distR="114300" simplePos="0" relativeHeight="251789312" behindDoc="0" locked="0" layoutInCell="1" allowOverlap="1" wp14:anchorId="37B04221" wp14:editId="4CC700DC">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14732682" w14:textId="77777777" w:rsidR="003275B8" w:rsidRPr="00B72519" w:rsidRDefault="003275B8" w:rsidP="003275B8">
            <w:pPr>
              <w:rPr>
                <w:rFonts w:cstheme="majorBidi"/>
                <w:sz w:val="22"/>
              </w:rPr>
            </w:pPr>
            <w:r w:rsidRPr="00B72519">
              <w:rPr>
                <w:rFonts w:cstheme="majorBidi"/>
                <w:sz w:val="22"/>
              </w:rPr>
              <w:t>11.6457142</w:t>
            </w:r>
          </w:p>
        </w:tc>
        <w:tc>
          <w:tcPr>
            <w:tcW w:w="1335" w:type="dxa"/>
            <w:noWrap/>
            <w:hideMark/>
          </w:tcPr>
          <w:p w14:paraId="209913C8"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11136" behindDoc="0" locked="0" layoutInCell="1" allowOverlap="1" wp14:anchorId="6C284CE9" wp14:editId="0978C7F3">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56.7748979</w:t>
            </w:r>
          </w:p>
        </w:tc>
        <w:tc>
          <w:tcPr>
            <w:tcW w:w="1366" w:type="dxa"/>
            <w:noWrap/>
            <w:hideMark/>
          </w:tcPr>
          <w:p w14:paraId="2B98AF3B" w14:textId="77777777" w:rsidR="003275B8" w:rsidRPr="00B72519" w:rsidRDefault="003275B8" w:rsidP="003275B8">
            <w:pPr>
              <w:rPr>
                <w:rFonts w:cstheme="majorBidi"/>
                <w:sz w:val="22"/>
              </w:rPr>
            </w:pPr>
            <w:r w:rsidRPr="00B72519">
              <w:rPr>
                <w:rFonts w:cstheme="majorBidi"/>
                <w:sz w:val="22"/>
              </w:rPr>
              <w:t>33.9260204</w:t>
            </w:r>
          </w:p>
        </w:tc>
        <w:tc>
          <w:tcPr>
            <w:tcW w:w="1261" w:type="dxa"/>
            <w:noWrap/>
            <w:hideMark/>
          </w:tcPr>
          <w:p w14:paraId="1B874087" w14:textId="77777777" w:rsidR="003275B8" w:rsidRPr="00B72519" w:rsidRDefault="003275B8" w:rsidP="003275B8">
            <w:pPr>
              <w:rPr>
                <w:rFonts w:cstheme="majorBidi"/>
                <w:sz w:val="22"/>
              </w:rPr>
            </w:pPr>
            <w:r w:rsidRPr="00B72519">
              <w:rPr>
                <w:rFonts w:cstheme="majorBidi"/>
                <w:sz w:val="22"/>
              </w:rPr>
              <w:t>135.704081</w:t>
            </w:r>
          </w:p>
        </w:tc>
      </w:tr>
      <w:tr w:rsidR="003275B8" w:rsidRPr="00B72519" w14:paraId="477F5563" w14:textId="77777777" w:rsidTr="003275B8">
        <w:trPr>
          <w:trHeight w:val="300"/>
        </w:trPr>
        <w:tc>
          <w:tcPr>
            <w:tcW w:w="2517" w:type="dxa"/>
            <w:noWrap/>
            <w:hideMark/>
          </w:tcPr>
          <w:p w14:paraId="14EA274E" w14:textId="77777777" w:rsidR="003275B8" w:rsidRDefault="003275B8" w:rsidP="003275B8">
            <w:pPr>
              <w:rPr>
                <w:rFonts w:cstheme="majorBidi"/>
                <w:sz w:val="22"/>
              </w:rPr>
            </w:pPr>
            <w:r w:rsidRPr="00B72519">
              <w:rPr>
                <w:rFonts w:cstheme="majorBidi"/>
                <w:sz w:val="22"/>
              </w:rPr>
              <w:t>LOD_2_0</w:t>
            </w:r>
          </w:p>
          <w:p w14:paraId="75F296D3" w14:textId="77777777" w:rsidR="003275B8" w:rsidRPr="00D871EF" w:rsidRDefault="003275B8" w:rsidP="003275B8">
            <w:pPr>
              <w:rPr>
                <w:rFonts w:cstheme="majorBidi"/>
                <w:sz w:val="22"/>
              </w:rPr>
            </w:pPr>
            <w:r w:rsidRPr="00D871EF">
              <w:rPr>
                <w:rFonts w:cstheme="majorBidi"/>
                <w:sz w:val="22"/>
              </w:rPr>
              <w:t>Group mode: Clone</w:t>
            </w:r>
          </w:p>
          <w:p w14:paraId="7691256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385B6961" w14:textId="41C48A20" w:rsidR="003275B8" w:rsidRDefault="003275B8" w:rsidP="003275B8">
            <w:pPr>
              <w:rPr>
                <w:rFonts w:cstheme="majorBidi"/>
                <w:sz w:val="22"/>
              </w:rPr>
            </w:pPr>
            <w:r w:rsidRPr="007333D0">
              <w:rPr>
                <w:rFonts w:cstheme="majorBidi"/>
                <w:sz w:val="22"/>
              </w:rPr>
              <w:t>91.9987755</w:t>
            </w:r>
          </w:p>
          <w:p w14:paraId="14B617B5" w14:textId="28B84A7B" w:rsidR="000E5CF6" w:rsidRDefault="000E5CF6" w:rsidP="003275B8">
            <w:pPr>
              <w:rPr>
                <w:rFonts w:cstheme="majorBidi"/>
                <w:sz w:val="22"/>
              </w:rPr>
            </w:pPr>
            <w:r>
              <w:rPr>
                <w:rFonts w:cstheme="majorBidi"/>
                <w:noProof/>
                <w:sz w:val="22"/>
              </w:rPr>
              <w:drawing>
                <wp:anchor distT="0" distB="0" distL="114300" distR="114300" simplePos="0" relativeHeight="251783168" behindDoc="0" locked="0" layoutInCell="1" allowOverlap="1" wp14:anchorId="410E0E5A" wp14:editId="799B6873">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39548090" w14:textId="3945730C" w:rsidR="000E5CF6" w:rsidRPr="007333D0" w:rsidRDefault="000E5CF6" w:rsidP="003275B8">
            <w:pPr>
              <w:rPr>
                <w:rFonts w:cstheme="majorBidi"/>
                <w:sz w:val="22"/>
              </w:rPr>
            </w:pPr>
          </w:p>
        </w:tc>
        <w:tc>
          <w:tcPr>
            <w:tcW w:w="1445" w:type="dxa"/>
            <w:noWrap/>
            <w:hideMark/>
          </w:tcPr>
          <w:p w14:paraId="79D4EB4D" w14:textId="77777777" w:rsidR="003275B8" w:rsidRPr="00B72519" w:rsidRDefault="003275B8" w:rsidP="003275B8">
            <w:pPr>
              <w:rPr>
                <w:rFonts w:cstheme="majorBidi"/>
                <w:sz w:val="22"/>
              </w:rPr>
            </w:pPr>
            <w:r w:rsidRPr="00B72519">
              <w:rPr>
                <w:rFonts w:cstheme="majorBidi"/>
                <w:sz w:val="22"/>
              </w:rPr>
              <w:t>2.70897959</w:t>
            </w:r>
          </w:p>
        </w:tc>
        <w:tc>
          <w:tcPr>
            <w:tcW w:w="1335" w:type="dxa"/>
            <w:noWrap/>
            <w:hideMark/>
          </w:tcPr>
          <w:p w14:paraId="7853E4C0"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65056" behindDoc="0" locked="0" layoutInCell="1" allowOverlap="1" wp14:anchorId="476CCCA2" wp14:editId="5A03064D">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91.9987755</w:t>
            </w:r>
          </w:p>
        </w:tc>
        <w:tc>
          <w:tcPr>
            <w:tcW w:w="1366" w:type="dxa"/>
            <w:noWrap/>
            <w:hideMark/>
          </w:tcPr>
          <w:p w14:paraId="457B9CA6" w14:textId="7EE3948F" w:rsidR="003275B8" w:rsidRPr="00B72519" w:rsidRDefault="003275B8" w:rsidP="003275B8">
            <w:pPr>
              <w:rPr>
                <w:rFonts w:cstheme="majorBidi"/>
                <w:sz w:val="22"/>
              </w:rPr>
            </w:pPr>
            <w:r w:rsidRPr="00B72519">
              <w:rPr>
                <w:rFonts w:cstheme="majorBidi"/>
                <w:sz w:val="22"/>
              </w:rPr>
              <w:t>30.8365306</w:t>
            </w:r>
          </w:p>
        </w:tc>
        <w:tc>
          <w:tcPr>
            <w:tcW w:w="1261" w:type="dxa"/>
            <w:noWrap/>
            <w:hideMark/>
          </w:tcPr>
          <w:p w14:paraId="323572BC" w14:textId="77777777" w:rsidR="003275B8" w:rsidRPr="00B72519" w:rsidRDefault="003275B8" w:rsidP="003275B8">
            <w:pPr>
              <w:rPr>
                <w:rFonts w:cstheme="majorBidi"/>
                <w:sz w:val="22"/>
              </w:rPr>
            </w:pPr>
            <w:r w:rsidRPr="00B72519">
              <w:rPr>
                <w:rFonts w:cstheme="majorBidi"/>
                <w:sz w:val="22"/>
              </w:rPr>
              <w:t>123.346122</w:t>
            </w:r>
          </w:p>
        </w:tc>
      </w:tr>
      <w:tr w:rsidR="003275B8" w:rsidRPr="00B72519" w14:paraId="7729B80B" w14:textId="77777777" w:rsidTr="003275B8">
        <w:trPr>
          <w:trHeight w:val="300"/>
        </w:trPr>
        <w:tc>
          <w:tcPr>
            <w:tcW w:w="2517" w:type="dxa"/>
            <w:noWrap/>
            <w:hideMark/>
          </w:tcPr>
          <w:p w14:paraId="7AFB8E8E" w14:textId="77777777" w:rsidR="003275B8" w:rsidRDefault="003275B8" w:rsidP="003275B8">
            <w:pPr>
              <w:rPr>
                <w:rFonts w:cstheme="majorBidi"/>
                <w:sz w:val="22"/>
              </w:rPr>
            </w:pPr>
            <w:r w:rsidRPr="00B72519">
              <w:rPr>
                <w:rFonts w:cstheme="majorBidi"/>
                <w:sz w:val="22"/>
              </w:rPr>
              <w:t>LOD_2_1</w:t>
            </w:r>
          </w:p>
          <w:p w14:paraId="1F98C464" w14:textId="77777777" w:rsidR="003275B8" w:rsidRPr="00D871EF" w:rsidRDefault="003275B8" w:rsidP="003275B8">
            <w:pPr>
              <w:rPr>
                <w:rFonts w:cstheme="majorBidi"/>
                <w:sz w:val="22"/>
              </w:rPr>
            </w:pPr>
            <w:r w:rsidRPr="00D871EF">
              <w:rPr>
                <w:rFonts w:cstheme="majorBidi"/>
                <w:sz w:val="22"/>
              </w:rPr>
              <w:t>Group mode: Not clone</w:t>
            </w:r>
          </w:p>
          <w:p w14:paraId="42B2EBE5" w14:textId="77777777" w:rsidR="003275B8" w:rsidRPr="00B72519" w:rsidRDefault="003275B8" w:rsidP="003275B8">
            <w:pPr>
              <w:rPr>
                <w:rFonts w:cstheme="majorBidi"/>
                <w:sz w:val="22"/>
              </w:rPr>
            </w:pPr>
            <w:r w:rsidRPr="00D871EF">
              <w:rPr>
                <w:rFonts w:cstheme="majorBidi"/>
                <w:sz w:val="22"/>
              </w:rPr>
              <w:t>Reward mode: Maximum</w:t>
            </w:r>
          </w:p>
        </w:tc>
        <w:tc>
          <w:tcPr>
            <w:tcW w:w="1364" w:type="dxa"/>
            <w:noWrap/>
            <w:hideMark/>
          </w:tcPr>
          <w:p w14:paraId="17C7D572" w14:textId="77777777" w:rsidR="003275B8" w:rsidRDefault="003275B8" w:rsidP="003275B8">
            <w:pPr>
              <w:rPr>
                <w:rFonts w:cstheme="majorBidi"/>
                <w:sz w:val="22"/>
              </w:rPr>
            </w:pPr>
            <w:r w:rsidRPr="007333D0">
              <w:rPr>
                <w:rFonts w:cstheme="majorBidi"/>
                <w:sz w:val="22"/>
              </w:rPr>
              <w:t>67.5675510</w:t>
            </w:r>
          </w:p>
          <w:p w14:paraId="6510998A" w14:textId="4FBCFE11" w:rsidR="00185370" w:rsidRPr="007333D0" w:rsidRDefault="005410E2" w:rsidP="003275B8">
            <w:pPr>
              <w:rPr>
                <w:rFonts w:cstheme="majorBidi"/>
                <w:sz w:val="22"/>
              </w:rPr>
            </w:pPr>
            <w:r>
              <w:rPr>
                <w:rFonts w:cstheme="majorBidi"/>
                <w:noProof/>
                <w:sz w:val="22"/>
              </w:rPr>
              <w:drawing>
                <wp:anchor distT="0" distB="0" distL="114300" distR="114300" simplePos="0" relativeHeight="251786240" behindDoc="0" locked="0" layoutInCell="1" allowOverlap="1" wp14:anchorId="206BC2F2" wp14:editId="4115A1FF">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48DF2BCF" w14:textId="77777777" w:rsidR="003275B8" w:rsidRPr="00B72519" w:rsidRDefault="003275B8" w:rsidP="003275B8">
            <w:pPr>
              <w:rPr>
                <w:rFonts w:cstheme="majorBidi"/>
                <w:sz w:val="22"/>
              </w:rPr>
            </w:pPr>
            <w:r w:rsidRPr="00B72519">
              <w:rPr>
                <w:rFonts w:cstheme="majorBidi"/>
                <w:sz w:val="22"/>
              </w:rPr>
              <w:t>1.56244898</w:t>
            </w:r>
          </w:p>
        </w:tc>
        <w:tc>
          <w:tcPr>
            <w:tcW w:w="1335" w:type="dxa"/>
            <w:noWrap/>
            <w:hideMark/>
          </w:tcPr>
          <w:p w14:paraId="34A07486"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86560" behindDoc="0" locked="0" layoutInCell="1" allowOverlap="1" wp14:anchorId="54AAD454" wp14:editId="75F48E4C">
                  <wp:simplePos x="0" y="0"/>
                  <wp:positionH relativeFrom="column">
                    <wp:posOffset>11430</wp:posOffset>
                  </wp:positionH>
                  <wp:positionV relativeFrom="paragraph">
                    <wp:posOffset>200025</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75.5930612</w:t>
            </w:r>
          </w:p>
        </w:tc>
        <w:tc>
          <w:tcPr>
            <w:tcW w:w="1366" w:type="dxa"/>
            <w:noWrap/>
            <w:hideMark/>
          </w:tcPr>
          <w:p w14:paraId="0AA307BC" w14:textId="77777777" w:rsidR="003275B8" w:rsidRPr="00B72519" w:rsidRDefault="003275B8" w:rsidP="003275B8">
            <w:pPr>
              <w:rPr>
                <w:rFonts w:cstheme="majorBidi"/>
                <w:sz w:val="22"/>
              </w:rPr>
            </w:pPr>
            <w:r w:rsidRPr="00B72519">
              <w:rPr>
                <w:rFonts w:cstheme="majorBidi"/>
                <w:sz w:val="22"/>
              </w:rPr>
              <w:t>31.0185204</w:t>
            </w:r>
          </w:p>
        </w:tc>
        <w:tc>
          <w:tcPr>
            <w:tcW w:w="1261" w:type="dxa"/>
            <w:noWrap/>
            <w:hideMark/>
          </w:tcPr>
          <w:p w14:paraId="2B6C5C9D" w14:textId="77777777" w:rsidR="003275B8" w:rsidRPr="00B72519" w:rsidRDefault="003275B8" w:rsidP="003275B8">
            <w:pPr>
              <w:rPr>
                <w:rFonts w:cstheme="majorBidi"/>
                <w:sz w:val="22"/>
              </w:rPr>
            </w:pPr>
            <w:r w:rsidRPr="00B72519">
              <w:rPr>
                <w:rFonts w:cstheme="majorBidi"/>
                <w:sz w:val="22"/>
              </w:rPr>
              <w:t>124.074081</w:t>
            </w:r>
          </w:p>
        </w:tc>
      </w:tr>
      <w:tr w:rsidR="003275B8" w:rsidRPr="00B72519" w14:paraId="141C51E4" w14:textId="77777777" w:rsidTr="003275B8">
        <w:trPr>
          <w:trHeight w:val="300"/>
        </w:trPr>
        <w:tc>
          <w:tcPr>
            <w:tcW w:w="2517" w:type="dxa"/>
            <w:noWrap/>
            <w:hideMark/>
          </w:tcPr>
          <w:p w14:paraId="16866301" w14:textId="3CD994F7" w:rsidR="003275B8" w:rsidRDefault="003275B8" w:rsidP="003275B8">
            <w:pPr>
              <w:rPr>
                <w:rFonts w:cstheme="majorBidi"/>
                <w:sz w:val="22"/>
              </w:rPr>
            </w:pPr>
            <w:r w:rsidRPr="00B72519">
              <w:rPr>
                <w:rFonts w:cstheme="majorBidi"/>
                <w:sz w:val="22"/>
              </w:rPr>
              <w:t>LOD_3_0</w:t>
            </w:r>
            <w:r w:rsidR="00422215">
              <w:rPr>
                <w:rFonts w:cstheme="majorBidi"/>
                <w:sz w:val="22"/>
              </w:rPr>
              <w:t xml:space="preserve">  </w:t>
            </w:r>
            <w:r w:rsidR="00422215" w:rsidRPr="00422215">
              <w:rPr>
                <w:rFonts w:cstheme="majorBidi"/>
                <w:sz w:val="22"/>
                <w:highlight w:val="yellow"/>
              </w:rPr>
              <w:t>1</w:t>
            </w:r>
          </w:p>
          <w:p w14:paraId="3C90CB25" w14:textId="77777777" w:rsidR="003275B8" w:rsidRPr="00D871EF" w:rsidRDefault="003275B8" w:rsidP="003275B8">
            <w:pPr>
              <w:rPr>
                <w:rFonts w:cstheme="majorBidi"/>
                <w:sz w:val="22"/>
              </w:rPr>
            </w:pPr>
            <w:r w:rsidRPr="00D871EF">
              <w:rPr>
                <w:rFonts w:cstheme="majorBidi"/>
                <w:sz w:val="22"/>
              </w:rPr>
              <w:t>Group mode: Clone</w:t>
            </w:r>
          </w:p>
          <w:p w14:paraId="19CE239C" w14:textId="77777777"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1438D0FF" w14:textId="77777777" w:rsidR="003275B8" w:rsidRPr="00B72519" w:rsidRDefault="003275B8" w:rsidP="003275B8">
            <w:pPr>
              <w:rPr>
                <w:rFonts w:cstheme="majorBidi"/>
                <w:sz w:val="22"/>
              </w:rPr>
            </w:pPr>
            <w:r w:rsidRPr="00B72519">
              <w:rPr>
                <w:rFonts w:cstheme="majorBidi"/>
                <w:sz w:val="22"/>
              </w:rPr>
              <w:t>30.7763265</w:t>
            </w:r>
          </w:p>
        </w:tc>
        <w:tc>
          <w:tcPr>
            <w:tcW w:w="1445" w:type="dxa"/>
            <w:noWrap/>
            <w:hideMark/>
          </w:tcPr>
          <w:p w14:paraId="62B67863"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561984" behindDoc="0" locked="0" layoutInCell="1" allowOverlap="1" wp14:anchorId="007CA323" wp14:editId="4203F192">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007333D0">
              <w:rPr>
                <w:rFonts w:cstheme="majorBidi"/>
                <w:sz w:val="22"/>
              </w:rPr>
              <w:t>30.7763265</w:t>
            </w:r>
          </w:p>
        </w:tc>
        <w:tc>
          <w:tcPr>
            <w:tcW w:w="1335" w:type="dxa"/>
            <w:noWrap/>
            <w:hideMark/>
          </w:tcPr>
          <w:p w14:paraId="0D355F2F" w14:textId="77777777" w:rsidR="003275B8" w:rsidRPr="00B72519" w:rsidRDefault="003275B8" w:rsidP="003275B8">
            <w:pPr>
              <w:rPr>
                <w:rFonts w:cstheme="majorBidi"/>
                <w:sz w:val="22"/>
              </w:rPr>
            </w:pPr>
            <w:r w:rsidRPr="00B72519">
              <w:rPr>
                <w:rFonts w:cstheme="majorBidi"/>
                <w:sz w:val="22"/>
              </w:rPr>
              <w:t>42.3973469</w:t>
            </w:r>
          </w:p>
        </w:tc>
        <w:tc>
          <w:tcPr>
            <w:tcW w:w="1366" w:type="dxa"/>
            <w:noWrap/>
            <w:hideMark/>
          </w:tcPr>
          <w:p w14:paraId="53915328" w14:textId="7BC7361F" w:rsidR="003275B8" w:rsidRPr="00B72519" w:rsidRDefault="003275B8" w:rsidP="003275B8">
            <w:pPr>
              <w:rPr>
                <w:rFonts w:cstheme="majorBidi"/>
                <w:sz w:val="22"/>
              </w:rPr>
            </w:pPr>
            <w:r>
              <w:rPr>
                <w:rFonts w:cstheme="majorBidi"/>
                <w:noProof/>
                <w:sz w:val="22"/>
              </w:rPr>
              <w:drawing>
                <wp:anchor distT="0" distB="0" distL="114300" distR="114300" simplePos="0" relativeHeight="251614208" behindDoc="0" locked="0" layoutInCell="1" allowOverlap="1" wp14:anchorId="1DFFEB3E" wp14:editId="2C574089">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36.4311734</w:t>
            </w:r>
          </w:p>
        </w:tc>
        <w:tc>
          <w:tcPr>
            <w:tcW w:w="1261" w:type="dxa"/>
            <w:noWrap/>
            <w:hideMark/>
          </w:tcPr>
          <w:p w14:paraId="09301182" w14:textId="77777777" w:rsidR="003275B8" w:rsidRPr="00B72519" w:rsidRDefault="003275B8" w:rsidP="003275B8">
            <w:pPr>
              <w:rPr>
                <w:rFonts w:cstheme="majorBidi"/>
                <w:sz w:val="22"/>
              </w:rPr>
            </w:pPr>
            <w:r>
              <w:rPr>
                <w:rFonts w:cstheme="majorBidi"/>
                <w:noProof/>
                <w:sz w:val="22"/>
              </w:rPr>
              <w:drawing>
                <wp:anchor distT="0" distB="0" distL="114300" distR="114300" simplePos="0" relativeHeight="251620352" behindDoc="0" locked="0" layoutInCell="1" allowOverlap="1" wp14:anchorId="335D4ACB" wp14:editId="2A53A116">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B72519">
              <w:rPr>
                <w:rFonts w:cstheme="majorBidi"/>
                <w:sz w:val="22"/>
              </w:rPr>
              <w:t>145.724693</w:t>
            </w:r>
          </w:p>
        </w:tc>
      </w:tr>
      <w:tr w:rsidR="003275B8" w:rsidRPr="00B72519" w14:paraId="48AC594A" w14:textId="77777777" w:rsidTr="003275B8">
        <w:trPr>
          <w:trHeight w:val="300"/>
        </w:trPr>
        <w:tc>
          <w:tcPr>
            <w:tcW w:w="2517" w:type="dxa"/>
            <w:noWrap/>
            <w:hideMark/>
          </w:tcPr>
          <w:p w14:paraId="1D7E4B02" w14:textId="77777777" w:rsidR="003275B8" w:rsidRDefault="003275B8" w:rsidP="003275B8">
            <w:pPr>
              <w:rPr>
                <w:rFonts w:cstheme="majorBidi"/>
                <w:sz w:val="22"/>
              </w:rPr>
            </w:pPr>
            <w:r w:rsidRPr="00B72519">
              <w:rPr>
                <w:rFonts w:cstheme="majorBidi"/>
                <w:sz w:val="22"/>
              </w:rPr>
              <w:t>LOD_3_1</w:t>
            </w:r>
          </w:p>
          <w:p w14:paraId="11104187" w14:textId="77777777" w:rsidR="003275B8" w:rsidRPr="00D871EF" w:rsidRDefault="003275B8" w:rsidP="003275B8">
            <w:pPr>
              <w:rPr>
                <w:rFonts w:cstheme="majorBidi"/>
                <w:sz w:val="22"/>
              </w:rPr>
            </w:pPr>
            <w:r w:rsidRPr="00D871EF">
              <w:rPr>
                <w:rFonts w:cstheme="majorBidi"/>
                <w:sz w:val="22"/>
              </w:rPr>
              <w:t>Group mode: Not clone</w:t>
            </w:r>
          </w:p>
          <w:p w14:paraId="37AE9B8E" w14:textId="179BB501" w:rsidR="003275B8" w:rsidRPr="00B72519" w:rsidRDefault="003275B8" w:rsidP="003275B8">
            <w:pPr>
              <w:rPr>
                <w:rFonts w:cstheme="majorBidi"/>
                <w:sz w:val="22"/>
              </w:rPr>
            </w:pPr>
            <w:r w:rsidRPr="00D871EF">
              <w:rPr>
                <w:rFonts w:cstheme="majorBidi"/>
                <w:sz w:val="22"/>
              </w:rPr>
              <w:t>Reward mode: Minimum</w:t>
            </w:r>
          </w:p>
        </w:tc>
        <w:tc>
          <w:tcPr>
            <w:tcW w:w="1364" w:type="dxa"/>
            <w:noWrap/>
            <w:hideMark/>
          </w:tcPr>
          <w:p w14:paraId="40926350" w14:textId="7C96D70A" w:rsidR="003275B8" w:rsidRPr="00B72519" w:rsidRDefault="003275B8" w:rsidP="003275B8">
            <w:pPr>
              <w:rPr>
                <w:rFonts w:cstheme="majorBidi"/>
                <w:sz w:val="22"/>
              </w:rPr>
            </w:pPr>
            <w:r w:rsidRPr="00B72519">
              <w:rPr>
                <w:rFonts w:cstheme="majorBidi"/>
                <w:sz w:val="22"/>
              </w:rPr>
              <w:t>34.1008163</w:t>
            </w:r>
          </w:p>
        </w:tc>
        <w:tc>
          <w:tcPr>
            <w:tcW w:w="1445" w:type="dxa"/>
            <w:noWrap/>
            <w:hideMark/>
          </w:tcPr>
          <w:p w14:paraId="4AF8CDE7" w14:textId="77777777" w:rsidR="003275B8" w:rsidRPr="00B72519" w:rsidRDefault="003275B8" w:rsidP="003275B8">
            <w:pPr>
              <w:rPr>
                <w:rFonts w:cstheme="majorBidi"/>
                <w:sz w:val="22"/>
              </w:rPr>
            </w:pPr>
            <w:r w:rsidRPr="00B72519">
              <w:rPr>
                <w:rFonts w:cstheme="majorBidi"/>
                <w:sz w:val="22"/>
              </w:rPr>
              <w:t>23.0051020</w:t>
            </w:r>
          </w:p>
        </w:tc>
        <w:tc>
          <w:tcPr>
            <w:tcW w:w="1335" w:type="dxa"/>
            <w:noWrap/>
            <w:hideMark/>
          </w:tcPr>
          <w:p w14:paraId="45FFE897" w14:textId="77777777" w:rsidR="003275B8" w:rsidRPr="00B72519" w:rsidRDefault="003275B8" w:rsidP="003275B8">
            <w:pPr>
              <w:rPr>
                <w:rFonts w:cstheme="majorBidi"/>
                <w:sz w:val="22"/>
              </w:rPr>
            </w:pPr>
            <w:r w:rsidRPr="00B72519">
              <w:rPr>
                <w:rFonts w:cstheme="majorBidi"/>
                <w:sz w:val="22"/>
              </w:rPr>
              <w:t>44.5406122</w:t>
            </w:r>
          </w:p>
        </w:tc>
        <w:tc>
          <w:tcPr>
            <w:tcW w:w="1366" w:type="dxa"/>
            <w:noWrap/>
            <w:hideMark/>
          </w:tcPr>
          <w:p w14:paraId="058AC240" w14:textId="77777777" w:rsidR="003275B8" w:rsidRPr="00B72519" w:rsidRDefault="003275B8" w:rsidP="003275B8">
            <w:pPr>
              <w:rPr>
                <w:rFonts w:cstheme="majorBidi"/>
                <w:sz w:val="22"/>
              </w:rPr>
            </w:pPr>
            <w:r w:rsidRPr="00B72519">
              <w:rPr>
                <w:rFonts w:cstheme="majorBidi"/>
                <w:sz w:val="22"/>
              </w:rPr>
              <w:t>33.0433673</w:t>
            </w:r>
          </w:p>
        </w:tc>
        <w:tc>
          <w:tcPr>
            <w:tcW w:w="1261" w:type="dxa"/>
            <w:noWrap/>
            <w:hideMark/>
          </w:tcPr>
          <w:p w14:paraId="374AB91D" w14:textId="77777777" w:rsidR="003275B8" w:rsidRPr="00B72519" w:rsidRDefault="003275B8" w:rsidP="003275B8">
            <w:pPr>
              <w:rPr>
                <w:rFonts w:cstheme="majorBidi"/>
                <w:sz w:val="22"/>
              </w:rPr>
            </w:pPr>
            <w:r w:rsidRPr="00B72519">
              <w:rPr>
                <w:rFonts w:cstheme="majorBidi"/>
                <w:sz w:val="22"/>
              </w:rPr>
              <w:t>132.173469</w:t>
            </w:r>
          </w:p>
        </w:tc>
      </w:tr>
    </w:tbl>
    <w:p w14:paraId="581024D2" w14:textId="7E617FE6" w:rsidR="003275B8" w:rsidRDefault="003275B8" w:rsidP="001C1896">
      <w:pPr>
        <w:rPr>
          <w:lang w:val="en-US"/>
        </w:rPr>
      </w:pPr>
    </w:p>
    <w:tbl>
      <w:tblPr>
        <w:tblStyle w:val="TableGrid"/>
        <w:tblW w:w="0" w:type="auto"/>
        <w:tblLook w:val="04A0" w:firstRow="1" w:lastRow="0" w:firstColumn="1" w:lastColumn="0" w:noHBand="0" w:noVBand="1"/>
      </w:tblPr>
      <w:tblGrid>
        <w:gridCol w:w="2088"/>
        <w:gridCol w:w="2623"/>
        <w:gridCol w:w="2137"/>
        <w:gridCol w:w="2440"/>
      </w:tblGrid>
      <w:tr w:rsidR="004D6E98" w:rsidRPr="00100401" w14:paraId="00FEC357" w14:textId="77777777" w:rsidTr="00E90455">
        <w:trPr>
          <w:trHeight w:val="300"/>
        </w:trPr>
        <w:tc>
          <w:tcPr>
            <w:tcW w:w="2088" w:type="dxa"/>
            <w:noWrap/>
            <w:hideMark/>
          </w:tcPr>
          <w:p w14:paraId="73750CB1" w14:textId="7F9D33F1" w:rsidR="00100401" w:rsidRPr="00100401" w:rsidRDefault="00100401" w:rsidP="00100401">
            <w:pPr>
              <w:rPr>
                <w:sz w:val="22"/>
                <w:szCs w:val="20"/>
              </w:rPr>
            </w:pPr>
            <w:r w:rsidRPr="00100401">
              <w:rPr>
                <w:sz w:val="22"/>
                <w:szCs w:val="20"/>
              </w:rPr>
              <w:t xml:space="preserve">Reward scheme and </w:t>
            </w:r>
          </w:p>
          <w:p w14:paraId="69C5D938" w14:textId="6FA9E60F" w:rsidR="00100401" w:rsidRPr="00100401" w:rsidRDefault="00100401" w:rsidP="00100401">
            <w:pPr>
              <w:rPr>
                <w:sz w:val="22"/>
                <w:szCs w:val="20"/>
              </w:rPr>
            </w:pPr>
            <w:r w:rsidRPr="00100401">
              <w:rPr>
                <w:sz w:val="22"/>
                <w:szCs w:val="20"/>
              </w:rPr>
              <w:t>group mode</w:t>
            </w:r>
          </w:p>
        </w:tc>
        <w:tc>
          <w:tcPr>
            <w:tcW w:w="2623" w:type="dxa"/>
            <w:noWrap/>
            <w:hideMark/>
          </w:tcPr>
          <w:p w14:paraId="662B1906" w14:textId="027D4ECA" w:rsidR="00100401" w:rsidRPr="00100401" w:rsidRDefault="004D6E98" w:rsidP="00100401">
            <w:pPr>
              <w:rPr>
                <w:sz w:val="22"/>
                <w:szCs w:val="20"/>
              </w:rPr>
            </w:pPr>
            <w:r>
              <w:rPr>
                <w:sz w:val="22"/>
                <w:szCs w:val="20"/>
              </w:rPr>
              <w:t xml:space="preserve">Mean of </w:t>
            </w:r>
            <w:r w:rsidR="002B2990" w:rsidRPr="001C28EF">
              <w:rPr>
                <w:i/>
                <w:iCs/>
                <w:sz w:val="22"/>
                <w:szCs w:val="20"/>
              </w:rPr>
              <w:t>giving or putting grasses</w:t>
            </w:r>
            <w:r w:rsidR="002B2990">
              <w:rPr>
                <w:sz w:val="22"/>
                <w:szCs w:val="20"/>
              </w:rPr>
              <w:t xml:space="preserve"> percentage</w:t>
            </w:r>
          </w:p>
        </w:tc>
        <w:tc>
          <w:tcPr>
            <w:tcW w:w="2137" w:type="dxa"/>
            <w:noWrap/>
            <w:hideMark/>
          </w:tcPr>
          <w:p w14:paraId="1E6BF9A9" w14:textId="5931D6C8" w:rsidR="00100401" w:rsidRPr="00100401" w:rsidRDefault="00C1289F" w:rsidP="00100401">
            <w:pPr>
              <w:rPr>
                <w:sz w:val="22"/>
                <w:szCs w:val="20"/>
              </w:rPr>
            </w:pPr>
            <w:r>
              <w:rPr>
                <w:sz w:val="22"/>
                <w:szCs w:val="20"/>
              </w:rPr>
              <w:t xml:space="preserve">Mean </w:t>
            </w:r>
            <w:r w:rsidR="003035CA">
              <w:rPr>
                <w:sz w:val="22"/>
                <w:szCs w:val="20"/>
              </w:rPr>
              <w:t xml:space="preserve">of </w:t>
            </w:r>
            <w:r w:rsidR="002B2990" w:rsidRPr="002B2990">
              <w:rPr>
                <w:i/>
                <w:iCs/>
                <w:sz w:val="22"/>
                <w:szCs w:val="20"/>
              </w:rPr>
              <w:t>d</w:t>
            </w:r>
            <w:r w:rsidR="003035CA" w:rsidRPr="002B2990">
              <w:rPr>
                <w:i/>
                <w:iCs/>
                <w:sz w:val="22"/>
                <w:szCs w:val="20"/>
              </w:rPr>
              <w:t xml:space="preserve">o nothing </w:t>
            </w:r>
            <w:r w:rsidR="003035CA">
              <w:rPr>
                <w:sz w:val="22"/>
                <w:szCs w:val="20"/>
              </w:rPr>
              <w:t xml:space="preserve"> percentage</w:t>
            </w:r>
          </w:p>
        </w:tc>
        <w:tc>
          <w:tcPr>
            <w:tcW w:w="2440" w:type="dxa"/>
            <w:noWrap/>
            <w:hideMark/>
          </w:tcPr>
          <w:p w14:paraId="2F559340" w14:textId="478CC282" w:rsidR="00100401" w:rsidRPr="00100401" w:rsidRDefault="002B2990" w:rsidP="00100401">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4D6E98" w:rsidRPr="00100401" w14:paraId="380BCA7C" w14:textId="77777777" w:rsidTr="00E90455">
        <w:trPr>
          <w:trHeight w:val="300"/>
        </w:trPr>
        <w:tc>
          <w:tcPr>
            <w:tcW w:w="2088" w:type="dxa"/>
            <w:noWrap/>
            <w:hideMark/>
          </w:tcPr>
          <w:p w14:paraId="39E6C00A" w14:textId="272E38FE" w:rsidR="00100401" w:rsidRDefault="00100401" w:rsidP="00100401">
            <w:pPr>
              <w:rPr>
                <w:sz w:val="22"/>
                <w:szCs w:val="20"/>
              </w:rPr>
            </w:pPr>
            <w:r>
              <w:rPr>
                <w:sz w:val="22"/>
                <w:szCs w:val="20"/>
              </w:rPr>
              <w:t>Individual</w:t>
            </w:r>
          </w:p>
          <w:p w14:paraId="334D3AFF" w14:textId="0732A1BF" w:rsidR="00100401" w:rsidRPr="00100401" w:rsidRDefault="00100401" w:rsidP="00100401">
            <w:pPr>
              <w:rPr>
                <w:sz w:val="22"/>
                <w:szCs w:val="20"/>
              </w:rPr>
            </w:pPr>
            <w:r>
              <w:rPr>
                <w:sz w:val="22"/>
                <w:szCs w:val="20"/>
              </w:rPr>
              <w:t>Clone</w:t>
            </w:r>
          </w:p>
          <w:p w14:paraId="48987FDA" w14:textId="63EBB047" w:rsidR="00100401" w:rsidRPr="00100401" w:rsidRDefault="00100401" w:rsidP="00100401">
            <w:pPr>
              <w:rPr>
                <w:sz w:val="22"/>
                <w:szCs w:val="20"/>
              </w:rPr>
            </w:pPr>
          </w:p>
        </w:tc>
        <w:tc>
          <w:tcPr>
            <w:tcW w:w="2623" w:type="dxa"/>
            <w:noWrap/>
            <w:hideMark/>
          </w:tcPr>
          <w:p w14:paraId="1D6D9E39" w14:textId="77777777" w:rsidR="00100401" w:rsidRPr="00100401" w:rsidRDefault="00100401" w:rsidP="00100401">
            <w:pPr>
              <w:rPr>
                <w:sz w:val="22"/>
                <w:szCs w:val="20"/>
              </w:rPr>
            </w:pPr>
            <w:r w:rsidRPr="00100401">
              <w:rPr>
                <w:sz w:val="22"/>
                <w:szCs w:val="20"/>
              </w:rPr>
              <w:t>0</w:t>
            </w:r>
          </w:p>
        </w:tc>
        <w:tc>
          <w:tcPr>
            <w:tcW w:w="2137" w:type="dxa"/>
            <w:noWrap/>
            <w:hideMark/>
          </w:tcPr>
          <w:p w14:paraId="115BAF5A" w14:textId="77777777" w:rsidR="00100401" w:rsidRPr="00100401" w:rsidRDefault="00100401" w:rsidP="00100401">
            <w:pPr>
              <w:rPr>
                <w:sz w:val="22"/>
                <w:szCs w:val="20"/>
              </w:rPr>
            </w:pPr>
            <w:r w:rsidRPr="00100401">
              <w:rPr>
                <w:sz w:val="22"/>
                <w:szCs w:val="20"/>
              </w:rPr>
              <w:t>0.7005</w:t>
            </w:r>
          </w:p>
        </w:tc>
        <w:tc>
          <w:tcPr>
            <w:tcW w:w="2440" w:type="dxa"/>
            <w:noWrap/>
            <w:hideMark/>
          </w:tcPr>
          <w:p w14:paraId="0562BD7B" w14:textId="77777777" w:rsidR="00100401" w:rsidRPr="00100401" w:rsidRDefault="00100401" w:rsidP="00100401">
            <w:pPr>
              <w:rPr>
                <w:sz w:val="22"/>
                <w:szCs w:val="20"/>
              </w:rPr>
            </w:pPr>
            <w:r w:rsidRPr="00100401">
              <w:rPr>
                <w:sz w:val="22"/>
                <w:szCs w:val="20"/>
              </w:rPr>
              <w:t>13.4225</w:t>
            </w:r>
          </w:p>
        </w:tc>
      </w:tr>
      <w:tr w:rsidR="004D6E98" w:rsidRPr="00100401" w14:paraId="5CBECBCD" w14:textId="77777777" w:rsidTr="00E90455">
        <w:trPr>
          <w:trHeight w:val="300"/>
        </w:trPr>
        <w:tc>
          <w:tcPr>
            <w:tcW w:w="2088" w:type="dxa"/>
            <w:noWrap/>
            <w:hideMark/>
          </w:tcPr>
          <w:p w14:paraId="13715970" w14:textId="77777777" w:rsidR="00100401" w:rsidRDefault="00100401" w:rsidP="00100401">
            <w:pPr>
              <w:rPr>
                <w:sz w:val="22"/>
                <w:szCs w:val="20"/>
              </w:rPr>
            </w:pPr>
            <w:r>
              <w:rPr>
                <w:sz w:val="22"/>
                <w:szCs w:val="20"/>
              </w:rPr>
              <w:t>Individual</w:t>
            </w:r>
          </w:p>
          <w:p w14:paraId="3763D6BB" w14:textId="5EDE3C80" w:rsidR="00100401" w:rsidRPr="00100401" w:rsidRDefault="00100401" w:rsidP="00100401">
            <w:pPr>
              <w:rPr>
                <w:sz w:val="22"/>
                <w:szCs w:val="20"/>
              </w:rPr>
            </w:pPr>
            <w:r>
              <w:rPr>
                <w:sz w:val="22"/>
                <w:szCs w:val="20"/>
              </w:rPr>
              <w:t>Not clone</w:t>
            </w:r>
          </w:p>
        </w:tc>
        <w:tc>
          <w:tcPr>
            <w:tcW w:w="2623" w:type="dxa"/>
            <w:noWrap/>
            <w:hideMark/>
          </w:tcPr>
          <w:p w14:paraId="0C319C0E" w14:textId="77777777" w:rsidR="00100401" w:rsidRPr="00100401" w:rsidRDefault="00100401" w:rsidP="00100401">
            <w:pPr>
              <w:rPr>
                <w:sz w:val="22"/>
                <w:szCs w:val="20"/>
              </w:rPr>
            </w:pPr>
            <w:r w:rsidRPr="00100401">
              <w:rPr>
                <w:sz w:val="22"/>
                <w:szCs w:val="20"/>
              </w:rPr>
              <w:t>0</w:t>
            </w:r>
          </w:p>
        </w:tc>
        <w:tc>
          <w:tcPr>
            <w:tcW w:w="2137" w:type="dxa"/>
            <w:noWrap/>
            <w:hideMark/>
          </w:tcPr>
          <w:p w14:paraId="663C6993" w14:textId="77777777" w:rsidR="00100401" w:rsidRPr="00100401" w:rsidRDefault="00100401" w:rsidP="00100401">
            <w:pPr>
              <w:rPr>
                <w:sz w:val="22"/>
                <w:szCs w:val="20"/>
              </w:rPr>
            </w:pPr>
            <w:r w:rsidRPr="00100401">
              <w:rPr>
                <w:sz w:val="22"/>
                <w:szCs w:val="20"/>
              </w:rPr>
              <w:t>0.136</w:t>
            </w:r>
          </w:p>
        </w:tc>
        <w:tc>
          <w:tcPr>
            <w:tcW w:w="2440" w:type="dxa"/>
            <w:noWrap/>
            <w:hideMark/>
          </w:tcPr>
          <w:p w14:paraId="36AB17DA" w14:textId="77777777" w:rsidR="00100401" w:rsidRPr="00100401" w:rsidRDefault="00100401" w:rsidP="00100401">
            <w:pPr>
              <w:rPr>
                <w:sz w:val="22"/>
                <w:szCs w:val="20"/>
              </w:rPr>
            </w:pPr>
            <w:r w:rsidRPr="001F7C76">
              <w:rPr>
                <w:sz w:val="22"/>
                <w:szCs w:val="20"/>
                <w:highlight w:val="yellow"/>
              </w:rPr>
              <w:t>24.147</w:t>
            </w:r>
          </w:p>
        </w:tc>
      </w:tr>
      <w:tr w:rsidR="004D6E98" w:rsidRPr="00100401" w14:paraId="19DB689A" w14:textId="77777777" w:rsidTr="00E90455">
        <w:trPr>
          <w:trHeight w:val="300"/>
        </w:trPr>
        <w:tc>
          <w:tcPr>
            <w:tcW w:w="2088" w:type="dxa"/>
            <w:noWrap/>
            <w:hideMark/>
          </w:tcPr>
          <w:p w14:paraId="1E4B38DE" w14:textId="3C847BEE" w:rsidR="00524B3E" w:rsidRDefault="00524B3E" w:rsidP="00100401">
            <w:pPr>
              <w:rPr>
                <w:sz w:val="22"/>
                <w:szCs w:val="20"/>
              </w:rPr>
            </w:pPr>
            <w:r>
              <w:rPr>
                <w:sz w:val="22"/>
                <w:szCs w:val="20"/>
              </w:rPr>
              <w:t>Average</w:t>
            </w:r>
          </w:p>
          <w:p w14:paraId="1E9D6DDD" w14:textId="39C0FB92" w:rsidR="007611A4" w:rsidRPr="00100401" w:rsidRDefault="007611A4" w:rsidP="00100401">
            <w:pPr>
              <w:rPr>
                <w:sz w:val="22"/>
                <w:szCs w:val="20"/>
              </w:rPr>
            </w:pPr>
            <w:r>
              <w:rPr>
                <w:sz w:val="22"/>
                <w:szCs w:val="20"/>
              </w:rPr>
              <w:t>Clone</w:t>
            </w:r>
          </w:p>
        </w:tc>
        <w:tc>
          <w:tcPr>
            <w:tcW w:w="2623" w:type="dxa"/>
            <w:noWrap/>
            <w:hideMark/>
          </w:tcPr>
          <w:p w14:paraId="188C6A77" w14:textId="77777777" w:rsidR="00100401" w:rsidRPr="00100401" w:rsidRDefault="00100401" w:rsidP="00100401">
            <w:pPr>
              <w:rPr>
                <w:sz w:val="22"/>
                <w:szCs w:val="20"/>
              </w:rPr>
            </w:pPr>
            <w:r w:rsidRPr="00100401">
              <w:rPr>
                <w:sz w:val="22"/>
                <w:szCs w:val="20"/>
              </w:rPr>
              <w:t>0</w:t>
            </w:r>
          </w:p>
        </w:tc>
        <w:tc>
          <w:tcPr>
            <w:tcW w:w="2137" w:type="dxa"/>
            <w:noWrap/>
            <w:hideMark/>
          </w:tcPr>
          <w:p w14:paraId="5DDD0D07" w14:textId="77777777" w:rsidR="00100401" w:rsidRPr="00100401" w:rsidRDefault="00100401" w:rsidP="00100401">
            <w:pPr>
              <w:rPr>
                <w:sz w:val="22"/>
                <w:szCs w:val="20"/>
              </w:rPr>
            </w:pPr>
            <w:r w:rsidRPr="00100401">
              <w:rPr>
                <w:sz w:val="22"/>
                <w:szCs w:val="20"/>
              </w:rPr>
              <w:t>0.2965</w:t>
            </w:r>
          </w:p>
        </w:tc>
        <w:tc>
          <w:tcPr>
            <w:tcW w:w="2440" w:type="dxa"/>
            <w:noWrap/>
            <w:hideMark/>
          </w:tcPr>
          <w:p w14:paraId="0449AF6C" w14:textId="77777777" w:rsidR="00100401" w:rsidRPr="00100401" w:rsidRDefault="00100401" w:rsidP="00100401">
            <w:pPr>
              <w:rPr>
                <w:sz w:val="22"/>
                <w:szCs w:val="20"/>
              </w:rPr>
            </w:pPr>
            <w:r w:rsidRPr="00100401">
              <w:rPr>
                <w:sz w:val="22"/>
                <w:szCs w:val="20"/>
              </w:rPr>
              <w:t>17.156</w:t>
            </w:r>
          </w:p>
        </w:tc>
      </w:tr>
      <w:tr w:rsidR="004D6E98" w:rsidRPr="00100401" w14:paraId="31C5D9DF" w14:textId="77777777" w:rsidTr="00E90455">
        <w:trPr>
          <w:trHeight w:val="300"/>
        </w:trPr>
        <w:tc>
          <w:tcPr>
            <w:tcW w:w="2088" w:type="dxa"/>
            <w:noWrap/>
            <w:hideMark/>
          </w:tcPr>
          <w:p w14:paraId="192EB88A" w14:textId="1B861241" w:rsidR="007611A4" w:rsidRDefault="00524B3E" w:rsidP="00100401">
            <w:pPr>
              <w:rPr>
                <w:sz w:val="22"/>
                <w:szCs w:val="20"/>
              </w:rPr>
            </w:pPr>
            <w:r>
              <w:rPr>
                <w:sz w:val="22"/>
                <w:szCs w:val="20"/>
              </w:rPr>
              <w:t>Average</w:t>
            </w:r>
          </w:p>
          <w:p w14:paraId="11488F6D" w14:textId="1455722A" w:rsidR="007611A4" w:rsidRPr="00100401" w:rsidRDefault="007611A4" w:rsidP="00100401">
            <w:pPr>
              <w:rPr>
                <w:sz w:val="22"/>
                <w:szCs w:val="20"/>
              </w:rPr>
            </w:pPr>
            <w:r>
              <w:rPr>
                <w:sz w:val="22"/>
                <w:szCs w:val="20"/>
              </w:rPr>
              <w:t>Not clone</w:t>
            </w:r>
          </w:p>
        </w:tc>
        <w:tc>
          <w:tcPr>
            <w:tcW w:w="2623" w:type="dxa"/>
            <w:noWrap/>
            <w:hideMark/>
          </w:tcPr>
          <w:p w14:paraId="27B2F3E8" w14:textId="77777777" w:rsidR="00100401" w:rsidRPr="00100401" w:rsidRDefault="00100401" w:rsidP="00100401">
            <w:pPr>
              <w:rPr>
                <w:sz w:val="22"/>
                <w:szCs w:val="20"/>
              </w:rPr>
            </w:pPr>
            <w:r w:rsidRPr="001F7C76">
              <w:rPr>
                <w:sz w:val="22"/>
                <w:szCs w:val="20"/>
                <w:highlight w:val="yellow"/>
              </w:rPr>
              <w:t>0.002</w:t>
            </w:r>
          </w:p>
        </w:tc>
        <w:tc>
          <w:tcPr>
            <w:tcW w:w="2137" w:type="dxa"/>
            <w:noWrap/>
            <w:hideMark/>
          </w:tcPr>
          <w:p w14:paraId="1743E4AC" w14:textId="77777777" w:rsidR="00100401" w:rsidRPr="00100401" w:rsidRDefault="00100401" w:rsidP="00100401">
            <w:pPr>
              <w:rPr>
                <w:sz w:val="22"/>
                <w:szCs w:val="20"/>
              </w:rPr>
            </w:pPr>
            <w:r w:rsidRPr="001F7C76">
              <w:rPr>
                <w:sz w:val="22"/>
                <w:szCs w:val="20"/>
                <w:highlight w:val="yellow"/>
              </w:rPr>
              <w:t>2.0775</w:t>
            </w:r>
          </w:p>
        </w:tc>
        <w:tc>
          <w:tcPr>
            <w:tcW w:w="2440" w:type="dxa"/>
            <w:noWrap/>
            <w:hideMark/>
          </w:tcPr>
          <w:p w14:paraId="22A868B6" w14:textId="77777777" w:rsidR="00100401" w:rsidRPr="00100401" w:rsidRDefault="00100401" w:rsidP="00100401">
            <w:pPr>
              <w:rPr>
                <w:sz w:val="22"/>
                <w:szCs w:val="20"/>
              </w:rPr>
            </w:pPr>
            <w:r w:rsidRPr="00100401">
              <w:rPr>
                <w:sz w:val="22"/>
                <w:szCs w:val="20"/>
              </w:rPr>
              <w:t>21.978</w:t>
            </w:r>
          </w:p>
        </w:tc>
      </w:tr>
      <w:tr w:rsidR="004D6E98" w:rsidRPr="00100401" w14:paraId="7A587C68" w14:textId="77777777" w:rsidTr="00E90455">
        <w:trPr>
          <w:trHeight w:val="300"/>
        </w:trPr>
        <w:tc>
          <w:tcPr>
            <w:tcW w:w="2088" w:type="dxa"/>
            <w:noWrap/>
            <w:hideMark/>
          </w:tcPr>
          <w:p w14:paraId="4E613CBD" w14:textId="77777777" w:rsidR="000E7355" w:rsidRDefault="000E7355" w:rsidP="00100401">
            <w:pPr>
              <w:rPr>
                <w:sz w:val="22"/>
                <w:szCs w:val="20"/>
              </w:rPr>
            </w:pPr>
            <w:r>
              <w:rPr>
                <w:sz w:val="22"/>
                <w:szCs w:val="20"/>
              </w:rPr>
              <w:t>Maximum</w:t>
            </w:r>
          </w:p>
          <w:p w14:paraId="0E440BFE" w14:textId="4DF7E78A" w:rsidR="000E7355" w:rsidRPr="00100401" w:rsidRDefault="000E7355" w:rsidP="00100401">
            <w:pPr>
              <w:rPr>
                <w:sz w:val="22"/>
                <w:szCs w:val="20"/>
              </w:rPr>
            </w:pPr>
            <w:r>
              <w:rPr>
                <w:sz w:val="22"/>
                <w:szCs w:val="20"/>
              </w:rPr>
              <w:t>Clone</w:t>
            </w:r>
          </w:p>
        </w:tc>
        <w:tc>
          <w:tcPr>
            <w:tcW w:w="2623" w:type="dxa"/>
            <w:noWrap/>
            <w:hideMark/>
          </w:tcPr>
          <w:p w14:paraId="638CC9CA" w14:textId="77777777" w:rsidR="00100401" w:rsidRPr="00100401" w:rsidRDefault="00100401" w:rsidP="00100401">
            <w:pPr>
              <w:rPr>
                <w:sz w:val="22"/>
                <w:szCs w:val="20"/>
              </w:rPr>
            </w:pPr>
            <w:r w:rsidRPr="001F7C76">
              <w:rPr>
                <w:sz w:val="22"/>
                <w:szCs w:val="20"/>
                <w:highlight w:val="yellow"/>
              </w:rPr>
              <w:t>24.948</w:t>
            </w:r>
          </w:p>
        </w:tc>
        <w:tc>
          <w:tcPr>
            <w:tcW w:w="2137" w:type="dxa"/>
            <w:noWrap/>
            <w:hideMark/>
          </w:tcPr>
          <w:p w14:paraId="2B264544" w14:textId="77777777" w:rsidR="00100401" w:rsidRPr="00100401" w:rsidRDefault="00100401" w:rsidP="00100401">
            <w:pPr>
              <w:rPr>
                <w:sz w:val="22"/>
                <w:szCs w:val="20"/>
              </w:rPr>
            </w:pPr>
            <w:r w:rsidRPr="001F7C76">
              <w:rPr>
                <w:sz w:val="22"/>
                <w:szCs w:val="20"/>
                <w:highlight w:val="yellow"/>
              </w:rPr>
              <w:t>3.304</w:t>
            </w:r>
          </w:p>
        </w:tc>
        <w:tc>
          <w:tcPr>
            <w:tcW w:w="2440" w:type="dxa"/>
            <w:noWrap/>
            <w:hideMark/>
          </w:tcPr>
          <w:p w14:paraId="763C1758" w14:textId="77777777" w:rsidR="00100401" w:rsidRPr="00100401" w:rsidRDefault="00100401" w:rsidP="00100401">
            <w:pPr>
              <w:rPr>
                <w:sz w:val="22"/>
                <w:szCs w:val="20"/>
              </w:rPr>
            </w:pPr>
            <w:r w:rsidRPr="001F7C76">
              <w:rPr>
                <w:sz w:val="22"/>
                <w:szCs w:val="20"/>
                <w:highlight w:val="yellow"/>
              </w:rPr>
              <w:t>53.814</w:t>
            </w:r>
          </w:p>
        </w:tc>
      </w:tr>
      <w:tr w:rsidR="004D6E98" w:rsidRPr="00100401" w14:paraId="454D9F30" w14:textId="77777777" w:rsidTr="00E90455">
        <w:trPr>
          <w:trHeight w:val="300"/>
        </w:trPr>
        <w:tc>
          <w:tcPr>
            <w:tcW w:w="2088" w:type="dxa"/>
            <w:noWrap/>
            <w:hideMark/>
          </w:tcPr>
          <w:p w14:paraId="4AD9284D" w14:textId="77777777" w:rsidR="00100401" w:rsidRDefault="000E7355" w:rsidP="00100401">
            <w:pPr>
              <w:rPr>
                <w:sz w:val="22"/>
                <w:szCs w:val="20"/>
              </w:rPr>
            </w:pPr>
            <w:r>
              <w:rPr>
                <w:sz w:val="22"/>
                <w:szCs w:val="20"/>
              </w:rPr>
              <w:t>Maximum</w:t>
            </w:r>
          </w:p>
          <w:p w14:paraId="2FA9A249" w14:textId="013C8BE5" w:rsidR="000E7355" w:rsidRPr="00100401" w:rsidRDefault="000E7355" w:rsidP="00100401">
            <w:pPr>
              <w:rPr>
                <w:sz w:val="22"/>
                <w:szCs w:val="20"/>
              </w:rPr>
            </w:pPr>
            <w:r>
              <w:rPr>
                <w:sz w:val="22"/>
                <w:szCs w:val="20"/>
              </w:rPr>
              <w:t>Not clone</w:t>
            </w:r>
          </w:p>
        </w:tc>
        <w:tc>
          <w:tcPr>
            <w:tcW w:w="2623" w:type="dxa"/>
            <w:noWrap/>
            <w:hideMark/>
          </w:tcPr>
          <w:p w14:paraId="19C391C7" w14:textId="77777777" w:rsidR="00100401" w:rsidRPr="00100401" w:rsidRDefault="00100401" w:rsidP="00100401">
            <w:pPr>
              <w:rPr>
                <w:sz w:val="22"/>
                <w:szCs w:val="20"/>
              </w:rPr>
            </w:pPr>
            <w:r w:rsidRPr="001F7C76">
              <w:rPr>
                <w:sz w:val="22"/>
                <w:szCs w:val="20"/>
                <w:highlight w:val="yellow"/>
              </w:rPr>
              <w:t>2.006</w:t>
            </w:r>
          </w:p>
        </w:tc>
        <w:tc>
          <w:tcPr>
            <w:tcW w:w="2137" w:type="dxa"/>
            <w:noWrap/>
            <w:hideMark/>
          </w:tcPr>
          <w:p w14:paraId="7EBC4F2A" w14:textId="77777777" w:rsidR="00100401" w:rsidRPr="00100401" w:rsidRDefault="00100401" w:rsidP="00100401">
            <w:pPr>
              <w:rPr>
                <w:sz w:val="22"/>
                <w:szCs w:val="20"/>
              </w:rPr>
            </w:pPr>
            <w:r w:rsidRPr="00100401">
              <w:rPr>
                <w:sz w:val="22"/>
                <w:szCs w:val="20"/>
              </w:rPr>
              <w:t>0.8965</w:t>
            </w:r>
          </w:p>
        </w:tc>
        <w:tc>
          <w:tcPr>
            <w:tcW w:w="2440" w:type="dxa"/>
            <w:noWrap/>
            <w:hideMark/>
          </w:tcPr>
          <w:p w14:paraId="1935F03A" w14:textId="77777777" w:rsidR="00100401" w:rsidRPr="00100401" w:rsidRDefault="00100401" w:rsidP="00100401">
            <w:pPr>
              <w:rPr>
                <w:sz w:val="22"/>
                <w:szCs w:val="20"/>
              </w:rPr>
            </w:pPr>
            <w:r w:rsidRPr="00100401">
              <w:rPr>
                <w:sz w:val="22"/>
                <w:szCs w:val="20"/>
              </w:rPr>
              <w:t>21.8615</w:t>
            </w:r>
          </w:p>
        </w:tc>
      </w:tr>
      <w:tr w:rsidR="004D6E98" w:rsidRPr="00100401" w14:paraId="2B266755" w14:textId="77777777" w:rsidTr="00E90455">
        <w:trPr>
          <w:trHeight w:val="300"/>
        </w:trPr>
        <w:tc>
          <w:tcPr>
            <w:tcW w:w="2088" w:type="dxa"/>
            <w:noWrap/>
            <w:hideMark/>
          </w:tcPr>
          <w:p w14:paraId="41090775" w14:textId="77777777" w:rsidR="00100401" w:rsidRDefault="000E7355" w:rsidP="00100401">
            <w:pPr>
              <w:rPr>
                <w:sz w:val="22"/>
                <w:szCs w:val="20"/>
              </w:rPr>
            </w:pPr>
            <w:r>
              <w:rPr>
                <w:sz w:val="22"/>
                <w:szCs w:val="20"/>
              </w:rPr>
              <w:t>Minimum</w:t>
            </w:r>
          </w:p>
          <w:p w14:paraId="4DE0BE2B" w14:textId="0D71A0FD" w:rsidR="000E7355" w:rsidRPr="00100401" w:rsidRDefault="000E7355" w:rsidP="00100401">
            <w:pPr>
              <w:rPr>
                <w:sz w:val="22"/>
                <w:szCs w:val="20"/>
              </w:rPr>
            </w:pPr>
            <w:r>
              <w:rPr>
                <w:sz w:val="22"/>
                <w:szCs w:val="20"/>
              </w:rPr>
              <w:t>Clone</w:t>
            </w:r>
          </w:p>
        </w:tc>
        <w:tc>
          <w:tcPr>
            <w:tcW w:w="2623" w:type="dxa"/>
            <w:noWrap/>
            <w:hideMark/>
          </w:tcPr>
          <w:p w14:paraId="41EC4745" w14:textId="77777777" w:rsidR="00100401" w:rsidRPr="00100401" w:rsidRDefault="00100401" w:rsidP="00100401">
            <w:pPr>
              <w:rPr>
                <w:sz w:val="22"/>
                <w:szCs w:val="20"/>
              </w:rPr>
            </w:pPr>
            <w:r w:rsidRPr="00100401">
              <w:rPr>
                <w:sz w:val="22"/>
                <w:szCs w:val="20"/>
              </w:rPr>
              <w:t>0</w:t>
            </w:r>
          </w:p>
        </w:tc>
        <w:tc>
          <w:tcPr>
            <w:tcW w:w="2137" w:type="dxa"/>
            <w:noWrap/>
            <w:hideMark/>
          </w:tcPr>
          <w:p w14:paraId="2076FF21" w14:textId="77777777" w:rsidR="00100401" w:rsidRPr="00100401" w:rsidRDefault="00100401" w:rsidP="00100401">
            <w:pPr>
              <w:rPr>
                <w:sz w:val="22"/>
                <w:szCs w:val="20"/>
              </w:rPr>
            </w:pPr>
            <w:r w:rsidRPr="00100401">
              <w:rPr>
                <w:sz w:val="22"/>
                <w:szCs w:val="20"/>
              </w:rPr>
              <w:t>0.963</w:t>
            </w:r>
          </w:p>
        </w:tc>
        <w:tc>
          <w:tcPr>
            <w:tcW w:w="2440" w:type="dxa"/>
            <w:noWrap/>
            <w:hideMark/>
          </w:tcPr>
          <w:p w14:paraId="10265F65" w14:textId="77777777" w:rsidR="00100401" w:rsidRPr="00100401" w:rsidRDefault="00100401" w:rsidP="00100401">
            <w:pPr>
              <w:rPr>
                <w:sz w:val="22"/>
                <w:szCs w:val="20"/>
              </w:rPr>
            </w:pPr>
            <w:r w:rsidRPr="001F7C76">
              <w:rPr>
                <w:sz w:val="22"/>
                <w:szCs w:val="20"/>
                <w:highlight w:val="yellow"/>
              </w:rPr>
              <w:t>51.2315</w:t>
            </w:r>
          </w:p>
        </w:tc>
      </w:tr>
      <w:tr w:rsidR="004D6E98" w:rsidRPr="00100401" w14:paraId="4F9E4EE9" w14:textId="77777777" w:rsidTr="00E90455">
        <w:trPr>
          <w:trHeight w:val="300"/>
        </w:trPr>
        <w:tc>
          <w:tcPr>
            <w:tcW w:w="2088" w:type="dxa"/>
            <w:noWrap/>
            <w:hideMark/>
          </w:tcPr>
          <w:p w14:paraId="0F915EF0" w14:textId="77777777" w:rsidR="00100401" w:rsidRDefault="000E7355" w:rsidP="00100401">
            <w:pPr>
              <w:rPr>
                <w:sz w:val="22"/>
                <w:szCs w:val="20"/>
              </w:rPr>
            </w:pPr>
            <w:r>
              <w:rPr>
                <w:sz w:val="22"/>
                <w:szCs w:val="20"/>
              </w:rPr>
              <w:t>Minimum</w:t>
            </w:r>
          </w:p>
          <w:p w14:paraId="7B56DFD9" w14:textId="4B9F0082" w:rsidR="000E7355" w:rsidRPr="00100401" w:rsidRDefault="000E7355" w:rsidP="00100401">
            <w:pPr>
              <w:rPr>
                <w:sz w:val="22"/>
                <w:szCs w:val="20"/>
              </w:rPr>
            </w:pPr>
            <w:r>
              <w:rPr>
                <w:sz w:val="22"/>
                <w:szCs w:val="20"/>
              </w:rPr>
              <w:t>Not clone</w:t>
            </w:r>
          </w:p>
        </w:tc>
        <w:tc>
          <w:tcPr>
            <w:tcW w:w="2623" w:type="dxa"/>
            <w:noWrap/>
            <w:hideMark/>
          </w:tcPr>
          <w:p w14:paraId="4ED67BF8" w14:textId="77777777" w:rsidR="00100401" w:rsidRPr="00100401" w:rsidRDefault="00100401" w:rsidP="00100401">
            <w:pPr>
              <w:rPr>
                <w:sz w:val="22"/>
                <w:szCs w:val="20"/>
              </w:rPr>
            </w:pPr>
            <w:r w:rsidRPr="00100401">
              <w:rPr>
                <w:sz w:val="22"/>
                <w:szCs w:val="20"/>
              </w:rPr>
              <w:t>0</w:t>
            </w:r>
          </w:p>
        </w:tc>
        <w:tc>
          <w:tcPr>
            <w:tcW w:w="2137" w:type="dxa"/>
            <w:noWrap/>
            <w:hideMark/>
          </w:tcPr>
          <w:p w14:paraId="155EC7EA" w14:textId="77777777" w:rsidR="00100401" w:rsidRPr="00100401" w:rsidRDefault="00100401" w:rsidP="00100401">
            <w:pPr>
              <w:rPr>
                <w:sz w:val="22"/>
                <w:szCs w:val="20"/>
              </w:rPr>
            </w:pPr>
            <w:r w:rsidRPr="001F7C76">
              <w:rPr>
                <w:sz w:val="22"/>
                <w:szCs w:val="20"/>
                <w:highlight w:val="yellow"/>
              </w:rPr>
              <w:t>8.1085</w:t>
            </w:r>
          </w:p>
        </w:tc>
        <w:tc>
          <w:tcPr>
            <w:tcW w:w="2440" w:type="dxa"/>
            <w:noWrap/>
            <w:hideMark/>
          </w:tcPr>
          <w:p w14:paraId="70282848" w14:textId="77777777" w:rsidR="00100401" w:rsidRPr="00100401" w:rsidRDefault="00100401" w:rsidP="00100401">
            <w:pPr>
              <w:rPr>
                <w:sz w:val="22"/>
                <w:szCs w:val="20"/>
              </w:rPr>
            </w:pPr>
            <w:r w:rsidRPr="00100401">
              <w:rPr>
                <w:sz w:val="22"/>
                <w:szCs w:val="20"/>
              </w:rPr>
              <w:t>9.5385</w:t>
            </w:r>
          </w:p>
        </w:tc>
      </w:tr>
    </w:tbl>
    <w:p w14:paraId="2ADFC706" w14:textId="617B0EA8" w:rsidR="00236837" w:rsidRDefault="008652F5" w:rsidP="0033274A">
      <w:pPr>
        <w:rPr>
          <w:lang w:val="en-US"/>
        </w:rPr>
      </w:pPr>
      <w:r>
        <w:rPr>
          <w:noProof/>
        </w:rPr>
        <w:lastRenderedPageBreak/>
        <mc:AlternateContent>
          <mc:Choice Requires="wps">
            <w:drawing>
              <wp:anchor distT="0" distB="0" distL="114300" distR="114300" simplePos="0" relativeHeight="251780096" behindDoc="0" locked="0" layoutInCell="1" allowOverlap="1" wp14:anchorId="578270A2" wp14:editId="6557903F">
                <wp:simplePos x="0" y="0"/>
                <wp:positionH relativeFrom="column">
                  <wp:posOffset>4367530</wp:posOffset>
                </wp:positionH>
                <wp:positionV relativeFrom="paragraph">
                  <wp:posOffset>548005</wp:posOffset>
                </wp:positionV>
                <wp:extent cx="1266825" cy="1590675"/>
                <wp:effectExtent l="0" t="0" r="28575" b="28575"/>
                <wp:wrapNone/>
                <wp:docPr id="286" name="Rectangle: Rounded Corners 286"/>
                <wp:cNvGraphicFramePr/>
                <a:graphic xmlns:a="http://schemas.openxmlformats.org/drawingml/2006/main">
                  <a:graphicData uri="http://schemas.microsoft.com/office/word/2010/wordprocessingShape">
                    <wps:wsp>
                      <wps:cNvSpPr/>
                      <wps:spPr>
                        <a:xfrm>
                          <a:off x="0" y="0"/>
                          <a:ext cx="1266825" cy="1590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D6521" id="Rectangle: Rounded Corners 286" o:spid="_x0000_s1026" style="position:absolute;margin-left:343.9pt;margin-top:43.15pt;width:99.75pt;height:125.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" filled="f" strokecolor="#243f60 [1604]" strokeweight="2pt"/>
            </w:pict>
          </mc:Fallback>
        </mc:AlternateContent>
      </w:r>
      <w:r w:rsidR="0033274A">
        <w:rPr>
          <w:noProof/>
        </w:rPr>
        <mc:AlternateContent>
          <mc:Choice Requires="wps">
            <w:drawing>
              <wp:anchor distT="0" distB="0" distL="114300" distR="114300" simplePos="0" relativeHeight="251571200" behindDoc="0" locked="0" layoutInCell="1" allowOverlap="1" wp14:anchorId="665C5E0F" wp14:editId="6B45B71F">
                <wp:simplePos x="0" y="0"/>
                <wp:positionH relativeFrom="column">
                  <wp:posOffset>4686300</wp:posOffset>
                </wp:positionH>
                <wp:positionV relativeFrom="paragraph">
                  <wp:posOffset>6769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1F55F753" id="_x0000_t32" coordsize="21600,21600" o:spt="32" o:oned="t" path="m,l21600,21600e" filled="f">
                <v:path arrowok="t" fillok="f" o:connecttype="none"/>
                <o:lock v:ext="edit" shapetype="t"/>
              </v:shapetype>
              <v:shape id="Straight Arrow Connector 280" o:spid="_x0000_s1026" type="#_x0000_t32" style="position:absolute;margin-left:369pt;margin-top:53.3pt;width:47.25pt;height:15.75pt;z-index:25157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" strokecolor="#4a7ebb">
                <v:stroke endarrow="block"/>
              </v:shape>
            </w:pict>
          </mc:Fallback>
        </mc:AlternateContent>
      </w:r>
      <w:r w:rsidR="0033274A">
        <w:rPr>
          <w:noProof/>
        </w:rPr>
        <mc:AlternateContent>
          <mc:Choice Requires="wps">
            <w:drawing>
              <wp:anchor distT="0" distB="0" distL="114300" distR="114300" simplePos="0" relativeHeight="251558912" behindDoc="0" locked="0" layoutInCell="1" allowOverlap="1" wp14:anchorId="41752267" wp14:editId="6C8F123A">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11B3A9B" id="Straight Arrow Connector 279" o:spid="_x0000_s1026" type="#_x0000_t32" style="position:absolute;margin-left:270.75pt;margin-top:104.3pt;width:47.25pt;height:15.75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555840" behindDoc="0" locked="0" layoutInCell="1" allowOverlap="1" wp14:anchorId="1C1BE305" wp14:editId="47BB1F8D">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C1E7B3E" id="Straight Arrow Connector 278" o:spid="_x0000_s1026" type="#_x0000_t32" style="position:absolute;margin-left:170.25pt;margin-top:68.3pt;width:47.25pt;height:15.75pt;z-index:25155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549696" behindDoc="0" locked="0" layoutInCell="1" allowOverlap="1" wp14:anchorId="43955A26" wp14:editId="70B62E06">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734F6" id="Straight Arrow Connector 277" o:spid="_x0000_s1026" type="#_x0000_t32" style="position:absolute;margin-left:71.65pt;margin-top:63.4pt;width:47.25pt;height:15.75pt;z-index:25154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1810992A">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9DB77CC" w14:textId="0C35473F" w:rsidR="0033274A" w:rsidRDefault="00674EF7" w:rsidP="0033274A">
      <w:pPr>
        <w:rPr>
          <w:lang w:val="en-US"/>
        </w:rPr>
      </w:pPr>
      <w:r>
        <w:rPr>
          <w:lang w:val="en-US"/>
        </w:rPr>
        <w:t>A</w:t>
      </w:r>
      <w:r w:rsidR="0033274A">
        <w:rPr>
          <w:lang w:val="en-US"/>
        </w:rPr>
        <w:t>lways the minimum scores are higher in clone mode in relative to different individuals.</w:t>
      </w:r>
      <w:r w:rsidR="003A18BB">
        <w:rPr>
          <w:lang w:val="en-US"/>
        </w:rPr>
        <w:t xml:space="preserve"> So, if we are interested to have good minimum scores, we should use clone mode.</w:t>
      </w:r>
      <w:r w:rsidR="0033274A">
        <w:rPr>
          <w:lang w:val="en-US"/>
        </w:rPr>
        <w:t xml:space="preserve"> </w:t>
      </w:r>
    </w:p>
    <w:p w14:paraId="6DF762B2" w14:textId="797DD4D0" w:rsidR="00236837" w:rsidRDefault="003A72B1" w:rsidP="001C1896">
      <w:pPr>
        <w:rPr>
          <w:lang w:val="en-US"/>
        </w:rPr>
      </w:pPr>
      <w:r>
        <w:rPr>
          <w:noProof/>
        </w:rPr>
        <mc:AlternateContent>
          <mc:Choice Requires="wps">
            <w:drawing>
              <wp:anchor distT="0" distB="0" distL="114300" distR="114300" simplePos="0" relativeHeight="251650048" behindDoc="0" locked="0" layoutInCell="1" allowOverlap="1" wp14:anchorId="7E0A14E0" wp14:editId="4FD092D5">
                <wp:simplePos x="0" y="0"/>
                <wp:positionH relativeFrom="column">
                  <wp:posOffset>3119755</wp:posOffset>
                </wp:positionH>
                <wp:positionV relativeFrom="paragraph">
                  <wp:posOffset>550545</wp:posOffset>
                </wp:positionV>
                <wp:extent cx="1295400" cy="1495425"/>
                <wp:effectExtent l="0" t="0" r="19050" b="28575"/>
                <wp:wrapNone/>
                <wp:docPr id="289" name="Rectangle: Rounded Corners 289"/>
                <wp:cNvGraphicFramePr/>
                <a:graphic xmlns:a="http://schemas.openxmlformats.org/drawingml/2006/main">
                  <a:graphicData uri="http://schemas.microsoft.com/office/word/2010/wordprocessingShape">
                    <wps:wsp>
                      <wps:cNvSpPr/>
                      <wps:spPr>
                        <a:xfrm>
                          <a:off x="0" y="0"/>
                          <a:ext cx="1295400" cy="1495425"/>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E3A1" id="Rectangle: Rounded Corners 289" o:spid="_x0000_s1026" style="position:absolute;margin-left:245.65pt;margin-top:43.35pt;width:102pt;height:1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" filled="f" strokecolor="#974706 [1609]" strokeweight="2pt"/>
            </w:pict>
          </mc:Fallback>
        </mc:AlternateContent>
      </w:r>
      <w:r w:rsidR="00674EF7">
        <w:rPr>
          <w:noProof/>
        </w:rPr>
        <mc:AlternateContent>
          <mc:Choice Requires="wps">
            <w:drawing>
              <wp:anchor distT="0" distB="0" distL="114300" distR="114300" simplePos="0" relativeHeight="251540480" behindDoc="0" locked="0" layoutInCell="1" allowOverlap="1" wp14:anchorId="67653208" wp14:editId="0F9DE686">
                <wp:simplePos x="0" y="0"/>
                <wp:positionH relativeFrom="column">
                  <wp:posOffset>3453130</wp:posOffset>
                </wp:positionH>
                <wp:positionV relativeFrom="paragraph">
                  <wp:posOffset>656591</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087335" id="Straight Arrow Connector 284" o:spid="_x0000_s1026" type="#_x0000_t32" style="position:absolute;margin-left:271.9pt;margin-top:51.7pt;width:52.5pt;height:1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" strokecolor="#f69240">
                <v:stroke endarrow="block"/>
              </v:shape>
            </w:pict>
          </mc:Fallback>
        </mc:AlternateContent>
      </w:r>
      <w:r w:rsidR="00674EF7">
        <w:rPr>
          <w:noProof/>
        </w:rPr>
        <mc:AlternateContent>
          <mc:Choice Requires="wps">
            <w:drawing>
              <wp:anchor distT="0" distB="0" distL="114300" distR="114300" simplePos="0" relativeHeight="251537408" behindDoc="0" locked="0" layoutInCell="1" allowOverlap="1" wp14:anchorId="7404016D" wp14:editId="37A160CC">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10D239" id="Straight Arrow Connector 283" o:spid="_x0000_s1026" type="#_x0000_t32" style="position:absolute;margin-left:363pt;margin-top:78.8pt;width:51.75pt;height:12.7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534336" behindDoc="0" locked="0" layoutInCell="1" allowOverlap="1" wp14:anchorId="07CFBD81" wp14:editId="450B3BD7">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87C2B" id="Straight Arrow Connector 282" o:spid="_x0000_s1026" type="#_x0000_t32" style="position:absolute;margin-left:167.25pt;margin-top:67.55pt;width:51.75pt;height:12.75p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531264" behindDoc="0" locked="0" layoutInCell="1" allowOverlap="1" wp14:anchorId="4E7682EB" wp14:editId="5B0376C1">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3BEC0" id="Straight Arrow Connector 281" o:spid="_x0000_s1026" type="#_x0000_t32" style="position:absolute;margin-left:64.85pt;margin-top:69.65pt;width:51.75pt;height:12.75pt;flip:x;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2EEFA72D">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329E114" w14:textId="23C28BE7" w:rsidR="00236837" w:rsidRDefault="0019649D" w:rsidP="001C1896">
      <w:pPr>
        <w:rPr>
          <w:lang w:val="en-US"/>
        </w:rPr>
      </w:pPr>
      <w:r>
        <w:rPr>
          <w:lang w:val="en-US"/>
        </w:rPr>
        <w:t>Except maximum rewarding scheme, the maximum score is higher when the agents are not clone.</w:t>
      </w:r>
      <w:r w:rsidR="00CB431F">
        <w:rPr>
          <w:lang w:val="en-US"/>
        </w:rPr>
        <w:t xml:space="preserve"> Therefore, if we do not consider setting the rewarding scheme, different agents are better than clones.</w:t>
      </w:r>
      <w:r w:rsidR="003A72B1" w:rsidRPr="003A72B1">
        <w:rPr>
          <w:noProof/>
        </w:rPr>
        <w:t xml:space="preserve"> </w:t>
      </w:r>
    </w:p>
    <w:p w14:paraId="77A80B5E" w14:textId="77777777" w:rsidR="00BD0685" w:rsidRDefault="00BD0685" w:rsidP="001C1896">
      <w:pPr>
        <w:rPr>
          <w:lang w:val="en-US"/>
        </w:rPr>
      </w:pPr>
    </w:p>
    <w:p w14:paraId="3241E410" w14:textId="77777777" w:rsidR="00BD0685" w:rsidRDefault="00BD0685" w:rsidP="001C1896">
      <w:pPr>
        <w:rPr>
          <w:lang w:val="en-US"/>
        </w:rPr>
      </w:pPr>
    </w:p>
    <w:p w14:paraId="6878F217" w14:textId="77777777" w:rsidR="00BD0685" w:rsidRDefault="00BD0685" w:rsidP="001C1896">
      <w:pPr>
        <w:rPr>
          <w:lang w:val="en-US"/>
        </w:rPr>
      </w:pPr>
    </w:p>
    <w:p w14:paraId="3E26A876" w14:textId="77777777" w:rsidR="00BD0685" w:rsidRDefault="00BD0685" w:rsidP="001C1896">
      <w:pPr>
        <w:rPr>
          <w:lang w:val="en-US"/>
        </w:rPr>
      </w:pPr>
    </w:p>
    <w:p w14:paraId="2B7DFC2E" w14:textId="77777777" w:rsidR="00BD0685" w:rsidRDefault="00BD0685" w:rsidP="001C1896">
      <w:pPr>
        <w:rPr>
          <w:lang w:val="en-US"/>
        </w:rPr>
      </w:pPr>
    </w:p>
    <w:p w14:paraId="0BB55DB1" w14:textId="77777777" w:rsidR="00BD0685" w:rsidRDefault="00BD0685" w:rsidP="001C1896">
      <w:pPr>
        <w:rPr>
          <w:lang w:val="en-US"/>
        </w:rPr>
      </w:pPr>
    </w:p>
    <w:p w14:paraId="469E8A91" w14:textId="77777777" w:rsidR="00BD0685" w:rsidRDefault="00BD0685" w:rsidP="001C1896">
      <w:pPr>
        <w:rPr>
          <w:lang w:val="en-US"/>
        </w:rPr>
      </w:pPr>
    </w:p>
    <w:p w14:paraId="0C4CBFE8" w14:textId="77777777" w:rsidR="00BD0685" w:rsidRDefault="00BD0685" w:rsidP="001C1896">
      <w:pPr>
        <w:rPr>
          <w:lang w:val="en-US"/>
        </w:rPr>
      </w:pPr>
    </w:p>
    <w:p w14:paraId="588DDF33" w14:textId="6A1F745C" w:rsidR="00BD0685" w:rsidRDefault="00C24123" w:rsidP="001C1896">
      <w:pPr>
        <w:rPr>
          <w:lang w:val="en-US"/>
        </w:rPr>
      </w:pPr>
      <w:r>
        <w:rPr>
          <w:noProof/>
        </w:rPr>
        <w:lastRenderedPageBreak/>
        <mc:AlternateContent>
          <mc:Choice Requires="wps">
            <w:drawing>
              <wp:anchor distT="0" distB="0" distL="114300" distR="114300" simplePos="0" relativeHeight="251669504" behindDoc="0" locked="0" layoutInCell="1" allowOverlap="1" wp14:anchorId="350B502A" wp14:editId="3AED33C1">
                <wp:simplePos x="0" y="0"/>
                <wp:positionH relativeFrom="column">
                  <wp:posOffset>619125</wp:posOffset>
                </wp:positionH>
                <wp:positionV relativeFrom="paragraph">
                  <wp:posOffset>792480</wp:posOffset>
                </wp:positionV>
                <wp:extent cx="1266825" cy="159067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5906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14629" id="Rectangle: Rounded Corners 295" o:spid="_x0000_s1026" style="position:absolute;margin-left:48.75pt;margin-top:62.4pt;width:99.7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641856" behindDoc="0" locked="0" layoutInCell="1" allowOverlap="1" wp14:anchorId="3A725838" wp14:editId="38E734C0">
                <wp:simplePos x="0" y="0"/>
                <wp:positionH relativeFrom="column">
                  <wp:posOffset>3376929</wp:posOffset>
                </wp:positionH>
                <wp:positionV relativeFrom="paragraph">
                  <wp:posOffset>852804</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F9EE4" id="Straight Arrow Connector 272" o:spid="_x0000_s1026" type="#_x0000_t32" style="position:absolute;margin-left:265.9pt;margin-top:67.15pt;width:59.25pt;height:21.7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617280" behindDoc="0" locked="0" layoutInCell="1" allowOverlap="1" wp14:anchorId="37D6EE94" wp14:editId="18DF8816">
                <wp:simplePos x="0" y="0"/>
                <wp:positionH relativeFrom="column">
                  <wp:posOffset>4600575</wp:posOffset>
                </wp:positionH>
                <wp:positionV relativeFrom="paragraph">
                  <wp:posOffset>13944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16C435D3" id="Straight Arrow Connector 271" o:spid="_x0000_s1026" type="#_x0000_t32" style="position:absolute;margin-left:362.25pt;margin-top:109.8pt;width:60pt;height:12.7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46624" behindDoc="0" locked="0" layoutInCell="1" allowOverlap="1" wp14:anchorId="0465BFCE" wp14:editId="527481C4">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42FB2160" id="Straight Arrow Connector 270" o:spid="_x0000_s1026" type="#_x0000_t32" style="position:absolute;margin-left:161.25pt;margin-top:104.55pt;width:60pt;height:12.75pt;flip:y;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543552" behindDoc="0" locked="0" layoutInCell="1" allowOverlap="1" wp14:anchorId="55C95E77" wp14:editId="5AA32ADF">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8B94B" id="Straight Arrow Connector 269" o:spid="_x0000_s1026" type="#_x0000_t32" style="position:absolute;margin-left:65.65pt;margin-top:100.15pt;width:60pt;height:12.75pt;flip:y;z-index:25154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40B091B7">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32AB5B5" w14:textId="15EE181B" w:rsidR="00BD0685" w:rsidRPr="00BD0685" w:rsidRDefault="00BD0685" w:rsidP="00BD0685">
      <w:pPr>
        <w:rPr>
          <w:szCs w:val="24"/>
          <w:lang w:val="en-US"/>
        </w:rPr>
      </w:pPr>
      <w:r w:rsidRPr="00060987">
        <w:rPr>
          <w:szCs w:val="24"/>
          <w:lang w:val="en-US"/>
        </w:rPr>
        <w:t xml:space="preserve">Except maximum rewarding scheme, the </w:t>
      </w:r>
      <w:r>
        <w:rPr>
          <w:szCs w:val="24"/>
          <w:lang w:val="en-US"/>
        </w:rPr>
        <w:t>own</w:t>
      </w:r>
      <w:r w:rsidRPr="00060987">
        <w:rPr>
          <w:szCs w:val="24"/>
          <w:lang w:val="en-US"/>
        </w:rPr>
        <w:t xml:space="preserve"> score is higher when the agents are not clone. Therefore, if we do not consider setting the rewarding scheme, different agents are better than clones.</w:t>
      </w:r>
      <w:r w:rsidR="008652F5" w:rsidRPr="008652F5">
        <w:rPr>
          <w:noProof/>
          <w:szCs w:val="24"/>
          <w:lang w:val="en-US"/>
        </w:rPr>
        <w:t xml:space="preserve"> </w:t>
      </w:r>
    </w:p>
    <w:p w14:paraId="155ADE89" w14:textId="773B182C" w:rsidR="00236837" w:rsidRDefault="00911C09" w:rsidP="001C1896">
      <w:pPr>
        <w:rPr>
          <w:lang w:val="en-US"/>
        </w:rPr>
      </w:pPr>
      <w:r>
        <w:rPr>
          <w:noProof/>
        </w:rPr>
        <mc:AlternateContent>
          <mc:Choice Requires="wps">
            <w:drawing>
              <wp:anchor distT="0" distB="0" distL="114300" distR="114300" simplePos="0" relativeHeight="251678720" behindDoc="0" locked="0" layoutInCell="1" allowOverlap="1" wp14:anchorId="2C6AA469" wp14:editId="50D2F81D">
                <wp:simplePos x="0" y="0"/>
                <wp:positionH relativeFrom="column">
                  <wp:posOffset>1824355</wp:posOffset>
                </wp:positionH>
                <wp:positionV relativeFrom="paragraph">
                  <wp:posOffset>767715</wp:posOffset>
                </wp:positionV>
                <wp:extent cx="1295400" cy="14478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14478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31A2E" id="Rectangle: Rounded Corners 296" o:spid="_x0000_s1026" style="position:absolute;margin-left:143.65pt;margin-top:60.45pt;width:102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589632" behindDoc="0" locked="0" layoutInCell="1" allowOverlap="1" wp14:anchorId="371BB812" wp14:editId="48855A2F">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30BEE" id="Straight Arrow Connector 290" o:spid="_x0000_s1026" type="#_x0000_t32" style="position:absolute;margin-left:261.75pt;margin-top:102.05pt;width:55.5pt;height:5.2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802F8E">
        <w:rPr>
          <w:noProof/>
          <w:sz w:val="28"/>
          <w:szCs w:val="28"/>
          <w:lang w:val="en-US"/>
        </w:rPr>
        <mc:AlternateContent>
          <mc:Choice Requires="wps">
            <w:drawing>
              <wp:anchor distT="0" distB="0" distL="114300" distR="114300" simplePos="0" relativeHeight="251577344" behindDoc="0" locked="0" layoutInCell="1" allowOverlap="1" wp14:anchorId="13343BB1" wp14:editId="3EE19B42">
                <wp:simplePos x="0" y="0"/>
                <wp:positionH relativeFrom="column">
                  <wp:posOffset>795655</wp:posOffset>
                </wp:positionH>
                <wp:positionV relativeFrom="paragraph">
                  <wp:posOffset>906779</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135450" id="Straight Arrow Connector 288" o:spid="_x0000_s1026" type="#_x0000_t32" style="position:absolute;margin-left:62.65pt;margin-top:71.4pt;width:55.5pt;height:5.25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68128" behindDoc="0" locked="0" layoutInCell="1" allowOverlap="1" wp14:anchorId="483DE3FD" wp14:editId="700E192D">
                <wp:simplePos x="0" y="0"/>
                <wp:positionH relativeFrom="column">
                  <wp:posOffset>4648200</wp:posOffset>
                </wp:positionH>
                <wp:positionV relativeFrom="paragraph">
                  <wp:posOffset>9055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2C98F9" id="Straight Arrow Connector 287" o:spid="_x0000_s1026" type="#_x0000_t32" style="position:absolute;margin-left:366pt;margin-top:71.3pt;width:54.75pt;height:14.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" strokecolor="#98b954">
                <v:stroke endarrow="block"/>
              </v:shape>
            </w:pict>
          </mc:Fallback>
        </mc:AlternateContent>
      </w:r>
      <w:r w:rsidR="007E0193">
        <w:rPr>
          <w:noProof/>
          <w:sz w:val="28"/>
          <w:szCs w:val="28"/>
          <w:lang w:val="en-US"/>
        </w:rPr>
        <mc:AlternateContent>
          <mc:Choice Requires="wps">
            <w:drawing>
              <wp:anchor distT="0" distB="0" distL="114300" distR="114300" simplePos="0" relativeHeight="251552768" behindDoc="0" locked="0" layoutInCell="1" allowOverlap="1" wp14:anchorId="159C031A" wp14:editId="67E8CA42">
                <wp:simplePos x="0" y="0"/>
                <wp:positionH relativeFrom="column">
                  <wp:posOffset>2157730</wp:posOffset>
                </wp:positionH>
                <wp:positionV relativeFrom="paragraph">
                  <wp:posOffset>925195</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7C2B" id="Straight Arrow Connector 285" o:spid="_x0000_s1026" type="#_x0000_t32" style="position:absolute;margin-left:169.9pt;margin-top:72.85pt;width:54.75pt;height:14.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" strokecolor="#94b64e [3046]">
                <v:stroke endarrow="block"/>
              </v:shape>
            </w:pict>
          </mc:Fallback>
        </mc:AlternateContent>
      </w:r>
      <w:r w:rsidR="00B77296">
        <w:rPr>
          <w:noProof/>
        </w:rPr>
        <w:drawing>
          <wp:inline distT="0" distB="0" distL="0" distR="0" wp14:anchorId="00466429" wp14:editId="68A42A01">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953C0C7" w14:textId="22A38BE8" w:rsidR="00236837" w:rsidRDefault="008F1FB4" w:rsidP="001C1896">
      <w:pPr>
        <w:rPr>
          <w:szCs w:val="24"/>
          <w:lang w:val="en-US"/>
        </w:rPr>
      </w:pPr>
      <w:r w:rsidRPr="007A0278">
        <w:rPr>
          <w:szCs w:val="24"/>
          <w:lang w:val="en-US"/>
        </w:rPr>
        <w:t>There is no clear pattern</w:t>
      </w:r>
      <w:r w:rsidR="00CE0F09">
        <w:rPr>
          <w:szCs w:val="24"/>
          <w:lang w:val="en-US"/>
        </w:rPr>
        <w:t xml:space="preserve"> however,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bigger </w:t>
      </w:r>
      <w:r w:rsidR="00491A34">
        <w:rPr>
          <w:szCs w:val="24"/>
          <w:lang w:val="en-US"/>
        </w:rPr>
        <w:t xml:space="preserve">averages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bigger. </w:t>
      </w:r>
      <w:r w:rsidR="00AB3BD0">
        <w:rPr>
          <w:szCs w:val="24"/>
          <w:lang w:val="en-US"/>
        </w:rPr>
        <w:t>So, we can say that for average also the clones are better.</w:t>
      </w:r>
    </w:p>
    <w:p w14:paraId="22506ECD" w14:textId="060F4778" w:rsidR="00060987" w:rsidRDefault="00060987" w:rsidP="001C1896">
      <w:pPr>
        <w:rPr>
          <w:szCs w:val="24"/>
          <w:lang w:val="en-US"/>
        </w:rPr>
      </w:pPr>
    </w:p>
    <w:p w14:paraId="029765AC" w14:textId="2C443926" w:rsidR="007A0278" w:rsidRDefault="0014500B" w:rsidP="001C1896">
      <w:pPr>
        <w:rPr>
          <w:szCs w:val="24"/>
          <w:lang w:val="en-US"/>
        </w:rPr>
      </w:pPr>
      <w:r>
        <w:rPr>
          <w:noProof/>
          <w:szCs w:val="24"/>
          <w:lang w:val="en-US"/>
        </w:rPr>
        <w:lastRenderedPageBreak/>
        <mc:AlternateContent>
          <mc:Choice Requires="wps">
            <w:drawing>
              <wp:anchor distT="0" distB="0" distL="114300" distR="114300" simplePos="0" relativeHeight="251623424" behindDoc="0" locked="0" layoutInCell="1" allowOverlap="1" wp14:anchorId="04A3068A" wp14:editId="7CEC5502">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038900" id="Straight Arrow Connector 294" o:spid="_x0000_s1026" type="#_x0000_t32" style="position:absolute;margin-left:270.75pt;margin-top:95.3pt;width:50.25pt;height:6.7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601920" behindDoc="0" locked="0" layoutInCell="1" allowOverlap="1" wp14:anchorId="66229D26" wp14:editId="1186161B">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AECD4" id="Straight Arrow Connector 293" o:spid="_x0000_s1026" type="#_x0000_t32" style="position:absolute;margin-left:70.1pt;margin-top:50.65pt;width:50.25pt;height:6.7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98848" behindDoc="0" locked="0" layoutInCell="1" allowOverlap="1" wp14:anchorId="4AC816D8" wp14:editId="600ABE55">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214FFD13" id="Straight Arrow Connector 292" o:spid="_x0000_s1026" type="#_x0000_t32" style="position:absolute;margin-left:366pt;margin-top:54.8pt;width:53.25pt;height:1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592704" behindDoc="0" locked="0" layoutInCell="1" allowOverlap="1" wp14:anchorId="2058E862" wp14:editId="1734A962">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E84A1" id="Straight Arrow Connector 291" o:spid="_x0000_s1026" type="#_x0000_t32" style="position:absolute;margin-left:172.15pt;margin-top:54.4pt;width:53.25pt;height:15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5A52DAA9">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F85E63A" w14:textId="53B7838B" w:rsidR="006E6E9D" w:rsidRPr="002008EA" w:rsidRDefault="009A4BAD" w:rsidP="002008EA">
      <w:pPr>
        <w:rPr>
          <w:szCs w:val="24"/>
          <w:lang w:val="en-US"/>
        </w:rPr>
      </w:pPr>
      <w:r>
        <w:rPr>
          <w:szCs w:val="24"/>
          <w:lang w:val="en-US"/>
        </w:rPr>
        <w:t>Again, t</w:t>
      </w:r>
      <w:r w:rsidR="0014500B">
        <w:rPr>
          <w:szCs w:val="24"/>
          <w:lang w:val="en-US"/>
        </w:rPr>
        <w:t>here is no clear pattern</w:t>
      </w:r>
      <w:r>
        <w:rPr>
          <w:szCs w:val="24"/>
          <w:lang w:val="en-US"/>
        </w:rPr>
        <w:t xml:space="preserve"> and when clone modes ha</w:t>
      </w:r>
      <w:r w:rsidR="001D62A3">
        <w:rPr>
          <w:szCs w:val="24"/>
          <w:lang w:val="en-US"/>
        </w:rPr>
        <w:t>ve</w:t>
      </w:r>
      <w:r>
        <w:rPr>
          <w:szCs w:val="24"/>
          <w:lang w:val="en-US"/>
        </w:rPr>
        <w:t xml:space="preserve"> bigger sum</w:t>
      </w:r>
      <w:r w:rsidR="00557395">
        <w:rPr>
          <w:szCs w:val="24"/>
          <w:lang w:val="en-US"/>
        </w:rPr>
        <w:t>,</w:t>
      </w:r>
      <w:r>
        <w:rPr>
          <w:szCs w:val="24"/>
          <w:lang w:val="en-US"/>
        </w:rPr>
        <w:t xml:space="preserve"> the differences are bigger.</w:t>
      </w:r>
      <w:r w:rsidR="00BF70D0">
        <w:rPr>
          <w:szCs w:val="24"/>
          <w:lang w:val="en-US"/>
        </w:rPr>
        <w:t xml:space="preserve"> Like the average for total sum also clones are slightly better.</w:t>
      </w:r>
    </w:p>
    <w:tbl>
      <w:tblPr>
        <w:tblStyle w:val="TableGrid"/>
        <w:tblW w:w="0" w:type="auto"/>
        <w:tblLook w:val="04A0" w:firstRow="1" w:lastRow="0" w:firstColumn="1" w:lastColumn="0" w:noHBand="0" w:noVBand="1"/>
      </w:tblPr>
      <w:tblGrid>
        <w:gridCol w:w="1458"/>
        <w:gridCol w:w="1890"/>
        <w:gridCol w:w="1890"/>
        <w:gridCol w:w="1980"/>
        <w:gridCol w:w="2070"/>
      </w:tblGrid>
      <w:tr w:rsidR="00786528" w:rsidRPr="006E6E9D" w14:paraId="3FA65C78" w14:textId="77777777" w:rsidTr="00786528">
        <w:trPr>
          <w:trHeight w:val="300"/>
        </w:trPr>
        <w:tc>
          <w:tcPr>
            <w:tcW w:w="1458" w:type="dxa"/>
            <w:noWrap/>
            <w:hideMark/>
          </w:tcPr>
          <w:p w14:paraId="12EB87E6" w14:textId="5D22A326" w:rsidR="0014606A" w:rsidRPr="0014606A" w:rsidRDefault="0014606A" w:rsidP="00A128D7">
            <w:pPr>
              <w:rPr>
                <w:rFonts w:cstheme="majorBidi"/>
                <w:szCs w:val="24"/>
              </w:rPr>
            </w:pPr>
            <w:bookmarkStart w:id="18" w:name="_Hlk57968983"/>
            <w:r w:rsidRPr="0014606A">
              <w:rPr>
                <w:rFonts w:cstheme="majorBidi"/>
                <w:szCs w:val="24"/>
              </w:rPr>
              <w:t>Reward</w:t>
            </w:r>
          </w:p>
          <w:p w14:paraId="33EE8502" w14:textId="7B860B2E" w:rsidR="0014606A" w:rsidRPr="0014606A"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noWrap/>
            <w:hideMark/>
          </w:tcPr>
          <w:p w14:paraId="4D1E2E0F" w14:textId="446DD1B1" w:rsidR="0014606A" w:rsidRPr="0014606A" w:rsidRDefault="0014606A" w:rsidP="00A128D7">
            <w:pPr>
              <w:rPr>
                <w:rFonts w:cstheme="majorBidi"/>
                <w:szCs w:val="24"/>
              </w:rPr>
            </w:pPr>
            <w:r w:rsidRPr="0014606A">
              <w:rPr>
                <w:rFonts w:cstheme="majorBidi"/>
                <w:szCs w:val="24"/>
              </w:rPr>
              <w:t>B</w:t>
            </w:r>
            <w:r>
              <w:rPr>
                <w:rFonts w:cstheme="majorBidi"/>
                <w:szCs w:val="24"/>
              </w:rPr>
              <w:t>eep</w:t>
            </w:r>
          </w:p>
          <w:p w14:paraId="607164AF" w14:textId="2FA86555"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inimums</w:t>
            </w:r>
          </w:p>
        </w:tc>
        <w:tc>
          <w:tcPr>
            <w:tcW w:w="1890" w:type="dxa"/>
          </w:tcPr>
          <w:p w14:paraId="6A9F8220" w14:textId="6766C6EF" w:rsidR="0014606A" w:rsidRPr="0014606A" w:rsidRDefault="0014606A" w:rsidP="00A128D7">
            <w:pPr>
              <w:rPr>
                <w:szCs w:val="24"/>
              </w:rPr>
            </w:pPr>
            <w:r w:rsidRPr="0014606A">
              <w:rPr>
                <w:szCs w:val="24"/>
              </w:rPr>
              <w:t>M</w:t>
            </w:r>
            <w:r w:rsidR="00D81955">
              <w:rPr>
                <w:szCs w:val="24"/>
              </w:rPr>
              <w:t>ute</w:t>
            </w:r>
          </w:p>
          <w:p w14:paraId="2E3CBBD5" w14:textId="3D4CDCDC" w:rsidR="0014606A" w:rsidRPr="00786528" w:rsidRDefault="0014606A" w:rsidP="00786528">
            <w:pPr>
              <w:rPr>
                <w:szCs w:val="24"/>
              </w:rPr>
            </w:pPr>
            <w:r w:rsidRPr="0014606A">
              <w:rPr>
                <w:szCs w:val="24"/>
              </w:rPr>
              <w:t>Mean</w:t>
            </w:r>
            <w:r w:rsidR="00786528">
              <w:rPr>
                <w:szCs w:val="24"/>
              </w:rPr>
              <w:t xml:space="preserve"> </w:t>
            </w:r>
            <w:r w:rsidRPr="0014606A">
              <w:rPr>
                <w:szCs w:val="24"/>
              </w:rPr>
              <w:t>Minimums</w:t>
            </w:r>
          </w:p>
        </w:tc>
        <w:tc>
          <w:tcPr>
            <w:tcW w:w="1980" w:type="dxa"/>
            <w:noWrap/>
            <w:hideMark/>
          </w:tcPr>
          <w:p w14:paraId="111261D1" w14:textId="32841DB5" w:rsidR="0014606A" w:rsidRPr="0014606A" w:rsidRDefault="0014606A" w:rsidP="00A128D7">
            <w:pPr>
              <w:rPr>
                <w:rFonts w:cstheme="majorBidi"/>
                <w:szCs w:val="24"/>
              </w:rPr>
            </w:pPr>
            <w:r w:rsidRPr="0014606A">
              <w:rPr>
                <w:rFonts w:cstheme="majorBidi"/>
                <w:szCs w:val="24"/>
              </w:rPr>
              <w:t>B</w:t>
            </w:r>
            <w:r w:rsidR="00D81955">
              <w:rPr>
                <w:rFonts w:cstheme="majorBidi"/>
                <w:szCs w:val="24"/>
              </w:rPr>
              <w:t>eep</w:t>
            </w:r>
          </w:p>
          <w:p w14:paraId="793067EF" w14:textId="4A776093"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aximums</w:t>
            </w:r>
          </w:p>
        </w:tc>
        <w:tc>
          <w:tcPr>
            <w:tcW w:w="2070" w:type="dxa"/>
          </w:tcPr>
          <w:p w14:paraId="143D40A2" w14:textId="0E78690F" w:rsidR="0014606A" w:rsidRPr="0014606A" w:rsidRDefault="0014606A" w:rsidP="00A128D7">
            <w:pPr>
              <w:rPr>
                <w:szCs w:val="24"/>
              </w:rPr>
            </w:pPr>
            <w:r w:rsidRPr="0014606A">
              <w:rPr>
                <w:szCs w:val="24"/>
              </w:rPr>
              <w:t>M</w:t>
            </w:r>
            <w:r w:rsidR="00D81955">
              <w:rPr>
                <w:szCs w:val="24"/>
              </w:rPr>
              <w:t>ute</w:t>
            </w:r>
          </w:p>
          <w:p w14:paraId="7CF477A4" w14:textId="7AFA5187" w:rsidR="0014606A" w:rsidRPr="00786528" w:rsidRDefault="0014606A" w:rsidP="00786528">
            <w:pPr>
              <w:rPr>
                <w:szCs w:val="24"/>
              </w:rPr>
            </w:pPr>
            <w:r w:rsidRPr="0014606A">
              <w:rPr>
                <w:szCs w:val="24"/>
              </w:rPr>
              <w:t>Mean</w:t>
            </w:r>
            <w:r w:rsidR="00786528">
              <w:rPr>
                <w:szCs w:val="24"/>
              </w:rPr>
              <w:t xml:space="preserve"> </w:t>
            </w:r>
            <w:r w:rsidRPr="0014606A">
              <w:rPr>
                <w:szCs w:val="24"/>
              </w:rPr>
              <w:t>Maximums</w:t>
            </w:r>
          </w:p>
        </w:tc>
      </w:tr>
      <w:tr w:rsidR="00786528" w:rsidRPr="006E6E9D" w14:paraId="7C83ABF9" w14:textId="77777777" w:rsidTr="00786528">
        <w:trPr>
          <w:trHeight w:val="300"/>
        </w:trPr>
        <w:tc>
          <w:tcPr>
            <w:tcW w:w="1458" w:type="dxa"/>
            <w:noWrap/>
            <w:hideMark/>
          </w:tcPr>
          <w:p w14:paraId="21CD8EE8" w14:textId="2801B37D" w:rsidR="00D919D0" w:rsidRDefault="00D919D0" w:rsidP="00A128D7">
            <w:pPr>
              <w:rPr>
                <w:rFonts w:cstheme="majorBidi"/>
                <w:szCs w:val="24"/>
              </w:rPr>
            </w:pPr>
            <w:r>
              <w:rPr>
                <w:rFonts w:cstheme="majorBidi"/>
                <w:szCs w:val="24"/>
              </w:rPr>
              <w:t>Individual</w:t>
            </w:r>
          </w:p>
          <w:p w14:paraId="6C3646D3" w14:textId="03A794DF" w:rsidR="00954CAE" w:rsidRPr="0014606A" w:rsidRDefault="00954CAE" w:rsidP="00A128D7">
            <w:pPr>
              <w:rPr>
                <w:rFonts w:cstheme="majorBidi"/>
                <w:szCs w:val="24"/>
              </w:rPr>
            </w:pPr>
            <w:r>
              <w:rPr>
                <w:rFonts w:cstheme="majorBidi"/>
                <w:szCs w:val="24"/>
              </w:rPr>
              <w:t>Clone</w:t>
            </w:r>
          </w:p>
        </w:tc>
        <w:tc>
          <w:tcPr>
            <w:tcW w:w="1890" w:type="dxa"/>
            <w:noWrap/>
            <w:hideMark/>
          </w:tcPr>
          <w:p w14:paraId="794807AE" w14:textId="6753BFB8" w:rsidR="0014606A" w:rsidRPr="0014606A" w:rsidRDefault="0014606A" w:rsidP="00A128D7">
            <w:pPr>
              <w:rPr>
                <w:rFonts w:cstheme="majorBidi"/>
                <w:szCs w:val="24"/>
              </w:rPr>
            </w:pPr>
            <w:r w:rsidRPr="004759CD">
              <w:rPr>
                <w:rFonts w:cstheme="majorBidi"/>
                <w:szCs w:val="24"/>
                <w:highlight w:val="darkCyan"/>
              </w:rPr>
              <w:t>26.09</w:t>
            </w:r>
          </w:p>
        </w:tc>
        <w:tc>
          <w:tcPr>
            <w:tcW w:w="1890" w:type="dxa"/>
          </w:tcPr>
          <w:p w14:paraId="46B0ECE6" w14:textId="08379C16" w:rsidR="0014606A" w:rsidRPr="0014606A" w:rsidRDefault="0014606A" w:rsidP="00A128D7">
            <w:pPr>
              <w:rPr>
                <w:rFonts w:cstheme="majorBidi"/>
                <w:szCs w:val="24"/>
              </w:rPr>
            </w:pPr>
            <w:r w:rsidRPr="0014606A">
              <w:rPr>
                <w:szCs w:val="24"/>
              </w:rPr>
              <w:t>25.24</w:t>
            </w:r>
          </w:p>
        </w:tc>
        <w:tc>
          <w:tcPr>
            <w:tcW w:w="1980" w:type="dxa"/>
            <w:noWrap/>
            <w:hideMark/>
          </w:tcPr>
          <w:p w14:paraId="5B5BA84D" w14:textId="35674EB9" w:rsidR="0014606A" w:rsidRPr="0014606A" w:rsidRDefault="0014606A" w:rsidP="00A128D7">
            <w:pPr>
              <w:rPr>
                <w:rFonts w:cstheme="majorBidi"/>
                <w:szCs w:val="24"/>
              </w:rPr>
            </w:pPr>
            <w:r w:rsidRPr="004759CD">
              <w:rPr>
                <w:rFonts w:cstheme="majorBidi"/>
                <w:szCs w:val="24"/>
                <w:highlight w:val="darkCyan"/>
              </w:rPr>
              <w:t>47.19</w:t>
            </w:r>
          </w:p>
        </w:tc>
        <w:tc>
          <w:tcPr>
            <w:tcW w:w="2070" w:type="dxa"/>
          </w:tcPr>
          <w:p w14:paraId="6D7AF44C" w14:textId="7E4359CD" w:rsidR="0014606A" w:rsidRPr="0014606A" w:rsidRDefault="0014606A" w:rsidP="00A128D7">
            <w:pPr>
              <w:rPr>
                <w:rFonts w:cstheme="majorBidi"/>
                <w:szCs w:val="24"/>
              </w:rPr>
            </w:pPr>
            <w:r w:rsidRPr="0014606A">
              <w:rPr>
                <w:szCs w:val="24"/>
              </w:rPr>
              <w:t>46.11</w:t>
            </w:r>
          </w:p>
        </w:tc>
      </w:tr>
      <w:tr w:rsidR="00786528" w:rsidRPr="006E6E9D" w14:paraId="76751489" w14:textId="77777777" w:rsidTr="00786528">
        <w:trPr>
          <w:trHeight w:val="300"/>
        </w:trPr>
        <w:tc>
          <w:tcPr>
            <w:tcW w:w="1458" w:type="dxa"/>
            <w:noWrap/>
            <w:hideMark/>
          </w:tcPr>
          <w:p w14:paraId="5BBD0558" w14:textId="4B75BE3B" w:rsidR="00D919D0" w:rsidRDefault="00D919D0" w:rsidP="00A128D7">
            <w:pPr>
              <w:rPr>
                <w:rFonts w:cstheme="majorBidi"/>
                <w:szCs w:val="24"/>
              </w:rPr>
            </w:pPr>
            <w:r>
              <w:rPr>
                <w:rFonts w:cstheme="majorBidi"/>
                <w:szCs w:val="24"/>
              </w:rPr>
              <w:t>Individual</w:t>
            </w:r>
          </w:p>
          <w:p w14:paraId="62696937" w14:textId="0B0DE2D7" w:rsidR="00954CAE" w:rsidRPr="0014606A" w:rsidRDefault="00954CAE" w:rsidP="00A128D7">
            <w:pPr>
              <w:rPr>
                <w:rFonts w:cstheme="majorBidi"/>
                <w:szCs w:val="24"/>
              </w:rPr>
            </w:pPr>
            <w:r>
              <w:rPr>
                <w:rFonts w:cstheme="majorBidi"/>
                <w:szCs w:val="24"/>
              </w:rPr>
              <w:t>Not clone</w:t>
            </w:r>
          </w:p>
        </w:tc>
        <w:tc>
          <w:tcPr>
            <w:tcW w:w="1890" w:type="dxa"/>
            <w:noWrap/>
            <w:hideMark/>
          </w:tcPr>
          <w:p w14:paraId="00F64344" w14:textId="38811A04" w:rsidR="0014606A" w:rsidRPr="0014606A" w:rsidRDefault="0014606A" w:rsidP="00A128D7">
            <w:pPr>
              <w:rPr>
                <w:rFonts w:cstheme="majorBidi"/>
                <w:szCs w:val="24"/>
              </w:rPr>
            </w:pPr>
            <w:r w:rsidRPr="000055FD">
              <w:rPr>
                <w:rFonts w:cstheme="majorBidi"/>
                <w:szCs w:val="24"/>
                <w:highlight w:val="darkCyan"/>
              </w:rPr>
              <w:t>26.95</w:t>
            </w:r>
            <w:r w:rsidR="004759CD" w:rsidRPr="000055FD">
              <w:rPr>
                <w:rFonts w:cstheme="majorBidi"/>
                <w:szCs w:val="24"/>
                <w:highlight w:val="darkCyan"/>
              </w:rPr>
              <w:t>8</w:t>
            </w:r>
          </w:p>
        </w:tc>
        <w:tc>
          <w:tcPr>
            <w:tcW w:w="1890" w:type="dxa"/>
          </w:tcPr>
          <w:p w14:paraId="3294C317" w14:textId="4BCFD58F" w:rsidR="0014606A" w:rsidRPr="0014606A" w:rsidRDefault="0014606A" w:rsidP="00A128D7">
            <w:pPr>
              <w:rPr>
                <w:rFonts w:cstheme="majorBidi"/>
                <w:szCs w:val="24"/>
              </w:rPr>
            </w:pPr>
            <w:r w:rsidRPr="0014606A">
              <w:rPr>
                <w:szCs w:val="24"/>
              </w:rPr>
              <w:t>26.95</w:t>
            </w:r>
            <w:r w:rsidR="004759CD">
              <w:rPr>
                <w:szCs w:val="24"/>
              </w:rPr>
              <w:t>4</w:t>
            </w:r>
          </w:p>
        </w:tc>
        <w:tc>
          <w:tcPr>
            <w:tcW w:w="1980" w:type="dxa"/>
            <w:noWrap/>
            <w:hideMark/>
          </w:tcPr>
          <w:p w14:paraId="027F4AD8" w14:textId="637B6117" w:rsidR="0014606A" w:rsidRPr="0014606A" w:rsidRDefault="0014606A" w:rsidP="00A128D7">
            <w:pPr>
              <w:rPr>
                <w:rFonts w:cstheme="majorBidi"/>
                <w:szCs w:val="24"/>
              </w:rPr>
            </w:pPr>
            <w:r w:rsidRPr="004759CD">
              <w:rPr>
                <w:rFonts w:cstheme="majorBidi"/>
                <w:szCs w:val="24"/>
                <w:highlight w:val="darkCyan"/>
              </w:rPr>
              <w:t>47.53</w:t>
            </w:r>
          </w:p>
        </w:tc>
        <w:tc>
          <w:tcPr>
            <w:tcW w:w="2070" w:type="dxa"/>
          </w:tcPr>
          <w:p w14:paraId="5964A883" w14:textId="72CCA45C" w:rsidR="0014606A" w:rsidRPr="0014606A" w:rsidRDefault="0014606A" w:rsidP="00A128D7">
            <w:pPr>
              <w:rPr>
                <w:rFonts w:cstheme="majorBidi"/>
                <w:szCs w:val="24"/>
              </w:rPr>
            </w:pPr>
            <w:r w:rsidRPr="0014606A">
              <w:rPr>
                <w:szCs w:val="24"/>
              </w:rPr>
              <w:t>47.43</w:t>
            </w:r>
          </w:p>
        </w:tc>
      </w:tr>
      <w:tr w:rsidR="00786528" w:rsidRPr="006E6E9D" w14:paraId="050E89CB" w14:textId="77777777" w:rsidTr="00786528">
        <w:trPr>
          <w:trHeight w:val="300"/>
        </w:trPr>
        <w:tc>
          <w:tcPr>
            <w:tcW w:w="1458" w:type="dxa"/>
            <w:noWrap/>
            <w:hideMark/>
          </w:tcPr>
          <w:p w14:paraId="194D0639" w14:textId="5D0FE000" w:rsidR="00D919D0" w:rsidRDefault="00D919D0" w:rsidP="00A128D7">
            <w:pPr>
              <w:rPr>
                <w:rFonts w:cstheme="majorBidi"/>
                <w:szCs w:val="24"/>
              </w:rPr>
            </w:pPr>
            <w:r>
              <w:rPr>
                <w:rFonts w:cstheme="majorBidi"/>
                <w:szCs w:val="24"/>
              </w:rPr>
              <w:t>Mean</w:t>
            </w:r>
          </w:p>
          <w:p w14:paraId="04A1D544" w14:textId="16040464" w:rsidR="00954CAE" w:rsidRPr="0014606A" w:rsidRDefault="00954CAE" w:rsidP="00A128D7">
            <w:pPr>
              <w:rPr>
                <w:rFonts w:cstheme="majorBidi"/>
                <w:szCs w:val="24"/>
              </w:rPr>
            </w:pPr>
            <w:r>
              <w:rPr>
                <w:rFonts w:cstheme="majorBidi"/>
                <w:szCs w:val="24"/>
              </w:rPr>
              <w:t>Clone</w:t>
            </w:r>
          </w:p>
        </w:tc>
        <w:tc>
          <w:tcPr>
            <w:tcW w:w="1890" w:type="dxa"/>
            <w:noWrap/>
            <w:hideMark/>
          </w:tcPr>
          <w:p w14:paraId="4F7F512B" w14:textId="2AD5E1BA" w:rsidR="0014606A" w:rsidRPr="0014606A" w:rsidRDefault="0014606A" w:rsidP="00A128D7">
            <w:pPr>
              <w:rPr>
                <w:rFonts w:cstheme="majorBidi"/>
                <w:szCs w:val="24"/>
              </w:rPr>
            </w:pPr>
            <w:r w:rsidRPr="004759CD">
              <w:rPr>
                <w:rFonts w:cstheme="majorBidi"/>
                <w:szCs w:val="24"/>
                <w:highlight w:val="darkCyan"/>
              </w:rPr>
              <w:t>26.14</w:t>
            </w:r>
          </w:p>
        </w:tc>
        <w:tc>
          <w:tcPr>
            <w:tcW w:w="1890" w:type="dxa"/>
          </w:tcPr>
          <w:p w14:paraId="633FC482" w14:textId="7377E514" w:rsidR="0014606A" w:rsidRPr="0014606A" w:rsidRDefault="0014606A" w:rsidP="00A128D7">
            <w:pPr>
              <w:rPr>
                <w:rFonts w:cstheme="majorBidi"/>
                <w:szCs w:val="24"/>
              </w:rPr>
            </w:pPr>
            <w:r w:rsidRPr="0014606A">
              <w:rPr>
                <w:szCs w:val="24"/>
              </w:rPr>
              <w:t>25.27</w:t>
            </w:r>
          </w:p>
        </w:tc>
        <w:tc>
          <w:tcPr>
            <w:tcW w:w="1980" w:type="dxa"/>
            <w:noWrap/>
            <w:hideMark/>
          </w:tcPr>
          <w:p w14:paraId="6259B2B0" w14:textId="6EEEDBE0" w:rsidR="0014606A" w:rsidRPr="0014606A" w:rsidRDefault="0014606A" w:rsidP="00A128D7">
            <w:pPr>
              <w:rPr>
                <w:rFonts w:cstheme="majorBidi"/>
                <w:szCs w:val="24"/>
              </w:rPr>
            </w:pPr>
            <w:r w:rsidRPr="004759CD">
              <w:rPr>
                <w:rFonts w:cstheme="majorBidi"/>
                <w:szCs w:val="24"/>
                <w:highlight w:val="darkCyan"/>
              </w:rPr>
              <w:t>47.45</w:t>
            </w:r>
          </w:p>
        </w:tc>
        <w:tc>
          <w:tcPr>
            <w:tcW w:w="2070" w:type="dxa"/>
          </w:tcPr>
          <w:p w14:paraId="22DF663E" w14:textId="6EE48F1A" w:rsidR="0014606A" w:rsidRPr="0014606A" w:rsidRDefault="0014606A" w:rsidP="00A128D7">
            <w:pPr>
              <w:rPr>
                <w:rFonts w:cstheme="majorBidi"/>
                <w:szCs w:val="24"/>
              </w:rPr>
            </w:pPr>
            <w:r w:rsidRPr="0014606A">
              <w:rPr>
                <w:szCs w:val="24"/>
              </w:rPr>
              <w:t>46.20</w:t>
            </w:r>
          </w:p>
        </w:tc>
      </w:tr>
      <w:tr w:rsidR="00786528" w:rsidRPr="006E6E9D" w14:paraId="04221F07" w14:textId="77777777" w:rsidTr="00786528">
        <w:trPr>
          <w:trHeight w:val="300"/>
        </w:trPr>
        <w:tc>
          <w:tcPr>
            <w:tcW w:w="1458" w:type="dxa"/>
            <w:noWrap/>
            <w:hideMark/>
          </w:tcPr>
          <w:p w14:paraId="449F13D7" w14:textId="408929FC" w:rsidR="00D919D0" w:rsidRDefault="00D919D0" w:rsidP="00A128D7">
            <w:pPr>
              <w:rPr>
                <w:rFonts w:cstheme="majorBidi"/>
                <w:szCs w:val="24"/>
              </w:rPr>
            </w:pPr>
            <w:r>
              <w:rPr>
                <w:rFonts w:cstheme="majorBidi"/>
                <w:szCs w:val="24"/>
              </w:rPr>
              <w:t>Mean</w:t>
            </w:r>
          </w:p>
          <w:p w14:paraId="19C8D89C" w14:textId="236D2C53" w:rsidR="00954CAE" w:rsidRPr="0014606A" w:rsidRDefault="00954CAE" w:rsidP="00A128D7">
            <w:pPr>
              <w:rPr>
                <w:rFonts w:cstheme="majorBidi"/>
                <w:szCs w:val="24"/>
              </w:rPr>
            </w:pPr>
            <w:r>
              <w:rPr>
                <w:rFonts w:cstheme="majorBidi"/>
                <w:szCs w:val="24"/>
              </w:rPr>
              <w:t>Not clone</w:t>
            </w:r>
          </w:p>
        </w:tc>
        <w:tc>
          <w:tcPr>
            <w:tcW w:w="1890" w:type="dxa"/>
            <w:noWrap/>
            <w:hideMark/>
          </w:tcPr>
          <w:p w14:paraId="492AA46D" w14:textId="697FED4F" w:rsidR="0014606A" w:rsidRPr="0014606A" w:rsidRDefault="0014606A" w:rsidP="00A128D7">
            <w:pPr>
              <w:rPr>
                <w:rFonts w:cstheme="majorBidi"/>
                <w:szCs w:val="24"/>
              </w:rPr>
            </w:pPr>
            <w:r w:rsidRPr="0014606A">
              <w:rPr>
                <w:rFonts w:cstheme="majorBidi"/>
                <w:szCs w:val="24"/>
              </w:rPr>
              <w:t>25.41</w:t>
            </w:r>
          </w:p>
        </w:tc>
        <w:tc>
          <w:tcPr>
            <w:tcW w:w="1890" w:type="dxa"/>
          </w:tcPr>
          <w:p w14:paraId="7F819F39" w14:textId="1B3CEB83" w:rsidR="0014606A" w:rsidRPr="0014606A" w:rsidRDefault="0014606A" w:rsidP="00A128D7">
            <w:pPr>
              <w:rPr>
                <w:rFonts w:cstheme="majorBidi"/>
                <w:szCs w:val="24"/>
              </w:rPr>
            </w:pPr>
            <w:r w:rsidRPr="004759CD">
              <w:rPr>
                <w:szCs w:val="24"/>
                <w:highlight w:val="darkCyan"/>
              </w:rPr>
              <w:t>25.45</w:t>
            </w:r>
          </w:p>
        </w:tc>
        <w:tc>
          <w:tcPr>
            <w:tcW w:w="1980" w:type="dxa"/>
            <w:noWrap/>
            <w:hideMark/>
          </w:tcPr>
          <w:p w14:paraId="03F2B594" w14:textId="368570DD" w:rsidR="0014606A" w:rsidRPr="0014606A" w:rsidRDefault="0014606A" w:rsidP="00A128D7">
            <w:pPr>
              <w:rPr>
                <w:rFonts w:cstheme="majorBidi"/>
                <w:szCs w:val="24"/>
              </w:rPr>
            </w:pPr>
            <w:r w:rsidRPr="0014606A">
              <w:rPr>
                <w:rFonts w:cstheme="majorBidi"/>
                <w:szCs w:val="24"/>
              </w:rPr>
              <w:t>46.97</w:t>
            </w:r>
          </w:p>
        </w:tc>
        <w:tc>
          <w:tcPr>
            <w:tcW w:w="2070" w:type="dxa"/>
          </w:tcPr>
          <w:p w14:paraId="23BA5C67" w14:textId="270068CC" w:rsidR="0014606A" w:rsidRPr="0014606A" w:rsidRDefault="0014606A" w:rsidP="00A128D7">
            <w:pPr>
              <w:rPr>
                <w:rFonts w:cstheme="majorBidi"/>
                <w:szCs w:val="24"/>
              </w:rPr>
            </w:pPr>
            <w:r w:rsidRPr="004759CD">
              <w:rPr>
                <w:szCs w:val="24"/>
                <w:highlight w:val="darkCyan"/>
              </w:rPr>
              <w:t>46.99</w:t>
            </w:r>
          </w:p>
        </w:tc>
      </w:tr>
      <w:tr w:rsidR="00786528" w:rsidRPr="006E6E9D" w14:paraId="07616AEB" w14:textId="77777777" w:rsidTr="00786528">
        <w:trPr>
          <w:trHeight w:val="300"/>
        </w:trPr>
        <w:tc>
          <w:tcPr>
            <w:tcW w:w="1458" w:type="dxa"/>
            <w:noWrap/>
            <w:hideMark/>
          </w:tcPr>
          <w:p w14:paraId="711177B2" w14:textId="60A9FF87" w:rsidR="001A7009" w:rsidRDefault="001A7009" w:rsidP="00AF09EE">
            <w:pPr>
              <w:rPr>
                <w:rFonts w:cstheme="majorBidi"/>
                <w:szCs w:val="24"/>
              </w:rPr>
            </w:pPr>
            <w:r>
              <w:rPr>
                <w:rFonts w:cstheme="majorBidi"/>
                <w:szCs w:val="24"/>
              </w:rPr>
              <w:t>Maximum</w:t>
            </w:r>
          </w:p>
          <w:p w14:paraId="2C0CF4A2" w14:textId="12EBD042" w:rsidR="001A7009" w:rsidRPr="0014606A" w:rsidRDefault="00954CAE" w:rsidP="001A7009">
            <w:pPr>
              <w:rPr>
                <w:rFonts w:cstheme="majorBidi"/>
                <w:szCs w:val="24"/>
              </w:rPr>
            </w:pPr>
            <w:r>
              <w:rPr>
                <w:rFonts w:cstheme="majorBidi"/>
                <w:szCs w:val="24"/>
              </w:rPr>
              <w:t>Clone</w:t>
            </w:r>
          </w:p>
        </w:tc>
        <w:tc>
          <w:tcPr>
            <w:tcW w:w="1890" w:type="dxa"/>
            <w:noWrap/>
            <w:hideMark/>
          </w:tcPr>
          <w:p w14:paraId="0811C153" w14:textId="3C4C6F23" w:rsidR="0014606A" w:rsidRPr="0014606A" w:rsidRDefault="0014606A" w:rsidP="00A128D7">
            <w:pPr>
              <w:rPr>
                <w:rFonts w:cstheme="majorBidi"/>
                <w:szCs w:val="24"/>
              </w:rPr>
            </w:pPr>
            <w:r w:rsidRPr="0014606A">
              <w:rPr>
                <w:rFonts w:cstheme="majorBidi"/>
                <w:szCs w:val="24"/>
              </w:rPr>
              <w:t>1.56</w:t>
            </w:r>
          </w:p>
        </w:tc>
        <w:tc>
          <w:tcPr>
            <w:tcW w:w="1890" w:type="dxa"/>
          </w:tcPr>
          <w:p w14:paraId="148AF6B0" w14:textId="7293E89C" w:rsidR="0014606A" w:rsidRPr="0014606A" w:rsidRDefault="0014606A" w:rsidP="00A128D7">
            <w:pPr>
              <w:rPr>
                <w:rFonts w:cstheme="majorBidi"/>
                <w:szCs w:val="24"/>
              </w:rPr>
            </w:pPr>
            <w:r w:rsidRPr="004759CD">
              <w:rPr>
                <w:szCs w:val="24"/>
                <w:highlight w:val="darkCyan"/>
              </w:rPr>
              <w:t>3.74</w:t>
            </w:r>
          </w:p>
        </w:tc>
        <w:tc>
          <w:tcPr>
            <w:tcW w:w="1980" w:type="dxa"/>
            <w:noWrap/>
            <w:hideMark/>
          </w:tcPr>
          <w:p w14:paraId="2C3231CB" w14:textId="2BE4F505" w:rsidR="0014606A" w:rsidRPr="0014606A" w:rsidRDefault="0014606A" w:rsidP="00A128D7">
            <w:pPr>
              <w:rPr>
                <w:rFonts w:cstheme="majorBidi"/>
                <w:szCs w:val="24"/>
              </w:rPr>
            </w:pPr>
            <w:r w:rsidRPr="004759CD">
              <w:rPr>
                <w:rFonts w:cstheme="majorBidi"/>
                <w:szCs w:val="24"/>
                <w:highlight w:val="darkCyan"/>
              </w:rPr>
              <w:t>92.88</w:t>
            </w:r>
          </w:p>
        </w:tc>
        <w:tc>
          <w:tcPr>
            <w:tcW w:w="2070" w:type="dxa"/>
          </w:tcPr>
          <w:p w14:paraId="690DB4B9" w14:textId="662937B8" w:rsidR="0014606A" w:rsidRPr="0014606A" w:rsidRDefault="0014606A" w:rsidP="00A128D7">
            <w:pPr>
              <w:rPr>
                <w:rFonts w:cstheme="majorBidi"/>
                <w:szCs w:val="24"/>
              </w:rPr>
            </w:pPr>
            <w:r w:rsidRPr="0014606A">
              <w:rPr>
                <w:szCs w:val="24"/>
              </w:rPr>
              <w:t>34.00</w:t>
            </w:r>
          </w:p>
        </w:tc>
      </w:tr>
      <w:tr w:rsidR="00786528" w:rsidRPr="006E6E9D" w14:paraId="6F2DA4FE" w14:textId="77777777" w:rsidTr="00786528">
        <w:trPr>
          <w:trHeight w:val="300"/>
        </w:trPr>
        <w:tc>
          <w:tcPr>
            <w:tcW w:w="1458" w:type="dxa"/>
            <w:noWrap/>
            <w:hideMark/>
          </w:tcPr>
          <w:p w14:paraId="3922A79F" w14:textId="0621CDCD" w:rsidR="001A7009" w:rsidRDefault="001A7009" w:rsidP="00A128D7">
            <w:pPr>
              <w:rPr>
                <w:rFonts w:cstheme="majorBidi"/>
                <w:szCs w:val="24"/>
              </w:rPr>
            </w:pPr>
            <w:r>
              <w:rPr>
                <w:rFonts w:cstheme="majorBidi"/>
                <w:szCs w:val="24"/>
              </w:rPr>
              <w:t>Maximum</w:t>
            </w:r>
          </w:p>
          <w:p w14:paraId="3F4F65A7" w14:textId="5BDF1F68" w:rsidR="00954CAE" w:rsidRPr="0014606A" w:rsidRDefault="00954CAE" w:rsidP="00A128D7">
            <w:pPr>
              <w:rPr>
                <w:rFonts w:cstheme="majorBidi"/>
                <w:szCs w:val="24"/>
              </w:rPr>
            </w:pPr>
            <w:r>
              <w:rPr>
                <w:rFonts w:cstheme="majorBidi"/>
                <w:szCs w:val="24"/>
              </w:rPr>
              <w:t>Not clone</w:t>
            </w:r>
          </w:p>
        </w:tc>
        <w:tc>
          <w:tcPr>
            <w:tcW w:w="1890" w:type="dxa"/>
            <w:noWrap/>
            <w:hideMark/>
          </w:tcPr>
          <w:p w14:paraId="63FB9EEB" w14:textId="33D6DF51" w:rsidR="0014606A" w:rsidRPr="0014606A" w:rsidRDefault="0014606A" w:rsidP="00A128D7">
            <w:pPr>
              <w:rPr>
                <w:rFonts w:cstheme="majorBidi"/>
                <w:szCs w:val="24"/>
              </w:rPr>
            </w:pPr>
            <w:r w:rsidRPr="0014606A">
              <w:rPr>
                <w:rFonts w:cstheme="majorBidi"/>
                <w:szCs w:val="24"/>
              </w:rPr>
              <w:t>25.13</w:t>
            </w:r>
          </w:p>
        </w:tc>
        <w:tc>
          <w:tcPr>
            <w:tcW w:w="1890" w:type="dxa"/>
          </w:tcPr>
          <w:p w14:paraId="09411105" w14:textId="72B79B0E" w:rsidR="0014606A" w:rsidRPr="0014606A" w:rsidRDefault="0014606A" w:rsidP="00A128D7">
            <w:pPr>
              <w:rPr>
                <w:rFonts w:cstheme="majorBidi"/>
                <w:szCs w:val="24"/>
              </w:rPr>
            </w:pPr>
            <w:r w:rsidRPr="004759CD">
              <w:rPr>
                <w:szCs w:val="24"/>
                <w:highlight w:val="darkCyan"/>
              </w:rPr>
              <w:t>25.57</w:t>
            </w:r>
          </w:p>
        </w:tc>
        <w:tc>
          <w:tcPr>
            <w:tcW w:w="1980" w:type="dxa"/>
            <w:noWrap/>
            <w:hideMark/>
          </w:tcPr>
          <w:p w14:paraId="470C82C0" w14:textId="3C4CE968" w:rsidR="0014606A" w:rsidRPr="0014606A" w:rsidRDefault="0014606A" w:rsidP="00A128D7">
            <w:pPr>
              <w:rPr>
                <w:rFonts w:cstheme="majorBidi"/>
                <w:szCs w:val="24"/>
              </w:rPr>
            </w:pPr>
            <w:r w:rsidRPr="0014606A">
              <w:rPr>
                <w:rFonts w:cstheme="majorBidi"/>
                <w:szCs w:val="24"/>
              </w:rPr>
              <w:t>46.89</w:t>
            </w:r>
          </w:p>
        </w:tc>
        <w:tc>
          <w:tcPr>
            <w:tcW w:w="2070" w:type="dxa"/>
          </w:tcPr>
          <w:p w14:paraId="676EF48F" w14:textId="1BC87141" w:rsidR="0014606A" w:rsidRPr="0014606A" w:rsidRDefault="0014606A" w:rsidP="00A128D7">
            <w:pPr>
              <w:rPr>
                <w:rFonts w:cstheme="majorBidi"/>
                <w:szCs w:val="24"/>
              </w:rPr>
            </w:pPr>
            <w:r w:rsidRPr="004759CD">
              <w:rPr>
                <w:szCs w:val="24"/>
                <w:highlight w:val="darkCyan"/>
              </w:rPr>
              <w:t>47.41</w:t>
            </w:r>
          </w:p>
        </w:tc>
      </w:tr>
      <w:tr w:rsidR="00786528" w:rsidRPr="006E6E9D" w14:paraId="641FBBED" w14:textId="77777777" w:rsidTr="00786528">
        <w:trPr>
          <w:trHeight w:val="300"/>
        </w:trPr>
        <w:tc>
          <w:tcPr>
            <w:tcW w:w="1458" w:type="dxa"/>
            <w:noWrap/>
            <w:hideMark/>
          </w:tcPr>
          <w:p w14:paraId="25799BE8" w14:textId="7B61EBE9" w:rsidR="001A7009" w:rsidRDefault="001A7009" w:rsidP="00A128D7">
            <w:pPr>
              <w:rPr>
                <w:rFonts w:cstheme="majorBidi"/>
                <w:szCs w:val="24"/>
              </w:rPr>
            </w:pPr>
            <w:r>
              <w:rPr>
                <w:rFonts w:cstheme="majorBidi"/>
                <w:szCs w:val="24"/>
              </w:rPr>
              <w:t>Minimum</w:t>
            </w:r>
          </w:p>
          <w:p w14:paraId="451F8A40" w14:textId="50B4996D" w:rsidR="00954CAE" w:rsidRPr="0014606A" w:rsidRDefault="00954CAE" w:rsidP="00954CAE">
            <w:pPr>
              <w:rPr>
                <w:rFonts w:cstheme="majorBidi"/>
                <w:szCs w:val="24"/>
              </w:rPr>
            </w:pPr>
            <w:r>
              <w:rPr>
                <w:rFonts w:cstheme="majorBidi"/>
                <w:szCs w:val="24"/>
              </w:rPr>
              <w:t>Clone</w:t>
            </w:r>
          </w:p>
        </w:tc>
        <w:tc>
          <w:tcPr>
            <w:tcW w:w="1890" w:type="dxa"/>
            <w:noWrap/>
            <w:hideMark/>
          </w:tcPr>
          <w:p w14:paraId="66079B54" w14:textId="5CC9A823" w:rsidR="0014606A" w:rsidRPr="0014606A" w:rsidRDefault="0014606A" w:rsidP="00A128D7">
            <w:pPr>
              <w:rPr>
                <w:rFonts w:cstheme="majorBidi"/>
                <w:szCs w:val="24"/>
              </w:rPr>
            </w:pPr>
            <w:r w:rsidRPr="004759CD">
              <w:rPr>
                <w:rFonts w:cstheme="majorBidi"/>
                <w:szCs w:val="24"/>
                <w:highlight w:val="darkCyan"/>
              </w:rPr>
              <w:t>31.51</w:t>
            </w:r>
          </w:p>
        </w:tc>
        <w:tc>
          <w:tcPr>
            <w:tcW w:w="1890" w:type="dxa"/>
          </w:tcPr>
          <w:p w14:paraId="68296C04" w14:textId="1E8DF171" w:rsidR="0014606A" w:rsidRPr="0014606A" w:rsidRDefault="0014606A" w:rsidP="00A128D7">
            <w:pPr>
              <w:rPr>
                <w:rFonts w:cstheme="majorBidi"/>
                <w:szCs w:val="24"/>
              </w:rPr>
            </w:pPr>
            <w:r w:rsidRPr="0014606A">
              <w:rPr>
                <w:szCs w:val="24"/>
              </w:rPr>
              <w:t>8.72</w:t>
            </w:r>
          </w:p>
        </w:tc>
        <w:tc>
          <w:tcPr>
            <w:tcW w:w="1980" w:type="dxa"/>
            <w:noWrap/>
            <w:hideMark/>
          </w:tcPr>
          <w:p w14:paraId="4CDEDCCD" w14:textId="2183AA28" w:rsidR="0014606A" w:rsidRPr="0014606A" w:rsidRDefault="0014606A" w:rsidP="00A128D7">
            <w:pPr>
              <w:rPr>
                <w:rFonts w:cstheme="majorBidi"/>
                <w:szCs w:val="24"/>
              </w:rPr>
            </w:pPr>
            <w:r w:rsidRPr="004759CD">
              <w:rPr>
                <w:rFonts w:cstheme="majorBidi"/>
                <w:szCs w:val="24"/>
                <w:highlight w:val="darkCyan"/>
              </w:rPr>
              <w:t>41.49</w:t>
            </w:r>
          </w:p>
        </w:tc>
        <w:tc>
          <w:tcPr>
            <w:tcW w:w="2070" w:type="dxa"/>
          </w:tcPr>
          <w:p w14:paraId="3D69C804" w14:textId="0C1C0CA1" w:rsidR="0014606A" w:rsidRPr="0014606A" w:rsidRDefault="0014606A" w:rsidP="00A128D7">
            <w:pPr>
              <w:rPr>
                <w:rFonts w:cstheme="majorBidi"/>
                <w:szCs w:val="24"/>
              </w:rPr>
            </w:pPr>
            <w:r w:rsidRPr="0014606A">
              <w:rPr>
                <w:szCs w:val="24"/>
              </w:rPr>
              <w:t>15.19</w:t>
            </w:r>
          </w:p>
        </w:tc>
      </w:tr>
      <w:tr w:rsidR="00786528" w:rsidRPr="006E6E9D" w14:paraId="31662D52" w14:textId="77777777" w:rsidTr="00786528">
        <w:trPr>
          <w:trHeight w:val="300"/>
        </w:trPr>
        <w:tc>
          <w:tcPr>
            <w:tcW w:w="1458" w:type="dxa"/>
            <w:noWrap/>
            <w:hideMark/>
          </w:tcPr>
          <w:p w14:paraId="14987F47" w14:textId="22664AFB" w:rsidR="001A7009" w:rsidRDefault="001A7009" w:rsidP="00A128D7">
            <w:pPr>
              <w:rPr>
                <w:rFonts w:cstheme="majorBidi"/>
                <w:szCs w:val="24"/>
              </w:rPr>
            </w:pPr>
            <w:r>
              <w:rPr>
                <w:rFonts w:cstheme="majorBidi"/>
                <w:szCs w:val="24"/>
              </w:rPr>
              <w:t>Minimum</w:t>
            </w:r>
          </w:p>
          <w:p w14:paraId="30796284" w14:textId="648CFF44" w:rsidR="00954CAE" w:rsidRPr="0014606A" w:rsidRDefault="00954CAE" w:rsidP="00A128D7">
            <w:pPr>
              <w:rPr>
                <w:rFonts w:cstheme="majorBidi"/>
                <w:szCs w:val="24"/>
              </w:rPr>
            </w:pPr>
            <w:r>
              <w:rPr>
                <w:rFonts w:cstheme="majorBidi"/>
                <w:szCs w:val="24"/>
              </w:rPr>
              <w:t>Not clone</w:t>
            </w:r>
          </w:p>
        </w:tc>
        <w:tc>
          <w:tcPr>
            <w:tcW w:w="1890" w:type="dxa"/>
            <w:noWrap/>
            <w:hideMark/>
          </w:tcPr>
          <w:p w14:paraId="3BC53F9D" w14:textId="35ACE1B9" w:rsidR="0014606A" w:rsidRPr="0014606A" w:rsidRDefault="0014606A" w:rsidP="00A128D7">
            <w:pPr>
              <w:rPr>
                <w:rFonts w:cstheme="majorBidi"/>
                <w:szCs w:val="24"/>
              </w:rPr>
            </w:pPr>
            <w:r w:rsidRPr="004759CD">
              <w:rPr>
                <w:rFonts w:cstheme="majorBidi"/>
                <w:szCs w:val="24"/>
                <w:highlight w:val="darkCyan"/>
              </w:rPr>
              <w:t>23.72</w:t>
            </w:r>
          </w:p>
        </w:tc>
        <w:tc>
          <w:tcPr>
            <w:tcW w:w="1890" w:type="dxa"/>
          </w:tcPr>
          <w:p w14:paraId="60377771" w14:textId="213BD347" w:rsidR="0014606A" w:rsidRPr="0014606A" w:rsidRDefault="0014606A" w:rsidP="00A128D7">
            <w:pPr>
              <w:rPr>
                <w:rFonts w:cstheme="majorBidi"/>
                <w:szCs w:val="24"/>
              </w:rPr>
            </w:pPr>
            <w:r w:rsidRPr="0014606A">
              <w:rPr>
                <w:szCs w:val="24"/>
              </w:rPr>
              <w:t>23.46</w:t>
            </w:r>
          </w:p>
        </w:tc>
        <w:tc>
          <w:tcPr>
            <w:tcW w:w="1980" w:type="dxa"/>
            <w:noWrap/>
            <w:hideMark/>
          </w:tcPr>
          <w:p w14:paraId="192645D3" w14:textId="131D7748" w:rsidR="0014606A" w:rsidRPr="0014606A" w:rsidRDefault="0014606A" w:rsidP="00A128D7">
            <w:pPr>
              <w:rPr>
                <w:rFonts w:cstheme="majorBidi"/>
                <w:szCs w:val="24"/>
              </w:rPr>
            </w:pPr>
            <w:r w:rsidRPr="004759CD">
              <w:rPr>
                <w:rFonts w:cstheme="majorBidi"/>
                <w:szCs w:val="24"/>
                <w:highlight w:val="darkCyan"/>
              </w:rPr>
              <w:t>43.85</w:t>
            </w:r>
          </w:p>
        </w:tc>
        <w:tc>
          <w:tcPr>
            <w:tcW w:w="2070" w:type="dxa"/>
          </w:tcPr>
          <w:p w14:paraId="754D2EBA" w14:textId="79C90113" w:rsidR="0014606A" w:rsidRPr="0014606A" w:rsidRDefault="0014606A" w:rsidP="00A128D7">
            <w:pPr>
              <w:rPr>
                <w:rFonts w:cstheme="majorBidi"/>
                <w:szCs w:val="24"/>
              </w:rPr>
            </w:pPr>
            <w:r w:rsidRPr="0014606A">
              <w:rPr>
                <w:szCs w:val="24"/>
              </w:rPr>
              <w:t>43.47</w:t>
            </w:r>
          </w:p>
        </w:tc>
      </w:tr>
      <w:bookmarkEnd w:id="18"/>
    </w:tbl>
    <w:p w14:paraId="2E3F9CD6" w14:textId="21BFF39A" w:rsidR="006E6E9D" w:rsidRDefault="006E6E9D" w:rsidP="006E6E9D">
      <w:pPr>
        <w:rPr>
          <w:lang w:val="en-US"/>
        </w:rPr>
      </w:pPr>
    </w:p>
    <w:p w14:paraId="5BF1220D" w14:textId="4CB43506" w:rsidR="00FB5877" w:rsidRDefault="00FB5877" w:rsidP="006E6E9D">
      <w:pPr>
        <w:rPr>
          <w:lang w:val="en-US"/>
        </w:rPr>
      </w:pPr>
    </w:p>
    <w:p w14:paraId="3862FB06" w14:textId="4844F8D6" w:rsidR="00FB5877" w:rsidRDefault="00FB5877" w:rsidP="006E6E9D">
      <w:pPr>
        <w:rPr>
          <w:lang w:val="en-US"/>
        </w:rPr>
      </w:pPr>
    </w:p>
    <w:p w14:paraId="190AF38D" w14:textId="542E187A" w:rsidR="00FB5877" w:rsidRDefault="00FB5877" w:rsidP="006E6E9D">
      <w:pPr>
        <w:rPr>
          <w:lang w:val="en-US"/>
        </w:rPr>
      </w:pPr>
    </w:p>
    <w:p w14:paraId="076DD944" w14:textId="1C34AA1F" w:rsidR="00FB5877" w:rsidRDefault="00FB5877" w:rsidP="006E6E9D">
      <w:pPr>
        <w:rPr>
          <w:lang w:val="en-US"/>
        </w:rPr>
      </w:pPr>
    </w:p>
    <w:p w14:paraId="2B6F2561" w14:textId="61F9C3F7" w:rsidR="00FB5877" w:rsidRDefault="00FB5877" w:rsidP="006E6E9D">
      <w:pPr>
        <w:rPr>
          <w:lang w:val="en-US"/>
        </w:rPr>
      </w:pPr>
    </w:p>
    <w:p w14:paraId="45DFD0BE" w14:textId="3657E616" w:rsidR="00FB5877" w:rsidRDefault="00FB5877" w:rsidP="006E6E9D">
      <w:pPr>
        <w:rPr>
          <w:lang w:val="en-US"/>
        </w:rPr>
      </w:pPr>
    </w:p>
    <w:p w14:paraId="6522A465" w14:textId="77777777" w:rsidR="00FB5877" w:rsidRDefault="00FB5877" w:rsidP="006E6E9D">
      <w:pPr>
        <w:rPr>
          <w:lang w:val="en-US"/>
        </w:rPr>
      </w:pPr>
    </w:p>
    <w:tbl>
      <w:tblPr>
        <w:tblStyle w:val="TableGrid"/>
        <w:tblW w:w="9285" w:type="dxa"/>
        <w:tblLook w:val="04A0" w:firstRow="1" w:lastRow="0" w:firstColumn="1" w:lastColumn="0" w:noHBand="0" w:noVBand="1"/>
      </w:tblPr>
      <w:tblGrid>
        <w:gridCol w:w="1458"/>
        <w:gridCol w:w="1890"/>
        <w:gridCol w:w="1890"/>
        <w:gridCol w:w="1980"/>
        <w:gridCol w:w="2067"/>
      </w:tblGrid>
      <w:tr w:rsidR="0014606A" w14:paraId="07FC1047" w14:textId="77777777" w:rsidTr="00786528">
        <w:tc>
          <w:tcPr>
            <w:tcW w:w="1458" w:type="dxa"/>
          </w:tcPr>
          <w:p w14:paraId="6846B127" w14:textId="77777777" w:rsidR="0014606A" w:rsidRPr="0014606A" w:rsidRDefault="0014606A" w:rsidP="0014606A">
            <w:pPr>
              <w:rPr>
                <w:rFonts w:cstheme="majorBidi"/>
                <w:szCs w:val="24"/>
              </w:rPr>
            </w:pPr>
            <w:r w:rsidRPr="0014606A">
              <w:rPr>
                <w:rFonts w:cstheme="majorBidi"/>
                <w:szCs w:val="24"/>
              </w:rPr>
              <w:lastRenderedPageBreak/>
              <w:t>Reward</w:t>
            </w:r>
          </w:p>
          <w:p w14:paraId="49D65230" w14:textId="2E2D8165" w:rsidR="0014606A" w:rsidRPr="00786528"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tcPr>
          <w:p w14:paraId="78FC034F" w14:textId="35A34AF9" w:rsidR="0014606A" w:rsidRPr="0014606A" w:rsidRDefault="0014606A" w:rsidP="0014606A">
            <w:pPr>
              <w:rPr>
                <w:rFonts w:cstheme="majorBidi"/>
                <w:szCs w:val="24"/>
              </w:rPr>
            </w:pPr>
            <w:r w:rsidRPr="0014606A">
              <w:rPr>
                <w:rFonts w:cstheme="majorBidi"/>
                <w:szCs w:val="24"/>
              </w:rPr>
              <w:t>B</w:t>
            </w:r>
            <w:r>
              <w:rPr>
                <w:rFonts w:cstheme="majorBidi"/>
                <w:szCs w:val="24"/>
              </w:rPr>
              <w:t>eep</w:t>
            </w:r>
          </w:p>
          <w:p w14:paraId="24128037" w14:textId="6F68A796"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Averages</w:t>
            </w:r>
          </w:p>
        </w:tc>
        <w:tc>
          <w:tcPr>
            <w:tcW w:w="1890" w:type="dxa"/>
          </w:tcPr>
          <w:p w14:paraId="3DD966BB" w14:textId="31A137A6" w:rsidR="0014606A" w:rsidRPr="0014606A" w:rsidRDefault="0014606A" w:rsidP="0014606A">
            <w:pPr>
              <w:rPr>
                <w:szCs w:val="24"/>
              </w:rPr>
            </w:pPr>
            <w:r w:rsidRPr="0014606A">
              <w:rPr>
                <w:szCs w:val="24"/>
              </w:rPr>
              <w:t>M</w:t>
            </w:r>
            <w:r w:rsidR="00D81955">
              <w:rPr>
                <w:szCs w:val="24"/>
              </w:rPr>
              <w:t>ute</w:t>
            </w:r>
          </w:p>
          <w:p w14:paraId="74CD78DF" w14:textId="0E1E1293" w:rsidR="0014606A" w:rsidRPr="00786528" w:rsidRDefault="0014606A" w:rsidP="00786528">
            <w:pPr>
              <w:rPr>
                <w:szCs w:val="24"/>
              </w:rPr>
            </w:pPr>
            <w:r w:rsidRPr="0014606A">
              <w:rPr>
                <w:szCs w:val="24"/>
              </w:rPr>
              <w:t>Mean</w:t>
            </w:r>
            <w:r w:rsidR="00786528">
              <w:rPr>
                <w:szCs w:val="24"/>
              </w:rPr>
              <w:t xml:space="preserve"> </w:t>
            </w:r>
            <w:r w:rsidRPr="0014606A">
              <w:rPr>
                <w:szCs w:val="24"/>
              </w:rPr>
              <w:t>Averages</w:t>
            </w:r>
          </w:p>
        </w:tc>
        <w:tc>
          <w:tcPr>
            <w:tcW w:w="1980" w:type="dxa"/>
          </w:tcPr>
          <w:p w14:paraId="49B14F66" w14:textId="12ADBE52" w:rsidR="0014606A" w:rsidRPr="0014606A" w:rsidRDefault="0014606A" w:rsidP="0014606A">
            <w:pPr>
              <w:rPr>
                <w:rFonts w:cstheme="majorBidi"/>
                <w:szCs w:val="24"/>
              </w:rPr>
            </w:pPr>
            <w:r w:rsidRPr="0014606A">
              <w:rPr>
                <w:rFonts w:cstheme="majorBidi"/>
                <w:szCs w:val="24"/>
              </w:rPr>
              <w:t>B</w:t>
            </w:r>
            <w:r w:rsidR="00D81955">
              <w:rPr>
                <w:rFonts w:cstheme="majorBidi"/>
                <w:szCs w:val="24"/>
              </w:rPr>
              <w:t>eep</w:t>
            </w:r>
          </w:p>
          <w:p w14:paraId="09A2FA60" w14:textId="1566413D"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c>
          <w:tcPr>
            <w:tcW w:w="2067" w:type="dxa"/>
          </w:tcPr>
          <w:p w14:paraId="3E98E5F1" w14:textId="58111B6E" w:rsidR="0014606A" w:rsidRPr="0014606A" w:rsidRDefault="0014606A" w:rsidP="0014606A">
            <w:pPr>
              <w:rPr>
                <w:rFonts w:cstheme="majorBidi"/>
                <w:szCs w:val="24"/>
              </w:rPr>
            </w:pPr>
            <w:r w:rsidRPr="0014606A">
              <w:rPr>
                <w:rFonts w:cstheme="majorBidi"/>
                <w:szCs w:val="24"/>
              </w:rPr>
              <w:t>M</w:t>
            </w:r>
            <w:r w:rsidR="00D81955">
              <w:rPr>
                <w:rFonts w:cstheme="majorBidi"/>
                <w:szCs w:val="24"/>
              </w:rPr>
              <w:t>ute</w:t>
            </w:r>
          </w:p>
          <w:p w14:paraId="4C6BF5FD" w14:textId="29F9F220"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r>
      <w:tr w:rsidR="0014606A" w14:paraId="31FD7E23" w14:textId="77777777" w:rsidTr="00786528">
        <w:tc>
          <w:tcPr>
            <w:tcW w:w="1458" w:type="dxa"/>
          </w:tcPr>
          <w:p w14:paraId="08078784" w14:textId="6E6C561D" w:rsidR="00D919D0" w:rsidRDefault="00D919D0" w:rsidP="0014606A">
            <w:pPr>
              <w:rPr>
                <w:rFonts w:cstheme="majorBidi"/>
                <w:szCs w:val="24"/>
              </w:rPr>
            </w:pPr>
            <w:r>
              <w:rPr>
                <w:rFonts w:cstheme="majorBidi"/>
                <w:szCs w:val="24"/>
              </w:rPr>
              <w:t>Individual</w:t>
            </w:r>
          </w:p>
          <w:p w14:paraId="4FFC71FF" w14:textId="7F2538B2" w:rsidR="00954CAE" w:rsidRPr="0014606A" w:rsidRDefault="00954CAE" w:rsidP="0014606A">
            <w:pPr>
              <w:rPr>
                <w:szCs w:val="24"/>
                <w:lang w:val="en-US"/>
              </w:rPr>
            </w:pPr>
            <w:r>
              <w:rPr>
                <w:szCs w:val="24"/>
                <w:lang w:val="en-US"/>
              </w:rPr>
              <w:t>Clone</w:t>
            </w:r>
          </w:p>
        </w:tc>
        <w:tc>
          <w:tcPr>
            <w:tcW w:w="1890" w:type="dxa"/>
          </w:tcPr>
          <w:p w14:paraId="044DB5A4" w14:textId="5C2BAEAB" w:rsidR="0014606A" w:rsidRPr="0014606A" w:rsidRDefault="0014606A" w:rsidP="0014606A">
            <w:pPr>
              <w:rPr>
                <w:szCs w:val="24"/>
                <w:lang w:val="en-US"/>
              </w:rPr>
            </w:pPr>
            <w:r w:rsidRPr="000055FD">
              <w:rPr>
                <w:rFonts w:cstheme="majorBidi"/>
                <w:szCs w:val="24"/>
                <w:highlight w:val="darkCyan"/>
              </w:rPr>
              <w:t>36.40</w:t>
            </w:r>
          </w:p>
        </w:tc>
        <w:tc>
          <w:tcPr>
            <w:tcW w:w="1890" w:type="dxa"/>
          </w:tcPr>
          <w:p w14:paraId="343E1A43" w14:textId="12D8BF79" w:rsidR="0014606A" w:rsidRPr="0014606A" w:rsidRDefault="0014606A" w:rsidP="0014606A">
            <w:pPr>
              <w:rPr>
                <w:szCs w:val="24"/>
                <w:lang w:val="en-US"/>
              </w:rPr>
            </w:pPr>
            <w:r w:rsidRPr="0014606A">
              <w:rPr>
                <w:szCs w:val="24"/>
              </w:rPr>
              <w:t>35.40</w:t>
            </w:r>
          </w:p>
        </w:tc>
        <w:tc>
          <w:tcPr>
            <w:tcW w:w="1980" w:type="dxa"/>
          </w:tcPr>
          <w:p w14:paraId="4D825355" w14:textId="20364745" w:rsidR="0014606A" w:rsidRPr="0014606A" w:rsidRDefault="0014606A" w:rsidP="0014606A">
            <w:pPr>
              <w:rPr>
                <w:szCs w:val="24"/>
                <w:lang w:val="en-US"/>
              </w:rPr>
            </w:pPr>
            <w:r w:rsidRPr="000055FD">
              <w:rPr>
                <w:rFonts w:cstheme="majorBidi"/>
                <w:szCs w:val="24"/>
                <w:highlight w:val="darkCyan"/>
              </w:rPr>
              <w:t>145.61</w:t>
            </w:r>
          </w:p>
        </w:tc>
        <w:tc>
          <w:tcPr>
            <w:tcW w:w="2067" w:type="dxa"/>
          </w:tcPr>
          <w:p w14:paraId="1BC3B94D" w14:textId="5D58F263" w:rsidR="0014606A" w:rsidRPr="0014606A" w:rsidRDefault="0014606A" w:rsidP="0014606A">
            <w:pPr>
              <w:rPr>
                <w:szCs w:val="24"/>
                <w:lang w:val="en-US"/>
              </w:rPr>
            </w:pPr>
            <w:r w:rsidRPr="0014606A">
              <w:rPr>
                <w:rFonts w:cstheme="majorBidi"/>
                <w:szCs w:val="24"/>
              </w:rPr>
              <w:t>141.63</w:t>
            </w:r>
          </w:p>
        </w:tc>
      </w:tr>
      <w:tr w:rsidR="0014606A" w14:paraId="095C636B" w14:textId="77777777" w:rsidTr="00786528">
        <w:tc>
          <w:tcPr>
            <w:tcW w:w="1458" w:type="dxa"/>
          </w:tcPr>
          <w:p w14:paraId="5B084E82" w14:textId="6F59639E" w:rsidR="00D919D0" w:rsidRDefault="00D919D0" w:rsidP="00954CAE">
            <w:pPr>
              <w:rPr>
                <w:rFonts w:cstheme="majorBidi"/>
                <w:szCs w:val="24"/>
              </w:rPr>
            </w:pPr>
            <w:r>
              <w:rPr>
                <w:rFonts w:cstheme="majorBidi"/>
                <w:szCs w:val="24"/>
              </w:rPr>
              <w:t>Individual</w:t>
            </w:r>
          </w:p>
          <w:p w14:paraId="0AED372C" w14:textId="2211E15A" w:rsidR="00954CAE" w:rsidRPr="00954CAE" w:rsidRDefault="00954CAE" w:rsidP="00954CAE">
            <w:pPr>
              <w:rPr>
                <w:rFonts w:cstheme="majorBidi"/>
                <w:szCs w:val="24"/>
              </w:rPr>
            </w:pPr>
            <w:r>
              <w:rPr>
                <w:rFonts w:cstheme="majorBidi"/>
                <w:szCs w:val="24"/>
              </w:rPr>
              <w:t>Not clone</w:t>
            </w:r>
          </w:p>
        </w:tc>
        <w:tc>
          <w:tcPr>
            <w:tcW w:w="1890" w:type="dxa"/>
          </w:tcPr>
          <w:p w14:paraId="5FA2F2CB" w14:textId="3857B561" w:rsidR="0014606A" w:rsidRPr="0014606A" w:rsidRDefault="0014606A" w:rsidP="0014606A">
            <w:pPr>
              <w:rPr>
                <w:szCs w:val="24"/>
                <w:lang w:val="en-US"/>
              </w:rPr>
            </w:pPr>
            <w:r w:rsidRPr="000055FD">
              <w:rPr>
                <w:rFonts w:cstheme="majorBidi"/>
                <w:szCs w:val="24"/>
                <w:highlight w:val="darkCyan"/>
              </w:rPr>
              <w:t>36.97</w:t>
            </w:r>
          </w:p>
        </w:tc>
        <w:tc>
          <w:tcPr>
            <w:tcW w:w="1890" w:type="dxa"/>
          </w:tcPr>
          <w:p w14:paraId="0949343C" w14:textId="17D615EB" w:rsidR="0014606A" w:rsidRPr="0014606A" w:rsidRDefault="0014606A" w:rsidP="0014606A">
            <w:pPr>
              <w:rPr>
                <w:szCs w:val="24"/>
                <w:lang w:val="en-US"/>
              </w:rPr>
            </w:pPr>
            <w:r w:rsidRPr="0014606A">
              <w:rPr>
                <w:szCs w:val="24"/>
              </w:rPr>
              <w:t>36.96</w:t>
            </w:r>
          </w:p>
        </w:tc>
        <w:tc>
          <w:tcPr>
            <w:tcW w:w="1980" w:type="dxa"/>
          </w:tcPr>
          <w:p w14:paraId="58659725" w14:textId="0B139D62" w:rsidR="0014606A" w:rsidRPr="0014606A" w:rsidRDefault="0014606A" w:rsidP="0014606A">
            <w:pPr>
              <w:rPr>
                <w:szCs w:val="24"/>
                <w:lang w:val="en-US"/>
              </w:rPr>
            </w:pPr>
            <w:r w:rsidRPr="000055FD">
              <w:rPr>
                <w:rFonts w:cstheme="majorBidi"/>
                <w:szCs w:val="24"/>
                <w:highlight w:val="darkCyan"/>
              </w:rPr>
              <w:t>147.88</w:t>
            </w:r>
          </w:p>
        </w:tc>
        <w:tc>
          <w:tcPr>
            <w:tcW w:w="2067" w:type="dxa"/>
          </w:tcPr>
          <w:p w14:paraId="4C644CDE" w14:textId="0A89773F" w:rsidR="0014606A" w:rsidRPr="0014606A" w:rsidRDefault="0014606A" w:rsidP="0014606A">
            <w:pPr>
              <w:rPr>
                <w:szCs w:val="24"/>
                <w:lang w:val="en-US"/>
              </w:rPr>
            </w:pPr>
            <w:r w:rsidRPr="0014606A">
              <w:rPr>
                <w:rFonts w:cstheme="majorBidi"/>
                <w:szCs w:val="24"/>
              </w:rPr>
              <w:t>147.84</w:t>
            </w:r>
          </w:p>
        </w:tc>
      </w:tr>
      <w:tr w:rsidR="0014606A" w14:paraId="137B4F02" w14:textId="77777777" w:rsidTr="00786528">
        <w:tc>
          <w:tcPr>
            <w:tcW w:w="1458" w:type="dxa"/>
          </w:tcPr>
          <w:p w14:paraId="2DF241BB" w14:textId="1F775C3A" w:rsidR="00D919D0" w:rsidRDefault="00D919D0" w:rsidP="0014606A">
            <w:pPr>
              <w:rPr>
                <w:rFonts w:cstheme="majorBidi"/>
                <w:szCs w:val="24"/>
              </w:rPr>
            </w:pPr>
            <w:r>
              <w:rPr>
                <w:rFonts w:cstheme="majorBidi"/>
                <w:szCs w:val="24"/>
              </w:rPr>
              <w:t>Mean</w:t>
            </w:r>
          </w:p>
          <w:p w14:paraId="0BA83F5B" w14:textId="0E77C125" w:rsidR="00954CAE" w:rsidRPr="0014606A" w:rsidRDefault="00954CAE" w:rsidP="0014606A">
            <w:pPr>
              <w:rPr>
                <w:szCs w:val="24"/>
                <w:lang w:val="en-US"/>
              </w:rPr>
            </w:pPr>
            <w:r>
              <w:rPr>
                <w:szCs w:val="24"/>
                <w:lang w:val="en-US"/>
              </w:rPr>
              <w:t>Clone</w:t>
            </w:r>
          </w:p>
        </w:tc>
        <w:tc>
          <w:tcPr>
            <w:tcW w:w="1890" w:type="dxa"/>
          </w:tcPr>
          <w:p w14:paraId="0FEDAB0A" w14:textId="56B059AB" w:rsidR="0014606A" w:rsidRPr="0014606A" w:rsidRDefault="0014606A" w:rsidP="0014606A">
            <w:pPr>
              <w:rPr>
                <w:szCs w:val="24"/>
                <w:lang w:val="en-US"/>
              </w:rPr>
            </w:pPr>
            <w:r w:rsidRPr="000055FD">
              <w:rPr>
                <w:rFonts w:cstheme="majorBidi"/>
                <w:szCs w:val="24"/>
                <w:highlight w:val="darkCyan"/>
              </w:rPr>
              <w:t>36.52</w:t>
            </w:r>
          </w:p>
        </w:tc>
        <w:tc>
          <w:tcPr>
            <w:tcW w:w="1890" w:type="dxa"/>
          </w:tcPr>
          <w:p w14:paraId="2BC75F13" w14:textId="466CCE49" w:rsidR="0014606A" w:rsidRPr="0014606A" w:rsidRDefault="0014606A" w:rsidP="0014606A">
            <w:pPr>
              <w:rPr>
                <w:szCs w:val="24"/>
                <w:lang w:val="en-US"/>
              </w:rPr>
            </w:pPr>
            <w:r w:rsidRPr="0014606A">
              <w:rPr>
                <w:szCs w:val="24"/>
              </w:rPr>
              <w:t>35.46</w:t>
            </w:r>
          </w:p>
        </w:tc>
        <w:tc>
          <w:tcPr>
            <w:tcW w:w="1980" w:type="dxa"/>
          </w:tcPr>
          <w:p w14:paraId="1A971779" w14:textId="5732A634" w:rsidR="0014606A" w:rsidRPr="0014606A" w:rsidRDefault="0014606A" w:rsidP="0014606A">
            <w:pPr>
              <w:rPr>
                <w:szCs w:val="24"/>
                <w:lang w:val="en-US"/>
              </w:rPr>
            </w:pPr>
            <w:r w:rsidRPr="000055FD">
              <w:rPr>
                <w:rFonts w:cstheme="majorBidi"/>
                <w:szCs w:val="24"/>
                <w:highlight w:val="darkCyan"/>
              </w:rPr>
              <w:t>146.10</w:t>
            </w:r>
          </w:p>
        </w:tc>
        <w:tc>
          <w:tcPr>
            <w:tcW w:w="2067" w:type="dxa"/>
          </w:tcPr>
          <w:p w14:paraId="316C3FF2" w14:textId="4D1EF101" w:rsidR="0014606A" w:rsidRPr="0014606A" w:rsidRDefault="0014606A" w:rsidP="0014606A">
            <w:pPr>
              <w:rPr>
                <w:szCs w:val="24"/>
                <w:lang w:val="en-US"/>
              </w:rPr>
            </w:pPr>
            <w:r w:rsidRPr="0014606A">
              <w:rPr>
                <w:rFonts w:cstheme="majorBidi"/>
                <w:szCs w:val="24"/>
              </w:rPr>
              <w:t>141.86</w:t>
            </w:r>
          </w:p>
        </w:tc>
      </w:tr>
      <w:tr w:rsidR="0014606A" w14:paraId="0B869107" w14:textId="77777777" w:rsidTr="00786528">
        <w:tc>
          <w:tcPr>
            <w:tcW w:w="1458" w:type="dxa"/>
          </w:tcPr>
          <w:p w14:paraId="1681FB1D" w14:textId="7EF5B695" w:rsidR="00D919D0" w:rsidRDefault="00D919D0" w:rsidP="0014606A">
            <w:pPr>
              <w:rPr>
                <w:rFonts w:cstheme="majorBidi"/>
                <w:szCs w:val="24"/>
              </w:rPr>
            </w:pPr>
            <w:r>
              <w:rPr>
                <w:rFonts w:cstheme="majorBidi"/>
                <w:szCs w:val="24"/>
              </w:rPr>
              <w:t>Mean</w:t>
            </w:r>
          </w:p>
          <w:p w14:paraId="3ACE118C" w14:textId="2F8DF58C" w:rsidR="00954CAE" w:rsidRPr="0014606A" w:rsidRDefault="00954CAE" w:rsidP="0014606A">
            <w:pPr>
              <w:rPr>
                <w:szCs w:val="24"/>
                <w:lang w:val="en-US"/>
              </w:rPr>
            </w:pPr>
            <w:r>
              <w:rPr>
                <w:szCs w:val="24"/>
                <w:lang w:val="en-US"/>
              </w:rPr>
              <w:t>Not clone</w:t>
            </w:r>
          </w:p>
        </w:tc>
        <w:tc>
          <w:tcPr>
            <w:tcW w:w="1890" w:type="dxa"/>
          </w:tcPr>
          <w:p w14:paraId="7C492664" w14:textId="3710A495" w:rsidR="0014606A" w:rsidRPr="0014606A" w:rsidRDefault="0014606A" w:rsidP="0014606A">
            <w:pPr>
              <w:rPr>
                <w:szCs w:val="24"/>
                <w:lang w:val="en-US"/>
              </w:rPr>
            </w:pPr>
            <w:r w:rsidRPr="0014606A">
              <w:rPr>
                <w:rFonts w:cstheme="majorBidi"/>
                <w:szCs w:val="24"/>
              </w:rPr>
              <w:t>35.88</w:t>
            </w:r>
          </w:p>
        </w:tc>
        <w:tc>
          <w:tcPr>
            <w:tcW w:w="1890" w:type="dxa"/>
          </w:tcPr>
          <w:p w14:paraId="1D52BFBE" w14:textId="1486AD37" w:rsidR="0014606A" w:rsidRPr="0014606A" w:rsidRDefault="0014606A" w:rsidP="0014606A">
            <w:pPr>
              <w:rPr>
                <w:szCs w:val="24"/>
                <w:lang w:val="en-US"/>
              </w:rPr>
            </w:pPr>
            <w:r w:rsidRPr="000055FD">
              <w:rPr>
                <w:szCs w:val="24"/>
                <w:highlight w:val="darkCyan"/>
              </w:rPr>
              <w:t>35.92</w:t>
            </w:r>
          </w:p>
        </w:tc>
        <w:tc>
          <w:tcPr>
            <w:tcW w:w="1980" w:type="dxa"/>
          </w:tcPr>
          <w:p w14:paraId="0A92A7C8" w14:textId="0DAFDC98" w:rsidR="0014606A" w:rsidRPr="0014606A" w:rsidRDefault="0014606A" w:rsidP="0014606A">
            <w:pPr>
              <w:rPr>
                <w:szCs w:val="24"/>
                <w:lang w:val="en-US"/>
              </w:rPr>
            </w:pPr>
            <w:r w:rsidRPr="0014606A">
              <w:rPr>
                <w:rFonts w:cstheme="majorBidi"/>
                <w:szCs w:val="24"/>
              </w:rPr>
              <w:t>143.55</w:t>
            </w:r>
          </w:p>
        </w:tc>
        <w:tc>
          <w:tcPr>
            <w:tcW w:w="2067" w:type="dxa"/>
          </w:tcPr>
          <w:p w14:paraId="373B4945" w14:textId="2EAE5CE1" w:rsidR="0014606A" w:rsidRPr="0014606A" w:rsidRDefault="0014606A" w:rsidP="0014606A">
            <w:pPr>
              <w:rPr>
                <w:szCs w:val="24"/>
                <w:lang w:val="en-US"/>
              </w:rPr>
            </w:pPr>
            <w:r w:rsidRPr="000055FD">
              <w:rPr>
                <w:rFonts w:cstheme="majorBidi"/>
                <w:szCs w:val="24"/>
                <w:highlight w:val="darkCyan"/>
              </w:rPr>
              <w:t>143.69</w:t>
            </w:r>
          </w:p>
        </w:tc>
      </w:tr>
      <w:tr w:rsidR="0014606A" w14:paraId="7553482D" w14:textId="77777777" w:rsidTr="00786528">
        <w:tc>
          <w:tcPr>
            <w:tcW w:w="1458" w:type="dxa"/>
          </w:tcPr>
          <w:p w14:paraId="31398F54" w14:textId="03A76D1E" w:rsidR="001A7009" w:rsidRDefault="001A7009" w:rsidP="0014606A">
            <w:pPr>
              <w:rPr>
                <w:rFonts w:cstheme="majorBidi"/>
                <w:szCs w:val="24"/>
              </w:rPr>
            </w:pPr>
            <w:r>
              <w:rPr>
                <w:rFonts w:cstheme="majorBidi"/>
                <w:szCs w:val="24"/>
              </w:rPr>
              <w:t>Maximum</w:t>
            </w:r>
          </w:p>
          <w:p w14:paraId="76C3DE68" w14:textId="76489803" w:rsidR="00954CAE" w:rsidRPr="0014606A" w:rsidRDefault="00954CAE" w:rsidP="0014606A">
            <w:pPr>
              <w:rPr>
                <w:szCs w:val="24"/>
                <w:lang w:val="en-US"/>
              </w:rPr>
            </w:pPr>
            <w:r>
              <w:rPr>
                <w:szCs w:val="24"/>
                <w:lang w:val="en-US"/>
              </w:rPr>
              <w:t>Clone</w:t>
            </w:r>
          </w:p>
        </w:tc>
        <w:tc>
          <w:tcPr>
            <w:tcW w:w="1890" w:type="dxa"/>
          </w:tcPr>
          <w:p w14:paraId="7E3B8ACB" w14:textId="722DFD46" w:rsidR="0014606A" w:rsidRPr="0014606A" w:rsidRDefault="0014606A" w:rsidP="0014606A">
            <w:pPr>
              <w:rPr>
                <w:szCs w:val="24"/>
                <w:lang w:val="en-US"/>
              </w:rPr>
            </w:pPr>
            <w:r w:rsidRPr="000055FD">
              <w:rPr>
                <w:rFonts w:cstheme="majorBidi"/>
                <w:szCs w:val="24"/>
                <w:highlight w:val="darkCyan"/>
              </w:rPr>
              <w:t>30.00</w:t>
            </w:r>
          </w:p>
        </w:tc>
        <w:tc>
          <w:tcPr>
            <w:tcW w:w="1890" w:type="dxa"/>
          </w:tcPr>
          <w:p w14:paraId="4D4889C0" w14:textId="695A68F4" w:rsidR="0014606A" w:rsidRPr="0014606A" w:rsidRDefault="0014606A" w:rsidP="0014606A">
            <w:pPr>
              <w:rPr>
                <w:szCs w:val="24"/>
                <w:lang w:val="en-US"/>
              </w:rPr>
            </w:pPr>
            <w:r w:rsidRPr="0014606A">
              <w:rPr>
                <w:szCs w:val="24"/>
              </w:rPr>
              <w:t>16.24</w:t>
            </w:r>
          </w:p>
        </w:tc>
        <w:tc>
          <w:tcPr>
            <w:tcW w:w="1980" w:type="dxa"/>
          </w:tcPr>
          <w:p w14:paraId="72D97C43" w14:textId="4C7942AA" w:rsidR="0014606A" w:rsidRPr="0014606A" w:rsidRDefault="0014606A" w:rsidP="0014606A">
            <w:pPr>
              <w:rPr>
                <w:szCs w:val="24"/>
                <w:lang w:val="en-US"/>
              </w:rPr>
            </w:pPr>
            <w:r w:rsidRPr="000055FD">
              <w:rPr>
                <w:rFonts w:cstheme="majorBidi"/>
                <w:szCs w:val="24"/>
                <w:highlight w:val="darkCyan"/>
              </w:rPr>
              <w:t>120.03</w:t>
            </w:r>
          </w:p>
        </w:tc>
        <w:tc>
          <w:tcPr>
            <w:tcW w:w="2067" w:type="dxa"/>
          </w:tcPr>
          <w:p w14:paraId="1C811DAA" w14:textId="62FF4E6B" w:rsidR="0014606A" w:rsidRPr="0014606A" w:rsidRDefault="0014606A" w:rsidP="0014606A">
            <w:pPr>
              <w:rPr>
                <w:szCs w:val="24"/>
                <w:lang w:val="en-US"/>
              </w:rPr>
            </w:pPr>
            <w:r w:rsidRPr="0014606A">
              <w:rPr>
                <w:rFonts w:cstheme="majorBidi"/>
                <w:szCs w:val="24"/>
              </w:rPr>
              <w:t>64.97</w:t>
            </w:r>
          </w:p>
        </w:tc>
      </w:tr>
      <w:tr w:rsidR="0014606A" w14:paraId="3A7F3D66" w14:textId="77777777" w:rsidTr="00786528">
        <w:tc>
          <w:tcPr>
            <w:tcW w:w="1458" w:type="dxa"/>
          </w:tcPr>
          <w:p w14:paraId="4B6ECB24" w14:textId="706BDC06" w:rsidR="001A7009" w:rsidRDefault="001A7009" w:rsidP="0014606A">
            <w:pPr>
              <w:rPr>
                <w:rFonts w:cstheme="majorBidi"/>
                <w:szCs w:val="24"/>
              </w:rPr>
            </w:pPr>
            <w:r>
              <w:rPr>
                <w:rFonts w:cstheme="majorBidi"/>
                <w:szCs w:val="24"/>
              </w:rPr>
              <w:t>Maximum</w:t>
            </w:r>
          </w:p>
          <w:p w14:paraId="2E708F29" w14:textId="483C1563" w:rsidR="00954CAE" w:rsidRPr="0014606A" w:rsidRDefault="00954CAE" w:rsidP="0014606A">
            <w:pPr>
              <w:rPr>
                <w:szCs w:val="24"/>
                <w:lang w:val="en-US"/>
              </w:rPr>
            </w:pPr>
            <w:r>
              <w:rPr>
                <w:szCs w:val="24"/>
                <w:lang w:val="en-US"/>
              </w:rPr>
              <w:t>Not clone</w:t>
            </w:r>
          </w:p>
        </w:tc>
        <w:tc>
          <w:tcPr>
            <w:tcW w:w="1890" w:type="dxa"/>
          </w:tcPr>
          <w:p w14:paraId="79AFEA5D" w14:textId="777056D4" w:rsidR="0014606A" w:rsidRPr="0014606A" w:rsidRDefault="0014606A" w:rsidP="0014606A">
            <w:pPr>
              <w:rPr>
                <w:szCs w:val="24"/>
                <w:lang w:val="en-US"/>
              </w:rPr>
            </w:pPr>
            <w:r w:rsidRPr="0014606A">
              <w:rPr>
                <w:rFonts w:cstheme="majorBidi"/>
                <w:szCs w:val="24"/>
              </w:rPr>
              <w:t>35.75</w:t>
            </w:r>
          </w:p>
        </w:tc>
        <w:tc>
          <w:tcPr>
            <w:tcW w:w="1890" w:type="dxa"/>
          </w:tcPr>
          <w:p w14:paraId="6CBEDB5B" w14:textId="2BBFFBCD" w:rsidR="0014606A" w:rsidRPr="0014606A" w:rsidRDefault="0014606A" w:rsidP="0014606A">
            <w:pPr>
              <w:rPr>
                <w:szCs w:val="24"/>
                <w:lang w:val="en-US"/>
              </w:rPr>
            </w:pPr>
            <w:r w:rsidRPr="000055FD">
              <w:rPr>
                <w:szCs w:val="24"/>
                <w:highlight w:val="darkCyan"/>
              </w:rPr>
              <w:t>36.21</w:t>
            </w:r>
          </w:p>
        </w:tc>
        <w:tc>
          <w:tcPr>
            <w:tcW w:w="1980" w:type="dxa"/>
          </w:tcPr>
          <w:p w14:paraId="70F22FB6" w14:textId="7F2BB9D1" w:rsidR="0014606A" w:rsidRPr="0014606A" w:rsidRDefault="0014606A" w:rsidP="0014606A">
            <w:pPr>
              <w:rPr>
                <w:szCs w:val="24"/>
                <w:lang w:val="en-US"/>
              </w:rPr>
            </w:pPr>
            <w:r w:rsidRPr="0014606A">
              <w:rPr>
                <w:rFonts w:cstheme="majorBidi"/>
                <w:szCs w:val="24"/>
              </w:rPr>
              <w:t>143.03</w:t>
            </w:r>
          </w:p>
        </w:tc>
        <w:tc>
          <w:tcPr>
            <w:tcW w:w="2067" w:type="dxa"/>
          </w:tcPr>
          <w:p w14:paraId="161D4A7D" w14:textId="4B8478AB" w:rsidR="0014606A" w:rsidRPr="0014606A" w:rsidRDefault="0014606A" w:rsidP="0014606A">
            <w:pPr>
              <w:rPr>
                <w:szCs w:val="24"/>
                <w:lang w:val="en-US"/>
              </w:rPr>
            </w:pPr>
            <w:r w:rsidRPr="000055FD">
              <w:rPr>
                <w:rFonts w:cstheme="majorBidi"/>
                <w:szCs w:val="24"/>
                <w:highlight w:val="darkCyan"/>
              </w:rPr>
              <w:t>144.87</w:t>
            </w:r>
          </w:p>
        </w:tc>
      </w:tr>
      <w:tr w:rsidR="0014606A" w14:paraId="63FC297D" w14:textId="77777777" w:rsidTr="00786528">
        <w:tc>
          <w:tcPr>
            <w:tcW w:w="1458" w:type="dxa"/>
          </w:tcPr>
          <w:p w14:paraId="091D0EB7" w14:textId="55892A98" w:rsidR="001A7009" w:rsidRDefault="001A7009" w:rsidP="0014606A">
            <w:pPr>
              <w:rPr>
                <w:rFonts w:cstheme="majorBidi"/>
                <w:szCs w:val="24"/>
              </w:rPr>
            </w:pPr>
            <w:r>
              <w:rPr>
                <w:rFonts w:cstheme="majorBidi"/>
                <w:szCs w:val="24"/>
              </w:rPr>
              <w:t>Minimum</w:t>
            </w:r>
          </w:p>
          <w:p w14:paraId="7F136060" w14:textId="4B0B1841" w:rsidR="00954CAE" w:rsidRPr="0014606A" w:rsidRDefault="00954CAE" w:rsidP="0014606A">
            <w:pPr>
              <w:rPr>
                <w:szCs w:val="24"/>
                <w:lang w:val="en-US"/>
              </w:rPr>
            </w:pPr>
            <w:r>
              <w:rPr>
                <w:szCs w:val="24"/>
                <w:lang w:val="en-US"/>
              </w:rPr>
              <w:t>Clone</w:t>
            </w:r>
          </w:p>
        </w:tc>
        <w:tc>
          <w:tcPr>
            <w:tcW w:w="1890" w:type="dxa"/>
          </w:tcPr>
          <w:p w14:paraId="518C31C6" w14:textId="341607C5" w:rsidR="0014606A" w:rsidRPr="0014606A" w:rsidRDefault="0014606A" w:rsidP="0014606A">
            <w:pPr>
              <w:rPr>
                <w:szCs w:val="24"/>
                <w:lang w:val="en-US"/>
              </w:rPr>
            </w:pPr>
            <w:r w:rsidRPr="000055FD">
              <w:rPr>
                <w:rFonts w:cstheme="majorBidi"/>
                <w:szCs w:val="24"/>
                <w:highlight w:val="darkCyan"/>
              </w:rPr>
              <w:t>36.46</w:t>
            </w:r>
          </w:p>
        </w:tc>
        <w:tc>
          <w:tcPr>
            <w:tcW w:w="1890" w:type="dxa"/>
          </w:tcPr>
          <w:p w14:paraId="0A5E6BF3" w14:textId="4C34EDA0" w:rsidR="0014606A" w:rsidRPr="0014606A" w:rsidRDefault="0014606A" w:rsidP="0014606A">
            <w:pPr>
              <w:rPr>
                <w:szCs w:val="24"/>
                <w:lang w:val="en-US"/>
              </w:rPr>
            </w:pPr>
            <w:r w:rsidRPr="0014606A">
              <w:rPr>
                <w:szCs w:val="24"/>
              </w:rPr>
              <w:t>11.89</w:t>
            </w:r>
          </w:p>
        </w:tc>
        <w:tc>
          <w:tcPr>
            <w:tcW w:w="1980" w:type="dxa"/>
          </w:tcPr>
          <w:p w14:paraId="635FF5C8" w14:textId="258D03E5" w:rsidR="0014606A" w:rsidRPr="0014606A" w:rsidRDefault="0014606A" w:rsidP="0014606A">
            <w:pPr>
              <w:rPr>
                <w:szCs w:val="24"/>
                <w:lang w:val="en-US"/>
              </w:rPr>
            </w:pPr>
            <w:r w:rsidRPr="000055FD">
              <w:rPr>
                <w:rFonts w:cstheme="majorBidi"/>
                <w:szCs w:val="24"/>
                <w:highlight w:val="darkCyan"/>
              </w:rPr>
              <w:t>145.84</w:t>
            </w:r>
          </w:p>
        </w:tc>
        <w:tc>
          <w:tcPr>
            <w:tcW w:w="2067" w:type="dxa"/>
          </w:tcPr>
          <w:p w14:paraId="7364F5CF" w14:textId="2DDB29D4" w:rsidR="0014606A" w:rsidRPr="0014606A" w:rsidRDefault="0014606A" w:rsidP="0014606A">
            <w:pPr>
              <w:rPr>
                <w:szCs w:val="24"/>
                <w:lang w:val="en-US"/>
              </w:rPr>
            </w:pPr>
            <w:r w:rsidRPr="0014606A">
              <w:rPr>
                <w:rFonts w:cstheme="majorBidi"/>
                <w:szCs w:val="24"/>
              </w:rPr>
              <w:t>47.56</w:t>
            </w:r>
          </w:p>
        </w:tc>
      </w:tr>
      <w:tr w:rsidR="0014606A" w14:paraId="0595670B" w14:textId="77777777" w:rsidTr="00786528">
        <w:tc>
          <w:tcPr>
            <w:tcW w:w="1458" w:type="dxa"/>
          </w:tcPr>
          <w:p w14:paraId="03C89D0F" w14:textId="6B12F503" w:rsidR="001A7009" w:rsidRDefault="001A7009" w:rsidP="0014606A">
            <w:pPr>
              <w:rPr>
                <w:rFonts w:cstheme="majorBidi"/>
                <w:szCs w:val="24"/>
              </w:rPr>
            </w:pPr>
            <w:r>
              <w:rPr>
                <w:rFonts w:cstheme="majorBidi"/>
                <w:szCs w:val="24"/>
              </w:rPr>
              <w:t>Minimum</w:t>
            </w:r>
          </w:p>
          <w:p w14:paraId="3AD37088" w14:textId="712DBBF4" w:rsidR="00954CAE" w:rsidRPr="0014606A" w:rsidRDefault="00954CAE" w:rsidP="0014606A">
            <w:pPr>
              <w:rPr>
                <w:szCs w:val="24"/>
                <w:lang w:val="en-US"/>
              </w:rPr>
            </w:pPr>
            <w:r>
              <w:rPr>
                <w:szCs w:val="24"/>
                <w:lang w:val="en-US"/>
              </w:rPr>
              <w:t>Not clone</w:t>
            </w:r>
          </w:p>
        </w:tc>
        <w:tc>
          <w:tcPr>
            <w:tcW w:w="1890" w:type="dxa"/>
          </w:tcPr>
          <w:p w14:paraId="70DDD082" w14:textId="4BE0885A" w:rsidR="0014606A" w:rsidRPr="0014606A" w:rsidRDefault="0014606A" w:rsidP="0014606A">
            <w:pPr>
              <w:rPr>
                <w:szCs w:val="24"/>
                <w:lang w:val="en-US"/>
              </w:rPr>
            </w:pPr>
            <w:r w:rsidRPr="000055FD">
              <w:rPr>
                <w:rFonts w:cstheme="majorBidi"/>
                <w:szCs w:val="24"/>
                <w:highlight w:val="darkCyan"/>
              </w:rPr>
              <w:t>33.44</w:t>
            </w:r>
          </w:p>
        </w:tc>
        <w:tc>
          <w:tcPr>
            <w:tcW w:w="1890" w:type="dxa"/>
          </w:tcPr>
          <w:p w14:paraId="089511F4" w14:textId="7FDBB278" w:rsidR="0014606A" w:rsidRPr="0014606A" w:rsidRDefault="0014606A" w:rsidP="0014606A">
            <w:pPr>
              <w:rPr>
                <w:szCs w:val="24"/>
                <w:lang w:val="en-US"/>
              </w:rPr>
            </w:pPr>
            <w:r w:rsidRPr="0014606A">
              <w:rPr>
                <w:szCs w:val="24"/>
              </w:rPr>
              <w:t>33.15</w:t>
            </w:r>
          </w:p>
        </w:tc>
        <w:tc>
          <w:tcPr>
            <w:tcW w:w="1980" w:type="dxa"/>
          </w:tcPr>
          <w:p w14:paraId="59DE7875" w14:textId="2A5A9444" w:rsidR="0014606A" w:rsidRPr="0014606A" w:rsidRDefault="0014606A" w:rsidP="0014606A">
            <w:pPr>
              <w:rPr>
                <w:szCs w:val="24"/>
                <w:lang w:val="en-US"/>
              </w:rPr>
            </w:pPr>
            <w:r w:rsidRPr="000055FD">
              <w:rPr>
                <w:rFonts w:cstheme="majorBidi"/>
                <w:szCs w:val="24"/>
                <w:highlight w:val="darkCyan"/>
              </w:rPr>
              <w:t>133.77</w:t>
            </w:r>
          </w:p>
        </w:tc>
        <w:tc>
          <w:tcPr>
            <w:tcW w:w="2067" w:type="dxa"/>
          </w:tcPr>
          <w:p w14:paraId="46C010E5" w14:textId="6FF6B31E" w:rsidR="0014606A" w:rsidRPr="0014606A" w:rsidRDefault="0014606A" w:rsidP="0014606A">
            <w:pPr>
              <w:rPr>
                <w:szCs w:val="24"/>
                <w:lang w:val="en-US"/>
              </w:rPr>
            </w:pPr>
            <w:r w:rsidRPr="0014606A">
              <w:rPr>
                <w:rFonts w:cstheme="majorBidi"/>
                <w:szCs w:val="24"/>
              </w:rPr>
              <w:t>132.61</w:t>
            </w:r>
          </w:p>
        </w:tc>
      </w:tr>
    </w:tbl>
    <w:p w14:paraId="683F6612" w14:textId="0F03A465" w:rsidR="006E6E9D" w:rsidRDefault="006E6E9D" w:rsidP="006E6E9D">
      <w:pPr>
        <w:rPr>
          <w:lang w:val="en-US"/>
        </w:rPr>
      </w:pPr>
    </w:p>
    <w:p w14:paraId="19C6702A" w14:textId="6CC9BAF2" w:rsidR="0014606A" w:rsidRDefault="0014606A" w:rsidP="006E6E9D">
      <w:pPr>
        <w:rPr>
          <w:lang w:val="en-US"/>
        </w:rPr>
      </w:pPr>
    </w:p>
    <w:p w14:paraId="1215BEE4" w14:textId="6748F6BC" w:rsidR="0014606A" w:rsidRDefault="0014606A" w:rsidP="006E6E9D">
      <w:pPr>
        <w:rPr>
          <w:lang w:val="en-US"/>
        </w:rPr>
      </w:pPr>
    </w:p>
    <w:p w14:paraId="752E7631" w14:textId="12792539" w:rsidR="0014606A" w:rsidRDefault="0014606A" w:rsidP="006E6E9D">
      <w:pPr>
        <w:rPr>
          <w:lang w:val="en-US"/>
        </w:rPr>
      </w:pPr>
    </w:p>
    <w:p w14:paraId="4C95B314" w14:textId="2603E906" w:rsidR="0014606A" w:rsidRDefault="0014606A" w:rsidP="006E6E9D">
      <w:pPr>
        <w:rPr>
          <w:lang w:val="en-US"/>
        </w:rPr>
      </w:pPr>
      <w:bookmarkStart w:id="19" w:name="_GoBack"/>
      <w:bookmarkEnd w:id="19"/>
    </w:p>
    <w:p w14:paraId="7F0F4E16" w14:textId="0933AA11" w:rsidR="0014606A" w:rsidRDefault="0014606A" w:rsidP="006E6E9D">
      <w:pPr>
        <w:rPr>
          <w:lang w:val="en-US"/>
        </w:rPr>
      </w:pPr>
    </w:p>
    <w:p w14:paraId="1E0FFC42" w14:textId="664D3EA6" w:rsidR="0014606A" w:rsidRDefault="0014606A" w:rsidP="006E6E9D">
      <w:pPr>
        <w:rPr>
          <w:lang w:val="en-US"/>
        </w:rPr>
      </w:pPr>
    </w:p>
    <w:p w14:paraId="3C695BDE" w14:textId="30F62D44" w:rsidR="0014606A" w:rsidRDefault="0014606A" w:rsidP="006E6E9D">
      <w:pPr>
        <w:rPr>
          <w:lang w:val="en-US"/>
        </w:rPr>
      </w:pPr>
    </w:p>
    <w:p w14:paraId="6F334678" w14:textId="77777777" w:rsidR="0014606A" w:rsidRDefault="0014606A" w:rsidP="006E6E9D">
      <w:pPr>
        <w:rPr>
          <w:lang w:val="en-US"/>
        </w:rPr>
      </w:pPr>
    </w:p>
    <w:p w14:paraId="2E46F423" w14:textId="0C3F0214" w:rsidR="00F13CA4" w:rsidRDefault="00D05D74" w:rsidP="00571B8A">
      <w:pPr>
        <w:pStyle w:val="Heading1"/>
        <w:rPr>
          <w:lang w:val="en-US"/>
        </w:rPr>
      </w:pPr>
      <w:bookmarkStart w:id="20" w:name="_Toc57969547"/>
      <w:r>
        <w:rPr>
          <w:lang w:val="en-US"/>
        </w:rPr>
        <w:t>Discussion</w:t>
      </w:r>
      <w:bookmarkEnd w:id="20"/>
    </w:p>
    <w:p w14:paraId="6E43D01F" w14:textId="77777777" w:rsidR="00571B8A" w:rsidRPr="00571B8A" w:rsidRDefault="00571B8A" w:rsidP="00571B8A">
      <w:pPr>
        <w:rPr>
          <w:lang w:val="en-US"/>
        </w:rPr>
      </w:pPr>
    </w:p>
    <w:p w14:paraId="5C719D49" w14:textId="77777777" w:rsidR="00F13CA4" w:rsidRPr="00F13CA4" w:rsidRDefault="00F13CA4" w:rsidP="00F13CA4">
      <w:pPr>
        <w:rPr>
          <w:lang w:val="en-US"/>
        </w:rPr>
      </w:pPr>
    </w:p>
    <w:p w14:paraId="4D498380" w14:textId="4DA567A9" w:rsidR="00D05D74" w:rsidRDefault="00D05D74" w:rsidP="004942EA">
      <w:pPr>
        <w:pStyle w:val="Heading1"/>
        <w:rPr>
          <w:lang w:val="en-US"/>
        </w:rPr>
      </w:pPr>
      <w:bookmarkStart w:id="21" w:name="_Toc57969548"/>
      <w:r>
        <w:rPr>
          <w:lang w:val="en-US"/>
        </w:rPr>
        <w:t>Conclusions</w:t>
      </w:r>
      <w:bookmarkEnd w:id="21"/>
    </w:p>
    <w:p w14:paraId="5D868BCB" w14:textId="0DADDCF1" w:rsidR="00E26E37" w:rsidRDefault="00E26E37" w:rsidP="00E26E37">
      <w:pPr>
        <w:rPr>
          <w:lang w:val="en-US"/>
        </w:rPr>
      </w:pPr>
    </w:p>
    <w:p w14:paraId="7CE94E2E" w14:textId="7D099EB0" w:rsidR="00E26E37" w:rsidRDefault="00E26E37" w:rsidP="00E26E37">
      <w:pPr>
        <w:rPr>
          <w:lang w:val="en-US"/>
        </w:rPr>
      </w:pPr>
    </w:p>
    <w:p w14:paraId="7519CAA2" w14:textId="77777777" w:rsidR="00FB5877" w:rsidRDefault="00FB5877" w:rsidP="00E26E37">
      <w:pPr>
        <w:rPr>
          <w:lang w:val="en-US"/>
        </w:rPr>
      </w:pPr>
    </w:p>
    <w:p w14:paraId="4DE7CE6C" w14:textId="77777777" w:rsidR="00E26E37" w:rsidRPr="00E26E37" w:rsidRDefault="00E26E37" w:rsidP="00E26E37">
      <w:pPr>
        <w:rPr>
          <w:lang w:val="en-US"/>
        </w:rPr>
      </w:pPr>
    </w:p>
    <w:bookmarkStart w:id="22" w:name="_Toc57969549" w:displacedByCustomXml="next"/>
    <w:sdt>
      <w:sdtPr>
        <w:rPr>
          <w:rFonts w:eastAsiaTheme="minorHAnsi" w:cstheme="minorBidi"/>
          <w:b w:val="0"/>
          <w:sz w:val="24"/>
          <w:szCs w:val="22"/>
        </w:rPr>
        <w:id w:val="-467283589"/>
        <w:docPartObj>
          <w:docPartGallery w:val="Bibliographies"/>
          <w:docPartUnique/>
        </w:docPartObj>
      </w:sdtPr>
      <w:sdtContent>
        <w:p w14:paraId="18D1D61E" w14:textId="5740F567" w:rsidR="00CB2FB3" w:rsidRDefault="00CB2FB3" w:rsidP="00CB2FB3">
          <w:pPr>
            <w:pStyle w:val="Heading1"/>
          </w:pPr>
          <w:r>
            <w:t>References</w:t>
          </w:r>
          <w:bookmarkEnd w:id="22"/>
        </w:p>
        <w:sdt>
          <w:sdtPr>
            <w:id w:val="-573587230"/>
            <w:bibliography/>
          </w:sdt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77777777" w:rsidR="00635972" w:rsidRDefault="00635972">
                    <w:pPr>
                      <w:pStyle w:val="Bibliography"/>
                      <w:rPr>
                        <w:noProof/>
                      </w:rPr>
                    </w:pPr>
                    <w:r>
                      <w:rPr>
                        <w:noProof/>
                      </w:rPr>
                      <w:t xml:space="preserve">L. Joel, C. Jeff and M. Dusan, "The surprising creativity of digital evolution,"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77777777" w:rsidR="00635972" w:rsidRDefault="00635972">
                    <w:pPr>
                      <w:pStyle w:val="Bibliography"/>
                      <w:rPr>
                        <w:noProof/>
                      </w:rPr>
                    </w:pPr>
                    <w:r>
                      <w:rPr>
                        <w:noProof/>
                      </w:rPr>
                      <w:t xml:space="preserve">H. Arend and M. Masoud, "Evolution of autonomous hierarchy formation and maintenance," in </w:t>
                    </w:r>
                    <w:r>
                      <w:rPr>
                        <w:i/>
                        <w:iCs/>
                        <w:noProof/>
                      </w:rPr>
                      <w:t>Ar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77777777" w:rsidR="00635972" w:rsidRDefault="00635972">
                    <w:pPr>
                      <w:pStyle w:val="Bibliography"/>
                      <w:rPr>
                        <w:noProof/>
                      </w:rPr>
                    </w:pPr>
                    <w:r>
                      <w:rPr>
                        <w:noProof/>
                      </w:rPr>
                      <w:t xml:space="preserve">B. Gergely and S. Szabolcs, "Beneficial laggards: multilevel selection, cooperative polymorphism and division of labour in threshold public good games,"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77777777" w:rsidR="00635972" w:rsidRDefault="00635972">
                    <w:pPr>
                      <w:pStyle w:val="Bibliography"/>
                      <w:rPr>
                        <w:noProof/>
                      </w:rPr>
                    </w:pPr>
                    <w:r>
                      <w:rPr>
                        <w:noProof/>
                      </w:rPr>
                      <w:t xml:space="preserve">B. Clifford and H. Arend, "Mabe (modular agent based evolver): A framework for digital evolution research,"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77777777" w:rsidR="00635972" w:rsidRDefault="00635972">
                    <w:pPr>
                      <w:pStyle w:val="Bibliography"/>
                      <w:rPr>
                        <w:noProof/>
                      </w:rPr>
                    </w:pPr>
                    <w:r>
                      <w:rPr>
                        <w:noProof/>
                      </w:rPr>
                      <w:t xml:space="preserve">H. Arend, A. E. Jeffrey, S. O. Randal, B. K. David, S. Jory, A. Larissa, T. S. Ali, K. Peter, S. e. Leigh och G. Heather, ”Markov brains: A technical introduction”.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50"/>
      <w:footerReference w:type="default" r:id="rId5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0FFD9" w14:textId="77777777" w:rsidR="005D583E" w:rsidRDefault="005D583E" w:rsidP="007B2986">
      <w:pPr>
        <w:spacing w:after="0" w:line="240" w:lineRule="auto"/>
      </w:pPr>
      <w:r>
        <w:separator/>
      </w:r>
    </w:p>
  </w:endnote>
  <w:endnote w:type="continuationSeparator" w:id="0">
    <w:p w14:paraId="491699F1" w14:textId="77777777" w:rsidR="005D583E" w:rsidRDefault="005D583E"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022F7B" w:rsidRDefault="00022F7B">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022F7B" w:rsidRDefault="0002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C01A" w14:textId="77777777" w:rsidR="005D583E" w:rsidRDefault="005D583E" w:rsidP="007B2986">
      <w:pPr>
        <w:spacing w:after="0" w:line="240" w:lineRule="auto"/>
      </w:pPr>
      <w:r>
        <w:separator/>
      </w:r>
    </w:p>
  </w:footnote>
  <w:footnote w:type="continuationSeparator" w:id="0">
    <w:p w14:paraId="7BB93652" w14:textId="77777777" w:rsidR="005D583E" w:rsidRDefault="005D583E" w:rsidP="007B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022F7B" w:rsidRDefault="0002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04A14"/>
    <w:rsid w:val="000055FD"/>
    <w:rsid w:val="00014421"/>
    <w:rsid w:val="00017E9D"/>
    <w:rsid w:val="00022F7B"/>
    <w:rsid w:val="0003068D"/>
    <w:rsid w:val="00032551"/>
    <w:rsid w:val="00035CF9"/>
    <w:rsid w:val="00041890"/>
    <w:rsid w:val="000442DE"/>
    <w:rsid w:val="00053091"/>
    <w:rsid w:val="00056F05"/>
    <w:rsid w:val="00060987"/>
    <w:rsid w:val="00062CA4"/>
    <w:rsid w:val="00066A4B"/>
    <w:rsid w:val="00070F7D"/>
    <w:rsid w:val="00073654"/>
    <w:rsid w:val="00083489"/>
    <w:rsid w:val="00085A0F"/>
    <w:rsid w:val="00086630"/>
    <w:rsid w:val="000872DE"/>
    <w:rsid w:val="00094FF4"/>
    <w:rsid w:val="00095021"/>
    <w:rsid w:val="00096F6A"/>
    <w:rsid w:val="000976FE"/>
    <w:rsid w:val="000A047B"/>
    <w:rsid w:val="000A1809"/>
    <w:rsid w:val="000A3CF6"/>
    <w:rsid w:val="000A6AE4"/>
    <w:rsid w:val="000B45C5"/>
    <w:rsid w:val="000C2E94"/>
    <w:rsid w:val="000C34E6"/>
    <w:rsid w:val="000D50BB"/>
    <w:rsid w:val="000D73BE"/>
    <w:rsid w:val="000E0496"/>
    <w:rsid w:val="000E1032"/>
    <w:rsid w:val="000E4022"/>
    <w:rsid w:val="000E478E"/>
    <w:rsid w:val="000E496B"/>
    <w:rsid w:val="000E5CF6"/>
    <w:rsid w:val="000E7355"/>
    <w:rsid w:val="000F00A3"/>
    <w:rsid w:val="000F217E"/>
    <w:rsid w:val="000F456F"/>
    <w:rsid w:val="000F4AD4"/>
    <w:rsid w:val="00100401"/>
    <w:rsid w:val="00103219"/>
    <w:rsid w:val="00107279"/>
    <w:rsid w:val="00111738"/>
    <w:rsid w:val="00117DFB"/>
    <w:rsid w:val="00135314"/>
    <w:rsid w:val="00135809"/>
    <w:rsid w:val="001358AD"/>
    <w:rsid w:val="00137B2B"/>
    <w:rsid w:val="001426AF"/>
    <w:rsid w:val="0014500B"/>
    <w:rsid w:val="0014606A"/>
    <w:rsid w:val="001501F1"/>
    <w:rsid w:val="001509E4"/>
    <w:rsid w:val="0016051B"/>
    <w:rsid w:val="001658E4"/>
    <w:rsid w:val="0016669B"/>
    <w:rsid w:val="00182416"/>
    <w:rsid w:val="00184BE7"/>
    <w:rsid w:val="00185370"/>
    <w:rsid w:val="001864AF"/>
    <w:rsid w:val="0019649D"/>
    <w:rsid w:val="00197716"/>
    <w:rsid w:val="001A1BAF"/>
    <w:rsid w:val="001A2FCE"/>
    <w:rsid w:val="001A7009"/>
    <w:rsid w:val="001B0B81"/>
    <w:rsid w:val="001B1758"/>
    <w:rsid w:val="001B3AA3"/>
    <w:rsid w:val="001C0225"/>
    <w:rsid w:val="001C1896"/>
    <w:rsid w:val="001C28EF"/>
    <w:rsid w:val="001D1E50"/>
    <w:rsid w:val="001D4399"/>
    <w:rsid w:val="001D62A3"/>
    <w:rsid w:val="001D65C3"/>
    <w:rsid w:val="001F2602"/>
    <w:rsid w:val="001F4646"/>
    <w:rsid w:val="001F7C76"/>
    <w:rsid w:val="001F7EA6"/>
    <w:rsid w:val="002008EA"/>
    <w:rsid w:val="00201E57"/>
    <w:rsid w:val="002036B4"/>
    <w:rsid w:val="002037E3"/>
    <w:rsid w:val="00205153"/>
    <w:rsid w:val="00205A83"/>
    <w:rsid w:val="0021259F"/>
    <w:rsid w:val="0021288F"/>
    <w:rsid w:val="00214E0C"/>
    <w:rsid w:val="00217FF2"/>
    <w:rsid w:val="0022119A"/>
    <w:rsid w:val="00222143"/>
    <w:rsid w:val="00227709"/>
    <w:rsid w:val="00232929"/>
    <w:rsid w:val="00233926"/>
    <w:rsid w:val="002347E8"/>
    <w:rsid w:val="002366F6"/>
    <w:rsid w:val="00236837"/>
    <w:rsid w:val="002401B4"/>
    <w:rsid w:val="0025239B"/>
    <w:rsid w:val="002622E6"/>
    <w:rsid w:val="00270AF2"/>
    <w:rsid w:val="00281999"/>
    <w:rsid w:val="00285FB5"/>
    <w:rsid w:val="0028783D"/>
    <w:rsid w:val="002A077F"/>
    <w:rsid w:val="002A391B"/>
    <w:rsid w:val="002A4CA4"/>
    <w:rsid w:val="002A592A"/>
    <w:rsid w:val="002B2990"/>
    <w:rsid w:val="002B365E"/>
    <w:rsid w:val="002C0921"/>
    <w:rsid w:val="002C300B"/>
    <w:rsid w:val="002C3B2E"/>
    <w:rsid w:val="002C4284"/>
    <w:rsid w:val="002D0DE5"/>
    <w:rsid w:val="002D472F"/>
    <w:rsid w:val="002E181A"/>
    <w:rsid w:val="002E367A"/>
    <w:rsid w:val="002F0F08"/>
    <w:rsid w:val="002F5C74"/>
    <w:rsid w:val="002F77AC"/>
    <w:rsid w:val="00301801"/>
    <w:rsid w:val="00302BD3"/>
    <w:rsid w:val="00302DC8"/>
    <w:rsid w:val="003035CA"/>
    <w:rsid w:val="00303A0C"/>
    <w:rsid w:val="0030637C"/>
    <w:rsid w:val="00306A55"/>
    <w:rsid w:val="00314480"/>
    <w:rsid w:val="003160DE"/>
    <w:rsid w:val="003165A5"/>
    <w:rsid w:val="00316F46"/>
    <w:rsid w:val="00320F04"/>
    <w:rsid w:val="003275B8"/>
    <w:rsid w:val="00330662"/>
    <w:rsid w:val="0033274A"/>
    <w:rsid w:val="00334494"/>
    <w:rsid w:val="0034257D"/>
    <w:rsid w:val="00346EE3"/>
    <w:rsid w:val="003515DC"/>
    <w:rsid w:val="00357CFB"/>
    <w:rsid w:val="003608D4"/>
    <w:rsid w:val="0036188A"/>
    <w:rsid w:val="00361B7C"/>
    <w:rsid w:val="00362AE0"/>
    <w:rsid w:val="00362E46"/>
    <w:rsid w:val="0036653C"/>
    <w:rsid w:val="00376C5A"/>
    <w:rsid w:val="00376EDA"/>
    <w:rsid w:val="003773C1"/>
    <w:rsid w:val="00382BF3"/>
    <w:rsid w:val="00385E5C"/>
    <w:rsid w:val="00391A42"/>
    <w:rsid w:val="003A18BB"/>
    <w:rsid w:val="003A21DF"/>
    <w:rsid w:val="003A72B1"/>
    <w:rsid w:val="003A7A71"/>
    <w:rsid w:val="003B0FCB"/>
    <w:rsid w:val="003B3399"/>
    <w:rsid w:val="003B38E8"/>
    <w:rsid w:val="003B69D8"/>
    <w:rsid w:val="003C24D0"/>
    <w:rsid w:val="003C3BEA"/>
    <w:rsid w:val="003C3C3B"/>
    <w:rsid w:val="003D13CD"/>
    <w:rsid w:val="003E32BA"/>
    <w:rsid w:val="003F1AC9"/>
    <w:rsid w:val="003F2B68"/>
    <w:rsid w:val="003F444A"/>
    <w:rsid w:val="003F7BEE"/>
    <w:rsid w:val="00400015"/>
    <w:rsid w:val="00400508"/>
    <w:rsid w:val="004025E1"/>
    <w:rsid w:val="0041132D"/>
    <w:rsid w:val="00415E70"/>
    <w:rsid w:val="004214F4"/>
    <w:rsid w:val="00421701"/>
    <w:rsid w:val="00422215"/>
    <w:rsid w:val="004245BB"/>
    <w:rsid w:val="00424EE1"/>
    <w:rsid w:val="0043115B"/>
    <w:rsid w:val="004314CB"/>
    <w:rsid w:val="0043572A"/>
    <w:rsid w:val="00436520"/>
    <w:rsid w:val="00446BBF"/>
    <w:rsid w:val="00451300"/>
    <w:rsid w:val="00454CEF"/>
    <w:rsid w:val="00454FB9"/>
    <w:rsid w:val="004556A1"/>
    <w:rsid w:val="004564B8"/>
    <w:rsid w:val="00464AE6"/>
    <w:rsid w:val="00466872"/>
    <w:rsid w:val="0046799B"/>
    <w:rsid w:val="004712E5"/>
    <w:rsid w:val="004759CD"/>
    <w:rsid w:val="00481D6E"/>
    <w:rsid w:val="00491A34"/>
    <w:rsid w:val="004942EA"/>
    <w:rsid w:val="00495759"/>
    <w:rsid w:val="004A00EA"/>
    <w:rsid w:val="004A751C"/>
    <w:rsid w:val="004B0EF3"/>
    <w:rsid w:val="004B3A1D"/>
    <w:rsid w:val="004B52E0"/>
    <w:rsid w:val="004C2682"/>
    <w:rsid w:val="004C36D8"/>
    <w:rsid w:val="004C565F"/>
    <w:rsid w:val="004D29E9"/>
    <w:rsid w:val="004D3A8D"/>
    <w:rsid w:val="004D4C88"/>
    <w:rsid w:val="004D62FA"/>
    <w:rsid w:val="004D6A85"/>
    <w:rsid w:val="004D6E98"/>
    <w:rsid w:val="004D7FFD"/>
    <w:rsid w:val="004E24DC"/>
    <w:rsid w:val="004E34E4"/>
    <w:rsid w:val="004E71FD"/>
    <w:rsid w:val="004F2A9B"/>
    <w:rsid w:val="004F612C"/>
    <w:rsid w:val="00500FF3"/>
    <w:rsid w:val="00502C30"/>
    <w:rsid w:val="00505FC2"/>
    <w:rsid w:val="0051398A"/>
    <w:rsid w:val="00515178"/>
    <w:rsid w:val="005173FC"/>
    <w:rsid w:val="005207AB"/>
    <w:rsid w:val="00523121"/>
    <w:rsid w:val="00524B3E"/>
    <w:rsid w:val="00531AF9"/>
    <w:rsid w:val="00535AAB"/>
    <w:rsid w:val="005410E2"/>
    <w:rsid w:val="00541172"/>
    <w:rsid w:val="00545B87"/>
    <w:rsid w:val="00547BDC"/>
    <w:rsid w:val="00556EDE"/>
    <w:rsid w:val="00557395"/>
    <w:rsid w:val="005609E3"/>
    <w:rsid w:val="00561CCF"/>
    <w:rsid w:val="005621A7"/>
    <w:rsid w:val="005632A4"/>
    <w:rsid w:val="005654DD"/>
    <w:rsid w:val="00571B8A"/>
    <w:rsid w:val="00573885"/>
    <w:rsid w:val="0057428E"/>
    <w:rsid w:val="00575165"/>
    <w:rsid w:val="00575A1B"/>
    <w:rsid w:val="00587AA7"/>
    <w:rsid w:val="00593C98"/>
    <w:rsid w:val="005A2144"/>
    <w:rsid w:val="005A4073"/>
    <w:rsid w:val="005A4C15"/>
    <w:rsid w:val="005A62DC"/>
    <w:rsid w:val="005B1AF3"/>
    <w:rsid w:val="005B6AEB"/>
    <w:rsid w:val="005C2670"/>
    <w:rsid w:val="005C4E10"/>
    <w:rsid w:val="005C6B94"/>
    <w:rsid w:val="005C76EE"/>
    <w:rsid w:val="005D17A4"/>
    <w:rsid w:val="005D3D96"/>
    <w:rsid w:val="005D583E"/>
    <w:rsid w:val="005D6362"/>
    <w:rsid w:val="005E2286"/>
    <w:rsid w:val="005E31BD"/>
    <w:rsid w:val="005E33AD"/>
    <w:rsid w:val="005E511F"/>
    <w:rsid w:val="005E6BF7"/>
    <w:rsid w:val="005E7271"/>
    <w:rsid w:val="005F48F4"/>
    <w:rsid w:val="005F54F8"/>
    <w:rsid w:val="005F5A35"/>
    <w:rsid w:val="005F755B"/>
    <w:rsid w:val="00601129"/>
    <w:rsid w:val="00603013"/>
    <w:rsid w:val="006076DC"/>
    <w:rsid w:val="006106AD"/>
    <w:rsid w:val="0061325E"/>
    <w:rsid w:val="0061497C"/>
    <w:rsid w:val="00617363"/>
    <w:rsid w:val="006255CF"/>
    <w:rsid w:val="006256DB"/>
    <w:rsid w:val="006261F2"/>
    <w:rsid w:val="00626BCD"/>
    <w:rsid w:val="00627883"/>
    <w:rsid w:val="00627FA1"/>
    <w:rsid w:val="00635972"/>
    <w:rsid w:val="0063702F"/>
    <w:rsid w:val="00645D14"/>
    <w:rsid w:val="0065259A"/>
    <w:rsid w:val="0065414D"/>
    <w:rsid w:val="00655B35"/>
    <w:rsid w:val="00655EB8"/>
    <w:rsid w:val="00660AF3"/>
    <w:rsid w:val="00667619"/>
    <w:rsid w:val="00670765"/>
    <w:rsid w:val="00674EF7"/>
    <w:rsid w:val="006756F7"/>
    <w:rsid w:val="00680B42"/>
    <w:rsid w:val="0068125B"/>
    <w:rsid w:val="00695C16"/>
    <w:rsid w:val="00696913"/>
    <w:rsid w:val="006A5166"/>
    <w:rsid w:val="006C0E5E"/>
    <w:rsid w:val="006C52E5"/>
    <w:rsid w:val="006E69C5"/>
    <w:rsid w:val="006E6E9D"/>
    <w:rsid w:val="006F14B7"/>
    <w:rsid w:val="006F14EE"/>
    <w:rsid w:val="006F6CD8"/>
    <w:rsid w:val="00711332"/>
    <w:rsid w:val="00712F66"/>
    <w:rsid w:val="00716FB3"/>
    <w:rsid w:val="00725C88"/>
    <w:rsid w:val="007273F6"/>
    <w:rsid w:val="00730934"/>
    <w:rsid w:val="00730AC8"/>
    <w:rsid w:val="0073187C"/>
    <w:rsid w:val="007333D0"/>
    <w:rsid w:val="00734729"/>
    <w:rsid w:val="007457DE"/>
    <w:rsid w:val="0074628A"/>
    <w:rsid w:val="007472B1"/>
    <w:rsid w:val="00751086"/>
    <w:rsid w:val="00754DEE"/>
    <w:rsid w:val="00757535"/>
    <w:rsid w:val="007611A4"/>
    <w:rsid w:val="00764067"/>
    <w:rsid w:val="00765E63"/>
    <w:rsid w:val="007708DA"/>
    <w:rsid w:val="00771EB3"/>
    <w:rsid w:val="007727AA"/>
    <w:rsid w:val="00776635"/>
    <w:rsid w:val="0077665B"/>
    <w:rsid w:val="00776FBF"/>
    <w:rsid w:val="00780820"/>
    <w:rsid w:val="00783AFD"/>
    <w:rsid w:val="007840EC"/>
    <w:rsid w:val="00786528"/>
    <w:rsid w:val="007A0278"/>
    <w:rsid w:val="007A4D8B"/>
    <w:rsid w:val="007A7933"/>
    <w:rsid w:val="007B2986"/>
    <w:rsid w:val="007C0761"/>
    <w:rsid w:val="007C32FB"/>
    <w:rsid w:val="007D02FA"/>
    <w:rsid w:val="007D570C"/>
    <w:rsid w:val="007E0193"/>
    <w:rsid w:val="007F4684"/>
    <w:rsid w:val="007F4FCC"/>
    <w:rsid w:val="007F6C3A"/>
    <w:rsid w:val="00801350"/>
    <w:rsid w:val="00802F8E"/>
    <w:rsid w:val="0080368F"/>
    <w:rsid w:val="008076DB"/>
    <w:rsid w:val="0081179E"/>
    <w:rsid w:val="008134CA"/>
    <w:rsid w:val="00814567"/>
    <w:rsid w:val="00821559"/>
    <w:rsid w:val="00825B2F"/>
    <w:rsid w:val="00831A13"/>
    <w:rsid w:val="00841953"/>
    <w:rsid w:val="00854731"/>
    <w:rsid w:val="0085504A"/>
    <w:rsid w:val="00860FD2"/>
    <w:rsid w:val="008618B8"/>
    <w:rsid w:val="0086356C"/>
    <w:rsid w:val="00863FE0"/>
    <w:rsid w:val="008652F5"/>
    <w:rsid w:val="00867840"/>
    <w:rsid w:val="00867F46"/>
    <w:rsid w:val="00871A68"/>
    <w:rsid w:val="00876A9C"/>
    <w:rsid w:val="00882AD9"/>
    <w:rsid w:val="00882FFF"/>
    <w:rsid w:val="00883293"/>
    <w:rsid w:val="0088599C"/>
    <w:rsid w:val="00887BEB"/>
    <w:rsid w:val="008A211E"/>
    <w:rsid w:val="008A5937"/>
    <w:rsid w:val="008B2B6D"/>
    <w:rsid w:val="008B5CE5"/>
    <w:rsid w:val="008B7B6B"/>
    <w:rsid w:val="008D5028"/>
    <w:rsid w:val="008E0FE3"/>
    <w:rsid w:val="008E5F48"/>
    <w:rsid w:val="008E658B"/>
    <w:rsid w:val="008E6FD1"/>
    <w:rsid w:val="008F1FB4"/>
    <w:rsid w:val="0090366D"/>
    <w:rsid w:val="00904ACD"/>
    <w:rsid w:val="0090735E"/>
    <w:rsid w:val="0091057A"/>
    <w:rsid w:val="00911C09"/>
    <w:rsid w:val="00911E25"/>
    <w:rsid w:val="009135D8"/>
    <w:rsid w:val="00931306"/>
    <w:rsid w:val="0093724C"/>
    <w:rsid w:val="0094178C"/>
    <w:rsid w:val="00944DF4"/>
    <w:rsid w:val="00945734"/>
    <w:rsid w:val="00945D23"/>
    <w:rsid w:val="00954CAE"/>
    <w:rsid w:val="009607C7"/>
    <w:rsid w:val="00963682"/>
    <w:rsid w:val="00965438"/>
    <w:rsid w:val="00970E8B"/>
    <w:rsid w:val="00970ED9"/>
    <w:rsid w:val="00971B3C"/>
    <w:rsid w:val="00972F37"/>
    <w:rsid w:val="009771FD"/>
    <w:rsid w:val="00982F1D"/>
    <w:rsid w:val="00992856"/>
    <w:rsid w:val="00992E6C"/>
    <w:rsid w:val="00994943"/>
    <w:rsid w:val="009A03BA"/>
    <w:rsid w:val="009A4BAD"/>
    <w:rsid w:val="009B04C9"/>
    <w:rsid w:val="009B1528"/>
    <w:rsid w:val="009B7CDB"/>
    <w:rsid w:val="009C12A9"/>
    <w:rsid w:val="009D14D6"/>
    <w:rsid w:val="009D27EC"/>
    <w:rsid w:val="009E674B"/>
    <w:rsid w:val="00A128D7"/>
    <w:rsid w:val="00A14BFF"/>
    <w:rsid w:val="00A2221E"/>
    <w:rsid w:val="00A22552"/>
    <w:rsid w:val="00A26334"/>
    <w:rsid w:val="00A31F35"/>
    <w:rsid w:val="00A4105F"/>
    <w:rsid w:val="00A51FCA"/>
    <w:rsid w:val="00A55740"/>
    <w:rsid w:val="00A614FF"/>
    <w:rsid w:val="00A63171"/>
    <w:rsid w:val="00A6350A"/>
    <w:rsid w:val="00A639BA"/>
    <w:rsid w:val="00A66D7A"/>
    <w:rsid w:val="00A66EA8"/>
    <w:rsid w:val="00A671EA"/>
    <w:rsid w:val="00A72FE7"/>
    <w:rsid w:val="00A7367F"/>
    <w:rsid w:val="00A751CE"/>
    <w:rsid w:val="00A81BDB"/>
    <w:rsid w:val="00A85C5A"/>
    <w:rsid w:val="00A85F5B"/>
    <w:rsid w:val="00A904A0"/>
    <w:rsid w:val="00A93C72"/>
    <w:rsid w:val="00A94158"/>
    <w:rsid w:val="00A958DF"/>
    <w:rsid w:val="00A96036"/>
    <w:rsid w:val="00A96AAF"/>
    <w:rsid w:val="00A9712B"/>
    <w:rsid w:val="00AA5060"/>
    <w:rsid w:val="00AA75C7"/>
    <w:rsid w:val="00AB1A09"/>
    <w:rsid w:val="00AB3BD0"/>
    <w:rsid w:val="00AB6A0A"/>
    <w:rsid w:val="00AC576D"/>
    <w:rsid w:val="00AD2CAB"/>
    <w:rsid w:val="00AD3124"/>
    <w:rsid w:val="00AE01B6"/>
    <w:rsid w:val="00AE3DD3"/>
    <w:rsid w:val="00AE657F"/>
    <w:rsid w:val="00AF09EE"/>
    <w:rsid w:val="00AF24B5"/>
    <w:rsid w:val="00B01656"/>
    <w:rsid w:val="00B033C3"/>
    <w:rsid w:val="00B066E4"/>
    <w:rsid w:val="00B10BD7"/>
    <w:rsid w:val="00B13F2A"/>
    <w:rsid w:val="00B14476"/>
    <w:rsid w:val="00B14891"/>
    <w:rsid w:val="00B165B5"/>
    <w:rsid w:val="00B17F3C"/>
    <w:rsid w:val="00B20F39"/>
    <w:rsid w:val="00B23F36"/>
    <w:rsid w:val="00B24AC9"/>
    <w:rsid w:val="00B24B3B"/>
    <w:rsid w:val="00B31765"/>
    <w:rsid w:val="00B34481"/>
    <w:rsid w:val="00B34534"/>
    <w:rsid w:val="00B3475C"/>
    <w:rsid w:val="00B557BB"/>
    <w:rsid w:val="00B626BB"/>
    <w:rsid w:val="00B70098"/>
    <w:rsid w:val="00B72519"/>
    <w:rsid w:val="00B72F98"/>
    <w:rsid w:val="00B7324A"/>
    <w:rsid w:val="00B77296"/>
    <w:rsid w:val="00B84AE1"/>
    <w:rsid w:val="00B91531"/>
    <w:rsid w:val="00B949DE"/>
    <w:rsid w:val="00B96076"/>
    <w:rsid w:val="00B96714"/>
    <w:rsid w:val="00BA33B6"/>
    <w:rsid w:val="00BA3965"/>
    <w:rsid w:val="00BA58CA"/>
    <w:rsid w:val="00BA5B3B"/>
    <w:rsid w:val="00BA60EC"/>
    <w:rsid w:val="00BB490C"/>
    <w:rsid w:val="00BC03FF"/>
    <w:rsid w:val="00BC0E32"/>
    <w:rsid w:val="00BC2A8C"/>
    <w:rsid w:val="00BC3FBA"/>
    <w:rsid w:val="00BC4DB7"/>
    <w:rsid w:val="00BC523F"/>
    <w:rsid w:val="00BC6642"/>
    <w:rsid w:val="00BC6FD3"/>
    <w:rsid w:val="00BD0685"/>
    <w:rsid w:val="00BD61A6"/>
    <w:rsid w:val="00BE2CFC"/>
    <w:rsid w:val="00BE4820"/>
    <w:rsid w:val="00BE75C0"/>
    <w:rsid w:val="00BF4D15"/>
    <w:rsid w:val="00BF4FA4"/>
    <w:rsid w:val="00BF6513"/>
    <w:rsid w:val="00BF70D0"/>
    <w:rsid w:val="00C05474"/>
    <w:rsid w:val="00C11257"/>
    <w:rsid w:val="00C123F5"/>
    <w:rsid w:val="00C1289F"/>
    <w:rsid w:val="00C16FDC"/>
    <w:rsid w:val="00C23163"/>
    <w:rsid w:val="00C24123"/>
    <w:rsid w:val="00C27B63"/>
    <w:rsid w:val="00C27DDA"/>
    <w:rsid w:val="00C3149E"/>
    <w:rsid w:val="00C32771"/>
    <w:rsid w:val="00C331E2"/>
    <w:rsid w:val="00C35D4B"/>
    <w:rsid w:val="00C35F31"/>
    <w:rsid w:val="00C4643C"/>
    <w:rsid w:val="00C50379"/>
    <w:rsid w:val="00C53FFB"/>
    <w:rsid w:val="00C6154F"/>
    <w:rsid w:val="00C70D4F"/>
    <w:rsid w:val="00C71A76"/>
    <w:rsid w:val="00C74F67"/>
    <w:rsid w:val="00C858C2"/>
    <w:rsid w:val="00C85EEA"/>
    <w:rsid w:val="00C86345"/>
    <w:rsid w:val="00CA12ED"/>
    <w:rsid w:val="00CA507A"/>
    <w:rsid w:val="00CA52D1"/>
    <w:rsid w:val="00CA7944"/>
    <w:rsid w:val="00CB06C6"/>
    <w:rsid w:val="00CB0862"/>
    <w:rsid w:val="00CB2FB3"/>
    <w:rsid w:val="00CB431F"/>
    <w:rsid w:val="00CC7FFB"/>
    <w:rsid w:val="00CD1268"/>
    <w:rsid w:val="00CD2147"/>
    <w:rsid w:val="00CD45AC"/>
    <w:rsid w:val="00CD498C"/>
    <w:rsid w:val="00CD5C24"/>
    <w:rsid w:val="00CE0F09"/>
    <w:rsid w:val="00CE20A5"/>
    <w:rsid w:val="00CE3AB4"/>
    <w:rsid w:val="00CF0236"/>
    <w:rsid w:val="00CF42BB"/>
    <w:rsid w:val="00CF599D"/>
    <w:rsid w:val="00CF66D6"/>
    <w:rsid w:val="00CF6B54"/>
    <w:rsid w:val="00D05D74"/>
    <w:rsid w:val="00D10611"/>
    <w:rsid w:val="00D11EE8"/>
    <w:rsid w:val="00D13428"/>
    <w:rsid w:val="00D17471"/>
    <w:rsid w:val="00D17EC4"/>
    <w:rsid w:val="00D230C3"/>
    <w:rsid w:val="00D23EE3"/>
    <w:rsid w:val="00D25C12"/>
    <w:rsid w:val="00D26BB9"/>
    <w:rsid w:val="00D31EA7"/>
    <w:rsid w:val="00D33919"/>
    <w:rsid w:val="00D40B41"/>
    <w:rsid w:val="00D51B66"/>
    <w:rsid w:val="00D524E3"/>
    <w:rsid w:val="00D604DA"/>
    <w:rsid w:val="00D614C9"/>
    <w:rsid w:val="00D625C1"/>
    <w:rsid w:val="00D64B6D"/>
    <w:rsid w:val="00D64C1F"/>
    <w:rsid w:val="00D66C06"/>
    <w:rsid w:val="00D73A00"/>
    <w:rsid w:val="00D7451F"/>
    <w:rsid w:val="00D74624"/>
    <w:rsid w:val="00D81955"/>
    <w:rsid w:val="00D826E2"/>
    <w:rsid w:val="00D828D3"/>
    <w:rsid w:val="00D849CE"/>
    <w:rsid w:val="00D868DA"/>
    <w:rsid w:val="00D871EF"/>
    <w:rsid w:val="00D919D0"/>
    <w:rsid w:val="00D92EAE"/>
    <w:rsid w:val="00D93ABE"/>
    <w:rsid w:val="00D95396"/>
    <w:rsid w:val="00D96EC4"/>
    <w:rsid w:val="00D975F0"/>
    <w:rsid w:val="00DA0B38"/>
    <w:rsid w:val="00DA5A1E"/>
    <w:rsid w:val="00DA6E4D"/>
    <w:rsid w:val="00DB5F01"/>
    <w:rsid w:val="00DC7387"/>
    <w:rsid w:val="00DC7D40"/>
    <w:rsid w:val="00DD3D1C"/>
    <w:rsid w:val="00DD525E"/>
    <w:rsid w:val="00DF6522"/>
    <w:rsid w:val="00E023DF"/>
    <w:rsid w:val="00E02FEF"/>
    <w:rsid w:val="00E1336C"/>
    <w:rsid w:val="00E21AA7"/>
    <w:rsid w:val="00E254AA"/>
    <w:rsid w:val="00E26097"/>
    <w:rsid w:val="00E26E37"/>
    <w:rsid w:val="00E27776"/>
    <w:rsid w:val="00E27E94"/>
    <w:rsid w:val="00E456DE"/>
    <w:rsid w:val="00E52A57"/>
    <w:rsid w:val="00E5649B"/>
    <w:rsid w:val="00E61A4C"/>
    <w:rsid w:val="00E62DCF"/>
    <w:rsid w:val="00E63890"/>
    <w:rsid w:val="00E719C7"/>
    <w:rsid w:val="00E75DD3"/>
    <w:rsid w:val="00E76C81"/>
    <w:rsid w:val="00E820DB"/>
    <w:rsid w:val="00E8574E"/>
    <w:rsid w:val="00E90455"/>
    <w:rsid w:val="00E959B2"/>
    <w:rsid w:val="00E96D83"/>
    <w:rsid w:val="00EA7982"/>
    <w:rsid w:val="00EB4CFB"/>
    <w:rsid w:val="00EC0D3E"/>
    <w:rsid w:val="00ED5733"/>
    <w:rsid w:val="00EE04E4"/>
    <w:rsid w:val="00EE1EBB"/>
    <w:rsid w:val="00EE6214"/>
    <w:rsid w:val="00EE7082"/>
    <w:rsid w:val="00EF1D70"/>
    <w:rsid w:val="00EF7DD5"/>
    <w:rsid w:val="00F02657"/>
    <w:rsid w:val="00F033E1"/>
    <w:rsid w:val="00F06E34"/>
    <w:rsid w:val="00F07763"/>
    <w:rsid w:val="00F11B9F"/>
    <w:rsid w:val="00F13CA4"/>
    <w:rsid w:val="00F2746C"/>
    <w:rsid w:val="00F35CA0"/>
    <w:rsid w:val="00F3762F"/>
    <w:rsid w:val="00F3792C"/>
    <w:rsid w:val="00F413D3"/>
    <w:rsid w:val="00F433BE"/>
    <w:rsid w:val="00F436E0"/>
    <w:rsid w:val="00F476A5"/>
    <w:rsid w:val="00F50181"/>
    <w:rsid w:val="00F56EE6"/>
    <w:rsid w:val="00F6294F"/>
    <w:rsid w:val="00F636D9"/>
    <w:rsid w:val="00F653FA"/>
    <w:rsid w:val="00F67BF8"/>
    <w:rsid w:val="00F7471C"/>
    <w:rsid w:val="00F804E6"/>
    <w:rsid w:val="00F860D6"/>
    <w:rsid w:val="00F90834"/>
    <w:rsid w:val="00F93546"/>
    <w:rsid w:val="00F95FF5"/>
    <w:rsid w:val="00F96056"/>
    <w:rsid w:val="00FA54EC"/>
    <w:rsid w:val="00FB0CDE"/>
    <w:rsid w:val="00FB5877"/>
    <w:rsid w:val="00FB5A70"/>
    <w:rsid w:val="00FC1F9C"/>
    <w:rsid w:val="00FC4252"/>
    <w:rsid w:val="00FD3A7F"/>
    <w:rsid w:val="00FE10A1"/>
    <w:rsid w:val="00FE3A5B"/>
    <w:rsid w:val="00FF0858"/>
    <w:rsid w:val="00FF4D3A"/>
    <w:rsid w:val="00FF4FA0"/>
    <w:rsid w:val="00FF605D"/>
    <w:rsid w:val="00FF6AA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1173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111738"/>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diagramData" Target="diagrams/data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4.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5.xml"/><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Colors" Target="diagrams/colors1.xml"/><Relationship Id="rId25" Type="http://schemas.microsoft.com/office/2007/relationships/diagramDrawing" Target="diagrams/drawing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3.xml"/><Relationship Id="rId20" Type="http://schemas.openxmlformats.org/officeDocument/2006/relationships/chart" Target="charts/chart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A8D1-4942-8D9C-ACFD00D56E45}"/>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A8D1-4942-8D9C-ACFD00D56E45}"/>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 comparison of clone VS Not clone modes in different rewarding schemes based on mean of minimum scores</a:t>
            </a:r>
          </a:p>
        </c:rich>
      </c:tx>
      <c:layout>
        <c:manualLayout>
          <c:xMode val="edge"/>
          <c:yMode val="edge"/>
          <c:x val="0.14849836871788621"/>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maximum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own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average scores</a:t>
            </a:r>
          </a:p>
          <a:p>
            <a:pPr>
              <a:defRPr/>
            </a:pP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mparison of clone VS Not clone modes in different rewarding schemes based on mean of sum of score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dgm:t>
        <a:bodyPr/>
        <a:lstStyle/>
        <a:p>
          <a:r>
            <a:rPr lang="en-US"/>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dgm:spPr/>
      <dgm:t>
        <a:bodyPr/>
        <a:lstStyle/>
        <a:p>
          <a:r>
            <a:rPr lang="en-US"/>
            <a:t>Finding the maximum length of the lod files </a:t>
          </a: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2F0E1223-6F1D-40D3-B5EE-FA7C5BD71D1E}">
      <dgm:prSet phldrT="[Text]"/>
      <dgm:spPr/>
      <dgm:t>
        <a:bodyPr/>
        <a:lstStyle/>
        <a:p>
          <a:r>
            <a:rPr lang="en-US"/>
            <a:t>Step2</a:t>
          </a:r>
        </a:p>
      </dgm:t>
    </dgm:pt>
    <dgm:pt modelId="{169310A5-5430-4602-B66C-055EFA3B96AA}" type="parTrans" cxnId="{84055477-8A0A-4999-BD20-E88F6430A58E}">
      <dgm:prSet/>
      <dgm:spPr/>
      <dgm:t>
        <a:bodyPr/>
        <a:lstStyle/>
        <a:p>
          <a:endParaRPr lang="en-US"/>
        </a:p>
      </dgm:t>
    </dgm:pt>
    <dgm:pt modelId="{DFDF884E-405B-4408-B9ED-2E0618FE2762}" type="sibTrans" cxnId="{84055477-8A0A-4999-BD20-E88F6430A58E}">
      <dgm:prSet/>
      <dgm:spPr/>
      <dgm:t>
        <a:bodyPr/>
        <a:lstStyle/>
        <a:p>
          <a:endParaRPr lang="en-US"/>
        </a:p>
      </dgm:t>
    </dgm:pt>
    <dgm:pt modelId="{4CBE9796-F73C-4E6D-94A4-30C50B8A1E87}">
      <dgm:prSet phldrT="[Text]"/>
      <dgm:spPr/>
      <dgm:t>
        <a:bodyPr/>
        <a:lstStyle/>
        <a:p>
          <a:r>
            <a:rPr lang="en-US"/>
            <a:t>Making the lod files same number of rows </a:t>
          </a:r>
        </a:p>
      </dgm:t>
    </dgm:pt>
    <dgm:pt modelId="{363BEE3E-5FDE-4665-8D51-AFC94743D50E}" type="parTrans" cxnId="{538BE2EA-D5E5-430F-8B49-813FDB3D56E2}">
      <dgm:prSet/>
      <dgm:spPr/>
      <dgm:t>
        <a:bodyPr/>
        <a:lstStyle/>
        <a:p>
          <a:endParaRPr lang="en-US"/>
        </a:p>
      </dgm:t>
    </dgm:pt>
    <dgm:pt modelId="{95711F92-9EE6-4D01-8177-6721A08B8DA9}" type="sibTrans" cxnId="{538BE2EA-D5E5-430F-8B49-813FDB3D56E2}">
      <dgm:prSet/>
      <dgm:spPr/>
      <dgm:t>
        <a:bodyPr/>
        <a:lstStyle/>
        <a:p>
          <a:endParaRPr lang="en-US"/>
        </a:p>
      </dgm:t>
    </dgm:pt>
    <dgm:pt modelId="{7869C83D-B045-4C70-BAAD-5E49C5778D2D}">
      <dgm:prSet phldrT="[Text]"/>
      <dgm:spPr/>
      <dgm:t>
        <a:bodyPr/>
        <a:lstStyle/>
        <a:p>
          <a:r>
            <a:rPr lang="en-US"/>
            <a:t>We do this step to avoid dimension error in plotting</a:t>
          </a:r>
        </a:p>
      </dgm:t>
    </dgm:pt>
    <dgm:pt modelId="{5A828D87-FDB8-46EA-B5F6-36D7F61B6394}" type="parTrans" cxnId="{2B3D4699-DCD5-4E64-B9CE-8EBC49EA1AC0}">
      <dgm:prSet/>
      <dgm:spPr/>
      <dgm:t>
        <a:bodyPr/>
        <a:lstStyle/>
        <a:p>
          <a:endParaRPr lang="en-US"/>
        </a:p>
      </dgm:t>
    </dgm:pt>
    <dgm:pt modelId="{1B7250B2-B5F4-4CAB-B55D-BFA2982A5AF6}" type="sibTrans" cxnId="{2B3D4699-DCD5-4E64-B9CE-8EBC49EA1AC0}">
      <dgm:prSet/>
      <dgm:spPr/>
      <dgm:t>
        <a:bodyPr/>
        <a:lstStyle/>
        <a:p>
          <a:endParaRPr lang="en-US"/>
        </a:p>
      </dgm:t>
    </dgm:pt>
    <dgm:pt modelId="{26FA7E95-BD6E-49D4-850C-A468A360F8BD}">
      <dgm:prSet phldrT="[Text]"/>
      <dgm:spPr/>
      <dgm:t>
        <a:bodyPr/>
        <a:lstStyle/>
        <a:p>
          <a:r>
            <a:rPr lang="en-US"/>
            <a:t>Step3</a:t>
          </a:r>
        </a:p>
      </dgm:t>
    </dgm:pt>
    <dgm:pt modelId="{34874A12-0674-45DB-A83F-BF7142C6EC8A}" type="parTrans" cxnId="{6634D7B6-499F-41B3-8F4F-D61C55ABDF20}">
      <dgm:prSet/>
      <dgm:spPr/>
      <dgm:t>
        <a:bodyPr/>
        <a:lstStyle/>
        <a:p>
          <a:endParaRPr lang="en-US"/>
        </a:p>
      </dgm:t>
    </dgm:pt>
    <dgm:pt modelId="{53C95E8E-BA4A-435A-8D8D-E5C25D6519D1}" type="sibTrans" cxnId="{6634D7B6-499F-41B3-8F4F-D61C55ABDF20}">
      <dgm:prSet/>
      <dgm:spPr/>
      <dgm:t>
        <a:bodyPr/>
        <a:lstStyle/>
        <a:p>
          <a:endParaRPr lang="en-US"/>
        </a:p>
      </dgm:t>
    </dgm:pt>
    <dgm:pt modelId="{13C4A0BD-1B0A-4A37-8C4F-F31561154975}">
      <dgm:prSet phldrT="[Text]"/>
      <dgm:spPr/>
      <dgm:t>
        <a:bodyPr/>
        <a:lstStyle/>
        <a:p>
          <a:r>
            <a:rPr lang="en-US"/>
            <a:t>Plotting the graphs with generations as x axis and score for y axis</a:t>
          </a:r>
        </a:p>
      </dgm:t>
    </dgm:pt>
    <dgm:pt modelId="{1B4B4C72-6427-42EF-AA5B-164D462BFF53}" type="parTrans" cxnId="{37E25C6D-E8C3-422E-A3D9-4FB908685F76}">
      <dgm:prSet/>
      <dgm:spPr/>
      <dgm:t>
        <a:bodyPr/>
        <a:lstStyle/>
        <a:p>
          <a:endParaRPr lang="en-US"/>
        </a:p>
      </dgm:t>
    </dgm:pt>
    <dgm:pt modelId="{60CA91BE-E426-486C-A0EE-D8E4E9DEB645}" type="sibTrans" cxnId="{37E25C6D-E8C3-422E-A3D9-4FB908685F76}">
      <dgm:prSet/>
      <dgm:spPr/>
      <dgm:t>
        <a:bodyPr/>
        <a:lstStyle/>
        <a:p>
          <a:endParaRPr lang="en-US"/>
        </a:p>
      </dgm:t>
    </dgm:pt>
    <dgm:pt modelId="{F0787348-B7CA-40A6-BDC8-13F78494BF78}">
      <dgm:prSet/>
      <dgm:spPr/>
      <dgm:t>
        <a:bodyPr/>
        <a:lstStyle/>
        <a:p>
          <a:r>
            <a:rPr lang="en-US"/>
            <a:t>Step 4</a:t>
          </a:r>
        </a:p>
      </dgm:t>
    </dgm:pt>
    <dgm:pt modelId="{8C43CC41-758D-47DF-8922-86F64227E03D}" type="parTrans" cxnId="{DA7ECA87-2F1C-4AE3-83B7-8A041A72D1EB}">
      <dgm:prSet/>
      <dgm:spPr/>
      <dgm:t>
        <a:bodyPr/>
        <a:lstStyle/>
        <a:p>
          <a:endParaRPr lang="en-US"/>
        </a:p>
      </dgm:t>
    </dgm:pt>
    <dgm:pt modelId="{CF075803-DFF6-4227-87C9-EFC109B7AE76}" type="sibTrans" cxnId="{DA7ECA87-2F1C-4AE3-83B7-8A041A72D1EB}">
      <dgm:prSet/>
      <dgm:spPr/>
      <dgm:t>
        <a:bodyPr/>
        <a:lstStyle/>
        <a:p>
          <a:endParaRPr lang="en-US"/>
        </a:p>
      </dgm:t>
    </dgm:pt>
    <dgm:pt modelId="{BD314A86-A179-4F22-ADC5-C2BD9519B474}">
      <dgm:prSet/>
      <dgm:spPr/>
      <dgm:t>
        <a:bodyPr/>
        <a:lstStyle/>
        <a:p>
          <a:endParaRPr lang="en-US"/>
        </a:p>
      </dgm:t>
    </dgm:pt>
    <dgm:pt modelId="{BC7E3A8A-A748-4BAD-8956-14890473464D}" type="parTrans" cxnId="{517BAD45-2E70-4AA3-84B1-8AA2F152AD85}">
      <dgm:prSet/>
      <dgm:spPr/>
      <dgm:t>
        <a:bodyPr/>
        <a:lstStyle/>
        <a:p>
          <a:endParaRPr lang="en-US"/>
        </a:p>
      </dgm:t>
    </dgm:pt>
    <dgm:pt modelId="{97F4D48E-3D3B-47DE-917C-5B32C8708C94}" type="sibTrans" cxnId="{517BAD45-2E70-4AA3-84B1-8AA2F152AD85}">
      <dgm:prSet/>
      <dgm:spPr/>
      <dgm:t>
        <a:bodyPr/>
        <a:lstStyle/>
        <a:p>
          <a:endParaRPr lang="en-US"/>
        </a:p>
      </dgm:t>
    </dgm:pt>
    <dgm:pt modelId="{B45260FE-F752-4DE3-8D5F-5E9A27E4E9AC}">
      <dgm:prSet/>
      <dgm:spPr/>
      <dgm:t>
        <a:bodyPr/>
        <a:lstStyle/>
        <a:p>
          <a:r>
            <a:rPr lang="en-US"/>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a:p>
      </dgm:t>
    </dgm:pt>
    <dgm:pt modelId="{80EBB5BD-3523-4FA5-A3C5-04521FACEDE0}" type="sibTrans" cxnId="{C4538963-6F67-40ED-9EC1-7AA4CADBBE7A}">
      <dgm:prSet/>
      <dgm:spPr/>
      <dgm:t>
        <a:bodyPr/>
        <a:lstStyle/>
        <a:p>
          <a:endParaRPr lang="en-US"/>
        </a:p>
      </dgm:t>
    </dgm:pt>
    <dgm:pt modelId="{20E7447D-8FA7-409B-9E78-DEFB92C867F5}">
      <dgm:prSet/>
      <dgm:spPr/>
      <dgm:t>
        <a:bodyPr/>
        <a:lstStyle/>
        <a:p>
          <a:r>
            <a:rPr lang="en-US"/>
            <a:t> 4.1. Adding the minimum, maximum, sum and average of rowScores to each row (each generation)</a:t>
          </a:r>
        </a:p>
      </dgm:t>
    </dgm:pt>
    <dgm:pt modelId="{17B480ED-9B68-480C-80C1-00F564AABD3A}" type="parTrans" cxnId="{2C83B6A3-6CDF-42F0-9F0A-72A5BFAACF79}">
      <dgm:prSet/>
      <dgm:spPr/>
      <dgm:t>
        <a:bodyPr/>
        <a:lstStyle/>
        <a:p>
          <a:endParaRPr lang="en-US"/>
        </a:p>
      </dgm:t>
    </dgm:pt>
    <dgm:pt modelId="{F9DE2A21-C7ED-4FDC-B6BB-DA219CE81D77}" type="sibTrans" cxnId="{2C83B6A3-6CDF-42F0-9F0A-72A5BFAACF79}">
      <dgm:prSet/>
      <dgm:spPr/>
      <dgm:t>
        <a:bodyPr/>
        <a:lstStyle/>
        <a:p>
          <a:endParaRPr lang="en-US"/>
        </a:p>
      </dgm:t>
    </dgm:pt>
    <dgm:pt modelId="{B6943363-CCEA-48FA-ABC1-5759D2E6B492}">
      <dgm:prSet/>
      <dgm:spPr/>
      <dgm:t>
        <a:bodyPr/>
        <a:lstStyle/>
        <a:p>
          <a:r>
            <a:rPr lang="en-US"/>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a:p>
      </dgm:t>
    </dgm:pt>
    <dgm:pt modelId="{66427304-4776-439D-8D0C-2A81695CE0FF}" type="sibTrans" cxnId="{C25CBA11-4065-4D17-A192-259A087E9375}">
      <dgm:prSet/>
      <dgm:spPr/>
      <dgm:t>
        <a:bodyPr/>
        <a:lstStyle/>
        <a:p>
          <a:endParaRPr lang="en-US"/>
        </a:p>
      </dgm:t>
    </dgm:pt>
    <dgm:pt modelId="{B614607E-5F66-4C3A-AD02-29EFCDFA516D}">
      <dgm:prSet/>
      <dgm:spPr/>
      <dgm:t>
        <a:bodyPr/>
        <a:lstStyle/>
        <a:p>
          <a:r>
            <a:rPr lang="en-US"/>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dgm:spPr/>
      <dgm:t>
        <a:bodyPr/>
        <a:lstStyle/>
        <a:p>
          <a:r>
            <a:rPr lang="en-US"/>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5">
        <dgm:presLayoutVars>
          <dgm:chMax val="1"/>
          <dgm:bulletEnabled val="1"/>
        </dgm:presLayoutVars>
      </dgm:prSet>
      <dgm:spPr/>
    </dgm:pt>
    <dgm:pt modelId="{E478D18D-4B2E-408F-8793-74D03750885D}" type="pres">
      <dgm:prSet presAssocID="{B614607E-5F66-4C3A-AD02-29EFCDFA516D}" presName="descendantText" presStyleLbl="alignAcc1" presStyleIdx="0" presStyleCnt="5">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5">
        <dgm:presLayoutVars>
          <dgm:chMax val="1"/>
          <dgm:bulletEnabled val="1"/>
        </dgm:presLayoutVars>
      </dgm:prSet>
      <dgm:spPr/>
    </dgm:pt>
    <dgm:pt modelId="{933DA3C6-9668-4114-8593-5BEE323A20C5}" type="pres">
      <dgm:prSet presAssocID="{322EA70F-3630-4270-AD21-52CA4BC64311}" presName="descendantText" presStyleLbl="alignAcc1" presStyleIdx="1" presStyleCnt="5">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5">
        <dgm:presLayoutVars>
          <dgm:chMax val="1"/>
          <dgm:bulletEnabled val="1"/>
        </dgm:presLayoutVars>
      </dgm:prSet>
      <dgm:spPr/>
    </dgm:pt>
    <dgm:pt modelId="{595257A2-3B2F-44E1-B1B3-A9277AAD13EF}" type="pres">
      <dgm:prSet presAssocID="{2F0E1223-6F1D-40D3-B5EE-FA7C5BD71D1E}" presName="descendantText" presStyleLbl="alignAcc1" presStyleIdx="2" presStyleCnt="5">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5">
        <dgm:presLayoutVars>
          <dgm:chMax val="1"/>
          <dgm:bulletEnabled val="1"/>
        </dgm:presLayoutVars>
      </dgm:prSet>
      <dgm:spPr/>
    </dgm:pt>
    <dgm:pt modelId="{30187992-1747-4070-9AB8-EFC3610BC52D}" type="pres">
      <dgm:prSet presAssocID="{26FA7E95-BD6E-49D4-850C-A468A360F8BD}" presName="descendantText" presStyleLbl="alignAcc1" presStyleIdx="3" presStyleCnt="5"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5">
        <dgm:presLayoutVars>
          <dgm:chMax val="1"/>
          <dgm:bulletEnabled val="1"/>
        </dgm:presLayoutVars>
      </dgm:prSet>
      <dgm:spPr/>
    </dgm:pt>
    <dgm:pt modelId="{5766BDA4-38A3-4B4C-BEB9-9E642B499A47}" type="pres">
      <dgm:prSet presAssocID="{F0787348-B7CA-40A6-BDC8-13F78494BF78}" presName="descendantText" presStyleLbl="alignAcc1" presStyleIdx="4" presStyleCnt="5" custScaleY="302067">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a:solidFill>
                <a:sysClr val="window" lastClr="FFFFFF"/>
              </a:solidFill>
              <a:latin typeface="Calibri"/>
              <a:ea typeface="+mn-ea"/>
              <a:cs typeface="+mn-cs"/>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t>Finding the percentage of the following values:</a:t>
          </a:r>
          <a:endParaRPr lang="en-US" sz="1200">
            <a:solidFill>
              <a:sysClr val="windowText" lastClr="000000">
                <a:hueOff val="0"/>
                <a:satOff val="0"/>
                <a:lumOff val="0"/>
                <a:alphaOff val="0"/>
              </a:sysClr>
            </a:solidFill>
            <a:latin typeface="Calibri"/>
            <a:ea typeface="+mn-ea"/>
            <a:cs typeface="+mn-cs"/>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2">
        <dgm:presLayoutVars>
          <dgm:chMax val="1"/>
          <dgm:bulletEnabled val="1"/>
        </dgm:presLayoutVars>
      </dgm:prSet>
      <dgm:spPr/>
    </dgm:pt>
    <dgm:pt modelId="{E478D18D-4B2E-408F-8793-74D03750885D}" type="pres">
      <dgm:prSet presAssocID="{B614607E-5F66-4C3A-AD02-29EFCDFA516D}" presName="descendantText" presStyleLbl="alignAcc1" presStyleIdx="0" presStyleCnt="2">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2">
        <dgm:presLayoutVars>
          <dgm:chMax val="1"/>
          <dgm:bulletEnabled val="1"/>
        </dgm:presLayoutVars>
      </dgm:prSet>
      <dgm:spPr/>
    </dgm:pt>
    <dgm:pt modelId="{933DA3C6-9668-4114-8593-5BEE323A20C5}" type="pres">
      <dgm:prSet presAssocID="{322EA70F-3630-4270-AD21-52CA4BC64311}" presName="descendantText" presStyleLbl="alignAcc1" presStyleIdx="1" presStyleCnt="2" custScaleY="321103">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13515" y="228476"/>
          <a:ext cx="756770" cy="529739"/>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tting</a:t>
          </a:r>
        </a:p>
      </dsp:txBody>
      <dsp:txXfrm rot="-5400000">
        <a:off x="1" y="379831"/>
        <a:ext cx="529739" cy="227031"/>
      </dsp:txXfrm>
    </dsp:sp>
    <dsp:sp modelId="{E478D18D-4B2E-408F-8793-74D03750885D}">
      <dsp:nvSpPr>
        <dsp:cNvPr id="0" name=""/>
        <dsp:cNvSpPr/>
      </dsp:nvSpPr>
      <dsp:spPr>
        <a:xfrm rot="5400000">
          <a:off x="2762119" y="-2117419"/>
          <a:ext cx="491900" cy="495666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Setting the location (directory) of input and output files, number of replicates, reward schemas and group modes.</a:t>
          </a:r>
        </a:p>
      </dsp:txBody>
      <dsp:txXfrm rot="-5400000">
        <a:off x="529740" y="138973"/>
        <a:ext cx="4932647" cy="443874"/>
      </dsp:txXfrm>
    </dsp:sp>
    <dsp:sp modelId="{7FA0E560-979E-4139-AAA7-EC75985C15BC}">
      <dsp:nvSpPr>
        <dsp:cNvPr id="0" name=""/>
        <dsp:cNvSpPr/>
      </dsp:nvSpPr>
      <dsp:spPr>
        <a:xfrm rot="5400000">
          <a:off x="-113515" y="892522"/>
          <a:ext cx="756770" cy="529739"/>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1</a:t>
          </a:r>
        </a:p>
      </dsp:txBody>
      <dsp:txXfrm rot="-5400000">
        <a:off x="1" y="1043877"/>
        <a:ext cx="529739" cy="227031"/>
      </dsp:txXfrm>
    </dsp:sp>
    <dsp:sp modelId="{933DA3C6-9668-4114-8593-5BEE323A20C5}">
      <dsp:nvSpPr>
        <dsp:cNvPr id="0" name=""/>
        <dsp:cNvSpPr/>
      </dsp:nvSpPr>
      <dsp:spPr>
        <a:xfrm rot="5400000">
          <a:off x="2762119" y="-1453373"/>
          <a:ext cx="491900" cy="4956660"/>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Finding the maximum length of the lod files </a:t>
          </a:r>
        </a:p>
      </dsp:txBody>
      <dsp:txXfrm rot="-5400000">
        <a:off x="529740" y="803019"/>
        <a:ext cx="4932647" cy="443874"/>
      </dsp:txXfrm>
    </dsp:sp>
    <dsp:sp modelId="{206229C1-EFCF-43B2-9562-86F14C4ED254}">
      <dsp:nvSpPr>
        <dsp:cNvPr id="0" name=""/>
        <dsp:cNvSpPr/>
      </dsp:nvSpPr>
      <dsp:spPr>
        <a:xfrm rot="5400000">
          <a:off x="-113515" y="1556568"/>
          <a:ext cx="756770" cy="529739"/>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2</a:t>
          </a:r>
        </a:p>
      </dsp:txBody>
      <dsp:txXfrm rot="-5400000">
        <a:off x="1" y="1707923"/>
        <a:ext cx="529739" cy="227031"/>
      </dsp:txXfrm>
    </dsp:sp>
    <dsp:sp modelId="{595257A2-3B2F-44E1-B1B3-A9277AAD13EF}">
      <dsp:nvSpPr>
        <dsp:cNvPr id="0" name=""/>
        <dsp:cNvSpPr/>
      </dsp:nvSpPr>
      <dsp:spPr>
        <a:xfrm rot="5400000">
          <a:off x="2762119" y="-789327"/>
          <a:ext cx="491900" cy="4956660"/>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Making the lod files same number of rows </a:t>
          </a:r>
        </a:p>
        <a:p>
          <a:pPr marL="57150" lvl="1" indent="-57150" algn="l" defTabSz="488950">
            <a:lnSpc>
              <a:spcPct val="90000"/>
            </a:lnSpc>
            <a:spcBef>
              <a:spcPct val="0"/>
            </a:spcBef>
            <a:spcAft>
              <a:spcPct val="15000"/>
            </a:spcAft>
            <a:buChar char="•"/>
          </a:pPr>
          <a:r>
            <a:rPr lang="en-US" sz="1100" kern="1200"/>
            <a:t>We do this step to avoid dimension error in plotting</a:t>
          </a:r>
        </a:p>
      </dsp:txBody>
      <dsp:txXfrm rot="-5400000">
        <a:off x="529740" y="1467065"/>
        <a:ext cx="4932647" cy="443874"/>
      </dsp:txXfrm>
    </dsp:sp>
    <dsp:sp modelId="{6621D2E8-18F7-4729-9221-ACC8CA275C46}">
      <dsp:nvSpPr>
        <dsp:cNvPr id="0" name=""/>
        <dsp:cNvSpPr/>
      </dsp:nvSpPr>
      <dsp:spPr>
        <a:xfrm rot="5400000">
          <a:off x="-113515" y="2220614"/>
          <a:ext cx="756770" cy="529739"/>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3</a:t>
          </a:r>
        </a:p>
      </dsp:txBody>
      <dsp:txXfrm rot="-5400000">
        <a:off x="1" y="2371969"/>
        <a:ext cx="529739" cy="227031"/>
      </dsp:txXfrm>
    </dsp:sp>
    <dsp:sp modelId="{30187992-1747-4070-9AB8-EFC3610BC52D}">
      <dsp:nvSpPr>
        <dsp:cNvPr id="0" name=""/>
        <dsp:cNvSpPr/>
      </dsp:nvSpPr>
      <dsp:spPr>
        <a:xfrm rot="5400000">
          <a:off x="2751958" y="-125281"/>
          <a:ext cx="491900" cy="4956660"/>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Plotting the graphs with generations as x axis and score for y axis</a:t>
          </a:r>
        </a:p>
      </dsp:txBody>
      <dsp:txXfrm rot="-5400000">
        <a:off x="519579" y="2131111"/>
        <a:ext cx="4932647" cy="443874"/>
      </dsp:txXfrm>
    </dsp:sp>
    <dsp:sp modelId="{D51C10C5-ED87-43F4-A195-75B159DCAD23}">
      <dsp:nvSpPr>
        <dsp:cNvPr id="0" name=""/>
        <dsp:cNvSpPr/>
      </dsp:nvSpPr>
      <dsp:spPr>
        <a:xfrm rot="5400000">
          <a:off x="-113515" y="3381645"/>
          <a:ext cx="756770" cy="529739"/>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ep 4</a:t>
          </a:r>
        </a:p>
      </dsp:txBody>
      <dsp:txXfrm rot="-5400000">
        <a:off x="1" y="3533000"/>
        <a:ext cx="529739" cy="227031"/>
      </dsp:txXfrm>
    </dsp:sp>
    <dsp:sp modelId="{5766BDA4-38A3-4B4C-BEB9-9E642B499A47}">
      <dsp:nvSpPr>
        <dsp:cNvPr id="0" name=""/>
        <dsp:cNvSpPr/>
      </dsp:nvSpPr>
      <dsp:spPr>
        <a:xfrm rot="5400000">
          <a:off x="2265134" y="1035749"/>
          <a:ext cx="1485869" cy="4956660"/>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r>
            <a:rPr lang="en-US" sz="1100" kern="1200"/>
            <a:t>Calculation of mean of minimum, maximum, sum and average of each condition (like 0_0, 0_1, 1_0, 1_1, ....). This step includes two sub steps:</a:t>
          </a:r>
        </a:p>
        <a:p>
          <a:pPr marL="57150" lvl="1" indent="-57150" algn="l" defTabSz="488950">
            <a:lnSpc>
              <a:spcPct val="90000"/>
            </a:lnSpc>
            <a:spcBef>
              <a:spcPct val="0"/>
            </a:spcBef>
            <a:spcAft>
              <a:spcPct val="15000"/>
            </a:spcAft>
            <a:buChar char="•"/>
          </a:pPr>
          <a:r>
            <a:rPr lang="en-US" sz="1100" kern="1200"/>
            <a:t> 4.1. Adding the minimum, maximum, sum and average of rowScores to each row (each generation)</a:t>
          </a:r>
        </a:p>
        <a:p>
          <a:pPr marL="57150" lvl="1" indent="-57150" algn="l" defTabSz="488950">
            <a:lnSpc>
              <a:spcPct val="90000"/>
            </a:lnSpc>
            <a:spcBef>
              <a:spcPct val="0"/>
            </a:spcBef>
            <a:spcAft>
              <a:spcPct val="15000"/>
            </a:spcAft>
            <a:buChar char="•"/>
          </a:pPr>
          <a:r>
            <a:rPr lang="en-US" sz="1100" kern="1200"/>
            <a:t>4.2. Calculation of the mean of minimum, maximum, sum and average of all the replicates of each condition.</a:t>
          </a:r>
        </a:p>
      </dsp:txBody>
      <dsp:txXfrm rot="-5400000">
        <a:off x="529739" y="2843678"/>
        <a:ext cx="4884126" cy="13408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71416" y="238319"/>
          <a:ext cx="1142775" cy="799943"/>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etting</a:t>
          </a:r>
        </a:p>
      </dsp:txBody>
      <dsp:txXfrm rot="-5400000">
        <a:off x="1" y="466875"/>
        <a:ext cx="799943" cy="342832"/>
      </dsp:txXfrm>
    </dsp:sp>
    <dsp:sp modelId="{E478D18D-4B2E-408F-8793-74D03750885D}">
      <dsp:nvSpPr>
        <dsp:cNvPr id="0" name=""/>
        <dsp:cNvSpPr/>
      </dsp:nvSpPr>
      <dsp:spPr>
        <a:xfrm rot="5400000">
          <a:off x="2771769" y="-1904923"/>
          <a:ext cx="742804" cy="468645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sp:txBody>
      <dsp:txXfrm rot="-5400000">
        <a:off x="799944" y="103163"/>
        <a:ext cx="4650195" cy="670282"/>
      </dsp:txXfrm>
    </dsp:sp>
    <dsp:sp modelId="{7FA0E560-979E-4139-AAA7-EC75985C15BC}">
      <dsp:nvSpPr>
        <dsp:cNvPr id="0" name=""/>
        <dsp:cNvSpPr/>
      </dsp:nvSpPr>
      <dsp:spPr>
        <a:xfrm rot="5400000">
          <a:off x="-171416" y="2026677"/>
          <a:ext cx="1142775" cy="799943"/>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tep 1</a:t>
          </a:r>
        </a:p>
      </dsp:txBody>
      <dsp:txXfrm rot="-5400000">
        <a:off x="1" y="2255233"/>
        <a:ext cx="799943" cy="342832"/>
      </dsp:txXfrm>
    </dsp:sp>
    <dsp:sp modelId="{933DA3C6-9668-4114-8593-5BEE323A20C5}">
      <dsp:nvSpPr>
        <dsp:cNvPr id="0" name=""/>
        <dsp:cNvSpPr/>
      </dsp:nvSpPr>
      <dsp:spPr>
        <a:xfrm rot="5400000">
          <a:off x="1950588" y="-116564"/>
          <a:ext cx="2385166" cy="4686456"/>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t>Finding the percentage of the following values:</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799943" y="1150515"/>
        <a:ext cx="4570022" cy="21522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A05E7B6B-D4E8-471C-A145-C578E78D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9</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631</cp:revision>
  <dcterms:created xsi:type="dcterms:W3CDTF">2012-09-27T11:33:00Z</dcterms:created>
  <dcterms:modified xsi:type="dcterms:W3CDTF">2020-12-04T07:06:00Z</dcterms:modified>
</cp:coreProperties>
</file>